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4DB6" w14:textId="0262366E" w:rsidR="0021082F" w:rsidRDefault="0021082F" w:rsidP="00F74154">
      <w:pPr>
        <w:jc w:val="center"/>
      </w:pPr>
    </w:p>
    <w:p w14:paraId="0CCECAD1" w14:textId="3D289E04" w:rsidR="00F74154" w:rsidRDefault="00F74154" w:rsidP="00F74154">
      <w:pPr>
        <w:jc w:val="center"/>
      </w:pPr>
      <w:r>
        <w:rPr>
          <w:noProof/>
          <w:sz w:val="40"/>
          <w:szCs w:val="40"/>
        </w:rPr>
        <w:drawing>
          <wp:inline distT="114300" distB="114300" distL="114300" distR="114300" wp14:anchorId="787EA069" wp14:editId="2CDCC63F">
            <wp:extent cx="4197188" cy="2098594"/>
            <wp:effectExtent l="0" t="0" r="0" b="0"/>
            <wp:docPr id="31" name="Picture 3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referRelativeResize="0"/>
                  </pic:nvPicPr>
                  <pic:blipFill>
                    <a:blip r:embed="rId8"/>
                    <a:srcRect/>
                    <a:stretch>
                      <a:fillRect/>
                    </a:stretch>
                  </pic:blipFill>
                  <pic:spPr>
                    <a:xfrm>
                      <a:off x="0" y="0"/>
                      <a:ext cx="4197188" cy="2098594"/>
                    </a:xfrm>
                    <a:prstGeom prst="rect">
                      <a:avLst/>
                    </a:prstGeom>
                    <a:ln/>
                  </pic:spPr>
                </pic:pic>
              </a:graphicData>
            </a:graphic>
          </wp:inline>
        </w:drawing>
      </w:r>
    </w:p>
    <w:p w14:paraId="5A42E0EF" w14:textId="77777777" w:rsidR="00F74154" w:rsidRDefault="00F74154" w:rsidP="00F74154">
      <w:pPr>
        <w:jc w:val="center"/>
      </w:pPr>
    </w:p>
    <w:p w14:paraId="59352744" w14:textId="47514E94" w:rsidR="0021082F" w:rsidRPr="00F74154" w:rsidRDefault="00C71F7A" w:rsidP="00F74154">
      <w:pPr>
        <w:jc w:val="center"/>
        <w:rPr>
          <w:sz w:val="36"/>
          <w:szCs w:val="36"/>
        </w:rPr>
      </w:pPr>
      <w:r w:rsidRPr="00F74154">
        <w:rPr>
          <w:sz w:val="36"/>
          <w:szCs w:val="36"/>
        </w:rPr>
        <w:t>ANL252</w:t>
      </w:r>
    </w:p>
    <w:p w14:paraId="6730481F" w14:textId="5A13BB66" w:rsidR="0021082F" w:rsidRPr="00F74154" w:rsidRDefault="00C71F7A" w:rsidP="00F74154">
      <w:pPr>
        <w:jc w:val="center"/>
        <w:rPr>
          <w:sz w:val="36"/>
          <w:szCs w:val="36"/>
        </w:rPr>
      </w:pPr>
      <w:r w:rsidRPr="00F74154">
        <w:rPr>
          <w:sz w:val="36"/>
          <w:szCs w:val="36"/>
        </w:rPr>
        <w:t>Python for Data Analytics</w:t>
      </w:r>
    </w:p>
    <w:p w14:paraId="424BC718" w14:textId="47A58F5B" w:rsidR="0021082F" w:rsidRPr="00F74154" w:rsidRDefault="00D35713" w:rsidP="00F74154">
      <w:pPr>
        <w:jc w:val="center"/>
        <w:rPr>
          <w:sz w:val="36"/>
          <w:szCs w:val="36"/>
        </w:rPr>
      </w:pPr>
      <w:r w:rsidRPr="00F74154">
        <w:rPr>
          <w:sz w:val="36"/>
          <w:szCs w:val="36"/>
        </w:rPr>
        <w:t>End-of-Course Assessment</w:t>
      </w:r>
    </w:p>
    <w:p w14:paraId="7021CAE4" w14:textId="77777777" w:rsidR="0021082F" w:rsidRPr="00F74154" w:rsidRDefault="0021082F" w:rsidP="00F74154">
      <w:pPr>
        <w:jc w:val="center"/>
        <w:rPr>
          <w:sz w:val="36"/>
          <w:szCs w:val="36"/>
        </w:rPr>
      </w:pPr>
      <w:r w:rsidRPr="00F74154">
        <w:rPr>
          <w:sz w:val="36"/>
          <w:szCs w:val="36"/>
        </w:rPr>
        <w:t>Singapore University of Social Sciences</w:t>
      </w:r>
    </w:p>
    <w:p w14:paraId="5B71919A" w14:textId="77777777" w:rsidR="0021082F" w:rsidRPr="00F74154" w:rsidRDefault="0021082F" w:rsidP="00F74154">
      <w:pPr>
        <w:jc w:val="center"/>
        <w:rPr>
          <w:sz w:val="28"/>
          <w:szCs w:val="28"/>
        </w:rPr>
      </w:pPr>
    </w:p>
    <w:p w14:paraId="2EEB95B1" w14:textId="5C21869C" w:rsidR="0021082F" w:rsidRPr="00F74154" w:rsidRDefault="0021082F" w:rsidP="00F74154">
      <w:pPr>
        <w:jc w:val="center"/>
        <w:rPr>
          <w:sz w:val="32"/>
          <w:szCs w:val="32"/>
        </w:rPr>
      </w:pPr>
      <w:r w:rsidRPr="00F74154">
        <w:rPr>
          <w:sz w:val="32"/>
          <w:szCs w:val="32"/>
        </w:rPr>
        <w:t>T</w:t>
      </w:r>
      <w:r w:rsidR="00C71F7A" w:rsidRPr="00F74154">
        <w:rPr>
          <w:sz w:val="32"/>
          <w:szCs w:val="32"/>
        </w:rPr>
        <w:t>05</w:t>
      </w:r>
    </w:p>
    <w:p w14:paraId="33FCD734" w14:textId="35C8BAA3" w:rsidR="00C71F7A" w:rsidRPr="00F74154" w:rsidRDefault="00C71F7A" w:rsidP="00F74154">
      <w:pPr>
        <w:jc w:val="center"/>
        <w:rPr>
          <w:sz w:val="32"/>
          <w:szCs w:val="32"/>
        </w:rPr>
      </w:pPr>
      <w:r w:rsidRPr="00F74154">
        <w:rPr>
          <w:sz w:val="32"/>
          <w:szCs w:val="32"/>
        </w:rPr>
        <w:t xml:space="preserve">Nur Jannah </w:t>
      </w:r>
      <w:proofErr w:type="spellStart"/>
      <w:r w:rsidRPr="00F74154">
        <w:rPr>
          <w:sz w:val="32"/>
          <w:szCs w:val="32"/>
        </w:rPr>
        <w:t>Binte</w:t>
      </w:r>
      <w:proofErr w:type="spellEnd"/>
      <w:r w:rsidRPr="00F74154">
        <w:rPr>
          <w:sz w:val="32"/>
          <w:szCs w:val="32"/>
        </w:rPr>
        <w:t xml:space="preserve"> </w:t>
      </w:r>
      <w:proofErr w:type="spellStart"/>
      <w:r w:rsidRPr="00F74154">
        <w:rPr>
          <w:sz w:val="32"/>
          <w:szCs w:val="32"/>
        </w:rPr>
        <w:t>Yazit</w:t>
      </w:r>
      <w:proofErr w:type="spellEnd"/>
    </w:p>
    <w:p w14:paraId="70ACD7ED" w14:textId="5AB0AF9E" w:rsidR="00C71F7A" w:rsidRPr="00F74154" w:rsidRDefault="00C71F7A" w:rsidP="00F74154">
      <w:pPr>
        <w:jc w:val="center"/>
        <w:rPr>
          <w:sz w:val="32"/>
          <w:szCs w:val="32"/>
        </w:rPr>
      </w:pPr>
      <w:r w:rsidRPr="00F74154">
        <w:rPr>
          <w:sz w:val="32"/>
          <w:szCs w:val="32"/>
        </w:rPr>
        <w:t>W1981876</w:t>
      </w:r>
    </w:p>
    <w:p w14:paraId="4BE9A1CD" w14:textId="77777777" w:rsidR="0021082F" w:rsidRPr="00F74154" w:rsidRDefault="0021082F" w:rsidP="00F74154">
      <w:pPr>
        <w:jc w:val="center"/>
        <w:rPr>
          <w:sz w:val="32"/>
          <w:szCs w:val="32"/>
        </w:rPr>
      </w:pPr>
    </w:p>
    <w:p w14:paraId="5CF11D19" w14:textId="018A1761" w:rsidR="0021082F" w:rsidRPr="00F74154" w:rsidRDefault="0021082F" w:rsidP="00F74154">
      <w:pPr>
        <w:jc w:val="center"/>
        <w:rPr>
          <w:sz w:val="32"/>
          <w:szCs w:val="32"/>
        </w:rPr>
      </w:pPr>
      <w:r w:rsidRPr="00F74154">
        <w:rPr>
          <w:sz w:val="32"/>
          <w:szCs w:val="32"/>
        </w:rPr>
        <w:t>Submitted On:</w:t>
      </w:r>
      <w:r w:rsidR="00C71F7A" w:rsidRPr="00F74154">
        <w:rPr>
          <w:sz w:val="32"/>
          <w:szCs w:val="32"/>
        </w:rPr>
        <w:t xml:space="preserve"> </w:t>
      </w:r>
      <w:r w:rsidR="00D35713" w:rsidRPr="00F74154">
        <w:rPr>
          <w:sz w:val="32"/>
          <w:szCs w:val="32"/>
        </w:rPr>
        <w:t>6</w:t>
      </w:r>
      <w:r w:rsidR="00C71F7A" w:rsidRPr="00F74154">
        <w:rPr>
          <w:sz w:val="32"/>
          <w:szCs w:val="32"/>
        </w:rPr>
        <w:t xml:space="preserve"> </w:t>
      </w:r>
      <w:r w:rsidR="00D35713" w:rsidRPr="00F74154">
        <w:rPr>
          <w:sz w:val="32"/>
          <w:szCs w:val="32"/>
        </w:rPr>
        <w:t>March</w:t>
      </w:r>
      <w:r w:rsidR="00C71F7A" w:rsidRPr="00F74154">
        <w:rPr>
          <w:sz w:val="32"/>
          <w:szCs w:val="32"/>
        </w:rPr>
        <w:t xml:space="preserve"> 2023</w:t>
      </w:r>
    </w:p>
    <w:p w14:paraId="28F629F1" w14:textId="77777777" w:rsidR="0021082F" w:rsidRDefault="0021082F" w:rsidP="00BE09B6"/>
    <w:p w14:paraId="641A72D9" w14:textId="65B4D123" w:rsidR="0021082F" w:rsidRPr="00C71F7A" w:rsidRDefault="00C71F7A" w:rsidP="00BE09B6">
      <w:r>
        <w:br w:type="page"/>
      </w:r>
    </w:p>
    <w:sdt>
      <w:sdtPr>
        <w:rPr>
          <w:rFonts w:eastAsia="Times New Roman" w:cs="Times New Roman"/>
          <w:color w:val="auto"/>
          <w:sz w:val="24"/>
          <w:szCs w:val="24"/>
        </w:rPr>
        <w:id w:val="64698785"/>
        <w:docPartObj>
          <w:docPartGallery w:val="Table of Contents"/>
          <w:docPartUnique/>
        </w:docPartObj>
      </w:sdtPr>
      <w:sdtEndPr>
        <w:rPr>
          <w:rFonts w:ascii="Times New Roman" w:hAnsi="Times New Roman"/>
          <w:b w:val="0"/>
          <w:bCs w:val="0"/>
          <w:noProof/>
          <w:lang w:val="en-GB" w:eastAsia="en-GB"/>
        </w:rPr>
      </w:sdtEndPr>
      <w:sdtContent>
        <w:p w14:paraId="7814A78A" w14:textId="10434193" w:rsidR="0021082F" w:rsidRPr="00AD6597" w:rsidRDefault="0021082F" w:rsidP="00A41A95">
          <w:pPr>
            <w:pStyle w:val="TOCHeading"/>
            <w:jc w:val="center"/>
            <w:rPr>
              <w:rStyle w:val="Heading1Char"/>
              <w:b/>
              <w:bCs/>
            </w:rPr>
          </w:pPr>
          <w:r w:rsidRPr="00AD6597">
            <w:rPr>
              <w:rStyle w:val="Heading1Char"/>
              <w:b/>
              <w:bCs/>
            </w:rPr>
            <w:t>Table of Contents:</w:t>
          </w:r>
        </w:p>
        <w:p w14:paraId="11E95ED2" w14:textId="46E7F055" w:rsidR="00A41A95" w:rsidRDefault="00A41A95">
          <w:pPr>
            <w:pStyle w:val="TOC1"/>
            <w:tabs>
              <w:tab w:val="right" w:pos="9010"/>
            </w:tabs>
            <w:rPr>
              <w:rFonts w:asciiTheme="minorHAnsi" w:eastAsiaTheme="minorEastAsia" w:hAnsiTheme="minorHAnsi" w:cstheme="minorBidi"/>
              <w:bCs w:val="0"/>
              <w:iCs w:val="0"/>
              <w:noProof/>
              <w:lang w:val="en-SG"/>
            </w:rPr>
          </w:pPr>
          <w:r>
            <w:rPr>
              <w:b/>
              <w:bCs w:val="0"/>
              <w:i/>
              <w:iCs w:val="0"/>
              <w:color w:val="000000" w:themeColor="text1"/>
            </w:rPr>
            <w:fldChar w:fldCharType="begin"/>
          </w:r>
          <w:r>
            <w:rPr>
              <w:b/>
              <w:bCs w:val="0"/>
              <w:i/>
              <w:iCs w:val="0"/>
              <w:color w:val="000000" w:themeColor="text1"/>
            </w:rPr>
            <w:instrText xml:space="preserve"> TOC \o "1-3" \h \z \u </w:instrText>
          </w:r>
          <w:r>
            <w:rPr>
              <w:b/>
              <w:bCs w:val="0"/>
              <w:i/>
              <w:iCs w:val="0"/>
              <w:color w:val="000000" w:themeColor="text1"/>
            </w:rPr>
            <w:fldChar w:fldCharType="separate"/>
          </w:r>
          <w:hyperlink w:anchor="_Toc128964326" w:history="1">
            <w:r w:rsidRPr="00031D62">
              <w:rPr>
                <w:rStyle w:val="Hyperlink"/>
                <w:noProof/>
              </w:rPr>
              <w:t>Question 1</w:t>
            </w:r>
            <w:r>
              <w:rPr>
                <w:noProof/>
                <w:webHidden/>
              </w:rPr>
              <w:tab/>
            </w:r>
            <w:r>
              <w:rPr>
                <w:noProof/>
                <w:webHidden/>
              </w:rPr>
              <w:fldChar w:fldCharType="begin"/>
            </w:r>
            <w:r>
              <w:rPr>
                <w:noProof/>
                <w:webHidden/>
              </w:rPr>
              <w:instrText xml:space="preserve"> PAGEREF _Toc128964326 \h </w:instrText>
            </w:r>
            <w:r>
              <w:rPr>
                <w:noProof/>
                <w:webHidden/>
              </w:rPr>
            </w:r>
            <w:r>
              <w:rPr>
                <w:noProof/>
                <w:webHidden/>
              </w:rPr>
              <w:fldChar w:fldCharType="separate"/>
            </w:r>
            <w:r>
              <w:rPr>
                <w:noProof/>
                <w:webHidden/>
              </w:rPr>
              <w:t>4</w:t>
            </w:r>
            <w:r>
              <w:rPr>
                <w:noProof/>
                <w:webHidden/>
              </w:rPr>
              <w:fldChar w:fldCharType="end"/>
            </w:r>
          </w:hyperlink>
        </w:p>
        <w:p w14:paraId="40E76B3E" w14:textId="2B3DBB96" w:rsidR="00A41A95" w:rsidRDefault="00A41A95">
          <w:pPr>
            <w:pStyle w:val="TOC2"/>
            <w:tabs>
              <w:tab w:val="right" w:pos="9010"/>
            </w:tabs>
            <w:rPr>
              <w:rFonts w:asciiTheme="minorHAnsi" w:eastAsiaTheme="minorEastAsia" w:hAnsiTheme="minorHAnsi" w:cstheme="minorBidi"/>
              <w:bCs w:val="0"/>
              <w:noProof/>
              <w:szCs w:val="24"/>
              <w:lang w:val="en-SG"/>
            </w:rPr>
          </w:pPr>
          <w:hyperlink w:anchor="_Toc128964327" w:history="1">
            <w:r w:rsidRPr="00031D62">
              <w:rPr>
                <w:rStyle w:val="Hyperlink"/>
                <w:noProof/>
              </w:rPr>
              <w:t>Output for Qn1</w:t>
            </w:r>
            <w:r>
              <w:rPr>
                <w:noProof/>
                <w:webHidden/>
              </w:rPr>
              <w:tab/>
            </w:r>
            <w:r>
              <w:rPr>
                <w:noProof/>
                <w:webHidden/>
              </w:rPr>
              <w:fldChar w:fldCharType="begin"/>
            </w:r>
            <w:r>
              <w:rPr>
                <w:noProof/>
                <w:webHidden/>
              </w:rPr>
              <w:instrText xml:space="preserve"> PAGEREF _Toc128964327 \h </w:instrText>
            </w:r>
            <w:r>
              <w:rPr>
                <w:noProof/>
                <w:webHidden/>
              </w:rPr>
            </w:r>
            <w:r>
              <w:rPr>
                <w:noProof/>
                <w:webHidden/>
              </w:rPr>
              <w:fldChar w:fldCharType="separate"/>
            </w:r>
            <w:r>
              <w:rPr>
                <w:noProof/>
                <w:webHidden/>
              </w:rPr>
              <w:t>4</w:t>
            </w:r>
            <w:r>
              <w:rPr>
                <w:noProof/>
                <w:webHidden/>
              </w:rPr>
              <w:fldChar w:fldCharType="end"/>
            </w:r>
          </w:hyperlink>
        </w:p>
        <w:p w14:paraId="0909F1E8" w14:textId="3EF00FE1" w:rsidR="00A41A95" w:rsidRDefault="00A41A95">
          <w:pPr>
            <w:pStyle w:val="TOC2"/>
            <w:tabs>
              <w:tab w:val="right" w:pos="9010"/>
            </w:tabs>
            <w:rPr>
              <w:rFonts w:asciiTheme="minorHAnsi" w:eastAsiaTheme="minorEastAsia" w:hAnsiTheme="minorHAnsi" w:cstheme="minorBidi"/>
              <w:bCs w:val="0"/>
              <w:noProof/>
              <w:szCs w:val="24"/>
              <w:lang w:val="en-SG"/>
            </w:rPr>
          </w:pPr>
          <w:hyperlink w:anchor="_Toc128964328" w:history="1">
            <w:r w:rsidRPr="00031D62">
              <w:rPr>
                <w:rStyle w:val="Hyperlink"/>
                <w:noProof/>
              </w:rPr>
              <w:t>Analysis for Qn1</w:t>
            </w:r>
            <w:r>
              <w:rPr>
                <w:noProof/>
                <w:webHidden/>
              </w:rPr>
              <w:tab/>
            </w:r>
            <w:r>
              <w:rPr>
                <w:noProof/>
                <w:webHidden/>
              </w:rPr>
              <w:fldChar w:fldCharType="begin"/>
            </w:r>
            <w:r>
              <w:rPr>
                <w:noProof/>
                <w:webHidden/>
              </w:rPr>
              <w:instrText xml:space="preserve"> PAGEREF _Toc128964328 \h </w:instrText>
            </w:r>
            <w:r>
              <w:rPr>
                <w:noProof/>
                <w:webHidden/>
              </w:rPr>
            </w:r>
            <w:r>
              <w:rPr>
                <w:noProof/>
                <w:webHidden/>
              </w:rPr>
              <w:fldChar w:fldCharType="separate"/>
            </w:r>
            <w:r>
              <w:rPr>
                <w:noProof/>
                <w:webHidden/>
              </w:rPr>
              <w:t>6</w:t>
            </w:r>
            <w:r>
              <w:rPr>
                <w:noProof/>
                <w:webHidden/>
              </w:rPr>
              <w:fldChar w:fldCharType="end"/>
            </w:r>
          </w:hyperlink>
        </w:p>
        <w:p w14:paraId="5D921697" w14:textId="5AD54051" w:rsidR="00A41A95" w:rsidRDefault="00A41A95">
          <w:pPr>
            <w:pStyle w:val="TOC1"/>
            <w:tabs>
              <w:tab w:val="right" w:pos="9010"/>
            </w:tabs>
            <w:rPr>
              <w:rFonts w:asciiTheme="minorHAnsi" w:eastAsiaTheme="minorEastAsia" w:hAnsiTheme="minorHAnsi" w:cstheme="minorBidi"/>
              <w:bCs w:val="0"/>
              <w:iCs w:val="0"/>
              <w:noProof/>
              <w:lang w:val="en-SG"/>
            </w:rPr>
          </w:pPr>
          <w:hyperlink w:anchor="_Toc128964329" w:history="1">
            <w:r w:rsidRPr="00031D62">
              <w:rPr>
                <w:rStyle w:val="Hyperlink"/>
                <w:noProof/>
              </w:rPr>
              <w:t>Question 2</w:t>
            </w:r>
            <w:r>
              <w:rPr>
                <w:noProof/>
                <w:webHidden/>
              </w:rPr>
              <w:tab/>
            </w:r>
            <w:r>
              <w:rPr>
                <w:noProof/>
                <w:webHidden/>
              </w:rPr>
              <w:fldChar w:fldCharType="begin"/>
            </w:r>
            <w:r>
              <w:rPr>
                <w:noProof/>
                <w:webHidden/>
              </w:rPr>
              <w:instrText xml:space="preserve"> PAGEREF _Toc128964329 \h </w:instrText>
            </w:r>
            <w:r>
              <w:rPr>
                <w:noProof/>
                <w:webHidden/>
              </w:rPr>
            </w:r>
            <w:r>
              <w:rPr>
                <w:noProof/>
                <w:webHidden/>
              </w:rPr>
              <w:fldChar w:fldCharType="separate"/>
            </w:r>
            <w:r>
              <w:rPr>
                <w:noProof/>
                <w:webHidden/>
              </w:rPr>
              <w:t>7</w:t>
            </w:r>
            <w:r>
              <w:rPr>
                <w:noProof/>
                <w:webHidden/>
              </w:rPr>
              <w:fldChar w:fldCharType="end"/>
            </w:r>
          </w:hyperlink>
        </w:p>
        <w:p w14:paraId="4879795E" w14:textId="6B882A63" w:rsidR="00A41A95" w:rsidRDefault="00A41A95">
          <w:pPr>
            <w:pStyle w:val="TOC2"/>
            <w:tabs>
              <w:tab w:val="right" w:pos="9010"/>
            </w:tabs>
            <w:rPr>
              <w:rFonts w:asciiTheme="minorHAnsi" w:eastAsiaTheme="minorEastAsia" w:hAnsiTheme="minorHAnsi" w:cstheme="minorBidi"/>
              <w:bCs w:val="0"/>
              <w:noProof/>
              <w:szCs w:val="24"/>
              <w:lang w:val="en-SG"/>
            </w:rPr>
          </w:pPr>
          <w:hyperlink w:anchor="_Toc128964330" w:history="1">
            <w:r w:rsidRPr="00031D62">
              <w:rPr>
                <w:rStyle w:val="Hyperlink"/>
                <w:noProof/>
              </w:rPr>
              <w:t>Output for Qn2</w:t>
            </w:r>
            <w:r>
              <w:rPr>
                <w:noProof/>
                <w:webHidden/>
              </w:rPr>
              <w:tab/>
            </w:r>
            <w:r>
              <w:rPr>
                <w:noProof/>
                <w:webHidden/>
              </w:rPr>
              <w:fldChar w:fldCharType="begin"/>
            </w:r>
            <w:r>
              <w:rPr>
                <w:noProof/>
                <w:webHidden/>
              </w:rPr>
              <w:instrText xml:space="preserve"> PAGEREF _Toc128964330 \h </w:instrText>
            </w:r>
            <w:r>
              <w:rPr>
                <w:noProof/>
                <w:webHidden/>
              </w:rPr>
            </w:r>
            <w:r>
              <w:rPr>
                <w:noProof/>
                <w:webHidden/>
              </w:rPr>
              <w:fldChar w:fldCharType="separate"/>
            </w:r>
            <w:r>
              <w:rPr>
                <w:noProof/>
                <w:webHidden/>
              </w:rPr>
              <w:t>7</w:t>
            </w:r>
            <w:r>
              <w:rPr>
                <w:noProof/>
                <w:webHidden/>
              </w:rPr>
              <w:fldChar w:fldCharType="end"/>
            </w:r>
          </w:hyperlink>
        </w:p>
        <w:p w14:paraId="7731F52B" w14:textId="5BB9B435" w:rsidR="00A41A95" w:rsidRDefault="00A41A95">
          <w:pPr>
            <w:pStyle w:val="TOC2"/>
            <w:tabs>
              <w:tab w:val="right" w:pos="9010"/>
            </w:tabs>
            <w:rPr>
              <w:rFonts w:asciiTheme="minorHAnsi" w:eastAsiaTheme="minorEastAsia" w:hAnsiTheme="minorHAnsi" w:cstheme="minorBidi"/>
              <w:bCs w:val="0"/>
              <w:noProof/>
              <w:szCs w:val="24"/>
              <w:lang w:val="en-SG"/>
            </w:rPr>
          </w:pPr>
          <w:hyperlink w:anchor="_Toc128964331" w:history="1">
            <w:r w:rsidRPr="00031D62">
              <w:rPr>
                <w:rStyle w:val="Hyperlink"/>
                <w:noProof/>
              </w:rPr>
              <w:t>Analysis for Qn2</w:t>
            </w:r>
            <w:r>
              <w:rPr>
                <w:noProof/>
                <w:webHidden/>
              </w:rPr>
              <w:tab/>
            </w:r>
            <w:r>
              <w:rPr>
                <w:noProof/>
                <w:webHidden/>
              </w:rPr>
              <w:fldChar w:fldCharType="begin"/>
            </w:r>
            <w:r>
              <w:rPr>
                <w:noProof/>
                <w:webHidden/>
              </w:rPr>
              <w:instrText xml:space="preserve"> PAGEREF _Toc128964331 \h </w:instrText>
            </w:r>
            <w:r>
              <w:rPr>
                <w:noProof/>
                <w:webHidden/>
              </w:rPr>
            </w:r>
            <w:r>
              <w:rPr>
                <w:noProof/>
                <w:webHidden/>
              </w:rPr>
              <w:fldChar w:fldCharType="separate"/>
            </w:r>
            <w:r>
              <w:rPr>
                <w:noProof/>
                <w:webHidden/>
              </w:rPr>
              <w:t>10</w:t>
            </w:r>
            <w:r>
              <w:rPr>
                <w:noProof/>
                <w:webHidden/>
              </w:rPr>
              <w:fldChar w:fldCharType="end"/>
            </w:r>
          </w:hyperlink>
        </w:p>
        <w:p w14:paraId="529773A6" w14:textId="521EDA92" w:rsidR="00A41A95" w:rsidRDefault="00A41A95">
          <w:pPr>
            <w:pStyle w:val="TOC1"/>
            <w:tabs>
              <w:tab w:val="right" w:pos="9010"/>
            </w:tabs>
            <w:rPr>
              <w:rFonts w:asciiTheme="minorHAnsi" w:eastAsiaTheme="minorEastAsia" w:hAnsiTheme="minorHAnsi" w:cstheme="minorBidi"/>
              <w:bCs w:val="0"/>
              <w:iCs w:val="0"/>
              <w:noProof/>
              <w:lang w:val="en-SG"/>
            </w:rPr>
          </w:pPr>
          <w:hyperlink w:anchor="_Toc128964332" w:history="1">
            <w:r w:rsidRPr="00031D62">
              <w:rPr>
                <w:rStyle w:val="Hyperlink"/>
                <w:noProof/>
              </w:rPr>
              <w:t>Question 3</w:t>
            </w:r>
            <w:r>
              <w:rPr>
                <w:noProof/>
                <w:webHidden/>
              </w:rPr>
              <w:tab/>
            </w:r>
            <w:r>
              <w:rPr>
                <w:noProof/>
                <w:webHidden/>
              </w:rPr>
              <w:fldChar w:fldCharType="begin"/>
            </w:r>
            <w:r>
              <w:rPr>
                <w:noProof/>
                <w:webHidden/>
              </w:rPr>
              <w:instrText xml:space="preserve"> PAGEREF _Toc128964332 \h </w:instrText>
            </w:r>
            <w:r>
              <w:rPr>
                <w:noProof/>
                <w:webHidden/>
              </w:rPr>
            </w:r>
            <w:r>
              <w:rPr>
                <w:noProof/>
                <w:webHidden/>
              </w:rPr>
              <w:fldChar w:fldCharType="separate"/>
            </w:r>
            <w:r>
              <w:rPr>
                <w:noProof/>
                <w:webHidden/>
              </w:rPr>
              <w:t>11</w:t>
            </w:r>
            <w:r>
              <w:rPr>
                <w:noProof/>
                <w:webHidden/>
              </w:rPr>
              <w:fldChar w:fldCharType="end"/>
            </w:r>
          </w:hyperlink>
        </w:p>
        <w:p w14:paraId="173C790E" w14:textId="462B6E9C" w:rsidR="00A41A95" w:rsidRDefault="00A41A95">
          <w:pPr>
            <w:pStyle w:val="TOC2"/>
            <w:tabs>
              <w:tab w:val="right" w:pos="9010"/>
            </w:tabs>
            <w:rPr>
              <w:rFonts w:asciiTheme="minorHAnsi" w:eastAsiaTheme="minorEastAsia" w:hAnsiTheme="minorHAnsi" w:cstheme="minorBidi"/>
              <w:bCs w:val="0"/>
              <w:noProof/>
              <w:szCs w:val="24"/>
              <w:lang w:val="en-SG"/>
            </w:rPr>
          </w:pPr>
          <w:hyperlink w:anchor="_Toc128964333" w:history="1">
            <w:r w:rsidRPr="00031D62">
              <w:rPr>
                <w:rStyle w:val="Hyperlink"/>
                <w:noProof/>
              </w:rPr>
              <w:t>Output for Qn3</w:t>
            </w:r>
            <w:r>
              <w:rPr>
                <w:noProof/>
                <w:webHidden/>
              </w:rPr>
              <w:tab/>
            </w:r>
            <w:r>
              <w:rPr>
                <w:noProof/>
                <w:webHidden/>
              </w:rPr>
              <w:fldChar w:fldCharType="begin"/>
            </w:r>
            <w:r>
              <w:rPr>
                <w:noProof/>
                <w:webHidden/>
              </w:rPr>
              <w:instrText xml:space="preserve"> PAGEREF _Toc128964333 \h </w:instrText>
            </w:r>
            <w:r>
              <w:rPr>
                <w:noProof/>
                <w:webHidden/>
              </w:rPr>
            </w:r>
            <w:r>
              <w:rPr>
                <w:noProof/>
                <w:webHidden/>
              </w:rPr>
              <w:fldChar w:fldCharType="separate"/>
            </w:r>
            <w:r>
              <w:rPr>
                <w:noProof/>
                <w:webHidden/>
              </w:rPr>
              <w:t>11</w:t>
            </w:r>
            <w:r>
              <w:rPr>
                <w:noProof/>
                <w:webHidden/>
              </w:rPr>
              <w:fldChar w:fldCharType="end"/>
            </w:r>
          </w:hyperlink>
        </w:p>
        <w:p w14:paraId="05FCC816" w14:textId="1075CDFD" w:rsidR="00A41A95" w:rsidRDefault="00A41A95">
          <w:pPr>
            <w:pStyle w:val="TOC3"/>
            <w:tabs>
              <w:tab w:val="right" w:pos="9010"/>
            </w:tabs>
            <w:rPr>
              <w:rFonts w:asciiTheme="minorHAnsi" w:eastAsiaTheme="minorEastAsia" w:hAnsiTheme="minorHAnsi" w:cstheme="minorBidi"/>
              <w:noProof/>
              <w:szCs w:val="24"/>
              <w:lang w:val="en-SG"/>
            </w:rPr>
          </w:pPr>
          <w:hyperlink w:anchor="_Toc128964334" w:history="1">
            <w:r w:rsidRPr="00031D62">
              <w:rPr>
                <w:rStyle w:val="Hyperlink"/>
                <w:noProof/>
              </w:rPr>
              <w:t>Output for Data Preparation 1: Remove Duplicated Data</w:t>
            </w:r>
            <w:r>
              <w:rPr>
                <w:noProof/>
                <w:webHidden/>
              </w:rPr>
              <w:tab/>
            </w:r>
            <w:r>
              <w:rPr>
                <w:noProof/>
                <w:webHidden/>
              </w:rPr>
              <w:fldChar w:fldCharType="begin"/>
            </w:r>
            <w:r>
              <w:rPr>
                <w:noProof/>
                <w:webHidden/>
              </w:rPr>
              <w:instrText xml:space="preserve"> PAGEREF _Toc128964334 \h </w:instrText>
            </w:r>
            <w:r>
              <w:rPr>
                <w:noProof/>
                <w:webHidden/>
              </w:rPr>
            </w:r>
            <w:r>
              <w:rPr>
                <w:noProof/>
                <w:webHidden/>
              </w:rPr>
              <w:fldChar w:fldCharType="separate"/>
            </w:r>
            <w:r>
              <w:rPr>
                <w:noProof/>
                <w:webHidden/>
              </w:rPr>
              <w:t>12</w:t>
            </w:r>
            <w:r>
              <w:rPr>
                <w:noProof/>
                <w:webHidden/>
              </w:rPr>
              <w:fldChar w:fldCharType="end"/>
            </w:r>
          </w:hyperlink>
        </w:p>
        <w:p w14:paraId="4D9497BC" w14:textId="163FB2E6" w:rsidR="00A41A95" w:rsidRDefault="00A41A95">
          <w:pPr>
            <w:pStyle w:val="TOC3"/>
            <w:tabs>
              <w:tab w:val="right" w:pos="9010"/>
            </w:tabs>
            <w:rPr>
              <w:rFonts w:asciiTheme="minorHAnsi" w:eastAsiaTheme="minorEastAsia" w:hAnsiTheme="minorHAnsi" w:cstheme="minorBidi"/>
              <w:noProof/>
              <w:szCs w:val="24"/>
              <w:lang w:val="en-SG"/>
            </w:rPr>
          </w:pPr>
          <w:hyperlink w:anchor="_Toc128964335" w:history="1">
            <w:r w:rsidRPr="00031D62">
              <w:rPr>
                <w:rStyle w:val="Hyperlink"/>
                <w:noProof/>
              </w:rPr>
              <w:t>Output for Data Preparation 2: Date Format</w:t>
            </w:r>
            <w:r>
              <w:rPr>
                <w:noProof/>
                <w:webHidden/>
              </w:rPr>
              <w:tab/>
            </w:r>
            <w:r>
              <w:rPr>
                <w:noProof/>
                <w:webHidden/>
              </w:rPr>
              <w:fldChar w:fldCharType="begin"/>
            </w:r>
            <w:r>
              <w:rPr>
                <w:noProof/>
                <w:webHidden/>
              </w:rPr>
              <w:instrText xml:space="preserve"> PAGEREF _Toc128964335 \h </w:instrText>
            </w:r>
            <w:r>
              <w:rPr>
                <w:noProof/>
                <w:webHidden/>
              </w:rPr>
            </w:r>
            <w:r>
              <w:rPr>
                <w:noProof/>
                <w:webHidden/>
              </w:rPr>
              <w:fldChar w:fldCharType="separate"/>
            </w:r>
            <w:r>
              <w:rPr>
                <w:noProof/>
                <w:webHidden/>
              </w:rPr>
              <w:t>12</w:t>
            </w:r>
            <w:r>
              <w:rPr>
                <w:noProof/>
                <w:webHidden/>
              </w:rPr>
              <w:fldChar w:fldCharType="end"/>
            </w:r>
          </w:hyperlink>
        </w:p>
        <w:p w14:paraId="588DD36C" w14:textId="106E7384" w:rsidR="00A41A95" w:rsidRDefault="00A41A95">
          <w:pPr>
            <w:pStyle w:val="TOC3"/>
            <w:tabs>
              <w:tab w:val="right" w:pos="9010"/>
            </w:tabs>
            <w:rPr>
              <w:rFonts w:asciiTheme="minorHAnsi" w:eastAsiaTheme="minorEastAsia" w:hAnsiTheme="minorHAnsi" w:cstheme="minorBidi"/>
              <w:noProof/>
              <w:szCs w:val="24"/>
              <w:lang w:val="en-SG"/>
            </w:rPr>
          </w:pPr>
          <w:hyperlink w:anchor="_Toc128964336" w:history="1">
            <w:r w:rsidRPr="00031D62">
              <w:rPr>
                <w:rStyle w:val="Hyperlink"/>
                <w:noProof/>
              </w:rPr>
              <w:t>Output for Data Preparation 3: 2 Decimal Places for Amount</w:t>
            </w:r>
            <w:r>
              <w:rPr>
                <w:noProof/>
                <w:webHidden/>
              </w:rPr>
              <w:tab/>
            </w:r>
            <w:r>
              <w:rPr>
                <w:noProof/>
                <w:webHidden/>
              </w:rPr>
              <w:fldChar w:fldCharType="begin"/>
            </w:r>
            <w:r>
              <w:rPr>
                <w:noProof/>
                <w:webHidden/>
              </w:rPr>
              <w:instrText xml:space="preserve"> PAGEREF _Toc128964336 \h </w:instrText>
            </w:r>
            <w:r>
              <w:rPr>
                <w:noProof/>
                <w:webHidden/>
              </w:rPr>
            </w:r>
            <w:r>
              <w:rPr>
                <w:noProof/>
                <w:webHidden/>
              </w:rPr>
              <w:fldChar w:fldCharType="separate"/>
            </w:r>
            <w:r>
              <w:rPr>
                <w:noProof/>
                <w:webHidden/>
              </w:rPr>
              <w:t>14</w:t>
            </w:r>
            <w:r>
              <w:rPr>
                <w:noProof/>
                <w:webHidden/>
              </w:rPr>
              <w:fldChar w:fldCharType="end"/>
            </w:r>
          </w:hyperlink>
        </w:p>
        <w:p w14:paraId="53F4C50D" w14:textId="7E563F24" w:rsidR="00A41A95" w:rsidRDefault="00A41A95">
          <w:pPr>
            <w:pStyle w:val="TOC2"/>
            <w:tabs>
              <w:tab w:val="right" w:pos="9010"/>
            </w:tabs>
            <w:rPr>
              <w:rFonts w:asciiTheme="minorHAnsi" w:eastAsiaTheme="minorEastAsia" w:hAnsiTheme="minorHAnsi" w:cstheme="minorBidi"/>
              <w:bCs w:val="0"/>
              <w:noProof/>
              <w:szCs w:val="24"/>
              <w:lang w:val="en-SG"/>
            </w:rPr>
          </w:pPr>
          <w:hyperlink w:anchor="_Toc128964337" w:history="1">
            <w:r w:rsidRPr="00031D62">
              <w:rPr>
                <w:rStyle w:val="Hyperlink"/>
                <w:noProof/>
              </w:rPr>
              <w:t>Analysis for Qn3</w:t>
            </w:r>
            <w:r>
              <w:rPr>
                <w:noProof/>
                <w:webHidden/>
              </w:rPr>
              <w:tab/>
            </w:r>
            <w:r>
              <w:rPr>
                <w:noProof/>
                <w:webHidden/>
              </w:rPr>
              <w:fldChar w:fldCharType="begin"/>
            </w:r>
            <w:r>
              <w:rPr>
                <w:noProof/>
                <w:webHidden/>
              </w:rPr>
              <w:instrText xml:space="preserve"> PAGEREF _Toc128964337 \h </w:instrText>
            </w:r>
            <w:r>
              <w:rPr>
                <w:noProof/>
                <w:webHidden/>
              </w:rPr>
            </w:r>
            <w:r>
              <w:rPr>
                <w:noProof/>
                <w:webHidden/>
              </w:rPr>
              <w:fldChar w:fldCharType="separate"/>
            </w:r>
            <w:r>
              <w:rPr>
                <w:noProof/>
                <w:webHidden/>
              </w:rPr>
              <w:t>15</w:t>
            </w:r>
            <w:r>
              <w:rPr>
                <w:noProof/>
                <w:webHidden/>
              </w:rPr>
              <w:fldChar w:fldCharType="end"/>
            </w:r>
          </w:hyperlink>
        </w:p>
        <w:p w14:paraId="7038765C" w14:textId="726BE282" w:rsidR="00A41A95" w:rsidRDefault="00A41A95">
          <w:pPr>
            <w:pStyle w:val="TOC1"/>
            <w:tabs>
              <w:tab w:val="right" w:pos="9010"/>
            </w:tabs>
            <w:rPr>
              <w:rFonts w:asciiTheme="minorHAnsi" w:eastAsiaTheme="minorEastAsia" w:hAnsiTheme="minorHAnsi" w:cstheme="minorBidi"/>
              <w:bCs w:val="0"/>
              <w:iCs w:val="0"/>
              <w:noProof/>
              <w:lang w:val="en-SG"/>
            </w:rPr>
          </w:pPr>
          <w:hyperlink w:anchor="_Toc128964338" w:history="1">
            <w:r w:rsidRPr="00031D62">
              <w:rPr>
                <w:rStyle w:val="Hyperlink"/>
                <w:noProof/>
              </w:rPr>
              <w:t>Question 4</w:t>
            </w:r>
            <w:r>
              <w:rPr>
                <w:noProof/>
                <w:webHidden/>
              </w:rPr>
              <w:tab/>
            </w:r>
            <w:r>
              <w:rPr>
                <w:noProof/>
                <w:webHidden/>
              </w:rPr>
              <w:fldChar w:fldCharType="begin"/>
            </w:r>
            <w:r>
              <w:rPr>
                <w:noProof/>
                <w:webHidden/>
              </w:rPr>
              <w:instrText xml:space="preserve"> PAGEREF _Toc128964338 \h </w:instrText>
            </w:r>
            <w:r>
              <w:rPr>
                <w:noProof/>
                <w:webHidden/>
              </w:rPr>
            </w:r>
            <w:r>
              <w:rPr>
                <w:noProof/>
                <w:webHidden/>
              </w:rPr>
              <w:fldChar w:fldCharType="separate"/>
            </w:r>
            <w:r>
              <w:rPr>
                <w:noProof/>
                <w:webHidden/>
              </w:rPr>
              <w:t>16</w:t>
            </w:r>
            <w:r>
              <w:rPr>
                <w:noProof/>
                <w:webHidden/>
              </w:rPr>
              <w:fldChar w:fldCharType="end"/>
            </w:r>
          </w:hyperlink>
        </w:p>
        <w:p w14:paraId="4121A42E" w14:textId="1823F3E2" w:rsidR="00A41A95" w:rsidRDefault="00A41A95">
          <w:pPr>
            <w:pStyle w:val="TOC2"/>
            <w:tabs>
              <w:tab w:val="right" w:pos="9010"/>
            </w:tabs>
            <w:rPr>
              <w:rFonts w:asciiTheme="minorHAnsi" w:eastAsiaTheme="minorEastAsia" w:hAnsiTheme="minorHAnsi" w:cstheme="minorBidi"/>
              <w:bCs w:val="0"/>
              <w:noProof/>
              <w:szCs w:val="24"/>
              <w:lang w:val="en-SG"/>
            </w:rPr>
          </w:pPr>
          <w:hyperlink w:anchor="_Toc128964339" w:history="1">
            <w:r w:rsidRPr="00031D62">
              <w:rPr>
                <w:rStyle w:val="Hyperlink"/>
                <w:noProof/>
              </w:rPr>
              <w:t>Output for Qn4</w:t>
            </w:r>
            <w:r>
              <w:rPr>
                <w:noProof/>
                <w:webHidden/>
              </w:rPr>
              <w:tab/>
            </w:r>
            <w:r>
              <w:rPr>
                <w:noProof/>
                <w:webHidden/>
              </w:rPr>
              <w:fldChar w:fldCharType="begin"/>
            </w:r>
            <w:r>
              <w:rPr>
                <w:noProof/>
                <w:webHidden/>
              </w:rPr>
              <w:instrText xml:space="preserve"> PAGEREF _Toc128964339 \h </w:instrText>
            </w:r>
            <w:r>
              <w:rPr>
                <w:noProof/>
                <w:webHidden/>
              </w:rPr>
            </w:r>
            <w:r>
              <w:rPr>
                <w:noProof/>
                <w:webHidden/>
              </w:rPr>
              <w:fldChar w:fldCharType="separate"/>
            </w:r>
            <w:r>
              <w:rPr>
                <w:noProof/>
                <w:webHidden/>
              </w:rPr>
              <w:t>16</w:t>
            </w:r>
            <w:r>
              <w:rPr>
                <w:noProof/>
                <w:webHidden/>
              </w:rPr>
              <w:fldChar w:fldCharType="end"/>
            </w:r>
          </w:hyperlink>
        </w:p>
        <w:p w14:paraId="42A43CD2" w14:textId="640914F3" w:rsidR="00A41A95" w:rsidRDefault="00A41A95">
          <w:pPr>
            <w:pStyle w:val="TOC3"/>
            <w:tabs>
              <w:tab w:val="right" w:pos="9010"/>
            </w:tabs>
            <w:rPr>
              <w:rFonts w:asciiTheme="minorHAnsi" w:eastAsiaTheme="minorEastAsia" w:hAnsiTheme="minorHAnsi" w:cstheme="minorBidi"/>
              <w:noProof/>
              <w:szCs w:val="24"/>
              <w:lang w:val="en-SG"/>
            </w:rPr>
          </w:pPr>
          <w:hyperlink w:anchor="_Toc128964340" w:history="1">
            <w:r w:rsidRPr="00031D62">
              <w:rPr>
                <w:rStyle w:val="Hyperlink"/>
                <w:noProof/>
              </w:rPr>
              <w:t>Output for Insight 1:</w:t>
            </w:r>
            <w:r>
              <w:rPr>
                <w:noProof/>
                <w:webHidden/>
              </w:rPr>
              <w:tab/>
            </w:r>
            <w:r>
              <w:rPr>
                <w:noProof/>
                <w:webHidden/>
              </w:rPr>
              <w:fldChar w:fldCharType="begin"/>
            </w:r>
            <w:r>
              <w:rPr>
                <w:noProof/>
                <w:webHidden/>
              </w:rPr>
              <w:instrText xml:space="preserve"> PAGEREF _Toc128964340 \h </w:instrText>
            </w:r>
            <w:r>
              <w:rPr>
                <w:noProof/>
                <w:webHidden/>
              </w:rPr>
            </w:r>
            <w:r>
              <w:rPr>
                <w:noProof/>
                <w:webHidden/>
              </w:rPr>
              <w:fldChar w:fldCharType="separate"/>
            </w:r>
            <w:r>
              <w:rPr>
                <w:noProof/>
                <w:webHidden/>
              </w:rPr>
              <w:t>19</w:t>
            </w:r>
            <w:r>
              <w:rPr>
                <w:noProof/>
                <w:webHidden/>
              </w:rPr>
              <w:fldChar w:fldCharType="end"/>
            </w:r>
          </w:hyperlink>
        </w:p>
        <w:p w14:paraId="31BE2266" w14:textId="342954C2" w:rsidR="00A41A95" w:rsidRDefault="00A41A95">
          <w:pPr>
            <w:pStyle w:val="TOC3"/>
            <w:tabs>
              <w:tab w:val="right" w:pos="9010"/>
            </w:tabs>
            <w:rPr>
              <w:rFonts w:asciiTheme="minorHAnsi" w:eastAsiaTheme="minorEastAsia" w:hAnsiTheme="minorHAnsi" w:cstheme="minorBidi"/>
              <w:noProof/>
              <w:szCs w:val="24"/>
              <w:lang w:val="en-SG"/>
            </w:rPr>
          </w:pPr>
          <w:hyperlink w:anchor="_Toc128964341" w:history="1">
            <w:r w:rsidRPr="00031D62">
              <w:rPr>
                <w:rStyle w:val="Hyperlink"/>
                <w:noProof/>
              </w:rPr>
              <w:t>Output for Insight 2:</w:t>
            </w:r>
            <w:r>
              <w:rPr>
                <w:noProof/>
                <w:webHidden/>
              </w:rPr>
              <w:tab/>
            </w:r>
            <w:r>
              <w:rPr>
                <w:noProof/>
                <w:webHidden/>
              </w:rPr>
              <w:fldChar w:fldCharType="begin"/>
            </w:r>
            <w:r>
              <w:rPr>
                <w:noProof/>
                <w:webHidden/>
              </w:rPr>
              <w:instrText xml:space="preserve"> PAGEREF _Toc128964341 \h </w:instrText>
            </w:r>
            <w:r>
              <w:rPr>
                <w:noProof/>
                <w:webHidden/>
              </w:rPr>
            </w:r>
            <w:r>
              <w:rPr>
                <w:noProof/>
                <w:webHidden/>
              </w:rPr>
              <w:fldChar w:fldCharType="separate"/>
            </w:r>
            <w:r>
              <w:rPr>
                <w:noProof/>
                <w:webHidden/>
              </w:rPr>
              <w:t>20</w:t>
            </w:r>
            <w:r>
              <w:rPr>
                <w:noProof/>
                <w:webHidden/>
              </w:rPr>
              <w:fldChar w:fldCharType="end"/>
            </w:r>
          </w:hyperlink>
        </w:p>
        <w:p w14:paraId="663A8249" w14:textId="2EDF0BD7" w:rsidR="00A41A95" w:rsidRDefault="00A41A95">
          <w:pPr>
            <w:pStyle w:val="TOC3"/>
            <w:tabs>
              <w:tab w:val="right" w:pos="9010"/>
            </w:tabs>
            <w:rPr>
              <w:rFonts w:asciiTheme="minorHAnsi" w:eastAsiaTheme="minorEastAsia" w:hAnsiTheme="minorHAnsi" w:cstheme="minorBidi"/>
              <w:noProof/>
              <w:szCs w:val="24"/>
              <w:lang w:val="en-SG"/>
            </w:rPr>
          </w:pPr>
          <w:hyperlink w:anchor="_Toc128964342" w:history="1">
            <w:r w:rsidRPr="00031D62">
              <w:rPr>
                <w:rStyle w:val="Hyperlink"/>
                <w:noProof/>
              </w:rPr>
              <w:t>Output for Insight 3:</w:t>
            </w:r>
            <w:r>
              <w:rPr>
                <w:noProof/>
                <w:webHidden/>
              </w:rPr>
              <w:tab/>
            </w:r>
            <w:r>
              <w:rPr>
                <w:noProof/>
                <w:webHidden/>
              </w:rPr>
              <w:fldChar w:fldCharType="begin"/>
            </w:r>
            <w:r>
              <w:rPr>
                <w:noProof/>
                <w:webHidden/>
              </w:rPr>
              <w:instrText xml:space="preserve"> PAGEREF _Toc128964342 \h </w:instrText>
            </w:r>
            <w:r>
              <w:rPr>
                <w:noProof/>
                <w:webHidden/>
              </w:rPr>
            </w:r>
            <w:r>
              <w:rPr>
                <w:noProof/>
                <w:webHidden/>
              </w:rPr>
              <w:fldChar w:fldCharType="separate"/>
            </w:r>
            <w:r>
              <w:rPr>
                <w:noProof/>
                <w:webHidden/>
              </w:rPr>
              <w:t>21</w:t>
            </w:r>
            <w:r>
              <w:rPr>
                <w:noProof/>
                <w:webHidden/>
              </w:rPr>
              <w:fldChar w:fldCharType="end"/>
            </w:r>
          </w:hyperlink>
        </w:p>
        <w:p w14:paraId="6DA5258D" w14:textId="49F283B6" w:rsidR="00A41A95" w:rsidRDefault="00A41A95">
          <w:pPr>
            <w:pStyle w:val="TOC2"/>
            <w:tabs>
              <w:tab w:val="right" w:pos="9010"/>
            </w:tabs>
            <w:rPr>
              <w:rFonts w:asciiTheme="minorHAnsi" w:eastAsiaTheme="minorEastAsia" w:hAnsiTheme="minorHAnsi" w:cstheme="minorBidi"/>
              <w:bCs w:val="0"/>
              <w:noProof/>
              <w:szCs w:val="24"/>
              <w:lang w:val="en-SG"/>
            </w:rPr>
          </w:pPr>
          <w:hyperlink w:anchor="_Toc128964343" w:history="1">
            <w:r w:rsidRPr="00031D62">
              <w:rPr>
                <w:rStyle w:val="Hyperlink"/>
                <w:noProof/>
              </w:rPr>
              <w:t>Analysis for Qn4</w:t>
            </w:r>
            <w:r>
              <w:rPr>
                <w:noProof/>
                <w:webHidden/>
              </w:rPr>
              <w:tab/>
            </w:r>
            <w:r>
              <w:rPr>
                <w:noProof/>
                <w:webHidden/>
              </w:rPr>
              <w:fldChar w:fldCharType="begin"/>
            </w:r>
            <w:r>
              <w:rPr>
                <w:noProof/>
                <w:webHidden/>
              </w:rPr>
              <w:instrText xml:space="preserve"> PAGEREF _Toc128964343 \h </w:instrText>
            </w:r>
            <w:r>
              <w:rPr>
                <w:noProof/>
                <w:webHidden/>
              </w:rPr>
            </w:r>
            <w:r>
              <w:rPr>
                <w:noProof/>
                <w:webHidden/>
              </w:rPr>
              <w:fldChar w:fldCharType="separate"/>
            </w:r>
            <w:r>
              <w:rPr>
                <w:noProof/>
                <w:webHidden/>
              </w:rPr>
              <w:t>22</w:t>
            </w:r>
            <w:r>
              <w:rPr>
                <w:noProof/>
                <w:webHidden/>
              </w:rPr>
              <w:fldChar w:fldCharType="end"/>
            </w:r>
          </w:hyperlink>
        </w:p>
        <w:p w14:paraId="739E75CD" w14:textId="7B0CF154" w:rsidR="00A41A95" w:rsidRDefault="00A41A95">
          <w:pPr>
            <w:pStyle w:val="TOC3"/>
            <w:tabs>
              <w:tab w:val="right" w:pos="9010"/>
            </w:tabs>
            <w:rPr>
              <w:rFonts w:asciiTheme="minorHAnsi" w:eastAsiaTheme="minorEastAsia" w:hAnsiTheme="minorHAnsi" w:cstheme="minorBidi"/>
              <w:noProof/>
              <w:szCs w:val="24"/>
              <w:lang w:val="en-SG"/>
            </w:rPr>
          </w:pPr>
          <w:hyperlink w:anchor="_Toc128964344" w:history="1">
            <w:r w:rsidRPr="00031D62">
              <w:rPr>
                <w:rStyle w:val="Hyperlink"/>
                <w:noProof/>
              </w:rPr>
              <w:t>Analysis for Insight 1:</w:t>
            </w:r>
            <w:r>
              <w:rPr>
                <w:noProof/>
                <w:webHidden/>
              </w:rPr>
              <w:tab/>
            </w:r>
            <w:r>
              <w:rPr>
                <w:noProof/>
                <w:webHidden/>
              </w:rPr>
              <w:fldChar w:fldCharType="begin"/>
            </w:r>
            <w:r>
              <w:rPr>
                <w:noProof/>
                <w:webHidden/>
              </w:rPr>
              <w:instrText xml:space="preserve"> PAGEREF _Toc128964344 \h </w:instrText>
            </w:r>
            <w:r>
              <w:rPr>
                <w:noProof/>
                <w:webHidden/>
              </w:rPr>
            </w:r>
            <w:r>
              <w:rPr>
                <w:noProof/>
                <w:webHidden/>
              </w:rPr>
              <w:fldChar w:fldCharType="separate"/>
            </w:r>
            <w:r>
              <w:rPr>
                <w:noProof/>
                <w:webHidden/>
              </w:rPr>
              <w:t>22</w:t>
            </w:r>
            <w:r>
              <w:rPr>
                <w:noProof/>
                <w:webHidden/>
              </w:rPr>
              <w:fldChar w:fldCharType="end"/>
            </w:r>
          </w:hyperlink>
        </w:p>
        <w:p w14:paraId="211A22C0" w14:textId="64A5647F" w:rsidR="00A41A95" w:rsidRDefault="00A41A95">
          <w:pPr>
            <w:pStyle w:val="TOC3"/>
            <w:tabs>
              <w:tab w:val="right" w:pos="9010"/>
            </w:tabs>
            <w:rPr>
              <w:rFonts w:asciiTheme="minorHAnsi" w:eastAsiaTheme="minorEastAsia" w:hAnsiTheme="minorHAnsi" w:cstheme="minorBidi"/>
              <w:noProof/>
              <w:szCs w:val="24"/>
              <w:lang w:val="en-SG"/>
            </w:rPr>
          </w:pPr>
          <w:hyperlink w:anchor="_Toc128964345" w:history="1">
            <w:r w:rsidRPr="00031D62">
              <w:rPr>
                <w:rStyle w:val="Hyperlink"/>
                <w:noProof/>
              </w:rPr>
              <w:t>Analysis for Insight 2:</w:t>
            </w:r>
            <w:r>
              <w:rPr>
                <w:noProof/>
                <w:webHidden/>
              </w:rPr>
              <w:tab/>
            </w:r>
            <w:r>
              <w:rPr>
                <w:noProof/>
                <w:webHidden/>
              </w:rPr>
              <w:fldChar w:fldCharType="begin"/>
            </w:r>
            <w:r>
              <w:rPr>
                <w:noProof/>
                <w:webHidden/>
              </w:rPr>
              <w:instrText xml:space="preserve"> PAGEREF _Toc128964345 \h </w:instrText>
            </w:r>
            <w:r>
              <w:rPr>
                <w:noProof/>
                <w:webHidden/>
              </w:rPr>
            </w:r>
            <w:r>
              <w:rPr>
                <w:noProof/>
                <w:webHidden/>
              </w:rPr>
              <w:fldChar w:fldCharType="separate"/>
            </w:r>
            <w:r>
              <w:rPr>
                <w:noProof/>
                <w:webHidden/>
              </w:rPr>
              <w:t>23</w:t>
            </w:r>
            <w:r>
              <w:rPr>
                <w:noProof/>
                <w:webHidden/>
              </w:rPr>
              <w:fldChar w:fldCharType="end"/>
            </w:r>
          </w:hyperlink>
        </w:p>
        <w:p w14:paraId="02B3DB2C" w14:textId="383D4144" w:rsidR="00A41A95" w:rsidRDefault="00A41A95">
          <w:pPr>
            <w:pStyle w:val="TOC3"/>
            <w:tabs>
              <w:tab w:val="right" w:pos="9010"/>
            </w:tabs>
            <w:rPr>
              <w:rFonts w:asciiTheme="minorHAnsi" w:eastAsiaTheme="minorEastAsia" w:hAnsiTheme="minorHAnsi" w:cstheme="minorBidi"/>
              <w:noProof/>
              <w:szCs w:val="24"/>
              <w:lang w:val="en-SG"/>
            </w:rPr>
          </w:pPr>
          <w:hyperlink w:anchor="_Toc128964346" w:history="1">
            <w:r w:rsidRPr="00031D62">
              <w:rPr>
                <w:rStyle w:val="Hyperlink"/>
                <w:noProof/>
              </w:rPr>
              <w:t>Analysis for Insight 3:</w:t>
            </w:r>
            <w:r>
              <w:rPr>
                <w:noProof/>
                <w:webHidden/>
              </w:rPr>
              <w:tab/>
            </w:r>
            <w:r>
              <w:rPr>
                <w:noProof/>
                <w:webHidden/>
              </w:rPr>
              <w:fldChar w:fldCharType="begin"/>
            </w:r>
            <w:r>
              <w:rPr>
                <w:noProof/>
                <w:webHidden/>
              </w:rPr>
              <w:instrText xml:space="preserve"> PAGEREF _Toc128964346 \h </w:instrText>
            </w:r>
            <w:r>
              <w:rPr>
                <w:noProof/>
                <w:webHidden/>
              </w:rPr>
            </w:r>
            <w:r>
              <w:rPr>
                <w:noProof/>
                <w:webHidden/>
              </w:rPr>
              <w:fldChar w:fldCharType="separate"/>
            </w:r>
            <w:r>
              <w:rPr>
                <w:noProof/>
                <w:webHidden/>
              </w:rPr>
              <w:t>23</w:t>
            </w:r>
            <w:r>
              <w:rPr>
                <w:noProof/>
                <w:webHidden/>
              </w:rPr>
              <w:fldChar w:fldCharType="end"/>
            </w:r>
          </w:hyperlink>
        </w:p>
        <w:p w14:paraId="48EBDC09" w14:textId="1FB13A54" w:rsidR="00A41A95" w:rsidRDefault="00A41A95">
          <w:pPr>
            <w:pStyle w:val="TOC1"/>
            <w:tabs>
              <w:tab w:val="right" w:pos="9010"/>
            </w:tabs>
            <w:rPr>
              <w:rFonts w:asciiTheme="minorHAnsi" w:eastAsiaTheme="minorEastAsia" w:hAnsiTheme="minorHAnsi" w:cstheme="minorBidi"/>
              <w:bCs w:val="0"/>
              <w:iCs w:val="0"/>
              <w:noProof/>
              <w:lang w:val="en-SG"/>
            </w:rPr>
          </w:pPr>
          <w:hyperlink w:anchor="_Toc128964347" w:history="1">
            <w:r w:rsidRPr="00031D62">
              <w:rPr>
                <w:rStyle w:val="Hyperlink"/>
                <w:noProof/>
              </w:rPr>
              <w:t>Question 5</w:t>
            </w:r>
            <w:r>
              <w:rPr>
                <w:noProof/>
                <w:webHidden/>
              </w:rPr>
              <w:tab/>
            </w:r>
            <w:r>
              <w:rPr>
                <w:noProof/>
                <w:webHidden/>
              </w:rPr>
              <w:fldChar w:fldCharType="begin"/>
            </w:r>
            <w:r>
              <w:rPr>
                <w:noProof/>
                <w:webHidden/>
              </w:rPr>
              <w:instrText xml:space="preserve"> PAGEREF _Toc128964347 \h </w:instrText>
            </w:r>
            <w:r>
              <w:rPr>
                <w:noProof/>
                <w:webHidden/>
              </w:rPr>
            </w:r>
            <w:r>
              <w:rPr>
                <w:noProof/>
                <w:webHidden/>
              </w:rPr>
              <w:fldChar w:fldCharType="separate"/>
            </w:r>
            <w:r>
              <w:rPr>
                <w:noProof/>
                <w:webHidden/>
              </w:rPr>
              <w:t>24</w:t>
            </w:r>
            <w:r>
              <w:rPr>
                <w:noProof/>
                <w:webHidden/>
              </w:rPr>
              <w:fldChar w:fldCharType="end"/>
            </w:r>
          </w:hyperlink>
        </w:p>
        <w:p w14:paraId="1B650FD4" w14:textId="0F79BBE7" w:rsidR="00A41A95" w:rsidRDefault="00A41A95">
          <w:pPr>
            <w:pStyle w:val="TOC2"/>
            <w:tabs>
              <w:tab w:val="right" w:pos="9010"/>
            </w:tabs>
            <w:rPr>
              <w:rFonts w:asciiTheme="minorHAnsi" w:eastAsiaTheme="minorEastAsia" w:hAnsiTheme="minorHAnsi" w:cstheme="minorBidi"/>
              <w:bCs w:val="0"/>
              <w:noProof/>
              <w:szCs w:val="24"/>
              <w:lang w:val="en-SG"/>
            </w:rPr>
          </w:pPr>
          <w:hyperlink w:anchor="_Toc128964348" w:history="1">
            <w:r w:rsidRPr="00031D62">
              <w:rPr>
                <w:rStyle w:val="Hyperlink"/>
                <w:noProof/>
              </w:rPr>
              <w:t>Output for Qn5</w:t>
            </w:r>
            <w:r>
              <w:rPr>
                <w:noProof/>
                <w:webHidden/>
              </w:rPr>
              <w:tab/>
            </w:r>
            <w:r>
              <w:rPr>
                <w:noProof/>
                <w:webHidden/>
              </w:rPr>
              <w:fldChar w:fldCharType="begin"/>
            </w:r>
            <w:r>
              <w:rPr>
                <w:noProof/>
                <w:webHidden/>
              </w:rPr>
              <w:instrText xml:space="preserve"> PAGEREF _Toc128964348 \h </w:instrText>
            </w:r>
            <w:r>
              <w:rPr>
                <w:noProof/>
                <w:webHidden/>
              </w:rPr>
            </w:r>
            <w:r>
              <w:rPr>
                <w:noProof/>
                <w:webHidden/>
              </w:rPr>
              <w:fldChar w:fldCharType="separate"/>
            </w:r>
            <w:r>
              <w:rPr>
                <w:noProof/>
                <w:webHidden/>
              </w:rPr>
              <w:t>24</w:t>
            </w:r>
            <w:r>
              <w:rPr>
                <w:noProof/>
                <w:webHidden/>
              </w:rPr>
              <w:fldChar w:fldCharType="end"/>
            </w:r>
          </w:hyperlink>
        </w:p>
        <w:p w14:paraId="0F1CF83C" w14:textId="3D6C6888" w:rsidR="00A41A95" w:rsidRDefault="00A41A95">
          <w:pPr>
            <w:pStyle w:val="TOC2"/>
            <w:tabs>
              <w:tab w:val="right" w:pos="9010"/>
            </w:tabs>
            <w:rPr>
              <w:rFonts w:asciiTheme="minorHAnsi" w:eastAsiaTheme="minorEastAsia" w:hAnsiTheme="minorHAnsi" w:cstheme="minorBidi"/>
              <w:bCs w:val="0"/>
              <w:noProof/>
              <w:szCs w:val="24"/>
              <w:lang w:val="en-SG"/>
            </w:rPr>
          </w:pPr>
          <w:hyperlink w:anchor="_Toc128964349" w:history="1">
            <w:r w:rsidRPr="00031D62">
              <w:rPr>
                <w:rStyle w:val="Hyperlink"/>
                <w:noProof/>
              </w:rPr>
              <w:t>Analysis for Qn5</w:t>
            </w:r>
            <w:r>
              <w:rPr>
                <w:noProof/>
                <w:webHidden/>
              </w:rPr>
              <w:tab/>
            </w:r>
            <w:r>
              <w:rPr>
                <w:noProof/>
                <w:webHidden/>
              </w:rPr>
              <w:fldChar w:fldCharType="begin"/>
            </w:r>
            <w:r>
              <w:rPr>
                <w:noProof/>
                <w:webHidden/>
              </w:rPr>
              <w:instrText xml:space="preserve"> PAGEREF _Toc128964349 \h </w:instrText>
            </w:r>
            <w:r>
              <w:rPr>
                <w:noProof/>
                <w:webHidden/>
              </w:rPr>
            </w:r>
            <w:r>
              <w:rPr>
                <w:noProof/>
                <w:webHidden/>
              </w:rPr>
              <w:fldChar w:fldCharType="separate"/>
            </w:r>
            <w:r>
              <w:rPr>
                <w:noProof/>
                <w:webHidden/>
              </w:rPr>
              <w:t>30</w:t>
            </w:r>
            <w:r>
              <w:rPr>
                <w:noProof/>
                <w:webHidden/>
              </w:rPr>
              <w:fldChar w:fldCharType="end"/>
            </w:r>
          </w:hyperlink>
        </w:p>
        <w:p w14:paraId="656BBC75" w14:textId="75D6F018" w:rsidR="00A41A95" w:rsidRDefault="00A41A95">
          <w:pPr>
            <w:pStyle w:val="TOC1"/>
            <w:tabs>
              <w:tab w:val="right" w:pos="9010"/>
            </w:tabs>
            <w:rPr>
              <w:rFonts w:asciiTheme="minorHAnsi" w:eastAsiaTheme="minorEastAsia" w:hAnsiTheme="minorHAnsi" w:cstheme="minorBidi"/>
              <w:bCs w:val="0"/>
              <w:iCs w:val="0"/>
              <w:noProof/>
              <w:lang w:val="en-SG"/>
            </w:rPr>
          </w:pPr>
          <w:hyperlink w:anchor="_Toc128964350" w:history="1">
            <w:r w:rsidRPr="00031D62">
              <w:rPr>
                <w:rStyle w:val="Hyperlink"/>
                <w:noProof/>
              </w:rPr>
              <w:t>Question 6</w:t>
            </w:r>
            <w:r>
              <w:rPr>
                <w:noProof/>
                <w:webHidden/>
              </w:rPr>
              <w:tab/>
            </w:r>
            <w:r>
              <w:rPr>
                <w:noProof/>
                <w:webHidden/>
              </w:rPr>
              <w:fldChar w:fldCharType="begin"/>
            </w:r>
            <w:r>
              <w:rPr>
                <w:noProof/>
                <w:webHidden/>
              </w:rPr>
              <w:instrText xml:space="preserve"> PAGEREF _Toc128964350 \h </w:instrText>
            </w:r>
            <w:r>
              <w:rPr>
                <w:noProof/>
                <w:webHidden/>
              </w:rPr>
            </w:r>
            <w:r>
              <w:rPr>
                <w:noProof/>
                <w:webHidden/>
              </w:rPr>
              <w:fldChar w:fldCharType="separate"/>
            </w:r>
            <w:r>
              <w:rPr>
                <w:noProof/>
                <w:webHidden/>
              </w:rPr>
              <w:t>31</w:t>
            </w:r>
            <w:r>
              <w:rPr>
                <w:noProof/>
                <w:webHidden/>
              </w:rPr>
              <w:fldChar w:fldCharType="end"/>
            </w:r>
          </w:hyperlink>
        </w:p>
        <w:p w14:paraId="7129CA37" w14:textId="2DBB5C28" w:rsidR="00A41A95" w:rsidRDefault="00A41A95">
          <w:pPr>
            <w:pStyle w:val="TOC1"/>
            <w:tabs>
              <w:tab w:val="right" w:pos="9010"/>
            </w:tabs>
            <w:rPr>
              <w:rFonts w:asciiTheme="minorHAnsi" w:eastAsiaTheme="minorEastAsia" w:hAnsiTheme="minorHAnsi" w:cstheme="minorBidi"/>
              <w:bCs w:val="0"/>
              <w:iCs w:val="0"/>
              <w:noProof/>
              <w:lang w:val="en-SG"/>
            </w:rPr>
          </w:pPr>
          <w:hyperlink w:anchor="_Toc128964351" w:history="1">
            <w:r w:rsidRPr="00031D62">
              <w:rPr>
                <w:rStyle w:val="Hyperlink"/>
                <w:noProof/>
              </w:rPr>
              <w:t>Appendix A – Code for Qn1</w:t>
            </w:r>
            <w:r>
              <w:rPr>
                <w:noProof/>
                <w:webHidden/>
              </w:rPr>
              <w:tab/>
            </w:r>
            <w:r>
              <w:rPr>
                <w:noProof/>
                <w:webHidden/>
              </w:rPr>
              <w:fldChar w:fldCharType="begin"/>
            </w:r>
            <w:r>
              <w:rPr>
                <w:noProof/>
                <w:webHidden/>
              </w:rPr>
              <w:instrText xml:space="preserve"> PAGEREF _Toc128964351 \h </w:instrText>
            </w:r>
            <w:r>
              <w:rPr>
                <w:noProof/>
                <w:webHidden/>
              </w:rPr>
            </w:r>
            <w:r>
              <w:rPr>
                <w:noProof/>
                <w:webHidden/>
              </w:rPr>
              <w:fldChar w:fldCharType="separate"/>
            </w:r>
            <w:r>
              <w:rPr>
                <w:noProof/>
                <w:webHidden/>
              </w:rPr>
              <w:t>32</w:t>
            </w:r>
            <w:r>
              <w:rPr>
                <w:noProof/>
                <w:webHidden/>
              </w:rPr>
              <w:fldChar w:fldCharType="end"/>
            </w:r>
          </w:hyperlink>
        </w:p>
        <w:p w14:paraId="6B3F8787" w14:textId="176B940D" w:rsidR="00A41A95" w:rsidRDefault="00A41A95">
          <w:pPr>
            <w:pStyle w:val="TOC1"/>
            <w:tabs>
              <w:tab w:val="right" w:pos="9010"/>
            </w:tabs>
            <w:rPr>
              <w:rFonts w:asciiTheme="minorHAnsi" w:eastAsiaTheme="minorEastAsia" w:hAnsiTheme="minorHAnsi" w:cstheme="minorBidi"/>
              <w:bCs w:val="0"/>
              <w:iCs w:val="0"/>
              <w:noProof/>
              <w:lang w:val="en-SG"/>
            </w:rPr>
          </w:pPr>
          <w:hyperlink w:anchor="_Toc128964352" w:history="1">
            <w:r w:rsidRPr="00031D62">
              <w:rPr>
                <w:rStyle w:val="Hyperlink"/>
                <w:noProof/>
              </w:rPr>
              <w:t>Appendix B – Code for Qn2</w:t>
            </w:r>
            <w:r>
              <w:rPr>
                <w:noProof/>
                <w:webHidden/>
              </w:rPr>
              <w:tab/>
            </w:r>
            <w:r>
              <w:rPr>
                <w:noProof/>
                <w:webHidden/>
              </w:rPr>
              <w:fldChar w:fldCharType="begin"/>
            </w:r>
            <w:r>
              <w:rPr>
                <w:noProof/>
                <w:webHidden/>
              </w:rPr>
              <w:instrText xml:space="preserve"> PAGEREF _Toc128964352 \h </w:instrText>
            </w:r>
            <w:r>
              <w:rPr>
                <w:noProof/>
                <w:webHidden/>
              </w:rPr>
            </w:r>
            <w:r>
              <w:rPr>
                <w:noProof/>
                <w:webHidden/>
              </w:rPr>
              <w:fldChar w:fldCharType="separate"/>
            </w:r>
            <w:r>
              <w:rPr>
                <w:noProof/>
                <w:webHidden/>
              </w:rPr>
              <w:t>34</w:t>
            </w:r>
            <w:r>
              <w:rPr>
                <w:noProof/>
                <w:webHidden/>
              </w:rPr>
              <w:fldChar w:fldCharType="end"/>
            </w:r>
          </w:hyperlink>
        </w:p>
        <w:p w14:paraId="7F3F4771" w14:textId="44D8DCD9" w:rsidR="00A41A95" w:rsidRDefault="00A41A95">
          <w:pPr>
            <w:pStyle w:val="TOC1"/>
            <w:tabs>
              <w:tab w:val="right" w:pos="9010"/>
            </w:tabs>
            <w:rPr>
              <w:rFonts w:asciiTheme="minorHAnsi" w:eastAsiaTheme="minorEastAsia" w:hAnsiTheme="minorHAnsi" w:cstheme="minorBidi"/>
              <w:bCs w:val="0"/>
              <w:iCs w:val="0"/>
              <w:noProof/>
              <w:lang w:val="en-SG"/>
            </w:rPr>
          </w:pPr>
          <w:hyperlink w:anchor="_Toc128964353" w:history="1">
            <w:r w:rsidRPr="00031D62">
              <w:rPr>
                <w:rStyle w:val="Hyperlink"/>
                <w:noProof/>
              </w:rPr>
              <w:t>Appendix C – Code for Qn3</w:t>
            </w:r>
            <w:r>
              <w:rPr>
                <w:noProof/>
                <w:webHidden/>
              </w:rPr>
              <w:tab/>
            </w:r>
            <w:r>
              <w:rPr>
                <w:noProof/>
                <w:webHidden/>
              </w:rPr>
              <w:fldChar w:fldCharType="begin"/>
            </w:r>
            <w:r>
              <w:rPr>
                <w:noProof/>
                <w:webHidden/>
              </w:rPr>
              <w:instrText xml:space="preserve"> PAGEREF _Toc128964353 \h </w:instrText>
            </w:r>
            <w:r>
              <w:rPr>
                <w:noProof/>
                <w:webHidden/>
              </w:rPr>
            </w:r>
            <w:r>
              <w:rPr>
                <w:noProof/>
                <w:webHidden/>
              </w:rPr>
              <w:fldChar w:fldCharType="separate"/>
            </w:r>
            <w:r>
              <w:rPr>
                <w:noProof/>
                <w:webHidden/>
              </w:rPr>
              <w:t>37</w:t>
            </w:r>
            <w:r>
              <w:rPr>
                <w:noProof/>
                <w:webHidden/>
              </w:rPr>
              <w:fldChar w:fldCharType="end"/>
            </w:r>
          </w:hyperlink>
        </w:p>
        <w:p w14:paraId="39A4AE91" w14:textId="57ADDF7A" w:rsidR="00A41A95" w:rsidRDefault="00A41A95">
          <w:pPr>
            <w:pStyle w:val="TOC1"/>
            <w:tabs>
              <w:tab w:val="right" w:pos="9010"/>
            </w:tabs>
            <w:rPr>
              <w:rFonts w:asciiTheme="minorHAnsi" w:eastAsiaTheme="minorEastAsia" w:hAnsiTheme="minorHAnsi" w:cstheme="minorBidi"/>
              <w:bCs w:val="0"/>
              <w:iCs w:val="0"/>
              <w:noProof/>
              <w:lang w:val="en-SG"/>
            </w:rPr>
          </w:pPr>
          <w:hyperlink w:anchor="_Toc128964354" w:history="1">
            <w:r w:rsidRPr="00031D62">
              <w:rPr>
                <w:rStyle w:val="Hyperlink"/>
                <w:noProof/>
              </w:rPr>
              <w:t>Appendix D – Code for Qn4</w:t>
            </w:r>
            <w:r>
              <w:rPr>
                <w:noProof/>
                <w:webHidden/>
              </w:rPr>
              <w:tab/>
            </w:r>
            <w:r>
              <w:rPr>
                <w:noProof/>
                <w:webHidden/>
              </w:rPr>
              <w:fldChar w:fldCharType="begin"/>
            </w:r>
            <w:r>
              <w:rPr>
                <w:noProof/>
                <w:webHidden/>
              </w:rPr>
              <w:instrText xml:space="preserve"> PAGEREF _Toc128964354 \h </w:instrText>
            </w:r>
            <w:r>
              <w:rPr>
                <w:noProof/>
                <w:webHidden/>
              </w:rPr>
            </w:r>
            <w:r>
              <w:rPr>
                <w:noProof/>
                <w:webHidden/>
              </w:rPr>
              <w:fldChar w:fldCharType="separate"/>
            </w:r>
            <w:r>
              <w:rPr>
                <w:noProof/>
                <w:webHidden/>
              </w:rPr>
              <w:t>40</w:t>
            </w:r>
            <w:r>
              <w:rPr>
                <w:noProof/>
                <w:webHidden/>
              </w:rPr>
              <w:fldChar w:fldCharType="end"/>
            </w:r>
          </w:hyperlink>
        </w:p>
        <w:p w14:paraId="7DC9B588" w14:textId="06A27624" w:rsidR="00A41A95" w:rsidRDefault="00A41A95">
          <w:pPr>
            <w:pStyle w:val="TOC1"/>
            <w:tabs>
              <w:tab w:val="right" w:pos="9010"/>
            </w:tabs>
            <w:rPr>
              <w:rFonts w:asciiTheme="minorHAnsi" w:eastAsiaTheme="minorEastAsia" w:hAnsiTheme="minorHAnsi" w:cstheme="minorBidi"/>
              <w:bCs w:val="0"/>
              <w:iCs w:val="0"/>
              <w:noProof/>
              <w:lang w:val="en-SG"/>
            </w:rPr>
          </w:pPr>
          <w:hyperlink w:anchor="_Toc128964355" w:history="1">
            <w:r w:rsidRPr="00031D62">
              <w:rPr>
                <w:rStyle w:val="Hyperlink"/>
                <w:noProof/>
              </w:rPr>
              <w:t>Appendix E – Code for Qn5</w:t>
            </w:r>
            <w:r>
              <w:rPr>
                <w:noProof/>
                <w:webHidden/>
              </w:rPr>
              <w:tab/>
            </w:r>
            <w:r>
              <w:rPr>
                <w:noProof/>
                <w:webHidden/>
              </w:rPr>
              <w:fldChar w:fldCharType="begin"/>
            </w:r>
            <w:r>
              <w:rPr>
                <w:noProof/>
                <w:webHidden/>
              </w:rPr>
              <w:instrText xml:space="preserve"> PAGEREF _Toc128964355 \h </w:instrText>
            </w:r>
            <w:r>
              <w:rPr>
                <w:noProof/>
                <w:webHidden/>
              </w:rPr>
            </w:r>
            <w:r>
              <w:rPr>
                <w:noProof/>
                <w:webHidden/>
              </w:rPr>
              <w:fldChar w:fldCharType="separate"/>
            </w:r>
            <w:r>
              <w:rPr>
                <w:noProof/>
                <w:webHidden/>
              </w:rPr>
              <w:t>45</w:t>
            </w:r>
            <w:r>
              <w:rPr>
                <w:noProof/>
                <w:webHidden/>
              </w:rPr>
              <w:fldChar w:fldCharType="end"/>
            </w:r>
          </w:hyperlink>
        </w:p>
        <w:p w14:paraId="4B6C47CD" w14:textId="3E461FD6" w:rsidR="0021082F" w:rsidRDefault="00A41A95" w:rsidP="00BE09B6">
          <w:r>
            <w:rPr>
              <w:rFonts w:cstheme="minorHAnsi"/>
              <w:b/>
              <w:bCs/>
              <w:i/>
              <w:iCs/>
              <w:color w:val="000000" w:themeColor="text1"/>
            </w:rPr>
            <w:fldChar w:fldCharType="end"/>
          </w:r>
        </w:p>
      </w:sdtContent>
    </w:sdt>
    <w:p w14:paraId="69A4B807" w14:textId="6F34C533" w:rsidR="0021082F" w:rsidRDefault="0021082F" w:rsidP="00BE09B6"/>
    <w:p w14:paraId="567E1B81" w14:textId="65DAE5D6" w:rsidR="0021082F" w:rsidRDefault="0021082F" w:rsidP="00BE09B6">
      <w:r>
        <w:br w:type="page"/>
      </w:r>
    </w:p>
    <w:p w14:paraId="19B0232D" w14:textId="43BD907B" w:rsidR="0021082F" w:rsidRDefault="0021082F" w:rsidP="00BE09B6">
      <w:pPr>
        <w:pStyle w:val="Heading1"/>
      </w:pPr>
      <w:bookmarkStart w:id="0" w:name="_Toc128964326"/>
      <w:r w:rsidRPr="0021082F">
        <w:lastRenderedPageBreak/>
        <w:t>Question 1</w:t>
      </w:r>
      <w:bookmarkEnd w:id="0"/>
    </w:p>
    <w:p w14:paraId="4F62B339" w14:textId="701C0DEB" w:rsidR="00E7562E" w:rsidRDefault="00E7562E" w:rsidP="00BE09B6">
      <w:pPr>
        <w:pStyle w:val="Heading2"/>
      </w:pPr>
      <w:bookmarkStart w:id="1" w:name="_Toc128964327"/>
      <w:r w:rsidRPr="00E7562E">
        <w:t>Output</w:t>
      </w:r>
      <w:r>
        <w:t xml:space="preserve"> for Qn1</w:t>
      </w:r>
      <w:bookmarkEnd w:id="1"/>
      <w:r>
        <w:t xml:space="preserve"> </w:t>
      </w:r>
    </w:p>
    <w:p w14:paraId="5E0FE0E3" w14:textId="77777777" w:rsidR="002415CF" w:rsidRPr="00BE09B6" w:rsidRDefault="002415CF" w:rsidP="00BE09B6">
      <w:r w:rsidRPr="00BE09B6">
        <w:t>&lt;class '</w:t>
      </w:r>
      <w:proofErr w:type="spellStart"/>
      <w:r w:rsidRPr="00BE09B6">
        <w:t>pandas.core.frame.DataFrame</w:t>
      </w:r>
      <w:proofErr w:type="spellEnd"/>
      <w:r w:rsidRPr="00BE09B6">
        <w:t>'&gt;</w:t>
      </w:r>
    </w:p>
    <w:p w14:paraId="22335828" w14:textId="77777777" w:rsidR="002415CF" w:rsidRPr="00BE09B6" w:rsidRDefault="002415CF" w:rsidP="00BE09B6">
      <w:proofErr w:type="spellStart"/>
      <w:r w:rsidRPr="00BE09B6">
        <w:t>RangeIndex</w:t>
      </w:r>
      <w:proofErr w:type="spellEnd"/>
      <w:r w:rsidRPr="00BE09B6">
        <w:t>: 24213 entries, 0 to 24212</w:t>
      </w:r>
    </w:p>
    <w:p w14:paraId="26C9BB64" w14:textId="77777777" w:rsidR="002415CF" w:rsidRPr="00BE09B6" w:rsidRDefault="002415CF" w:rsidP="00BE09B6">
      <w:r w:rsidRPr="00BE09B6">
        <w:t>Data columns (total 12 columns):</w:t>
      </w:r>
    </w:p>
    <w:p w14:paraId="2426C266" w14:textId="77777777" w:rsidR="002415CF" w:rsidRPr="00BE09B6" w:rsidRDefault="002415CF" w:rsidP="00BE09B6">
      <w:r w:rsidRPr="00BE09B6">
        <w:t xml:space="preserve"> #   Column     Non-Null Count  </w:t>
      </w:r>
      <w:proofErr w:type="spellStart"/>
      <w:r w:rsidRPr="00BE09B6">
        <w:t>Dtype</w:t>
      </w:r>
      <w:proofErr w:type="spellEnd"/>
      <w:r w:rsidRPr="00BE09B6">
        <w:t xml:space="preserve">  </w:t>
      </w:r>
    </w:p>
    <w:p w14:paraId="7DFC7913" w14:textId="77777777" w:rsidR="002415CF" w:rsidRPr="00BE09B6" w:rsidRDefault="002415CF" w:rsidP="00BE09B6">
      <w:r w:rsidRPr="00BE09B6">
        <w:t xml:space="preserve">---  ------     --------------  -----  </w:t>
      </w:r>
    </w:p>
    <w:p w14:paraId="59BDCCAE" w14:textId="77777777" w:rsidR="002415CF" w:rsidRPr="00BE09B6" w:rsidRDefault="002415CF" w:rsidP="00BE09B6">
      <w:r w:rsidRPr="00BE09B6">
        <w:t xml:space="preserve"> 0   </w:t>
      </w:r>
      <w:proofErr w:type="spellStart"/>
      <w:r w:rsidRPr="00BE09B6">
        <w:t>Claim_ID</w:t>
      </w:r>
      <w:proofErr w:type="spellEnd"/>
      <w:r w:rsidRPr="00BE09B6">
        <w:t xml:space="preserve">   24208 non-null  float64</w:t>
      </w:r>
    </w:p>
    <w:p w14:paraId="616215F0" w14:textId="77777777" w:rsidR="002415CF" w:rsidRPr="00BE09B6" w:rsidRDefault="002415CF" w:rsidP="00BE09B6">
      <w:r w:rsidRPr="00BE09B6">
        <w:t xml:space="preserve"> 1   </w:t>
      </w:r>
      <w:proofErr w:type="spellStart"/>
      <w:r w:rsidRPr="00BE09B6">
        <w:t>Policy_No</w:t>
      </w:r>
      <w:proofErr w:type="spellEnd"/>
      <w:r w:rsidRPr="00BE09B6">
        <w:t xml:space="preserve">  24213 non-null  int64  </w:t>
      </w:r>
    </w:p>
    <w:p w14:paraId="0AF07327" w14:textId="77777777" w:rsidR="002415CF" w:rsidRPr="00BE09B6" w:rsidRDefault="002415CF" w:rsidP="00BE09B6">
      <w:r w:rsidRPr="00BE09B6">
        <w:t xml:space="preserve"> 2   Name       24213 non-null  object </w:t>
      </w:r>
    </w:p>
    <w:p w14:paraId="457E6646" w14:textId="77777777" w:rsidR="002415CF" w:rsidRPr="00BE09B6" w:rsidRDefault="002415CF" w:rsidP="00BE09B6">
      <w:r w:rsidRPr="00BE09B6">
        <w:t xml:space="preserve"> 3   Planned    24213 non-null  object </w:t>
      </w:r>
    </w:p>
    <w:p w14:paraId="1D2673BB" w14:textId="77777777" w:rsidR="002415CF" w:rsidRPr="00BE09B6" w:rsidRDefault="002415CF" w:rsidP="00BE09B6">
      <w:r w:rsidRPr="00BE09B6">
        <w:t xml:space="preserve"> 4   Actual     22536 non-null  object </w:t>
      </w:r>
    </w:p>
    <w:p w14:paraId="6732A0C7" w14:textId="77777777" w:rsidR="002415CF" w:rsidRPr="00BE09B6" w:rsidRDefault="002415CF" w:rsidP="00BE09B6">
      <w:r w:rsidRPr="00BE09B6">
        <w:t xml:space="preserve"> 5   Created    24213 non-null  int64  </w:t>
      </w:r>
    </w:p>
    <w:p w14:paraId="1C4ED5F3" w14:textId="77777777" w:rsidR="002415CF" w:rsidRPr="00BE09B6" w:rsidRDefault="002415CF" w:rsidP="00BE09B6">
      <w:r w:rsidRPr="00BE09B6">
        <w:t xml:space="preserve"> 6   Amount     24213 non-null  object </w:t>
      </w:r>
    </w:p>
    <w:p w14:paraId="17729516" w14:textId="77777777" w:rsidR="002415CF" w:rsidRPr="00BE09B6" w:rsidRDefault="002415CF" w:rsidP="00BE09B6">
      <w:r w:rsidRPr="00BE09B6">
        <w:t xml:space="preserve"> 7   Paid       24213 non-null  object </w:t>
      </w:r>
    </w:p>
    <w:p w14:paraId="21CE1D40" w14:textId="77777777" w:rsidR="002415CF" w:rsidRPr="00BE09B6" w:rsidRDefault="002415CF" w:rsidP="00BE09B6">
      <w:r w:rsidRPr="00BE09B6">
        <w:t xml:space="preserve"> 8   Category   24213 non-null  object </w:t>
      </w:r>
    </w:p>
    <w:p w14:paraId="7B44D2D3" w14:textId="77777777" w:rsidR="002415CF" w:rsidRPr="00BE09B6" w:rsidRDefault="002415CF" w:rsidP="00BE09B6">
      <w:r w:rsidRPr="00BE09B6">
        <w:t xml:space="preserve"> 9   Terms      24213 non-null  object </w:t>
      </w:r>
    </w:p>
    <w:p w14:paraId="1A58D9CC" w14:textId="77777777" w:rsidR="002415CF" w:rsidRPr="00BE09B6" w:rsidRDefault="002415CF" w:rsidP="00BE09B6">
      <w:r w:rsidRPr="00BE09B6">
        <w:t xml:space="preserve"> 10  Region     24213 non-null  object </w:t>
      </w:r>
    </w:p>
    <w:p w14:paraId="5DA82560" w14:textId="77777777" w:rsidR="002415CF" w:rsidRPr="00BE09B6" w:rsidRDefault="002415CF" w:rsidP="00BE09B6">
      <w:r w:rsidRPr="00BE09B6">
        <w:t xml:space="preserve"> 11  Type       24213 non-null  object </w:t>
      </w:r>
    </w:p>
    <w:p w14:paraId="16AEAB8B" w14:textId="77777777" w:rsidR="002415CF" w:rsidRPr="00BE09B6" w:rsidRDefault="002415CF" w:rsidP="00BE09B6">
      <w:proofErr w:type="spellStart"/>
      <w:r w:rsidRPr="00BE09B6">
        <w:t>dtypes</w:t>
      </w:r>
      <w:proofErr w:type="spellEnd"/>
      <w:r w:rsidRPr="00BE09B6">
        <w:t>: float64(1), int64(2), object(9)</w:t>
      </w:r>
    </w:p>
    <w:p w14:paraId="7F4EDD17" w14:textId="4BCA0DBA" w:rsidR="00A0564F" w:rsidRPr="00BE09B6" w:rsidRDefault="002415CF" w:rsidP="00BE09B6">
      <w:r w:rsidRPr="00BE09B6">
        <w:t>memory usage: 2.2+ MB</w:t>
      </w:r>
    </w:p>
    <w:p w14:paraId="217D824C" w14:textId="66FC5C66" w:rsidR="002415CF" w:rsidRPr="00BE09B6" w:rsidRDefault="002415CF" w:rsidP="00BE09B6"/>
    <w:p w14:paraId="7A719722" w14:textId="140430E3" w:rsidR="002415CF" w:rsidRPr="00BE09B6" w:rsidRDefault="002415CF" w:rsidP="00BE09B6">
      <w:r w:rsidRPr="00BE09B6">
        <w:t>True</w:t>
      </w:r>
    </w:p>
    <w:p w14:paraId="7FD42DEE" w14:textId="09F30FE1" w:rsidR="002415CF" w:rsidRPr="00BE09B6" w:rsidRDefault="002415CF" w:rsidP="00BE09B6"/>
    <w:p w14:paraId="7C30B258" w14:textId="77777777" w:rsidR="002415CF" w:rsidRPr="00BE09B6" w:rsidRDefault="002415CF" w:rsidP="00BE09B6">
      <w:proofErr w:type="spellStart"/>
      <w:r w:rsidRPr="00BE09B6">
        <w:t>Claim_ID</w:t>
      </w:r>
      <w:proofErr w:type="spellEnd"/>
      <w:r w:rsidRPr="00BE09B6">
        <w:t xml:space="preserve">        5</w:t>
      </w:r>
    </w:p>
    <w:p w14:paraId="7336E5DB" w14:textId="77777777" w:rsidR="002415CF" w:rsidRPr="00BE09B6" w:rsidRDefault="002415CF" w:rsidP="00BE09B6">
      <w:proofErr w:type="spellStart"/>
      <w:r w:rsidRPr="00BE09B6">
        <w:lastRenderedPageBreak/>
        <w:t>Policy_No</w:t>
      </w:r>
      <w:proofErr w:type="spellEnd"/>
      <w:r w:rsidRPr="00BE09B6">
        <w:t xml:space="preserve">       0</w:t>
      </w:r>
    </w:p>
    <w:p w14:paraId="1C1D078F" w14:textId="77777777" w:rsidR="002415CF" w:rsidRPr="00BE09B6" w:rsidRDefault="002415CF" w:rsidP="00BE09B6">
      <w:r w:rsidRPr="00BE09B6">
        <w:t>Name            0</w:t>
      </w:r>
    </w:p>
    <w:p w14:paraId="20B7BC50" w14:textId="77777777" w:rsidR="002415CF" w:rsidRPr="00BE09B6" w:rsidRDefault="002415CF" w:rsidP="00BE09B6">
      <w:r w:rsidRPr="00BE09B6">
        <w:t>Planned         0</w:t>
      </w:r>
    </w:p>
    <w:p w14:paraId="43C007DA" w14:textId="77777777" w:rsidR="002415CF" w:rsidRPr="00BE09B6" w:rsidRDefault="002415CF" w:rsidP="00BE09B6">
      <w:r w:rsidRPr="00BE09B6">
        <w:t>Actual       1677</w:t>
      </w:r>
    </w:p>
    <w:p w14:paraId="38FA1847" w14:textId="77777777" w:rsidR="002415CF" w:rsidRPr="00BE09B6" w:rsidRDefault="002415CF" w:rsidP="00BE09B6">
      <w:r w:rsidRPr="00BE09B6">
        <w:t>Created         0</w:t>
      </w:r>
    </w:p>
    <w:p w14:paraId="6D822CB7" w14:textId="77777777" w:rsidR="002415CF" w:rsidRPr="00BE09B6" w:rsidRDefault="002415CF" w:rsidP="00BE09B6">
      <w:r w:rsidRPr="00BE09B6">
        <w:t>Amount          0</w:t>
      </w:r>
    </w:p>
    <w:p w14:paraId="35FA48EA" w14:textId="77777777" w:rsidR="002415CF" w:rsidRPr="00BE09B6" w:rsidRDefault="002415CF" w:rsidP="00BE09B6">
      <w:r w:rsidRPr="00BE09B6">
        <w:t>Paid            0</w:t>
      </w:r>
    </w:p>
    <w:p w14:paraId="5DCC0A27" w14:textId="77777777" w:rsidR="002415CF" w:rsidRPr="00BE09B6" w:rsidRDefault="002415CF" w:rsidP="00BE09B6">
      <w:r w:rsidRPr="00BE09B6">
        <w:t>Category        0</w:t>
      </w:r>
    </w:p>
    <w:p w14:paraId="77AE6F81" w14:textId="77777777" w:rsidR="002415CF" w:rsidRPr="00BE09B6" w:rsidRDefault="002415CF" w:rsidP="00BE09B6">
      <w:r w:rsidRPr="00BE09B6">
        <w:t>Terms           0</w:t>
      </w:r>
    </w:p>
    <w:p w14:paraId="79F892EF" w14:textId="77777777" w:rsidR="002415CF" w:rsidRPr="00BE09B6" w:rsidRDefault="002415CF" w:rsidP="00BE09B6">
      <w:r w:rsidRPr="00BE09B6">
        <w:t>Region          0</w:t>
      </w:r>
    </w:p>
    <w:p w14:paraId="5029CA64" w14:textId="77777777" w:rsidR="002415CF" w:rsidRPr="00BE09B6" w:rsidRDefault="002415CF" w:rsidP="00BE09B6">
      <w:r w:rsidRPr="00BE09B6">
        <w:t>Type            0</w:t>
      </w:r>
    </w:p>
    <w:p w14:paraId="4CB4ED80" w14:textId="1991BC84" w:rsidR="002415CF" w:rsidRPr="00BE09B6" w:rsidRDefault="002415CF" w:rsidP="00BE09B6">
      <w:proofErr w:type="spellStart"/>
      <w:r w:rsidRPr="00BE09B6">
        <w:t>dtype</w:t>
      </w:r>
      <w:proofErr w:type="spellEnd"/>
      <w:r w:rsidRPr="00BE09B6">
        <w:t>: int64</w:t>
      </w:r>
    </w:p>
    <w:p w14:paraId="06F9D79E" w14:textId="39D17CB3" w:rsidR="002415CF" w:rsidRPr="00BE09B6" w:rsidRDefault="002415CF" w:rsidP="00BE09B6"/>
    <w:p w14:paraId="34A9B0A0" w14:textId="1978CCB7" w:rsidR="002415CF" w:rsidRPr="00BE09B6" w:rsidRDefault="002415CF" w:rsidP="00BE09B6">
      <w:r w:rsidRPr="00BE09B6">
        <w:t>1682</w:t>
      </w:r>
    </w:p>
    <w:p w14:paraId="4A523523" w14:textId="4ECD6372" w:rsidR="002415CF" w:rsidRPr="00BE09B6" w:rsidRDefault="002415CF" w:rsidP="00BE09B6"/>
    <w:p w14:paraId="386CDD30" w14:textId="2A8EB345" w:rsidR="002415CF" w:rsidRPr="00BE09B6" w:rsidRDefault="002415CF" w:rsidP="00BE09B6">
      <w:r w:rsidRPr="00BE09B6">
        <w:drawing>
          <wp:inline distT="0" distB="0" distL="0" distR="0" wp14:anchorId="4307A216" wp14:editId="36D1D2BF">
            <wp:extent cx="5727700" cy="777875"/>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9"/>
                    <a:stretch>
                      <a:fillRect/>
                    </a:stretch>
                  </pic:blipFill>
                  <pic:spPr>
                    <a:xfrm>
                      <a:off x="0" y="0"/>
                      <a:ext cx="5727700" cy="777875"/>
                    </a:xfrm>
                    <a:prstGeom prst="rect">
                      <a:avLst/>
                    </a:prstGeom>
                  </pic:spPr>
                </pic:pic>
              </a:graphicData>
            </a:graphic>
          </wp:inline>
        </w:drawing>
      </w:r>
    </w:p>
    <w:p w14:paraId="3F80154A" w14:textId="2FBD8CB4" w:rsidR="002415CF" w:rsidRPr="00BE09B6" w:rsidRDefault="002415CF" w:rsidP="00BE09B6"/>
    <w:p w14:paraId="15CBA08C" w14:textId="493B9EA1" w:rsidR="002415CF" w:rsidRPr="00BE09B6" w:rsidRDefault="002415CF" w:rsidP="00BE09B6">
      <w:r w:rsidRPr="00BE09B6">
        <w:t>3</w:t>
      </w:r>
    </w:p>
    <w:p w14:paraId="0F415803" w14:textId="58DA368B" w:rsidR="002415CF" w:rsidRPr="00BE09B6" w:rsidRDefault="002415CF" w:rsidP="00BE09B6"/>
    <w:p w14:paraId="466B48F7" w14:textId="2612632E" w:rsidR="002415CF" w:rsidRPr="00BE09B6" w:rsidRDefault="002415CF" w:rsidP="00BE09B6">
      <w:r w:rsidRPr="00BE09B6">
        <w:drawing>
          <wp:inline distT="0" distB="0" distL="0" distR="0" wp14:anchorId="012A56A7" wp14:editId="26765E75">
            <wp:extent cx="5727700" cy="900430"/>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stretch>
                      <a:fillRect/>
                    </a:stretch>
                  </pic:blipFill>
                  <pic:spPr>
                    <a:xfrm>
                      <a:off x="0" y="0"/>
                      <a:ext cx="5727700" cy="900430"/>
                    </a:xfrm>
                    <a:prstGeom prst="rect">
                      <a:avLst/>
                    </a:prstGeom>
                  </pic:spPr>
                </pic:pic>
              </a:graphicData>
            </a:graphic>
          </wp:inline>
        </w:drawing>
      </w:r>
    </w:p>
    <w:p w14:paraId="2A73A9CA" w14:textId="32456833" w:rsidR="002415CF" w:rsidRPr="00BE09B6" w:rsidRDefault="002415CF" w:rsidP="00BE09B6"/>
    <w:p w14:paraId="2BBB40C0" w14:textId="76532CE0" w:rsidR="002415CF" w:rsidRPr="00BE09B6" w:rsidRDefault="002415CF" w:rsidP="00BE09B6">
      <w:r w:rsidRPr="00BE09B6">
        <w:lastRenderedPageBreak/>
        <w:t>4</w:t>
      </w:r>
    </w:p>
    <w:p w14:paraId="6FED8C3A" w14:textId="07297AD8" w:rsidR="002415CF" w:rsidRPr="00BE09B6" w:rsidRDefault="002415CF" w:rsidP="00BE09B6"/>
    <w:p w14:paraId="5D5A67FD" w14:textId="7F08D66B" w:rsidR="002415CF" w:rsidRPr="00BE09B6" w:rsidRDefault="002415CF" w:rsidP="00BE09B6">
      <w:r w:rsidRPr="00BE09B6">
        <w:t>Count of Missing Values: 1689</w:t>
      </w:r>
    </w:p>
    <w:p w14:paraId="1116D59D" w14:textId="77777777" w:rsidR="002415CF" w:rsidRPr="00A0564F" w:rsidRDefault="002415CF" w:rsidP="00BE09B6"/>
    <w:p w14:paraId="74089028" w14:textId="77777777" w:rsidR="00E7562E" w:rsidRDefault="00E7562E" w:rsidP="00BE09B6">
      <w:pPr>
        <w:pStyle w:val="Heading2"/>
      </w:pPr>
      <w:bookmarkStart w:id="2" w:name="_Toc128964328"/>
      <w:r>
        <w:t>Analysis for Qn1</w:t>
      </w:r>
      <w:bookmarkEnd w:id="2"/>
    </w:p>
    <w:p w14:paraId="65B370C3" w14:textId="648BAF08" w:rsidR="00E7562E" w:rsidRDefault="000B715D" w:rsidP="00BE09B6">
      <w:pPr>
        <w:rPr>
          <w:rFonts w:eastAsiaTheme="majorEastAsia" w:cstheme="majorBidi"/>
          <w:color w:val="000000" w:themeColor="text1"/>
        </w:rPr>
      </w:pPr>
      <w:r w:rsidRPr="000B715D">
        <w:t xml:space="preserve">From the output above, the missing variables are </w:t>
      </w:r>
      <w:proofErr w:type="spellStart"/>
      <w:r w:rsidRPr="000B715D">
        <w:rPr>
          <w:i/>
          <w:iCs/>
        </w:rPr>
        <w:t>Claim_ID</w:t>
      </w:r>
      <w:proofErr w:type="spellEnd"/>
      <w:r w:rsidRPr="000B715D">
        <w:rPr>
          <w:i/>
          <w:iCs/>
        </w:rPr>
        <w:t xml:space="preserve"> with 5 missing values</w:t>
      </w:r>
      <w:r w:rsidRPr="000B715D">
        <w:t xml:space="preserve">, </w:t>
      </w:r>
      <w:r w:rsidRPr="000B715D">
        <w:rPr>
          <w:i/>
          <w:iCs/>
        </w:rPr>
        <w:t>Actual with 1677 missing values,</w:t>
      </w:r>
      <w:r w:rsidRPr="000B715D">
        <w:t xml:space="preserve"> and </w:t>
      </w:r>
      <w:r w:rsidRPr="000B715D">
        <w:rPr>
          <w:i/>
          <w:iCs/>
        </w:rPr>
        <w:t>Terms with a total of 7 (3 + 4) missing values</w:t>
      </w:r>
      <w:r w:rsidRPr="000B715D">
        <w:t xml:space="preserve">. Therefore, there are </w:t>
      </w:r>
      <w:r w:rsidRPr="00BE09B6">
        <w:rPr>
          <w:b/>
          <w:bCs/>
          <w:u w:val="single"/>
        </w:rPr>
        <w:t>1689 missing values</w:t>
      </w:r>
      <w:r w:rsidRPr="000B715D">
        <w:t xml:space="preserve"> in the data set.</w:t>
      </w:r>
      <w:r w:rsidR="00E7562E">
        <w:br w:type="page"/>
      </w:r>
    </w:p>
    <w:p w14:paraId="1C874685" w14:textId="10716D08" w:rsidR="00C71F7A" w:rsidRDefault="00C71F7A" w:rsidP="00BE09B6">
      <w:pPr>
        <w:pStyle w:val="Heading1"/>
      </w:pPr>
      <w:bookmarkStart w:id="3" w:name="_Toc128964329"/>
      <w:r>
        <w:lastRenderedPageBreak/>
        <w:t xml:space="preserve">Question </w:t>
      </w:r>
      <w:r w:rsidR="00080401">
        <w:t>2</w:t>
      </w:r>
      <w:bookmarkEnd w:id="3"/>
    </w:p>
    <w:p w14:paraId="68F43FD9" w14:textId="1C583BCB" w:rsidR="00BE439E" w:rsidRDefault="00BE439E" w:rsidP="00BE09B6">
      <w:pPr>
        <w:pStyle w:val="Heading2"/>
      </w:pPr>
      <w:bookmarkStart w:id="4" w:name="_Toc128964330"/>
      <w:r w:rsidRPr="00E7562E">
        <w:t>Output</w:t>
      </w:r>
      <w:r>
        <w:t xml:space="preserve"> for Qn2</w:t>
      </w:r>
      <w:bookmarkEnd w:id="4"/>
    </w:p>
    <w:p w14:paraId="2C9D3C0F" w14:textId="77777777" w:rsidR="00754C4B" w:rsidRPr="00724A90" w:rsidRDefault="00754C4B" w:rsidP="00BE09B6">
      <w:r w:rsidRPr="00724A90">
        <w:t>&lt;class '</w:t>
      </w:r>
      <w:proofErr w:type="spellStart"/>
      <w:r w:rsidRPr="00724A90">
        <w:t>pandas.core.frame.DataFrame</w:t>
      </w:r>
      <w:proofErr w:type="spellEnd"/>
      <w:r w:rsidRPr="00724A90">
        <w:t>'&gt;</w:t>
      </w:r>
    </w:p>
    <w:p w14:paraId="2715C898" w14:textId="77777777" w:rsidR="00754C4B" w:rsidRPr="00724A90" w:rsidRDefault="00754C4B" w:rsidP="00BE09B6">
      <w:proofErr w:type="spellStart"/>
      <w:r w:rsidRPr="00724A90">
        <w:t>RangeIndex</w:t>
      </w:r>
      <w:proofErr w:type="spellEnd"/>
      <w:r w:rsidRPr="00724A90">
        <w:t>: 24213 entries, 0 to 24212</w:t>
      </w:r>
    </w:p>
    <w:p w14:paraId="09BD2B17" w14:textId="77777777" w:rsidR="00754C4B" w:rsidRPr="00724A90" w:rsidRDefault="00754C4B" w:rsidP="00BE09B6">
      <w:r w:rsidRPr="00724A90">
        <w:t>Data columns (total 12 columns):</w:t>
      </w:r>
    </w:p>
    <w:p w14:paraId="392AC9DA" w14:textId="77777777" w:rsidR="00754C4B" w:rsidRPr="00724A90" w:rsidRDefault="00754C4B" w:rsidP="00BE09B6">
      <w:r w:rsidRPr="00724A90">
        <w:t xml:space="preserve"> #   Column     Non-Null Count  </w:t>
      </w:r>
      <w:proofErr w:type="spellStart"/>
      <w:r w:rsidRPr="00724A90">
        <w:t>Dtype</w:t>
      </w:r>
      <w:proofErr w:type="spellEnd"/>
      <w:r w:rsidRPr="00724A90">
        <w:t xml:space="preserve">  </w:t>
      </w:r>
    </w:p>
    <w:p w14:paraId="398E8863" w14:textId="77777777" w:rsidR="00754C4B" w:rsidRPr="00724A90" w:rsidRDefault="00754C4B" w:rsidP="00BE09B6">
      <w:r w:rsidRPr="00724A90">
        <w:t xml:space="preserve">---  ------     --------------  -----  </w:t>
      </w:r>
    </w:p>
    <w:p w14:paraId="2C130FCA" w14:textId="77777777" w:rsidR="00754C4B" w:rsidRPr="00724A90" w:rsidRDefault="00754C4B" w:rsidP="00BE09B6">
      <w:r w:rsidRPr="00724A90">
        <w:t xml:space="preserve"> 0   </w:t>
      </w:r>
      <w:proofErr w:type="spellStart"/>
      <w:r w:rsidRPr="00724A90">
        <w:t>Claim_ID</w:t>
      </w:r>
      <w:proofErr w:type="spellEnd"/>
      <w:r w:rsidRPr="00724A90">
        <w:t xml:space="preserve">   24208 non-null  float64</w:t>
      </w:r>
    </w:p>
    <w:p w14:paraId="72517958" w14:textId="77777777" w:rsidR="00754C4B" w:rsidRPr="00724A90" w:rsidRDefault="00754C4B" w:rsidP="00BE09B6">
      <w:r w:rsidRPr="00724A90">
        <w:t xml:space="preserve"> 1   </w:t>
      </w:r>
      <w:proofErr w:type="spellStart"/>
      <w:r w:rsidRPr="00724A90">
        <w:t>Policy_No</w:t>
      </w:r>
      <w:proofErr w:type="spellEnd"/>
      <w:r w:rsidRPr="00724A90">
        <w:t xml:space="preserve">  24213 non-null  int64  </w:t>
      </w:r>
    </w:p>
    <w:p w14:paraId="3AA91151" w14:textId="77777777" w:rsidR="00754C4B" w:rsidRPr="00724A90" w:rsidRDefault="00754C4B" w:rsidP="00BE09B6">
      <w:r w:rsidRPr="00724A90">
        <w:t xml:space="preserve"> 2   Name       24213 non-null  object </w:t>
      </w:r>
    </w:p>
    <w:p w14:paraId="030A1D15" w14:textId="77777777" w:rsidR="00754C4B" w:rsidRPr="00724A90" w:rsidRDefault="00754C4B" w:rsidP="00BE09B6">
      <w:r w:rsidRPr="00724A90">
        <w:t xml:space="preserve"> 3   Planned    24213 non-null  object </w:t>
      </w:r>
    </w:p>
    <w:p w14:paraId="360A5B23" w14:textId="77777777" w:rsidR="00754C4B" w:rsidRPr="00724A90" w:rsidRDefault="00754C4B" w:rsidP="00BE09B6">
      <w:r w:rsidRPr="00724A90">
        <w:t xml:space="preserve"> 4   Actual     22536 non-null  object </w:t>
      </w:r>
    </w:p>
    <w:p w14:paraId="46572383" w14:textId="77777777" w:rsidR="00754C4B" w:rsidRPr="00724A90" w:rsidRDefault="00754C4B" w:rsidP="00BE09B6">
      <w:r w:rsidRPr="00724A90">
        <w:t xml:space="preserve"> 5   Created    24213 non-null  int64  </w:t>
      </w:r>
    </w:p>
    <w:p w14:paraId="17FA223F" w14:textId="77777777" w:rsidR="00754C4B" w:rsidRPr="00724A90" w:rsidRDefault="00754C4B" w:rsidP="00BE09B6">
      <w:r w:rsidRPr="00724A90">
        <w:t xml:space="preserve"> 6   Amount     24213 non-null  object </w:t>
      </w:r>
    </w:p>
    <w:p w14:paraId="72009390" w14:textId="77777777" w:rsidR="00754C4B" w:rsidRPr="00724A90" w:rsidRDefault="00754C4B" w:rsidP="00BE09B6">
      <w:r w:rsidRPr="00724A90">
        <w:t xml:space="preserve"> 7   Paid       24213 non-null  object </w:t>
      </w:r>
    </w:p>
    <w:p w14:paraId="1B2A02DC" w14:textId="77777777" w:rsidR="00754C4B" w:rsidRPr="00724A90" w:rsidRDefault="00754C4B" w:rsidP="00BE09B6">
      <w:r w:rsidRPr="00724A90">
        <w:t xml:space="preserve"> 8   Category   24213 non-null  object </w:t>
      </w:r>
    </w:p>
    <w:p w14:paraId="35BC7C07" w14:textId="77777777" w:rsidR="00754C4B" w:rsidRPr="00724A90" w:rsidRDefault="00754C4B" w:rsidP="00BE09B6">
      <w:r w:rsidRPr="00724A90">
        <w:t xml:space="preserve"> 9   Terms      24213 non-null  object </w:t>
      </w:r>
    </w:p>
    <w:p w14:paraId="1AEEE4AC" w14:textId="77777777" w:rsidR="00754C4B" w:rsidRPr="00724A90" w:rsidRDefault="00754C4B" w:rsidP="00BE09B6">
      <w:r w:rsidRPr="00724A90">
        <w:t xml:space="preserve"> 10  Region     24213 non-null  object </w:t>
      </w:r>
    </w:p>
    <w:p w14:paraId="59C762F0" w14:textId="77777777" w:rsidR="00754C4B" w:rsidRPr="00724A90" w:rsidRDefault="00754C4B" w:rsidP="00BE09B6">
      <w:r w:rsidRPr="00724A90">
        <w:t xml:space="preserve"> 11  Type       24213 non-null  object </w:t>
      </w:r>
    </w:p>
    <w:p w14:paraId="512B83D4" w14:textId="77777777" w:rsidR="00754C4B" w:rsidRPr="00724A90" w:rsidRDefault="00754C4B" w:rsidP="00BE09B6">
      <w:proofErr w:type="spellStart"/>
      <w:r w:rsidRPr="00724A90">
        <w:t>dtypes</w:t>
      </w:r>
      <w:proofErr w:type="spellEnd"/>
      <w:r w:rsidRPr="00724A90">
        <w:t>: float64(1), int64(2), object(9)</w:t>
      </w:r>
    </w:p>
    <w:p w14:paraId="0D6D3269" w14:textId="77777777" w:rsidR="00754C4B" w:rsidRPr="00724A90" w:rsidRDefault="00754C4B" w:rsidP="00BE09B6">
      <w:pPr>
        <w:rPr>
          <w:lang w:val="en-SG"/>
        </w:rPr>
      </w:pPr>
      <w:r w:rsidRPr="00724A90">
        <w:t>memory usage: 2.2+ MB</w:t>
      </w:r>
    </w:p>
    <w:p w14:paraId="7FFA999B" w14:textId="5F198F24" w:rsidR="00A30A09" w:rsidRPr="00724A90" w:rsidRDefault="00A30A09" w:rsidP="00BE09B6"/>
    <w:p w14:paraId="63B8D451" w14:textId="77777777" w:rsidR="00754C4B" w:rsidRPr="00724A90" w:rsidRDefault="00754C4B" w:rsidP="00BE09B6">
      <w:proofErr w:type="spellStart"/>
      <w:r w:rsidRPr="00724A90">
        <w:t>Claim_ID</w:t>
      </w:r>
      <w:proofErr w:type="spellEnd"/>
      <w:r w:rsidRPr="00724A90">
        <w:t xml:space="preserve">        5</w:t>
      </w:r>
    </w:p>
    <w:p w14:paraId="44B60ADB" w14:textId="77777777" w:rsidR="00754C4B" w:rsidRPr="00724A90" w:rsidRDefault="00754C4B" w:rsidP="00BE09B6">
      <w:proofErr w:type="spellStart"/>
      <w:r w:rsidRPr="00724A90">
        <w:t>Policy_No</w:t>
      </w:r>
      <w:proofErr w:type="spellEnd"/>
      <w:r w:rsidRPr="00724A90">
        <w:t xml:space="preserve">       0</w:t>
      </w:r>
    </w:p>
    <w:p w14:paraId="16CB4ED3" w14:textId="77777777" w:rsidR="00754C4B" w:rsidRPr="00724A90" w:rsidRDefault="00754C4B" w:rsidP="00BE09B6">
      <w:r w:rsidRPr="00724A90">
        <w:t>Name            0</w:t>
      </w:r>
    </w:p>
    <w:p w14:paraId="109BB146" w14:textId="77777777" w:rsidR="00754C4B" w:rsidRPr="00724A90" w:rsidRDefault="00754C4B" w:rsidP="00BE09B6">
      <w:r w:rsidRPr="00724A90">
        <w:lastRenderedPageBreak/>
        <w:t>Planned         0</w:t>
      </w:r>
    </w:p>
    <w:p w14:paraId="3FEC7BE2" w14:textId="77777777" w:rsidR="00754C4B" w:rsidRPr="00724A90" w:rsidRDefault="00754C4B" w:rsidP="00BE09B6">
      <w:r w:rsidRPr="00724A90">
        <w:t>Actual       1677</w:t>
      </w:r>
    </w:p>
    <w:p w14:paraId="6E596271" w14:textId="77777777" w:rsidR="00754C4B" w:rsidRPr="00724A90" w:rsidRDefault="00754C4B" w:rsidP="00BE09B6">
      <w:r w:rsidRPr="00724A90">
        <w:t>Created         0</w:t>
      </w:r>
    </w:p>
    <w:p w14:paraId="762284FB" w14:textId="77777777" w:rsidR="00754C4B" w:rsidRPr="00724A90" w:rsidRDefault="00754C4B" w:rsidP="00BE09B6">
      <w:r w:rsidRPr="00724A90">
        <w:t>Amount          0</w:t>
      </w:r>
    </w:p>
    <w:p w14:paraId="25547BCF" w14:textId="77777777" w:rsidR="00754C4B" w:rsidRPr="00724A90" w:rsidRDefault="00754C4B" w:rsidP="00BE09B6">
      <w:r w:rsidRPr="00724A90">
        <w:t>Paid            0</w:t>
      </w:r>
    </w:p>
    <w:p w14:paraId="351E79F5" w14:textId="77777777" w:rsidR="00754C4B" w:rsidRPr="00724A90" w:rsidRDefault="00754C4B" w:rsidP="00BE09B6">
      <w:r w:rsidRPr="00724A90">
        <w:t>Category        0</w:t>
      </w:r>
    </w:p>
    <w:p w14:paraId="6D3989F6" w14:textId="77777777" w:rsidR="00754C4B" w:rsidRPr="00724A90" w:rsidRDefault="00754C4B" w:rsidP="00BE09B6">
      <w:r w:rsidRPr="00724A90">
        <w:t>Terms           0</w:t>
      </w:r>
    </w:p>
    <w:p w14:paraId="536E9A07" w14:textId="77777777" w:rsidR="00754C4B" w:rsidRPr="00724A90" w:rsidRDefault="00754C4B" w:rsidP="00BE09B6">
      <w:r w:rsidRPr="00724A90">
        <w:t>Region          0</w:t>
      </w:r>
    </w:p>
    <w:p w14:paraId="5517DB87" w14:textId="77777777" w:rsidR="00754C4B" w:rsidRPr="00724A90" w:rsidRDefault="00754C4B" w:rsidP="00BE09B6">
      <w:r w:rsidRPr="00724A90">
        <w:t>Type            0</w:t>
      </w:r>
    </w:p>
    <w:p w14:paraId="0F4DB3D8" w14:textId="77777777" w:rsidR="00754C4B" w:rsidRPr="00724A90" w:rsidRDefault="00754C4B" w:rsidP="00BE09B6">
      <w:pPr>
        <w:rPr>
          <w:lang w:val="en-SG"/>
        </w:rPr>
      </w:pPr>
      <w:proofErr w:type="spellStart"/>
      <w:r w:rsidRPr="00724A90">
        <w:t>dtype</w:t>
      </w:r>
      <w:proofErr w:type="spellEnd"/>
      <w:r w:rsidRPr="00724A90">
        <w:t>: int64</w:t>
      </w:r>
    </w:p>
    <w:p w14:paraId="72954C4A" w14:textId="5B800217" w:rsidR="00754C4B" w:rsidRPr="00724A90" w:rsidRDefault="00754C4B" w:rsidP="00BE09B6"/>
    <w:p w14:paraId="1A3F5CAB" w14:textId="77777777" w:rsidR="00754C4B" w:rsidRPr="00724A90" w:rsidRDefault="00754C4B" w:rsidP="00BE09B6">
      <w:r w:rsidRPr="00724A90">
        <w:t>Yes    22536</w:t>
      </w:r>
    </w:p>
    <w:p w14:paraId="0BD2C405" w14:textId="77777777" w:rsidR="00754C4B" w:rsidRPr="00724A90" w:rsidRDefault="00754C4B" w:rsidP="00BE09B6">
      <w:r w:rsidRPr="00724A90">
        <w:t>No      1677</w:t>
      </w:r>
    </w:p>
    <w:p w14:paraId="2FB6BAA0" w14:textId="77777777" w:rsidR="00754C4B" w:rsidRPr="00724A90" w:rsidRDefault="00754C4B" w:rsidP="00BE09B6">
      <w:pPr>
        <w:rPr>
          <w:lang w:val="en-SG"/>
        </w:rPr>
      </w:pPr>
      <w:r w:rsidRPr="00724A90">
        <w:t xml:space="preserve">Name: Paid, </w:t>
      </w:r>
      <w:proofErr w:type="spellStart"/>
      <w:r w:rsidRPr="00724A90">
        <w:t>dtype</w:t>
      </w:r>
      <w:proofErr w:type="spellEnd"/>
      <w:r w:rsidRPr="00724A90">
        <w:t>: int64</w:t>
      </w:r>
    </w:p>
    <w:p w14:paraId="58DD1208" w14:textId="4AE37409" w:rsidR="00754C4B" w:rsidRPr="00724A90" w:rsidRDefault="00754C4B" w:rsidP="00BE09B6"/>
    <w:p w14:paraId="49121313" w14:textId="77777777" w:rsidR="00754C4B" w:rsidRPr="00724A90" w:rsidRDefault="00754C4B" w:rsidP="00BE09B6">
      <w:proofErr w:type="spellStart"/>
      <w:r w:rsidRPr="00724A90">
        <w:t>Claim_ID</w:t>
      </w:r>
      <w:proofErr w:type="spellEnd"/>
      <w:r w:rsidRPr="00724A90">
        <w:t xml:space="preserve">     5</w:t>
      </w:r>
    </w:p>
    <w:p w14:paraId="5572A834" w14:textId="77777777" w:rsidR="00754C4B" w:rsidRPr="00724A90" w:rsidRDefault="00754C4B" w:rsidP="00BE09B6">
      <w:proofErr w:type="spellStart"/>
      <w:r w:rsidRPr="00724A90">
        <w:t>Policy_No</w:t>
      </w:r>
      <w:proofErr w:type="spellEnd"/>
      <w:r w:rsidRPr="00724A90">
        <w:t xml:space="preserve">    0</w:t>
      </w:r>
    </w:p>
    <w:p w14:paraId="2AABA6BD" w14:textId="77777777" w:rsidR="00754C4B" w:rsidRPr="00724A90" w:rsidRDefault="00754C4B" w:rsidP="00BE09B6">
      <w:r w:rsidRPr="00724A90">
        <w:t>Name         0</w:t>
      </w:r>
    </w:p>
    <w:p w14:paraId="16285DF4" w14:textId="77777777" w:rsidR="00754C4B" w:rsidRPr="00724A90" w:rsidRDefault="00754C4B" w:rsidP="00BE09B6">
      <w:r w:rsidRPr="00724A90">
        <w:t>Planned      0</w:t>
      </w:r>
    </w:p>
    <w:p w14:paraId="25A92372" w14:textId="77777777" w:rsidR="00754C4B" w:rsidRPr="00724A90" w:rsidRDefault="00754C4B" w:rsidP="00BE09B6">
      <w:r w:rsidRPr="00724A90">
        <w:t>Actual       0</w:t>
      </w:r>
    </w:p>
    <w:p w14:paraId="64C1A307" w14:textId="77777777" w:rsidR="00754C4B" w:rsidRPr="00724A90" w:rsidRDefault="00754C4B" w:rsidP="00BE09B6">
      <w:r w:rsidRPr="00724A90">
        <w:t>Created      0</w:t>
      </w:r>
    </w:p>
    <w:p w14:paraId="739842D8" w14:textId="77777777" w:rsidR="00754C4B" w:rsidRPr="00724A90" w:rsidRDefault="00754C4B" w:rsidP="00BE09B6">
      <w:r w:rsidRPr="00724A90">
        <w:t>Amount       0</w:t>
      </w:r>
    </w:p>
    <w:p w14:paraId="3349499D" w14:textId="77777777" w:rsidR="00754C4B" w:rsidRPr="00724A90" w:rsidRDefault="00754C4B" w:rsidP="00BE09B6">
      <w:r w:rsidRPr="00724A90">
        <w:t>Paid         0</w:t>
      </w:r>
    </w:p>
    <w:p w14:paraId="1D99CA4E" w14:textId="77777777" w:rsidR="00754C4B" w:rsidRPr="00724A90" w:rsidRDefault="00754C4B" w:rsidP="00BE09B6">
      <w:r w:rsidRPr="00724A90">
        <w:t>Category     0</w:t>
      </w:r>
    </w:p>
    <w:p w14:paraId="2FF2C3A4" w14:textId="77777777" w:rsidR="00754C4B" w:rsidRPr="00724A90" w:rsidRDefault="00754C4B" w:rsidP="00BE09B6">
      <w:r w:rsidRPr="00724A90">
        <w:t>Terms        0</w:t>
      </w:r>
    </w:p>
    <w:p w14:paraId="0F4831FD" w14:textId="77777777" w:rsidR="00754C4B" w:rsidRPr="00724A90" w:rsidRDefault="00754C4B" w:rsidP="00BE09B6">
      <w:r w:rsidRPr="00724A90">
        <w:lastRenderedPageBreak/>
        <w:t>Region       0</w:t>
      </w:r>
    </w:p>
    <w:p w14:paraId="5FB26E5B" w14:textId="77777777" w:rsidR="00754C4B" w:rsidRPr="00724A90" w:rsidRDefault="00754C4B" w:rsidP="00BE09B6">
      <w:r w:rsidRPr="00724A90">
        <w:t>Type         0</w:t>
      </w:r>
    </w:p>
    <w:p w14:paraId="5B4082C8" w14:textId="77777777" w:rsidR="00754C4B" w:rsidRPr="00724A90" w:rsidRDefault="00754C4B" w:rsidP="00BE09B6">
      <w:pPr>
        <w:rPr>
          <w:lang w:val="en-SG"/>
        </w:rPr>
      </w:pPr>
      <w:proofErr w:type="spellStart"/>
      <w:r w:rsidRPr="00724A90">
        <w:t>dtype</w:t>
      </w:r>
      <w:proofErr w:type="spellEnd"/>
      <w:r w:rsidRPr="00724A90">
        <w:t>: int64</w:t>
      </w:r>
    </w:p>
    <w:p w14:paraId="12E75B62" w14:textId="2275724C" w:rsidR="00754C4B" w:rsidRPr="00724A90" w:rsidRDefault="00754C4B" w:rsidP="00BE09B6"/>
    <w:p w14:paraId="0EAE9565" w14:textId="211BF158" w:rsidR="00754C4B" w:rsidRPr="00724A90" w:rsidRDefault="00754C4B" w:rsidP="00BE09B6">
      <w:r w:rsidRPr="00724A90">
        <w:drawing>
          <wp:inline distT="0" distB="0" distL="0" distR="0" wp14:anchorId="2E17E168" wp14:editId="3A0D08EB">
            <wp:extent cx="5727700" cy="1128395"/>
            <wp:effectExtent l="0" t="0" r="0" b="190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5727700" cy="1128395"/>
                    </a:xfrm>
                    <a:prstGeom prst="rect">
                      <a:avLst/>
                    </a:prstGeom>
                  </pic:spPr>
                </pic:pic>
              </a:graphicData>
            </a:graphic>
          </wp:inline>
        </w:drawing>
      </w:r>
    </w:p>
    <w:p w14:paraId="48068BDE" w14:textId="3E30A7C1" w:rsidR="00754C4B" w:rsidRPr="00724A90" w:rsidRDefault="00754C4B" w:rsidP="00BE09B6"/>
    <w:p w14:paraId="6BA0645D" w14:textId="3C4A1500" w:rsidR="00754C4B" w:rsidRPr="00724A90" w:rsidRDefault="00754C4B" w:rsidP="00BE09B6">
      <w:r w:rsidRPr="00724A90">
        <w:drawing>
          <wp:inline distT="0" distB="0" distL="0" distR="0" wp14:anchorId="0CEC04FB" wp14:editId="0826319D">
            <wp:extent cx="5727700" cy="110934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5727700" cy="1109345"/>
                    </a:xfrm>
                    <a:prstGeom prst="rect">
                      <a:avLst/>
                    </a:prstGeom>
                  </pic:spPr>
                </pic:pic>
              </a:graphicData>
            </a:graphic>
          </wp:inline>
        </w:drawing>
      </w:r>
    </w:p>
    <w:p w14:paraId="011466FD" w14:textId="06BF9E0D" w:rsidR="00754C4B" w:rsidRPr="00724A90" w:rsidRDefault="00754C4B" w:rsidP="00BE09B6"/>
    <w:p w14:paraId="22C35248" w14:textId="77777777" w:rsidR="00754C4B" w:rsidRPr="00724A90" w:rsidRDefault="00754C4B" w:rsidP="00BE09B6">
      <w:proofErr w:type="spellStart"/>
      <w:r w:rsidRPr="00724A90">
        <w:t>Claim_ID</w:t>
      </w:r>
      <w:proofErr w:type="spellEnd"/>
      <w:r w:rsidRPr="00724A90">
        <w:t xml:space="preserve">     0</w:t>
      </w:r>
    </w:p>
    <w:p w14:paraId="3A385A84" w14:textId="77777777" w:rsidR="00754C4B" w:rsidRPr="00724A90" w:rsidRDefault="00754C4B" w:rsidP="00BE09B6">
      <w:proofErr w:type="spellStart"/>
      <w:r w:rsidRPr="00724A90">
        <w:t>Policy_No</w:t>
      </w:r>
      <w:proofErr w:type="spellEnd"/>
      <w:r w:rsidRPr="00724A90">
        <w:t xml:space="preserve">    0</w:t>
      </w:r>
    </w:p>
    <w:p w14:paraId="1EF542F0" w14:textId="77777777" w:rsidR="00754C4B" w:rsidRPr="00724A90" w:rsidRDefault="00754C4B" w:rsidP="00BE09B6">
      <w:r w:rsidRPr="00724A90">
        <w:t>Name         0</w:t>
      </w:r>
    </w:p>
    <w:p w14:paraId="4215A184" w14:textId="77777777" w:rsidR="00754C4B" w:rsidRPr="00724A90" w:rsidRDefault="00754C4B" w:rsidP="00BE09B6">
      <w:r w:rsidRPr="00724A90">
        <w:t>Planned      0</w:t>
      </w:r>
    </w:p>
    <w:p w14:paraId="52E224DC" w14:textId="77777777" w:rsidR="00754C4B" w:rsidRPr="00724A90" w:rsidRDefault="00754C4B" w:rsidP="00BE09B6">
      <w:r w:rsidRPr="00724A90">
        <w:t>Actual       0</w:t>
      </w:r>
    </w:p>
    <w:p w14:paraId="48ACF8F1" w14:textId="77777777" w:rsidR="00754C4B" w:rsidRPr="00724A90" w:rsidRDefault="00754C4B" w:rsidP="00BE09B6">
      <w:r w:rsidRPr="00724A90">
        <w:t>Created      0</w:t>
      </w:r>
    </w:p>
    <w:p w14:paraId="2ED71A68" w14:textId="77777777" w:rsidR="00754C4B" w:rsidRPr="00724A90" w:rsidRDefault="00754C4B" w:rsidP="00BE09B6">
      <w:r w:rsidRPr="00724A90">
        <w:t>Amount       0</w:t>
      </w:r>
    </w:p>
    <w:p w14:paraId="0D1CCDFE" w14:textId="77777777" w:rsidR="00754C4B" w:rsidRPr="00724A90" w:rsidRDefault="00754C4B" w:rsidP="00BE09B6">
      <w:r w:rsidRPr="00724A90">
        <w:t>Paid         0</w:t>
      </w:r>
    </w:p>
    <w:p w14:paraId="25174452" w14:textId="77777777" w:rsidR="00754C4B" w:rsidRPr="00724A90" w:rsidRDefault="00754C4B" w:rsidP="00BE09B6">
      <w:r w:rsidRPr="00724A90">
        <w:t>Category     0</w:t>
      </w:r>
    </w:p>
    <w:p w14:paraId="08A4B65D" w14:textId="77777777" w:rsidR="00754C4B" w:rsidRPr="00724A90" w:rsidRDefault="00754C4B" w:rsidP="00BE09B6">
      <w:r w:rsidRPr="00724A90">
        <w:t>Terms        0</w:t>
      </w:r>
    </w:p>
    <w:p w14:paraId="31F4C695" w14:textId="77777777" w:rsidR="00754C4B" w:rsidRPr="00724A90" w:rsidRDefault="00754C4B" w:rsidP="00BE09B6">
      <w:r w:rsidRPr="00724A90">
        <w:t>Region       0</w:t>
      </w:r>
    </w:p>
    <w:p w14:paraId="16730FD5" w14:textId="77777777" w:rsidR="00754C4B" w:rsidRPr="00724A90" w:rsidRDefault="00754C4B" w:rsidP="00BE09B6">
      <w:r w:rsidRPr="00724A90">
        <w:t>Type         0</w:t>
      </w:r>
    </w:p>
    <w:p w14:paraId="57331FB7" w14:textId="77777777" w:rsidR="00754C4B" w:rsidRPr="00724A90" w:rsidRDefault="00754C4B" w:rsidP="00BE09B6">
      <w:pPr>
        <w:rPr>
          <w:lang w:val="en-SG"/>
        </w:rPr>
      </w:pPr>
      <w:proofErr w:type="spellStart"/>
      <w:r w:rsidRPr="00724A90">
        <w:lastRenderedPageBreak/>
        <w:t>dtype</w:t>
      </w:r>
      <w:proofErr w:type="spellEnd"/>
      <w:r w:rsidRPr="00724A90">
        <w:t>: int64</w:t>
      </w:r>
    </w:p>
    <w:p w14:paraId="001F1DA9" w14:textId="5D1EB9C3" w:rsidR="00754C4B" w:rsidRPr="00724A90" w:rsidRDefault="00754C4B" w:rsidP="00BE09B6"/>
    <w:p w14:paraId="7EC9473A" w14:textId="46F4CF26" w:rsidR="00754C4B" w:rsidRPr="00724A90" w:rsidRDefault="00754C4B" w:rsidP="00BE09B6">
      <w:r w:rsidRPr="00724A90">
        <w:t>3</w:t>
      </w:r>
    </w:p>
    <w:p w14:paraId="38BBB0C8" w14:textId="1379C98B" w:rsidR="00754C4B" w:rsidRPr="00724A90" w:rsidRDefault="00754C4B" w:rsidP="00BE09B6"/>
    <w:p w14:paraId="423587A7" w14:textId="5033B324" w:rsidR="00754C4B" w:rsidRPr="00724A90" w:rsidRDefault="00754C4B" w:rsidP="00BE09B6">
      <w:r w:rsidRPr="00724A90">
        <w:t>4</w:t>
      </w:r>
    </w:p>
    <w:p w14:paraId="6A6C4611" w14:textId="56C8D9C9" w:rsidR="00754C4B" w:rsidRPr="00724A90" w:rsidRDefault="00754C4B" w:rsidP="00BE09B6"/>
    <w:p w14:paraId="7257C52A" w14:textId="5AFC9F71" w:rsidR="00754C4B" w:rsidRPr="00724A90" w:rsidRDefault="00754C4B" w:rsidP="00BE09B6">
      <w:r w:rsidRPr="00724A90">
        <w:t>0</w:t>
      </w:r>
    </w:p>
    <w:p w14:paraId="287D891F" w14:textId="73022048" w:rsidR="00754C4B" w:rsidRPr="00724A90" w:rsidRDefault="00754C4B" w:rsidP="00BE09B6"/>
    <w:p w14:paraId="339D68F0" w14:textId="0B5D1F30" w:rsidR="00754C4B" w:rsidRPr="00724A90" w:rsidRDefault="00754C4B" w:rsidP="00BE09B6">
      <w:r w:rsidRPr="00724A90">
        <w:t>0</w:t>
      </w:r>
    </w:p>
    <w:p w14:paraId="0E823B8C" w14:textId="35332BCC" w:rsidR="00754C4B" w:rsidRPr="00724A90" w:rsidRDefault="00754C4B" w:rsidP="00BE09B6"/>
    <w:p w14:paraId="072404F5" w14:textId="0182756B" w:rsidR="00754C4B" w:rsidRPr="00724A90" w:rsidRDefault="00754C4B" w:rsidP="00BE09B6">
      <w:r w:rsidRPr="00724A90">
        <w:t>7</w:t>
      </w:r>
    </w:p>
    <w:p w14:paraId="04DF3A21" w14:textId="77777777" w:rsidR="00754C4B" w:rsidRPr="00724A90" w:rsidRDefault="00754C4B" w:rsidP="00BE09B6"/>
    <w:p w14:paraId="1EEC11A2" w14:textId="57CB3F4D" w:rsidR="00BE439E" w:rsidRDefault="00BE439E" w:rsidP="00BE09B6">
      <w:pPr>
        <w:pStyle w:val="Heading2"/>
      </w:pPr>
      <w:bookmarkStart w:id="5" w:name="_Toc128964331"/>
      <w:r>
        <w:t>Analysis for Qn2</w:t>
      </w:r>
      <w:bookmarkEnd w:id="5"/>
    </w:p>
    <w:p w14:paraId="46ADE8BE" w14:textId="75E2310D" w:rsidR="00080401" w:rsidRPr="00335857" w:rsidRDefault="00335857" w:rsidP="00BE09B6">
      <w:r>
        <w:t>There are better options to treat the missing values than deleting the row that consists of missing values, as each row stores valuable information like the name of the claimant, date of payment, and amount, to name a few. Therefore, the best option is to replace the missing values.</w:t>
      </w:r>
      <w:r>
        <w:t xml:space="preserve"> </w:t>
      </w:r>
      <w:r>
        <w:t>Firstly, I treated the missing values in the Actual variable. I replaced it with “Unpaid” as the number of No in Paid variable matches the number of missing values in the Actual variable of 1677. Hence, it is safe to conclude that the reason for the missing value in the Actual variable is that it is yet to be paid.</w:t>
      </w:r>
      <w:r>
        <w:t xml:space="preserve"> </w:t>
      </w:r>
      <w:r>
        <w:t xml:space="preserve">Secondly, I treated the missing value in the </w:t>
      </w:r>
      <w:proofErr w:type="spellStart"/>
      <w:r>
        <w:t>Claim_ID</w:t>
      </w:r>
      <w:proofErr w:type="spellEnd"/>
      <w:r>
        <w:t xml:space="preserve"> variable. Since the ID for the claim is missing, I treat it by replacing the missing values with the same number as Policy No. By doing so, creating a set of new IDs is unnecessary. Moreover, the Policy No. can be used to track the </w:t>
      </w:r>
      <w:proofErr w:type="spellStart"/>
      <w:r>
        <w:t>Claim_ID</w:t>
      </w:r>
      <w:proofErr w:type="spellEnd"/>
      <w:r>
        <w:t>, thereby creating an easy reference.</w:t>
      </w:r>
      <w:r>
        <w:t xml:space="preserve"> </w:t>
      </w:r>
      <w:r>
        <w:t>Lastly, for the “???” and “</w:t>
      </w:r>
      <w:proofErr w:type="spellStart"/>
      <w:r>
        <w:t>Unkn</w:t>
      </w:r>
      <w:proofErr w:type="spellEnd"/>
      <w:r>
        <w:t>” in the Terms variable, I treated them by replacing them with a new code, “ZZ00”, to indicate that this is an unknown code.</w:t>
      </w:r>
      <w:r w:rsidR="00080401">
        <w:br w:type="page"/>
      </w:r>
    </w:p>
    <w:p w14:paraId="237A01E3" w14:textId="5DD61AAE" w:rsidR="00C71F7A" w:rsidRDefault="00C71F7A" w:rsidP="00BE09B6">
      <w:pPr>
        <w:pStyle w:val="Heading1"/>
      </w:pPr>
      <w:bookmarkStart w:id="6" w:name="_Toc128964332"/>
      <w:r>
        <w:lastRenderedPageBreak/>
        <w:t xml:space="preserve">Question </w:t>
      </w:r>
      <w:r w:rsidR="00080401">
        <w:t>3</w:t>
      </w:r>
      <w:bookmarkEnd w:id="6"/>
    </w:p>
    <w:p w14:paraId="27979FE9" w14:textId="6AA4D4A0" w:rsidR="000C7634" w:rsidRDefault="000C7634" w:rsidP="00BE09B6">
      <w:pPr>
        <w:pStyle w:val="Heading2"/>
      </w:pPr>
      <w:bookmarkStart w:id="7" w:name="_Toc128964333"/>
      <w:r>
        <w:t>Output for Qn3</w:t>
      </w:r>
      <w:bookmarkEnd w:id="7"/>
    </w:p>
    <w:p w14:paraId="2F536E56" w14:textId="77777777" w:rsidR="00792C33" w:rsidRDefault="00792C33" w:rsidP="00724A90">
      <w:r>
        <w:t>Yes    22536</w:t>
      </w:r>
    </w:p>
    <w:p w14:paraId="2EBC9DA7" w14:textId="77777777" w:rsidR="00792C33" w:rsidRDefault="00792C33" w:rsidP="00724A90">
      <w:r>
        <w:t>No      1677</w:t>
      </w:r>
    </w:p>
    <w:p w14:paraId="14F8E34A" w14:textId="77777777" w:rsidR="00792C33" w:rsidRDefault="00792C33" w:rsidP="00724A90">
      <w:pPr>
        <w:rPr>
          <w:lang w:val="en-SG"/>
        </w:rPr>
      </w:pPr>
      <w:r>
        <w:t xml:space="preserve">Name: Paid, </w:t>
      </w:r>
      <w:proofErr w:type="spellStart"/>
      <w:r>
        <w:t>dtype</w:t>
      </w:r>
      <w:proofErr w:type="spellEnd"/>
      <w:r>
        <w:t>: int64</w:t>
      </w:r>
    </w:p>
    <w:p w14:paraId="6E71B396" w14:textId="1714D7DF" w:rsidR="000C7634" w:rsidRDefault="000C7634" w:rsidP="00724A90"/>
    <w:p w14:paraId="2AD65AF8" w14:textId="77777777" w:rsidR="00792C33" w:rsidRDefault="00792C33" w:rsidP="00724A90">
      <w:proofErr w:type="spellStart"/>
      <w:r>
        <w:t>Claim_ID</w:t>
      </w:r>
      <w:proofErr w:type="spellEnd"/>
      <w:r>
        <w:t xml:space="preserve">     0</w:t>
      </w:r>
    </w:p>
    <w:p w14:paraId="7C6C9DA7" w14:textId="77777777" w:rsidR="00792C33" w:rsidRDefault="00792C33" w:rsidP="00724A90">
      <w:proofErr w:type="spellStart"/>
      <w:r>
        <w:t>Policy_No</w:t>
      </w:r>
      <w:proofErr w:type="spellEnd"/>
      <w:r>
        <w:t xml:space="preserve">    0</w:t>
      </w:r>
    </w:p>
    <w:p w14:paraId="6DE90D65" w14:textId="77777777" w:rsidR="00792C33" w:rsidRDefault="00792C33" w:rsidP="00724A90">
      <w:r>
        <w:t>Name         0</w:t>
      </w:r>
    </w:p>
    <w:p w14:paraId="20B3D41A" w14:textId="77777777" w:rsidR="00792C33" w:rsidRDefault="00792C33" w:rsidP="00724A90">
      <w:r>
        <w:t>Planned      0</w:t>
      </w:r>
    </w:p>
    <w:p w14:paraId="2DDCBF64" w14:textId="77777777" w:rsidR="00792C33" w:rsidRDefault="00792C33" w:rsidP="00724A90">
      <w:r>
        <w:t>Actual       0</w:t>
      </w:r>
    </w:p>
    <w:p w14:paraId="08A71FEC" w14:textId="77777777" w:rsidR="00792C33" w:rsidRDefault="00792C33" w:rsidP="00724A90">
      <w:r>
        <w:t>Created      0</w:t>
      </w:r>
    </w:p>
    <w:p w14:paraId="0E8043E1" w14:textId="77777777" w:rsidR="00792C33" w:rsidRDefault="00792C33" w:rsidP="00724A90">
      <w:r>
        <w:t>Amount       0</w:t>
      </w:r>
    </w:p>
    <w:p w14:paraId="69B8C97B" w14:textId="77777777" w:rsidR="00792C33" w:rsidRDefault="00792C33" w:rsidP="00724A90">
      <w:r>
        <w:t>Paid         0</w:t>
      </w:r>
    </w:p>
    <w:p w14:paraId="71165D1B" w14:textId="77777777" w:rsidR="00792C33" w:rsidRDefault="00792C33" w:rsidP="00724A90">
      <w:r>
        <w:t>Category     0</w:t>
      </w:r>
    </w:p>
    <w:p w14:paraId="01FEC475" w14:textId="77777777" w:rsidR="00792C33" w:rsidRDefault="00792C33" w:rsidP="00724A90">
      <w:r>
        <w:t>Terms        0</w:t>
      </w:r>
    </w:p>
    <w:p w14:paraId="25C3627F" w14:textId="77777777" w:rsidR="00792C33" w:rsidRDefault="00792C33" w:rsidP="00724A90">
      <w:r>
        <w:t>Region       0</w:t>
      </w:r>
    </w:p>
    <w:p w14:paraId="53A65923" w14:textId="77777777" w:rsidR="00792C33" w:rsidRDefault="00792C33" w:rsidP="00724A90">
      <w:r>
        <w:t>Type         0</w:t>
      </w:r>
    </w:p>
    <w:p w14:paraId="2FB66AA2" w14:textId="77777777" w:rsidR="00792C33" w:rsidRDefault="00792C33" w:rsidP="00724A90">
      <w:pPr>
        <w:rPr>
          <w:lang w:val="en-SG"/>
        </w:rPr>
      </w:pPr>
      <w:proofErr w:type="spellStart"/>
      <w:r>
        <w:t>dtype</w:t>
      </w:r>
      <w:proofErr w:type="spellEnd"/>
      <w:r>
        <w:t>: int64</w:t>
      </w:r>
    </w:p>
    <w:p w14:paraId="15AA31B3" w14:textId="7EE04116" w:rsidR="00792C33" w:rsidRDefault="00792C33" w:rsidP="00BE09B6"/>
    <w:p w14:paraId="35B31C76" w14:textId="77777777" w:rsidR="00734111" w:rsidRDefault="00734111" w:rsidP="00BE09B6">
      <w:r>
        <w:br w:type="page"/>
      </w:r>
    </w:p>
    <w:p w14:paraId="7C2DD3D6" w14:textId="1CA17D7B" w:rsidR="00734111" w:rsidRDefault="00734111" w:rsidP="00BE09B6">
      <w:pPr>
        <w:pStyle w:val="Heading3"/>
      </w:pPr>
      <w:bookmarkStart w:id="8" w:name="_Toc128964334"/>
      <w:r>
        <w:lastRenderedPageBreak/>
        <w:t xml:space="preserve">Output for </w:t>
      </w:r>
      <w:r>
        <w:t>Data Preparation 1: Remove Duplicated Data</w:t>
      </w:r>
      <w:bookmarkEnd w:id="8"/>
    </w:p>
    <w:p w14:paraId="3606D075" w14:textId="25FC21BE" w:rsidR="00792C33" w:rsidRDefault="00792C33" w:rsidP="00BE09B6">
      <w:r w:rsidRPr="00792C33">
        <w:drawing>
          <wp:inline distT="0" distB="0" distL="0" distR="0" wp14:anchorId="2D0B5726" wp14:editId="2D335978">
            <wp:extent cx="5727700" cy="1216025"/>
            <wp:effectExtent l="0" t="0" r="0" b="317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5727700" cy="1216025"/>
                    </a:xfrm>
                    <a:prstGeom prst="rect">
                      <a:avLst/>
                    </a:prstGeom>
                  </pic:spPr>
                </pic:pic>
              </a:graphicData>
            </a:graphic>
          </wp:inline>
        </w:drawing>
      </w:r>
    </w:p>
    <w:p w14:paraId="609A1799" w14:textId="77777777" w:rsidR="00734111" w:rsidRDefault="00734111" w:rsidP="00BE09B6"/>
    <w:p w14:paraId="4429703F" w14:textId="3C973B4B" w:rsidR="00792C33" w:rsidRDefault="00792C33" w:rsidP="00BE09B6">
      <w:r w:rsidRPr="00792C33">
        <w:drawing>
          <wp:inline distT="0" distB="0" distL="0" distR="0" wp14:anchorId="7CCDA06E" wp14:editId="6BBC946E">
            <wp:extent cx="5727700" cy="423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23545"/>
                    </a:xfrm>
                    <a:prstGeom prst="rect">
                      <a:avLst/>
                    </a:prstGeom>
                  </pic:spPr>
                </pic:pic>
              </a:graphicData>
            </a:graphic>
          </wp:inline>
        </w:drawing>
      </w:r>
    </w:p>
    <w:p w14:paraId="10CA857D" w14:textId="4636D126" w:rsidR="00792C33" w:rsidRDefault="00792C33" w:rsidP="00BE09B6"/>
    <w:p w14:paraId="40027FC3" w14:textId="437FC46B" w:rsidR="00734111" w:rsidRDefault="00734111" w:rsidP="00BE09B6">
      <w:pPr>
        <w:pStyle w:val="Heading3"/>
      </w:pPr>
      <w:bookmarkStart w:id="9" w:name="_Toc128964335"/>
      <w:r>
        <w:t xml:space="preserve">Output for Data Preparation 2: </w:t>
      </w:r>
      <w:r>
        <w:t>Date Format</w:t>
      </w:r>
      <w:bookmarkEnd w:id="9"/>
    </w:p>
    <w:p w14:paraId="100CC306" w14:textId="5B23050F" w:rsidR="00792C33" w:rsidRDefault="00792C33" w:rsidP="00BE09B6">
      <w:r w:rsidRPr="00792C33">
        <w:drawing>
          <wp:inline distT="0" distB="0" distL="0" distR="0" wp14:anchorId="122D19ED" wp14:editId="2A7B66C9">
            <wp:extent cx="5727700" cy="1104265"/>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a:stretch>
                      <a:fillRect/>
                    </a:stretch>
                  </pic:blipFill>
                  <pic:spPr>
                    <a:xfrm>
                      <a:off x="0" y="0"/>
                      <a:ext cx="5727700" cy="1104265"/>
                    </a:xfrm>
                    <a:prstGeom prst="rect">
                      <a:avLst/>
                    </a:prstGeom>
                  </pic:spPr>
                </pic:pic>
              </a:graphicData>
            </a:graphic>
          </wp:inline>
        </w:drawing>
      </w:r>
    </w:p>
    <w:p w14:paraId="6985FAB2" w14:textId="53EF6E3B" w:rsidR="00792C33" w:rsidRDefault="00792C33" w:rsidP="00BE09B6"/>
    <w:p w14:paraId="7311F3C6" w14:textId="77777777" w:rsidR="00792C33" w:rsidRPr="00BE09B6" w:rsidRDefault="00792C33" w:rsidP="00BE09B6">
      <w:r w:rsidRPr="00BE09B6">
        <w:t>&lt;class '</w:t>
      </w:r>
      <w:proofErr w:type="spellStart"/>
      <w:r w:rsidRPr="00BE09B6">
        <w:t>pandas.core.frame.DataFrame</w:t>
      </w:r>
      <w:proofErr w:type="spellEnd"/>
      <w:r w:rsidRPr="00BE09B6">
        <w:t>'&gt;</w:t>
      </w:r>
    </w:p>
    <w:p w14:paraId="12C1E952" w14:textId="77777777" w:rsidR="00792C33" w:rsidRPr="00BE09B6" w:rsidRDefault="00792C33" w:rsidP="00BE09B6">
      <w:r w:rsidRPr="00BE09B6">
        <w:t>Int64Index: 24210 entries, 0 to 24212</w:t>
      </w:r>
    </w:p>
    <w:p w14:paraId="3420A1F7" w14:textId="77777777" w:rsidR="00792C33" w:rsidRPr="00BE09B6" w:rsidRDefault="00792C33" w:rsidP="00BE09B6">
      <w:r w:rsidRPr="00BE09B6">
        <w:t>Data columns (total 12 columns):</w:t>
      </w:r>
    </w:p>
    <w:p w14:paraId="62F25CE4" w14:textId="77777777" w:rsidR="00792C33" w:rsidRPr="00BE09B6" w:rsidRDefault="00792C33" w:rsidP="00BE09B6">
      <w:r w:rsidRPr="00BE09B6">
        <w:t xml:space="preserve"> #   Column     Non-Null Count  </w:t>
      </w:r>
      <w:proofErr w:type="spellStart"/>
      <w:r w:rsidRPr="00BE09B6">
        <w:t>Dtype</w:t>
      </w:r>
      <w:proofErr w:type="spellEnd"/>
      <w:r w:rsidRPr="00BE09B6">
        <w:t xml:space="preserve"> </w:t>
      </w:r>
    </w:p>
    <w:p w14:paraId="06E280B5" w14:textId="77777777" w:rsidR="00792C33" w:rsidRPr="00BE09B6" w:rsidRDefault="00792C33" w:rsidP="00BE09B6">
      <w:r w:rsidRPr="00BE09B6">
        <w:t xml:space="preserve">---  ------     --------------  ----- </w:t>
      </w:r>
    </w:p>
    <w:p w14:paraId="3A70461E" w14:textId="77777777" w:rsidR="00792C33" w:rsidRPr="00BE09B6" w:rsidRDefault="00792C33" w:rsidP="00BE09B6">
      <w:r w:rsidRPr="00BE09B6">
        <w:t xml:space="preserve"> 0   </w:t>
      </w:r>
      <w:proofErr w:type="spellStart"/>
      <w:r w:rsidRPr="00BE09B6">
        <w:t>Claim_ID</w:t>
      </w:r>
      <w:proofErr w:type="spellEnd"/>
      <w:r w:rsidRPr="00BE09B6">
        <w:t xml:space="preserve">   24210 non-null  object</w:t>
      </w:r>
    </w:p>
    <w:p w14:paraId="003EC6BE" w14:textId="77777777" w:rsidR="00792C33" w:rsidRPr="00BE09B6" w:rsidRDefault="00792C33" w:rsidP="00BE09B6">
      <w:r w:rsidRPr="00BE09B6">
        <w:t xml:space="preserve"> 1   </w:t>
      </w:r>
      <w:proofErr w:type="spellStart"/>
      <w:r w:rsidRPr="00BE09B6">
        <w:t>Policy_No</w:t>
      </w:r>
      <w:proofErr w:type="spellEnd"/>
      <w:r w:rsidRPr="00BE09B6">
        <w:t xml:space="preserve">  24210 non-null  object</w:t>
      </w:r>
    </w:p>
    <w:p w14:paraId="035B1256" w14:textId="77777777" w:rsidR="00792C33" w:rsidRPr="00BE09B6" w:rsidRDefault="00792C33" w:rsidP="00BE09B6">
      <w:r w:rsidRPr="00BE09B6">
        <w:t xml:space="preserve"> 2   Name       24210 non-null  object</w:t>
      </w:r>
    </w:p>
    <w:p w14:paraId="57DB2045" w14:textId="77777777" w:rsidR="00792C33" w:rsidRPr="00BE09B6" w:rsidRDefault="00792C33" w:rsidP="00BE09B6">
      <w:r w:rsidRPr="00BE09B6">
        <w:t xml:space="preserve"> 3   Planned    24210 non-null  object</w:t>
      </w:r>
    </w:p>
    <w:p w14:paraId="0C71D3AB" w14:textId="77777777" w:rsidR="00792C33" w:rsidRPr="00BE09B6" w:rsidRDefault="00792C33" w:rsidP="00BE09B6">
      <w:r w:rsidRPr="00BE09B6">
        <w:t xml:space="preserve"> 4   Actual     24210 non-null  object</w:t>
      </w:r>
    </w:p>
    <w:p w14:paraId="05D1F73B" w14:textId="77777777" w:rsidR="00792C33" w:rsidRPr="00BE09B6" w:rsidRDefault="00792C33" w:rsidP="00BE09B6">
      <w:r w:rsidRPr="00BE09B6">
        <w:t xml:space="preserve"> 5   Created    24210 non-null  object</w:t>
      </w:r>
    </w:p>
    <w:p w14:paraId="63063712" w14:textId="77777777" w:rsidR="00792C33" w:rsidRPr="00BE09B6" w:rsidRDefault="00792C33" w:rsidP="00BE09B6">
      <w:r w:rsidRPr="00BE09B6">
        <w:lastRenderedPageBreak/>
        <w:t xml:space="preserve"> 6   Amount     24210 non-null  object</w:t>
      </w:r>
    </w:p>
    <w:p w14:paraId="007BA6ED" w14:textId="77777777" w:rsidR="00792C33" w:rsidRPr="00BE09B6" w:rsidRDefault="00792C33" w:rsidP="00BE09B6">
      <w:r w:rsidRPr="00BE09B6">
        <w:t xml:space="preserve"> 7   Paid       24210 non-null  object</w:t>
      </w:r>
    </w:p>
    <w:p w14:paraId="22BF8F77" w14:textId="77777777" w:rsidR="00792C33" w:rsidRPr="00BE09B6" w:rsidRDefault="00792C33" w:rsidP="00BE09B6">
      <w:r w:rsidRPr="00BE09B6">
        <w:t xml:space="preserve"> 8   Category   24210 non-null  object</w:t>
      </w:r>
    </w:p>
    <w:p w14:paraId="29EF9902" w14:textId="77777777" w:rsidR="00792C33" w:rsidRPr="00BE09B6" w:rsidRDefault="00792C33" w:rsidP="00BE09B6">
      <w:r w:rsidRPr="00BE09B6">
        <w:t xml:space="preserve"> 9   Terms      24210 non-null  object</w:t>
      </w:r>
    </w:p>
    <w:p w14:paraId="67CD995C" w14:textId="77777777" w:rsidR="00792C33" w:rsidRPr="00BE09B6" w:rsidRDefault="00792C33" w:rsidP="00BE09B6">
      <w:r w:rsidRPr="00BE09B6">
        <w:t xml:space="preserve"> 10  Region     24210 non-null  object</w:t>
      </w:r>
    </w:p>
    <w:p w14:paraId="55814662" w14:textId="77777777" w:rsidR="00792C33" w:rsidRPr="00BE09B6" w:rsidRDefault="00792C33" w:rsidP="00BE09B6">
      <w:r w:rsidRPr="00BE09B6">
        <w:t xml:space="preserve"> 11  Type       24210 non-null  object</w:t>
      </w:r>
    </w:p>
    <w:p w14:paraId="5B760B98" w14:textId="77777777" w:rsidR="00792C33" w:rsidRPr="00BE09B6" w:rsidRDefault="00792C33" w:rsidP="00BE09B6">
      <w:proofErr w:type="spellStart"/>
      <w:r w:rsidRPr="00BE09B6">
        <w:t>dtypes</w:t>
      </w:r>
      <w:proofErr w:type="spellEnd"/>
      <w:r w:rsidRPr="00BE09B6">
        <w:t>: object(12)</w:t>
      </w:r>
    </w:p>
    <w:p w14:paraId="5AA7B8EF" w14:textId="77777777" w:rsidR="00792C33" w:rsidRPr="00BE09B6" w:rsidRDefault="00792C33" w:rsidP="00BE09B6">
      <w:pPr>
        <w:rPr>
          <w:lang w:val="en-SG"/>
        </w:rPr>
      </w:pPr>
      <w:r w:rsidRPr="00BE09B6">
        <w:t>memory usage: 2.4+ MB</w:t>
      </w:r>
    </w:p>
    <w:p w14:paraId="2364B908" w14:textId="7015DAAB" w:rsidR="00792C33" w:rsidRPr="00BE09B6" w:rsidRDefault="00792C33" w:rsidP="00BE09B6"/>
    <w:p w14:paraId="75C04583" w14:textId="77777777" w:rsidR="00792C33" w:rsidRPr="00BE09B6" w:rsidRDefault="00792C33" w:rsidP="00BE09B6">
      <w:r w:rsidRPr="00BE09B6">
        <w:t>&lt;class '</w:t>
      </w:r>
      <w:proofErr w:type="spellStart"/>
      <w:r w:rsidRPr="00BE09B6">
        <w:t>pandas.core.frame.DataFrame</w:t>
      </w:r>
      <w:proofErr w:type="spellEnd"/>
      <w:r w:rsidRPr="00BE09B6">
        <w:t>'&gt;</w:t>
      </w:r>
    </w:p>
    <w:p w14:paraId="6C37A095" w14:textId="77777777" w:rsidR="00792C33" w:rsidRPr="00BE09B6" w:rsidRDefault="00792C33" w:rsidP="00BE09B6">
      <w:r w:rsidRPr="00BE09B6">
        <w:t>Int64Index: 24210 entries, 0 to 24212</w:t>
      </w:r>
    </w:p>
    <w:p w14:paraId="2D1866D8" w14:textId="77777777" w:rsidR="00792C33" w:rsidRPr="00BE09B6" w:rsidRDefault="00792C33" w:rsidP="00BE09B6">
      <w:r w:rsidRPr="00BE09B6">
        <w:t>Data columns (total 12 columns):</w:t>
      </w:r>
    </w:p>
    <w:p w14:paraId="1C2E49E8" w14:textId="77777777" w:rsidR="00792C33" w:rsidRPr="00BE09B6" w:rsidRDefault="00792C33" w:rsidP="00BE09B6">
      <w:r w:rsidRPr="00BE09B6">
        <w:t xml:space="preserve"> #   Column     Non-Null Count  </w:t>
      </w:r>
      <w:proofErr w:type="spellStart"/>
      <w:r w:rsidRPr="00BE09B6">
        <w:t>Dtype</w:t>
      </w:r>
      <w:proofErr w:type="spellEnd"/>
      <w:r w:rsidRPr="00BE09B6">
        <w:t xml:space="preserve">         </w:t>
      </w:r>
    </w:p>
    <w:p w14:paraId="36D6102A" w14:textId="77777777" w:rsidR="00792C33" w:rsidRPr="00BE09B6" w:rsidRDefault="00792C33" w:rsidP="00BE09B6">
      <w:r w:rsidRPr="00BE09B6">
        <w:t xml:space="preserve">---  ------     --------------  -----         </w:t>
      </w:r>
    </w:p>
    <w:p w14:paraId="4D36EEA7" w14:textId="77777777" w:rsidR="00792C33" w:rsidRPr="00BE09B6" w:rsidRDefault="00792C33" w:rsidP="00BE09B6">
      <w:r w:rsidRPr="00BE09B6">
        <w:t xml:space="preserve"> 0   </w:t>
      </w:r>
      <w:proofErr w:type="spellStart"/>
      <w:r w:rsidRPr="00BE09B6">
        <w:t>Claim_ID</w:t>
      </w:r>
      <w:proofErr w:type="spellEnd"/>
      <w:r w:rsidRPr="00BE09B6">
        <w:t xml:space="preserve">   24210 non-null  object        </w:t>
      </w:r>
    </w:p>
    <w:p w14:paraId="4F6E5CE0" w14:textId="77777777" w:rsidR="00792C33" w:rsidRPr="00BE09B6" w:rsidRDefault="00792C33" w:rsidP="00BE09B6">
      <w:r w:rsidRPr="00BE09B6">
        <w:t xml:space="preserve"> 1   </w:t>
      </w:r>
      <w:proofErr w:type="spellStart"/>
      <w:r w:rsidRPr="00BE09B6">
        <w:t>Policy_No</w:t>
      </w:r>
      <w:proofErr w:type="spellEnd"/>
      <w:r w:rsidRPr="00BE09B6">
        <w:t xml:space="preserve">  24210 non-null  object        </w:t>
      </w:r>
    </w:p>
    <w:p w14:paraId="57EDDFE8" w14:textId="77777777" w:rsidR="00792C33" w:rsidRPr="00BE09B6" w:rsidRDefault="00792C33" w:rsidP="00BE09B6">
      <w:r w:rsidRPr="00BE09B6">
        <w:t xml:space="preserve"> 2   Name       24210 non-null  object        </w:t>
      </w:r>
    </w:p>
    <w:p w14:paraId="5BB39BA6" w14:textId="77777777" w:rsidR="00792C33" w:rsidRPr="00BE09B6" w:rsidRDefault="00792C33" w:rsidP="00BE09B6">
      <w:r w:rsidRPr="00BE09B6">
        <w:t xml:space="preserve"> 3   Planned    24210 non-null  datetime64[ns]</w:t>
      </w:r>
    </w:p>
    <w:p w14:paraId="14671D61" w14:textId="77777777" w:rsidR="00792C33" w:rsidRPr="00BE09B6" w:rsidRDefault="00792C33" w:rsidP="00BE09B6">
      <w:r w:rsidRPr="00BE09B6">
        <w:t xml:space="preserve"> 4   Actual     22533 non-null  datetime64[ns]</w:t>
      </w:r>
    </w:p>
    <w:p w14:paraId="52DEBF32" w14:textId="77777777" w:rsidR="00792C33" w:rsidRPr="00BE09B6" w:rsidRDefault="00792C33" w:rsidP="00BE09B6">
      <w:r w:rsidRPr="00BE09B6">
        <w:t xml:space="preserve"> 5   Created    24210 non-null  datetime64[ns]</w:t>
      </w:r>
    </w:p>
    <w:p w14:paraId="4659BA67" w14:textId="77777777" w:rsidR="00792C33" w:rsidRPr="00BE09B6" w:rsidRDefault="00792C33" w:rsidP="00BE09B6">
      <w:r w:rsidRPr="00BE09B6">
        <w:t xml:space="preserve"> 6   Amount     24210 non-null  object        </w:t>
      </w:r>
    </w:p>
    <w:p w14:paraId="7B50E811" w14:textId="77777777" w:rsidR="00792C33" w:rsidRPr="00BE09B6" w:rsidRDefault="00792C33" w:rsidP="00BE09B6">
      <w:r w:rsidRPr="00BE09B6">
        <w:t xml:space="preserve"> 7   Paid       24210 non-null  object        </w:t>
      </w:r>
    </w:p>
    <w:p w14:paraId="69E3CE88" w14:textId="77777777" w:rsidR="00792C33" w:rsidRPr="00BE09B6" w:rsidRDefault="00792C33" w:rsidP="00BE09B6">
      <w:r w:rsidRPr="00BE09B6">
        <w:t xml:space="preserve"> 8   Category   24210 non-null  object        </w:t>
      </w:r>
    </w:p>
    <w:p w14:paraId="63772912" w14:textId="77777777" w:rsidR="00792C33" w:rsidRPr="00BE09B6" w:rsidRDefault="00792C33" w:rsidP="00BE09B6">
      <w:r w:rsidRPr="00BE09B6">
        <w:t xml:space="preserve"> 9   Terms      24210 non-null  object        </w:t>
      </w:r>
    </w:p>
    <w:p w14:paraId="6D6F866E" w14:textId="77777777" w:rsidR="00792C33" w:rsidRPr="00BE09B6" w:rsidRDefault="00792C33" w:rsidP="00BE09B6">
      <w:r w:rsidRPr="00BE09B6">
        <w:t xml:space="preserve"> 10  Region     24210 non-null  object        </w:t>
      </w:r>
    </w:p>
    <w:p w14:paraId="6A852391" w14:textId="77777777" w:rsidR="00792C33" w:rsidRPr="00BE09B6" w:rsidRDefault="00792C33" w:rsidP="00BE09B6">
      <w:r w:rsidRPr="00BE09B6">
        <w:lastRenderedPageBreak/>
        <w:t xml:space="preserve"> 11  Type       24210 non-null  object        </w:t>
      </w:r>
    </w:p>
    <w:p w14:paraId="10B26A63" w14:textId="77777777" w:rsidR="00792C33" w:rsidRPr="00BE09B6" w:rsidRDefault="00792C33" w:rsidP="00BE09B6">
      <w:proofErr w:type="spellStart"/>
      <w:r w:rsidRPr="00BE09B6">
        <w:t>dtypes</w:t>
      </w:r>
      <w:proofErr w:type="spellEnd"/>
      <w:r w:rsidRPr="00BE09B6">
        <w:t>: datetime64[ns](3), object(9)</w:t>
      </w:r>
    </w:p>
    <w:p w14:paraId="27A82358" w14:textId="77777777" w:rsidR="00792C33" w:rsidRPr="00BE09B6" w:rsidRDefault="00792C33" w:rsidP="00BE09B6">
      <w:pPr>
        <w:rPr>
          <w:lang w:val="en-SG"/>
        </w:rPr>
      </w:pPr>
      <w:r w:rsidRPr="00BE09B6">
        <w:t>memory usage: 2.4+ MB</w:t>
      </w:r>
    </w:p>
    <w:p w14:paraId="1172B627" w14:textId="700FAB25" w:rsidR="00792C33" w:rsidRDefault="00792C33" w:rsidP="00BE09B6"/>
    <w:p w14:paraId="2425ADCB" w14:textId="5A6D014F" w:rsidR="00792C33" w:rsidRDefault="00792C33" w:rsidP="00BE09B6">
      <w:r w:rsidRPr="00792C33">
        <w:drawing>
          <wp:inline distT="0" distB="0" distL="0" distR="0" wp14:anchorId="0A60AEB4" wp14:editId="4AF6000E">
            <wp:extent cx="5727700" cy="107251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stretch>
                      <a:fillRect/>
                    </a:stretch>
                  </pic:blipFill>
                  <pic:spPr>
                    <a:xfrm>
                      <a:off x="0" y="0"/>
                      <a:ext cx="5727700" cy="1072515"/>
                    </a:xfrm>
                    <a:prstGeom prst="rect">
                      <a:avLst/>
                    </a:prstGeom>
                  </pic:spPr>
                </pic:pic>
              </a:graphicData>
            </a:graphic>
          </wp:inline>
        </w:drawing>
      </w:r>
    </w:p>
    <w:p w14:paraId="22D826F1" w14:textId="4BB315A2" w:rsidR="00792C33" w:rsidRDefault="00792C33" w:rsidP="00BE09B6"/>
    <w:p w14:paraId="3051CFB4" w14:textId="7F7240C9" w:rsidR="00734111" w:rsidRDefault="00734111" w:rsidP="00BE09B6">
      <w:pPr>
        <w:pStyle w:val="Heading3"/>
      </w:pPr>
      <w:bookmarkStart w:id="10" w:name="_Toc128964336"/>
      <w:r>
        <w:t xml:space="preserve">Output for Data Preparation </w:t>
      </w:r>
      <w:r>
        <w:t>3</w:t>
      </w:r>
      <w:r>
        <w:t xml:space="preserve">: </w:t>
      </w:r>
      <w:r>
        <w:t>2 Decimal Places for Amount</w:t>
      </w:r>
      <w:bookmarkEnd w:id="10"/>
    </w:p>
    <w:p w14:paraId="255CF8A4" w14:textId="77777777" w:rsidR="00792C33" w:rsidRDefault="00792C33" w:rsidP="00BE09B6">
      <w:proofErr w:type="spellStart"/>
      <w:r>
        <w:t>Claim_ID</w:t>
      </w:r>
      <w:proofErr w:type="spellEnd"/>
      <w:r>
        <w:t xml:space="preserve">             object</w:t>
      </w:r>
    </w:p>
    <w:p w14:paraId="7ABB6319" w14:textId="77777777" w:rsidR="00792C33" w:rsidRDefault="00792C33" w:rsidP="00BE09B6">
      <w:proofErr w:type="spellStart"/>
      <w:r>
        <w:t>Policy_No</w:t>
      </w:r>
      <w:proofErr w:type="spellEnd"/>
      <w:r>
        <w:t xml:space="preserve">            object</w:t>
      </w:r>
    </w:p>
    <w:p w14:paraId="01D5A6C7" w14:textId="77777777" w:rsidR="00792C33" w:rsidRDefault="00792C33" w:rsidP="00BE09B6">
      <w:r>
        <w:t>Name                 object</w:t>
      </w:r>
    </w:p>
    <w:p w14:paraId="7C6BDAF5" w14:textId="77777777" w:rsidR="00792C33" w:rsidRDefault="00792C33" w:rsidP="00BE09B6">
      <w:r>
        <w:t>Planned      datetime64[ns]</w:t>
      </w:r>
    </w:p>
    <w:p w14:paraId="50BBF1D3" w14:textId="77777777" w:rsidR="00792C33" w:rsidRDefault="00792C33" w:rsidP="00BE09B6">
      <w:r>
        <w:t>Actual       datetime64[ns]</w:t>
      </w:r>
    </w:p>
    <w:p w14:paraId="55391021" w14:textId="77777777" w:rsidR="00792C33" w:rsidRDefault="00792C33" w:rsidP="00BE09B6">
      <w:r>
        <w:t>Created      datetime64[ns]</w:t>
      </w:r>
    </w:p>
    <w:p w14:paraId="092CB216" w14:textId="77777777" w:rsidR="00792C33" w:rsidRDefault="00792C33" w:rsidP="00BE09B6">
      <w:r>
        <w:t>Amount              float64</w:t>
      </w:r>
    </w:p>
    <w:p w14:paraId="12B89F48" w14:textId="77777777" w:rsidR="00792C33" w:rsidRDefault="00792C33" w:rsidP="00BE09B6">
      <w:r>
        <w:t>Paid                 object</w:t>
      </w:r>
    </w:p>
    <w:p w14:paraId="4FC343DA" w14:textId="77777777" w:rsidR="00792C33" w:rsidRDefault="00792C33" w:rsidP="00BE09B6">
      <w:r>
        <w:t>Category             object</w:t>
      </w:r>
    </w:p>
    <w:p w14:paraId="110EF2F7" w14:textId="77777777" w:rsidR="00792C33" w:rsidRDefault="00792C33" w:rsidP="00BE09B6">
      <w:r>
        <w:t>Terms                object</w:t>
      </w:r>
    </w:p>
    <w:p w14:paraId="058BAF5F" w14:textId="77777777" w:rsidR="00792C33" w:rsidRDefault="00792C33" w:rsidP="00BE09B6">
      <w:r>
        <w:t>Region               object</w:t>
      </w:r>
    </w:p>
    <w:p w14:paraId="5AD3877B" w14:textId="77777777" w:rsidR="00792C33" w:rsidRDefault="00792C33" w:rsidP="00BE09B6">
      <w:r>
        <w:t>Type                 object</w:t>
      </w:r>
    </w:p>
    <w:p w14:paraId="00016DD4" w14:textId="77777777" w:rsidR="00792C33" w:rsidRDefault="00792C33" w:rsidP="00BE09B6">
      <w:pPr>
        <w:rPr>
          <w:lang w:val="en-SG"/>
        </w:rPr>
      </w:pPr>
      <w:proofErr w:type="spellStart"/>
      <w:r>
        <w:t>dtype</w:t>
      </w:r>
      <w:proofErr w:type="spellEnd"/>
      <w:r>
        <w:t>: object</w:t>
      </w:r>
    </w:p>
    <w:p w14:paraId="06AA492A" w14:textId="7D9ABDC6" w:rsidR="00792C33" w:rsidRDefault="00792C33" w:rsidP="00BE09B6"/>
    <w:p w14:paraId="346F5655" w14:textId="3AAEFEAD" w:rsidR="00792C33" w:rsidRDefault="00792C33" w:rsidP="00BE09B6">
      <w:r w:rsidRPr="00792C33">
        <w:lastRenderedPageBreak/>
        <w:drawing>
          <wp:inline distT="0" distB="0" distL="0" distR="0" wp14:anchorId="5F94087E" wp14:editId="416E2C87">
            <wp:extent cx="5727700" cy="111061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5727700" cy="1110615"/>
                    </a:xfrm>
                    <a:prstGeom prst="rect">
                      <a:avLst/>
                    </a:prstGeom>
                  </pic:spPr>
                </pic:pic>
              </a:graphicData>
            </a:graphic>
          </wp:inline>
        </w:drawing>
      </w:r>
    </w:p>
    <w:p w14:paraId="666CFF33" w14:textId="77777777" w:rsidR="00792C33" w:rsidRPr="000C7634" w:rsidRDefault="00792C33" w:rsidP="00BE09B6"/>
    <w:p w14:paraId="70FAC7FD" w14:textId="60556AC1" w:rsidR="000C7634" w:rsidRDefault="000C7634" w:rsidP="00BE09B6">
      <w:pPr>
        <w:pStyle w:val="Heading2"/>
      </w:pPr>
      <w:bookmarkStart w:id="11" w:name="_Toc128964337"/>
      <w:r>
        <w:t>Analysis for Qn3</w:t>
      </w:r>
      <w:bookmarkEnd w:id="11"/>
    </w:p>
    <w:p w14:paraId="21F0A285" w14:textId="0D31A988" w:rsidR="000C7634" w:rsidRPr="00FD036F" w:rsidRDefault="00EC67C7" w:rsidP="00BE09B6">
      <w:r w:rsidRPr="00EC67C7">
        <w:t>The first step is to remove any duplicated data to prepare the data for further analysis. Duplicated data could affect any statistical findings. Secondly, it is to set a standardised date format of YYYY-mm-dd for the Planned, Actual and Created variables, ensure that their datatype is the datetime and maintain consistency. Additionally, the datetime data type would assist further data analysis by making it neater to deal with. Lastly, the Amount variable is set to two decimal places (</w:t>
      </w:r>
      <w:proofErr w:type="spellStart"/>
      <w:r w:rsidRPr="00EC67C7">
        <w:t>d.p</w:t>
      </w:r>
      <w:proofErr w:type="spellEnd"/>
      <w:r w:rsidRPr="00EC67C7">
        <w:t xml:space="preserve">) since it is </w:t>
      </w:r>
      <w:r>
        <w:t>in monetary terms</w:t>
      </w:r>
      <w:r w:rsidRPr="00EC67C7">
        <w:t xml:space="preserve">. In finance, two </w:t>
      </w:r>
      <w:proofErr w:type="spellStart"/>
      <w:r w:rsidRPr="00EC67C7">
        <w:t>d.p</w:t>
      </w:r>
      <w:proofErr w:type="spellEnd"/>
      <w:r w:rsidRPr="00EC67C7">
        <w:t xml:space="preserve"> provide more precision and are more compatible with financial software, which is why two </w:t>
      </w:r>
      <w:proofErr w:type="spellStart"/>
      <w:r w:rsidRPr="00EC67C7">
        <w:t>d.p</w:t>
      </w:r>
      <w:proofErr w:type="spellEnd"/>
      <w:r w:rsidRPr="00EC67C7">
        <w:t xml:space="preserve"> for monetary terms are always widely accepted.</w:t>
      </w:r>
    </w:p>
    <w:p w14:paraId="167C29F1" w14:textId="77777777" w:rsidR="00C71F7A" w:rsidRDefault="00C71F7A" w:rsidP="00BE09B6">
      <w:pPr>
        <w:rPr>
          <w:rFonts w:eastAsiaTheme="majorEastAsia" w:cstheme="majorBidi"/>
          <w:color w:val="000000" w:themeColor="text1"/>
        </w:rPr>
      </w:pPr>
      <w:r>
        <w:br w:type="page"/>
      </w:r>
    </w:p>
    <w:p w14:paraId="0A73217B" w14:textId="6A65AA41" w:rsidR="00C71F7A" w:rsidRDefault="00C71F7A" w:rsidP="00BE09B6">
      <w:pPr>
        <w:pStyle w:val="Heading1"/>
      </w:pPr>
      <w:bookmarkStart w:id="12" w:name="_Toc128964338"/>
      <w:r>
        <w:lastRenderedPageBreak/>
        <w:t xml:space="preserve">Question </w:t>
      </w:r>
      <w:r w:rsidR="00080401">
        <w:t>4</w:t>
      </w:r>
      <w:bookmarkEnd w:id="12"/>
    </w:p>
    <w:p w14:paraId="0B359FC0" w14:textId="033D7691" w:rsidR="00FD4137" w:rsidRDefault="00FD4137" w:rsidP="00BE09B6">
      <w:pPr>
        <w:pStyle w:val="Heading2"/>
      </w:pPr>
      <w:bookmarkStart w:id="13" w:name="_Toc128964339"/>
      <w:r>
        <w:t>Output for Qn4</w:t>
      </w:r>
      <w:bookmarkEnd w:id="13"/>
    </w:p>
    <w:p w14:paraId="7656851D" w14:textId="77777777" w:rsidR="0016467D" w:rsidRDefault="0016467D" w:rsidP="00BE09B6">
      <w:r>
        <w:t>Yes    22536</w:t>
      </w:r>
    </w:p>
    <w:p w14:paraId="703D9F65" w14:textId="77777777" w:rsidR="0016467D" w:rsidRDefault="0016467D" w:rsidP="00BE09B6">
      <w:r>
        <w:t>No      1677</w:t>
      </w:r>
    </w:p>
    <w:p w14:paraId="0718DB42" w14:textId="77777777" w:rsidR="0016467D" w:rsidRDefault="0016467D" w:rsidP="00BE09B6">
      <w:pPr>
        <w:rPr>
          <w:lang w:val="en-SG"/>
        </w:rPr>
      </w:pPr>
      <w:r>
        <w:t xml:space="preserve">Name: Paid, </w:t>
      </w:r>
      <w:proofErr w:type="spellStart"/>
      <w:r>
        <w:t>dtype</w:t>
      </w:r>
      <w:proofErr w:type="spellEnd"/>
      <w:r>
        <w:t>: int64</w:t>
      </w:r>
    </w:p>
    <w:p w14:paraId="54BDDAC4" w14:textId="03993C7D" w:rsidR="0021082F" w:rsidRDefault="0021082F" w:rsidP="00BE09B6"/>
    <w:p w14:paraId="1BDDA92B" w14:textId="77777777" w:rsidR="0016467D" w:rsidRDefault="0016467D" w:rsidP="00BE09B6">
      <w:proofErr w:type="spellStart"/>
      <w:r>
        <w:t>Claim_ID</w:t>
      </w:r>
      <w:proofErr w:type="spellEnd"/>
      <w:r>
        <w:t xml:space="preserve">     0</w:t>
      </w:r>
    </w:p>
    <w:p w14:paraId="21AF8527" w14:textId="77777777" w:rsidR="0016467D" w:rsidRDefault="0016467D" w:rsidP="00BE09B6">
      <w:proofErr w:type="spellStart"/>
      <w:r>
        <w:t>Policy_No</w:t>
      </w:r>
      <w:proofErr w:type="spellEnd"/>
      <w:r>
        <w:t xml:space="preserve">    0</w:t>
      </w:r>
    </w:p>
    <w:p w14:paraId="6593FB4A" w14:textId="77777777" w:rsidR="0016467D" w:rsidRDefault="0016467D" w:rsidP="00BE09B6">
      <w:r>
        <w:t>Name         0</w:t>
      </w:r>
    </w:p>
    <w:p w14:paraId="791C22B7" w14:textId="77777777" w:rsidR="0016467D" w:rsidRDefault="0016467D" w:rsidP="00BE09B6">
      <w:r>
        <w:t>Planned      0</w:t>
      </w:r>
    </w:p>
    <w:p w14:paraId="476CC8B5" w14:textId="77777777" w:rsidR="0016467D" w:rsidRDefault="0016467D" w:rsidP="00BE09B6">
      <w:r>
        <w:t>Actual       0</w:t>
      </w:r>
    </w:p>
    <w:p w14:paraId="335C95E8" w14:textId="77777777" w:rsidR="0016467D" w:rsidRDefault="0016467D" w:rsidP="00BE09B6">
      <w:r>
        <w:t>Created      0</w:t>
      </w:r>
    </w:p>
    <w:p w14:paraId="01EFAA12" w14:textId="77777777" w:rsidR="0016467D" w:rsidRDefault="0016467D" w:rsidP="00BE09B6">
      <w:r>
        <w:t>Amount       0</w:t>
      </w:r>
    </w:p>
    <w:p w14:paraId="625C1E46" w14:textId="77777777" w:rsidR="0016467D" w:rsidRDefault="0016467D" w:rsidP="00BE09B6">
      <w:r>
        <w:t>Paid         0</w:t>
      </w:r>
    </w:p>
    <w:p w14:paraId="030243F2" w14:textId="77777777" w:rsidR="0016467D" w:rsidRDefault="0016467D" w:rsidP="00BE09B6">
      <w:r>
        <w:t>Category     0</w:t>
      </w:r>
    </w:p>
    <w:p w14:paraId="08F53D3C" w14:textId="77777777" w:rsidR="0016467D" w:rsidRDefault="0016467D" w:rsidP="00BE09B6">
      <w:r>
        <w:t>Terms        0</w:t>
      </w:r>
    </w:p>
    <w:p w14:paraId="433AE19E" w14:textId="77777777" w:rsidR="0016467D" w:rsidRDefault="0016467D" w:rsidP="00BE09B6">
      <w:r>
        <w:t>Region       0</w:t>
      </w:r>
    </w:p>
    <w:p w14:paraId="44EE4B6C" w14:textId="77777777" w:rsidR="0016467D" w:rsidRDefault="0016467D" w:rsidP="00BE09B6">
      <w:r>
        <w:t>Type         0</w:t>
      </w:r>
    </w:p>
    <w:p w14:paraId="04D04169" w14:textId="77777777" w:rsidR="0016467D" w:rsidRDefault="0016467D" w:rsidP="00BE09B6">
      <w:pPr>
        <w:rPr>
          <w:lang w:val="en-SG"/>
        </w:rPr>
      </w:pPr>
      <w:proofErr w:type="spellStart"/>
      <w:r>
        <w:t>dtype</w:t>
      </w:r>
      <w:proofErr w:type="spellEnd"/>
      <w:r>
        <w:t>: int64</w:t>
      </w:r>
    </w:p>
    <w:p w14:paraId="28B23D83" w14:textId="689086C2" w:rsidR="0016467D" w:rsidRDefault="0016467D" w:rsidP="00BE09B6"/>
    <w:p w14:paraId="0B8EAB54" w14:textId="6581C647" w:rsidR="0016467D" w:rsidRDefault="0016467D" w:rsidP="00BE09B6">
      <w:r w:rsidRPr="0016467D">
        <w:drawing>
          <wp:inline distT="0" distB="0" distL="0" distR="0" wp14:anchorId="73611EF4" wp14:editId="3DD312B7">
            <wp:extent cx="5727700" cy="123761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5727700" cy="1237615"/>
                    </a:xfrm>
                    <a:prstGeom prst="rect">
                      <a:avLst/>
                    </a:prstGeom>
                  </pic:spPr>
                </pic:pic>
              </a:graphicData>
            </a:graphic>
          </wp:inline>
        </w:drawing>
      </w:r>
    </w:p>
    <w:p w14:paraId="3EA07CCA" w14:textId="289BCE5A" w:rsidR="0016467D" w:rsidRDefault="0016467D" w:rsidP="00BE09B6">
      <w:r w:rsidRPr="0016467D">
        <w:lastRenderedPageBreak/>
        <w:drawing>
          <wp:inline distT="0" distB="0" distL="0" distR="0" wp14:anchorId="19B8D4B1" wp14:editId="7CA4CCA8">
            <wp:extent cx="5727700" cy="438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8785"/>
                    </a:xfrm>
                    <a:prstGeom prst="rect">
                      <a:avLst/>
                    </a:prstGeom>
                  </pic:spPr>
                </pic:pic>
              </a:graphicData>
            </a:graphic>
          </wp:inline>
        </w:drawing>
      </w:r>
    </w:p>
    <w:p w14:paraId="7C481886" w14:textId="77777777" w:rsidR="0016467D" w:rsidRPr="00BE09B6" w:rsidRDefault="0016467D" w:rsidP="00BE09B6"/>
    <w:p w14:paraId="32D1730C" w14:textId="77777777" w:rsidR="0016467D" w:rsidRPr="00BE09B6" w:rsidRDefault="0016467D" w:rsidP="00BE09B6">
      <w:r w:rsidRPr="00BE09B6">
        <w:t>&lt;class '</w:t>
      </w:r>
      <w:proofErr w:type="spellStart"/>
      <w:r w:rsidRPr="00BE09B6">
        <w:t>pandas.core.frame.DataFrame</w:t>
      </w:r>
      <w:proofErr w:type="spellEnd"/>
      <w:r w:rsidRPr="00BE09B6">
        <w:t>'&gt;</w:t>
      </w:r>
    </w:p>
    <w:p w14:paraId="28375500" w14:textId="77777777" w:rsidR="0016467D" w:rsidRPr="00BE09B6" w:rsidRDefault="0016467D" w:rsidP="00BE09B6">
      <w:r w:rsidRPr="00BE09B6">
        <w:t>Int64Index: 24210 entries, 0 to 24212</w:t>
      </w:r>
    </w:p>
    <w:p w14:paraId="6DC498F8" w14:textId="77777777" w:rsidR="0016467D" w:rsidRPr="00BE09B6" w:rsidRDefault="0016467D" w:rsidP="00BE09B6">
      <w:r w:rsidRPr="00BE09B6">
        <w:t>Data columns (total 12 columns):</w:t>
      </w:r>
    </w:p>
    <w:p w14:paraId="2A2D563C" w14:textId="77777777" w:rsidR="0016467D" w:rsidRPr="00BE09B6" w:rsidRDefault="0016467D" w:rsidP="00BE09B6">
      <w:r w:rsidRPr="00BE09B6">
        <w:t xml:space="preserve"> #   Column     Non-Null Count  </w:t>
      </w:r>
      <w:proofErr w:type="spellStart"/>
      <w:r w:rsidRPr="00BE09B6">
        <w:t>Dtype</w:t>
      </w:r>
      <w:proofErr w:type="spellEnd"/>
      <w:r w:rsidRPr="00BE09B6">
        <w:t xml:space="preserve">         </w:t>
      </w:r>
    </w:p>
    <w:p w14:paraId="28520441" w14:textId="77777777" w:rsidR="0016467D" w:rsidRPr="00BE09B6" w:rsidRDefault="0016467D" w:rsidP="00BE09B6">
      <w:r w:rsidRPr="00BE09B6">
        <w:t xml:space="preserve">---  ------     --------------  -----         </w:t>
      </w:r>
    </w:p>
    <w:p w14:paraId="6D79FDE3" w14:textId="77777777" w:rsidR="0016467D" w:rsidRPr="00BE09B6" w:rsidRDefault="0016467D" w:rsidP="00BE09B6">
      <w:r w:rsidRPr="00BE09B6">
        <w:t xml:space="preserve"> 0   </w:t>
      </w:r>
      <w:proofErr w:type="spellStart"/>
      <w:r w:rsidRPr="00BE09B6">
        <w:t>Claim_ID</w:t>
      </w:r>
      <w:proofErr w:type="spellEnd"/>
      <w:r w:rsidRPr="00BE09B6">
        <w:t xml:space="preserve">   24210 non-null  object        </w:t>
      </w:r>
    </w:p>
    <w:p w14:paraId="7C0DEA38" w14:textId="77777777" w:rsidR="0016467D" w:rsidRPr="00BE09B6" w:rsidRDefault="0016467D" w:rsidP="00BE09B6">
      <w:r w:rsidRPr="00BE09B6">
        <w:t xml:space="preserve"> 1   </w:t>
      </w:r>
      <w:proofErr w:type="spellStart"/>
      <w:r w:rsidRPr="00BE09B6">
        <w:t>Policy_No</w:t>
      </w:r>
      <w:proofErr w:type="spellEnd"/>
      <w:r w:rsidRPr="00BE09B6">
        <w:t xml:space="preserve">  24210 non-null  object        </w:t>
      </w:r>
    </w:p>
    <w:p w14:paraId="3CDF50D1" w14:textId="77777777" w:rsidR="0016467D" w:rsidRPr="00BE09B6" w:rsidRDefault="0016467D" w:rsidP="00BE09B6">
      <w:r w:rsidRPr="00BE09B6">
        <w:t xml:space="preserve"> 2   Name       24210 non-null  object        </w:t>
      </w:r>
    </w:p>
    <w:p w14:paraId="5E2C401C" w14:textId="77777777" w:rsidR="0016467D" w:rsidRPr="00BE09B6" w:rsidRDefault="0016467D" w:rsidP="00BE09B6">
      <w:r w:rsidRPr="00BE09B6">
        <w:t xml:space="preserve"> 3   Planned    24210 non-null  datetime64[ns]</w:t>
      </w:r>
    </w:p>
    <w:p w14:paraId="62A4585F" w14:textId="77777777" w:rsidR="0016467D" w:rsidRPr="00BE09B6" w:rsidRDefault="0016467D" w:rsidP="00BE09B6">
      <w:r w:rsidRPr="00BE09B6">
        <w:t xml:space="preserve"> 4   Actual     22533 non-null  datetime64[ns]</w:t>
      </w:r>
    </w:p>
    <w:p w14:paraId="55DF2B6C" w14:textId="77777777" w:rsidR="0016467D" w:rsidRPr="00BE09B6" w:rsidRDefault="0016467D" w:rsidP="00BE09B6">
      <w:r w:rsidRPr="00BE09B6">
        <w:t xml:space="preserve"> 5   Created    24210 non-null  datetime64[ns]</w:t>
      </w:r>
    </w:p>
    <w:p w14:paraId="6D91B230" w14:textId="77777777" w:rsidR="0016467D" w:rsidRPr="00BE09B6" w:rsidRDefault="0016467D" w:rsidP="00BE09B6">
      <w:r w:rsidRPr="00BE09B6">
        <w:t xml:space="preserve"> 6   Amount     24210 non-null  object        </w:t>
      </w:r>
    </w:p>
    <w:p w14:paraId="096DC11E" w14:textId="77777777" w:rsidR="0016467D" w:rsidRPr="00BE09B6" w:rsidRDefault="0016467D" w:rsidP="00BE09B6">
      <w:r w:rsidRPr="00BE09B6">
        <w:t xml:space="preserve"> 7   Paid       24210 non-null  object        </w:t>
      </w:r>
    </w:p>
    <w:p w14:paraId="5296621B" w14:textId="77777777" w:rsidR="0016467D" w:rsidRPr="00BE09B6" w:rsidRDefault="0016467D" w:rsidP="00BE09B6">
      <w:r w:rsidRPr="00BE09B6">
        <w:t xml:space="preserve"> 8   Category   24210 non-null  object        </w:t>
      </w:r>
    </w:p>
    <w:p w14:paraId="6E3E8736" w14:textId="77777777" w:rsidR="0016467D" w:rsidRPr="00BE09B6" w:rsidRDefault="0016467D" w:rsidP="00BE09B6">
      <w:r w:rsidRPr="00BE09B6">
        <w:t xml:space="preserve"> 9   Terms      24210 non-null  object        </w:t>
      </w:r>
    </w:p>
    <w:p w14:paraId="6FD627E9" w14:textId="77777777" w:rsidR="0016467D" w:rsidRPr="00BE09B6" w:rsidRDefault="0016467D" w:rsidP="00BE09B6">
      <w:r w:rsidRPr="00BE09B6">
        <w:t xml:space="preserve"> 10  Region     24210 non-null  object        </w:t>
      </w:r>
    </w:p>
    <w:p w14:paraId="05C61B3F" w14:textId="77777777" w:rsidR="0016467D" w:rsidRPr="00BE09B6" w:rsidRDefault="0016467D" w:rsidP="00BE09B6">
      <w:r w:rsidRPr="00BE09B6">
        <w:t xml:space="preserve"> 11  Type       24210 non-null  object        </w:t>
      </w:r>
    </w:p>
    <w:p w14:paraId="1C0FEE45" w14:textId="77777777" w:rsidR="0016467D" w:rsidRPr="00BE09B6" w:rsidRDefault="0016467D" w:rsidP="00BE09B6">
      <w:proofErr w:type="spellStart"/>
      <w:r w:rsidRPr="00BE09B6">
        <w:t>dtypes</w:t>
      </w:r>
      <w:proofErr w:type="spellEnd"/>
      <w:r w:rsidRPr="00BE09B6">
        <w:t>: datetime64[ns](3), object(9)</w:t>
      </w:r>
    </w:p>
    <w:p w14:paraId="2A349141" w14:textId="77777777" w:rsidR="0016467D" w:rsidRPr="00BE09B6" w:rsidRDefault="0016467D" w:rsidP="00BE09B6">
      <w:r w:rsidRPr="00BE09B6">
        <w:t>memory usage: 2.4+ MB</w:t>
      </w:r>
    </w:p>
    <w:p w14:paraId="5F8E09F0" w14:textId="5134D573" w:rsidR="0016467D" w:rsidRDefault="0016467D" w:rsidP="00BE09B6">
      <w:r w:rsidRPr="0016467D">
        <w:drawing>
          <wp:inline distT="0" distB="0" distL="0" distR="0" wp14:anchorId="7B543053" wp14:editId="56BAA410">
            <wp:extent cx="5727700" cy="108077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stretch>
                      <a:fillRect/>
                    </a:stretch>
                  </pic:blipFill>
                  <pic:spPr>
                    <a:xfrm>
                      <a:off x="0" y="0"/>
                      <a:ext cx="5727700" cy="1080770"/>
                    </a:xfrm>
                    <a:prstGeom prst="rect">
                      <a:avLst/>
                    </a:prstGeom>
                  </pic:spPr>
                </pic:pic>
              </a:graphicData>
            </a:graphic>
          </wp:inline>
        </w:drawing>
      </w:r>
    </w:p>
    <w:p w14:paraId="607E5F67" w14:textId="77777777" w:rsidR="0016467D" w:rsidRDefault="0016467D" w:rsidP="00BE09B6">
      <w:proofErr w:type="spellStart"/>
      <w:r>
        <w:lastRenderedPageBreak/>
        <w:t>Claim_ID</w:t>
      </w:r>
      <w:proofErr w:type="spellEnd"/>
      <w:r>
        <w:t xml:space="preserve">             object</w:t>
      </w:r>
    </w:p>
    <w:p w14:paraId="6B1ECFDA" w14:textId="77777777" w:rsidR="0016467D" w:rsidRDefault="0016467D" w:rsidP="00BE09B6">
      <w:proofErr w:type="spellStart"/>
      <w:r>
        <w:t>Policy_No</w:t>
      </w:r>
      <w:proofErr w:type="spellEnd"/>
      <w:r>
        <w:t xml:space="preserve">            object</w:t>
      </w:r>
    </w:p>
    <w:p w14:paraId="1818CB72" w14:textId="77777777" w:rsidR="0016467D" w:rsidRDefault="0016467D" w:rsidP="00BE09B6">
      <w:r>
        <w:t>Name                 object</w:t>
      </w:r>
    </w:p>
    <w:p w14:paraId="0A418199" w14:textId="77777777" w:rsidR="0016467D" w:rsidRDefault="0016467D" w:rsidP="00BE09B6">
      <w:r>
        <w:t>Planned      datetime64[ns]</w:t>
      </w:r>
    </w:p>
    <w:p w14:paraId="0E15925E" w14:textId="77777777" w:rsidR="0016467D" w:rsidRDefault="0016467D" w:rsidP="00BE09B6">
      <w:r>
        <w:t>Actual       datetime64[ns]</w:t>
      </w:r>
    </w:p>
    <w:p w14:paraId="6C9CD412" w14:textId="77777777" w:rsidR="0016467D" w:rsidRDefault="0016467D" w:rsidP="00BE09B6">
      <w:r>
        <w:t>Created      datetime64[ns]</w:t>
      </w:r>
    </w:p>
    <w:p w14:paraId="5780B205" w14:textId="77777777" w:rsidR="0016467D" w:rsidRDefault="0016467D" w:rsidP="00BE09B6">
      <w:r>
        <w:t>Amount              float64</w:t>
      </w:r>
    </w:p>
    <w:p w14:paraId="7F3A50D7" w14:textId="77777777" w:rsidR="0016467D" w:rsidRDefault="0016467D" w:rsidP="00BE09B6">
      <w:r>
        <w:t>Paid                 object</w:t>
      </w:r>
    </w:p>
    <w:p w14:paraId="7B3C3EF0" w14:textId="77777777" w:rsidR="0016467D" w:rsidRDefault="0016467D" w:rsidP="00BE09B6">
      <w:r>
        <w:t>Category             object</w:t>
      </w:r>
    </w:p>
    <w:p w14:paraId="514780B0" w14:textId="77777777" w:rsidR="0016467D" w:rsidRDefault="0016467D" w:rsidP="00BE09B6">
      <w:r>
        <w:t>Terms                object</w:t>
      </w:r>
    </w:p>
    <w:p w14:paraId="3F20B163" w14:textId="77777777" w:rsidR="0016467D" w:rsidRDefault="0016467D" w:rsidP="00BE09B6">
      <w:r>
        <w:t>Region               object</w:t>
      </w:r>
    </w:p>
    <w:p w14:paraId="6441E773" w14:textId="77777777" w:rsidR="0016467D" w:rsidRDefault="0016467D" w:rsidP="00BE09B6">
      <w:r>
        <w:t>Type                 object</w:t>
      </w:r>
    </w:p>
    <w:p w14:paraId="4F59015D" w14:textId="77777777" w:rsidR="0016467D" w:rsidRDefault="0016467D" w:rsidP="00BE09B6">
      <w:pPr>
        <w:rPr>
          <w:lang w:val="en-SG"/>
        </w:rPr>
      </w:pPr>
      <w:proofErr w:type="spellStart"/>
      <w:r>
        <w:t>dtype</w:t>
      </w:r>
      <w:proofErr w:type="spellEnd"/>
      <w:r>
        <w:t>: object</w:t>
      </w:r>
    </w:p>
    <w:p w14:paraId="72ED7C3C" w14:textId="1CD9983A" w:rsidR="0016467D" w:rsidRDefault="0016467D" w:rsidP="00BE09B6">
      <w:r w:rsidRPr="0016467D">
        <w:drawing>
          <wp:inline distT="0" distB="0" distL="0" distR="0" wp14:anchorId="7224C277" wp14:editId="50BAAD04">
            <wp:extent cx="5727700" cy="10572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stretch>
                      <a:fillRect/>
                    </a:stretch>
                  </pic:blipFill>
                  <pic:spPr>
                    <a:xfrm>
                      <a:off x="0" y="0"/>
                      <a:ext cx="5727700" cy="1057275"/>
                    </a:xfrm>
                    <a:prstGeom prst="rect">
                      <a:avLst/>
                    </a:prstGeom>
                  </pic:spPr>
                </pic:pic>
              </a:graphicData>
            </a:graphic>
          </wp:inline>
        </w:drawing>
      </w:r>
    </w:p>
    <w:p w14:paraId="62B1A10A" w14:textId="537BF0C5" w:rsidR="0016467D" w:rsidRDefault="0016467D" w:rsidP="00BE09B6"/>
    <w:p w14:paraId="568B2F96" w14:textId="0670717C" w:rsidR="0016467D" w:rsidRDefault="0016467D" w:rsidP="00BE09B6">
      <w:r>
        <w:br w:type="page"/>
      </w:r>
    </w:p>
    <w:p w14:paraId="54D0A43C" w14:textId="20C23C2C" w:rsidR="0016467D" w:rsidRDefault="0016467D" w:rsidP="00BE09B6">
      <w:pPr>
        <w:pStyle w:val="Heading3"/>
      </w:pPr>
      <w:bookmarkStart w:id="14" w:name="_Toc128964340"/>
      <w:r>
        <w:lastRenderedPageBreak/>
        <w:t>Output for Insight 1:</w:t>
      </w:r>
      <w:bookmarkEnd w:id="14"/>
    </w:p>
    <w:p w14:paraId="777E7952" w14:textId="77777777" w:rsidR="0016467D" w:rsidRDefault="0016467D" w:rsidP="00BE09B6">
      <w:r>
        <w:t>Yes    22533</w:t>
      </w:r>
    </w:p>
    <w:p w14:paraId="4A013D58" w14:textId="77777777" w:rsidR="0016467D" w:rsidRDefault="0016467D" w:rsidP="00BE09B6">
      <w:r>
        <w:t>No      1677</w:t>
      </w:r>
    </w:p>
    <w:p w14:paraId="2C9B2ADE" w14:textId="34AD71E6" w:rsidR="0016467D" w:rsidRDefault="0016467D" w:rsidP="00BE09B6">
      <w:r>
        <w:t xml:space="preserve">Name: Paid, </w:t>
      </w:r>
      <w:proofErr w:type="spellStart"/>
      <w:r>
        <w:t>dtype</w:t>
      </w:r>
      <w:proofErr w:type="spellEnd"/>
      <w:r>
        <w:t>: int64</w:t>
      </w:r>
    </w:p>
    <w:p w14:paraId="7CF74750" w14:textId="77777777" w:rsidR="0016467D" w:rsidRDefault="0016467D" w:rsidP="00BE09B6"/>
    <w:p w14:paraId="4A1EDB8D" w14:textId="3577C232" w:rsidR="0016467D" w:rsidRDefault="0016467D" w:rsidP="00BE09B6">
      <w:r w:rsidRPr="0016467D">
        <w:drawing>
          <wp:inline distT="0" distB="0" distL="0" distR="0" wp14:anchorId="62EE8E71" wp14:editId="7E05CBCC">
            <wp:extent cx="4699000" cy="3771900"/>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22"/>
                    <a:stretch>
                      <a:fillRect/>
                    </a:stretch>
                  </pic:blipFill>
                  <pic:spPr>
                    <a:xfrm>
                      <a:off x="0" y="0"/>
                      <a:ext cx="4699000" cy="3771900"/>
                    </a:xfrm>
                    <a:prstGeom prst="rect">
                      <a:avLst/>
                    </a:prstGeom>
                  </pic:spPr>
                </pic:pic>
              </a:graphicData>
            </a:graphic>
          </wp:inline>
        </w:drawing>
      </w:r>
    </w:p>
    <w:p w14:paraId="4E61D500" w14:textId="1A353CDD" w:rsidR="0016467D" w:rsidRDefault="0016467D" w:rsidP="00BE09B6"/>
    <w:p w14:paraId="640589EF" w14:textId="77777777" w:rsidR="003946BE" w:rsidRDefault="003946BE" w:rsidP="00BE09B6">
      <w:r>
        <w:br w:type="page"/>
      </w:r>
    </w:p>
    <w:p w14:paraId="076CB84A" w14:textId="48439706" w:rsidR="0016467D" w:rsidRDefault="0016467D" w:rsidP="00BE09B6">
      <w:pPr>
        <w:pStyle w:val="Heading3"/>
      </w:pPr>
      <w:bookmarkStart w:id="15" w:name="_Toc128964341"/>
      <w:r>
        <w:lastRenderedPageBreak/>
        <w:t>Output for Insight 2:</w:t>
      </w:r>
      <w:bookmarkEnd w:id="15"/>
    </w:p>
    <w:p w14:paraId="2CA5950B" w14:textId="60886252" w:rsidR="003946BE" w:rsidRDefault="003946BE" w:rsidP="00BE09B6">
      <w:r w:rsidRPr="003946BE">
        <w:drawing>
          <wp:inline distT="0" distB="0" distL="0" distR="0" wp14:anchorId="3E9075E6" wp14:editId="4707C368">
            <wp:extent cx="2095500" cy="34036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stretch>
                      <a:fillRect/>
                    </a:stretch>
                  </pic:blipFill>
                  <pic:spPr>
                    <a:xfrm>
                      <a:off x="0" y="0"/>
                      <a:ext cx="2095500" cy="3403600"/>
                    </a:xfrm>
                    <a:prstGeom prst="rect">
                      <a:avLst/>
                    </a:prstGeom>
                  </pic:spPr>
                </pic:pic>
              </a:graphicData>
            </a:graphic>
          </wp:inline>
        </w:drawing>
      </w:r>
    </w:p>
    <w:p w14:paraId="6B30C006" w14:textId="77777777" w:rsidR="003946BE" w:rsidRDefault="003946BE" w:rsidP="00BE09B6"/>
    <w:p w14:paraId="0CD5745C" w14:textId="43897DFA" w:rsidR="003946BE" w:rsidRDefault="003946BE" w:rsidP="00BE09B6">
      <w:r w:rsidRPr="003946BE">
        <w:drawing>
          <wp:inline distT="0" distB="0" distL="0" distR="0" wp14:anchorId="62710D17" wp14:editId="2A89899A">
            <wp:extent cx="5727700" cy="39801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4"/>
                    <a:stretch>
                      <a:fillRect/>
                    </a:stretch>
                  </pic:blipFill>
                  <pic:spPr>
                    <a:xfrm>
                      <a:off x="0" y="0"/>
                      <a:ext cx="5727700" cy="3980180"/>
                    </a:xfrm>
                    <a:prstGeom prst="rect">
                      <a:avLst/>
                    </a:prstGeom>
                  </pic:spPr>
                </pic:pic>
              </a:graphicData>
            </a:graphic>
          </wp:inline>
        </w:drawing>
      </w:r>
    </w:p>
    <w:p w14:paraId="0CB2A5BB" w14:textId="3C8CBC78" w:rsidR="003946BE" w:rsidRDefault="003946BE" w:rsidP="00BE09B6"/>
    <w:p w14:paraId="7E2710A5" w14:textId="355EDD80" w:rsidR="003946BE" w:rsidRDefault="003946BE" w:rsidP="00BE09B6">
      <w:pPr>
        <w:pStyle w:val="Heading3"/>
      </w:pPr>
      <w:bookmarkStart w:id="16" w:name="_Toc128964342"/>
      <w:r>
        <w:lastRenderedPageBreak/>
        <w:t>Output for Insight 3:</w:t>
      </w:r>
      <w:bookmarkEnd w:id="16"/>
    </w:p>
    <w:p w14:paraId="136446DA" w14:textId="16946F89" w:rsidR="003946BE" w:rsidRDefault="003946BE" w:rsidP="00BE09B6">
      <w:r w:rsidRPr="003946BE">
        <w:drawing>
          <wp:inline distT="0" distB="0" distL="0" distR="0" wp14:anchorId="4234A871" wp14:editId="792EE1AC">
            <wp:extent cx="4254500" cy="48260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5"/>
                    <a:stretch>
                      <a:fillRect/>
                    </a:stretch>
                  </pic:blipFill>
                  <pic:spPr>
                    <a:xfrm>
                      <a:off x="0" y="0"/>
                      <a:ext cx="4254500" cy="4826000"/>
                    </a:xfrm>
                    <a:prstGeom prst="rect">
                      <a:avLst/>
                    </a:prstGeom>
                  </pic:spPr>
                </pic:pic>
              </a:graphicData>
            </a:graphic>
          </wp:inline>
        </w:drawing>
      </w:r>
    </w:p>
    <w:p w14:paraId="57878B8C" w14:textId="704B9A6D" w:rsidR="003946BE" w:rsidRDefault="003946BE" w:rsidP="00BE09B6">
      <w:pPr>
        <w:rPr>
          <w:shd w:val="clear" w:color="auto" w:fill="FFFFFF"/>
        </w:rPr>
      </w:pPr>
      <w:r>
        <w:rPr>
          <w:shd w:val="clear" w:color="auto" w:fill="FFFFFF"/>
        </w:rPr>
        <w:t>67 rows × 6 columns</w:t>
      </w:r>
    </w:p>
    <w:p w14:paraId="1F704DF2" w14:textId="326B0A9E" w:rsidR="003946BE" w:rsidRDefault="003946BE" w:rsidP="00BE09B6">
      <w:pPr>
        <w:rPr>
          <w:shd w:val="clear" w:color="auto" w:fill="FFFFFF"/>
        </w:rPr>
      </w:pPr>
    </w:p>
    <w:p w14:paraId="4F8310BC" w14:textId="36BA2D15" w:rsidR="003946BE" w:rsidRDefault="003946BE" w:rsidP="00BE09B6">
      <w:r w:rsidRPr="003946BE">
        <w:t>Text(0.5, 1.0, 'Terms vs Type Code')</w:t>
      </w:r>
    </w:p>
    <w:p w14:paraId="1F60594B" w14:textId="04BBB416" w:rsidR="003946BE" w:rsidRPr="003946BE" w:rsidRDefault="003946BE" w:rsidP="00BE09B6">
      <w:r w:rsidRPr="003946BE">
        <w:lastRenderedPageBreak/>
        <w:drawing>
          <wp:inline distT="0" distB="0" distL="0" distR="0" wp14:anchorId="2FF84FFD" wp14:editId="782B16CD">
            <wp:extent cx="5727700" cy="4008755"/>
            <wp:effectExtent l="0" t="0" r="0" b="4445"/>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26"/>
                    <a:stretch>
                      <a:fillRect/>
                    </a:stretch>
                  </pic:blipFill>
                  <pic:spPr>
                    <a:xfrm>
                      <a:off x="0" y="0"/>
                      <a:ext cx="5727700" cy="4008755"/>
                    </a:xfrm>
                    <a:prstGeom prst="rect">
                      <a:avLst/>
                    </a:prstGeom>
                  </pic:spPr>
                </pic:pic>
              </a:graphicData>
            </a:graphic>
          </wp:inline>
        </w:drawing>
      </w:r>
    </w:p>
    <w:p w14:paraId="22901001" w14:textId="67FA4CF9" w:rsidR="0016467D" w:rsidRDefault="0016467D" w:rsidP="00BE09B6">
      <w:pPr>
        <w:pStyle w:val="Heading2"/>
      </w:pPr>
      <w:bookmarkStart w:id="17" w:name="_Toc128964343"/>
      <w:r>
        <w:t>Analysis</w:t>
      </w:r>
      <w:r>
        <w:t xml:space="preserve"> for Qn4</w:t>
      </w:r>
      <w:bookmarkEnd w:id="17"/>
    </w:p>
    <w:p w14:paraId="0B8D2F76" w14:textId="2A06244E" w:rsidR="003946BE" w:rsidRDefault="003946BE" w:rsidP="00BE09B6">
      <w:pPr>
        <w:pStyle w:val="Heading3"/>
      </w:pPr>
      <w:bookmarkStart w:id="18" w:name="_Toc128964344"/>
      <w:r>
        <w:t>Analysis for Insight 1:</w:t>
      </w:r>
      <w:bookmarkEnd w:id="18"/>
    </w:p>
    <w:p w14:paraId="3013BD52" w14:textId="2DFCF2BE" w:rsidR="00DC5DF0" w:rsidRDefault="00C76760" w:rsidP="00BE09B6">
      <w:r>
        <w:t>A</w:t>
      </w:r>
      <w:r>
        <w:t> </w:t>
      </w:r>
      <w:r>
        <w:rPr>
          <w:rStyle w:val="Strong"/>
          <w:color w:val="0E101A"/>
        </w:rPr>
        <w:t>pie chart</w:t>
      </w:r>
      <w:r>
        <w:t xml:space="preserve"> can be created to find the percentage of claimants who have made the payment for their insurance claims. Pie charts can identify the most frequent items (the bigger slice) and analyse variables. From the pie chart above, it is apparent that most of the claimants, 93.1%, have made the payment while only a few of them, 6.9%, have yet to, despite having insurance coverage. From this pie chart, it can be assumed that 93.1% of the claimants are aware of their insurance and have experienced any damages or loss to make the claim payment. Additionally, the claimants were well-educated, understood </w:t>
      </w:r>
      <w:r w:rsidR="002E358D">
        <w:t xml:space="preserve">the </w:t>
      </w:r>
      <w:r>
        <w:t xml:space="preserve">coverage and knew how to file a claim. </w:t>
      </w:r>
      <w:r w:rsidR="004D44CF">
        <w:t>It also</w:t>
      </w:r>
      <w:r>
        <w:t xml:space="preserve"> implies that their insurance company might be a good fit for them. The best way to address the 6.9% of the claimants is to educate them unless they have yet suffered any damages or losses, about the insurance plan and ensure that the insurance provider works harder to strengthen the relationship.</w:t>
      </w:r>
    </w:p>
    <w:p w14:paraId="560A5A2E" w14:textId="7E39F204" w:rsidR="003946BE" w:rsidRDefault="003946BE" w:rsidP="00BE09B6">
      <w:pPr>
        <w:pStyle w:val="Heading3"/>
      </w:pPr>
      <w:bookmarkStart w:id="19" w:name="_Toc128964345"/>
      <w:r>
        <w:lastRenderedPageBreak/>
        <w:t>Analysis for Insight 2:</w:t>
      </w:r>
      <w:bookmarkEnd w:id="19"/>
    </w:p>
    <w:p w14:paraId="0E41C9C7" w14:textId="61EAF44A" w:rsidR="00495E01" w:rsidRDefault="00495E01" w:rsidP="00BE09B6">
      <w:r w:rsidRPr="00495E01">
        <w:t xml:space="preserve">A </w:t>
      </w:r>
      <w:r w:rsidRPr="00DA11FE">
        <w:rPr>
          <w:b/>
          <w:bCs/>
        </w:rPr>
        <w:t>box plot</w:t>
      </w:r>
      <w:r w:rsidRPr="00495E01">
        <w:t xml:space="preserve"> can be used to analyse the payment amount of the claims. A box plot is suitable for continuous quantitative data. The box plot above shows that most of the payments are less than $20,000, with a max of more than $1</w:t>
      </w:r>
      <w:r w:rsidR="00EB60E7">
        <w:t>4</w:t>
      </w:r>
      <w:r w:rsidRPr="00495E01">
        <w:t>0,000. It also indicates that the claimants of more than $150,000 are the outliners for the data. Moreover, the box plot also aids in indicating the 25</w:t>
      </w:r>
      <w:r w:rsidRPr="00495E01">
        <w:rPr>
          <w:vertAlign w:val="superscript"/>
        </w:rPr>
        <w:t>th</w:t>
      </w:r>
      <w:r>
        <w:t xml:space="preserve"> </w:t>
      </w:r>
      <w:r w:rsidRPr="00495E01">
        <w:t>and 75</w:t>
      </w:r>
      <w:r w:rsidRPr="00495E01">
        <w:rPr>
          <w:vertAlign w:val="superscript"/>
        </w:rPr>
        <w:t>th</w:t>
      </w:r>
      <w:r>
        <w:t xml:space="preserve"> </w:t>
      </w:r>
      <w:r w:rsidRPr="00495E01">
        <w:t>percentile of the data.</w:t>
      </w:r>
    </w:p>
    <w:p w14:paraId="7D3424C3" w14:textId="77777777" w:rsidR="00495E01" w:rsidRDefault="00495E01" w:rsidP="00BE09B6"/>
    <w:p w14:paraId="03E2A085" w14:textId="600A2371" w:rsidR="003946BE" w:rsidRDefault="003946BE" w:rsidP="00BE09B6">
      <w:pPr>
        <w:pStyle w:val="Heading3"/>
      </w:pPr>
      <w:bookmarkStart w:id="20" w:name="_Toc128964346"/>
      <w:r>
        <w:t>Analysis for Insight 3:</w:t>
      </w:r>
      <w:bookmarkEnd w:id="20"/>
    </w:p>
    <w:p w14:paraId="054E2939" w14:textId="7E053227" w:rsidR="0016467D" w:rsidRDefault="00A750EF" w:rsidP="00BE09B6">
      <w:r>
        <w:t>A </w:t>
      </w:r>
      <w:r>
        <w:rPr>
          <w:rStyle w:val="Strong"/>
          <w:color w:val="0E101A"/>
        </w:rPr>
        <w:t>heatmap</w:t>
      </w:r>
      <w:r>
        <w:t> is a suitable chart to analyse the relationship between two variables based on their frequencies. The darker shade indicates most frequencies, while the lighter shade indicates lesser or 0 frequency. A benefit of using a heatmap is that it is easy to identify the trends and outliers in extensive data. From the heatmap above, most insurance plans follow the Terms code AD23 while the Type code is L001.</w:t>
      </w:r>
      <w:r w:rsidRPr="0030574A">
        <w:t xml:space="preserve"> </w:t>
      </w:r>
      <w:r w:rsidR="0030574A" w:rsidRPr="0030574A">
        <w:t>Accordingly, this pairing of codes is the most popular among claimants</w:t>
      </w:r>
      <w:r w:rsidR="0030574A" w:rsidRPr="0030574A">
        <w:t>.</w:t>
      </w:r>
    </w:p>
    <w:p w14:paraId="0449116B" w14:textId="77777777" w:rsidR="00A11BF0" w:rsidRDefault="00A11BF0" w:rsidP="00BE09B6">
      <w:pPr>
        <w:rPr>
          <w:rFonts w:eastAsiaTheme="majorEastAsia" w:cstheme="majorBidi"/>
          <w:color w:val="000000" w:themeColor="text1"/>
        </w:rPr>
      </w:pPr>
      <w:r>
        <w:br w:type="page"/>
      </w:r>
    </w:p>
    <w:p w14:paraId="05E927CA" w14:textId="022DE41B" w:rsidR="0021082F" w:rsidRDefault="0021082F" w:rsidP="00BE09B6">
      <w:pPr>
        <w:pStyle w:val="Heading1"/>
      </w:pPr>
      <w:bookmarkStart w:id="21" w:name="_Toc128964347"/>
      <w:r w:rsidRPr="0021082F">
        <w:lastRenderedPageBreak/>
        <w:t xml:space="preserve">Question </w:t>
      </w:r>
      <w:r w:rsidR="00080401">
        <w:t>5</w:t>
      </w:r>
      <w:bookmarkEnd w:id="21"/>
    </w:p>
    <w:p w14:paraId="3594960F" w14:textId="0867E46C" w:rsidR="00A11BF0" w:rsidRDefault="00A11BF0" w:rsidP="00BE09B6">
      <w:pPr>
        <w:pStyle w:val="Heading2"/>
      </w:pPr>
      <w:bookmarkStart w:id="22" w:name="_Toc128964348"/>
      <w:r>
        <w:t>Output for Qn5</w:t>
      </w:r>
      <w:bookmarkEnd w:id="22"/>
    </w:p>
    <w:p w14:paraId="2FAB48F9" w14:textId="77777777" w:rsidR="006329A2" w:rsidRDefault="006329A2" w:rsidP="00BE09B6">
      <w:proofErr w:type="spellStart"/>
      <w:r>
        <w:t>Claim_ID</w:t>
      </w:r>
      <w:proofErr w:type="spellEnd"/>
      <w:r>
        <w:t xml:space="preserve">     0</w:t>
      </w:r>
    </w:p>
    <w:p w14:paraId="591B3705" w14:textId="77777777" w:rsidR="006329A2" w:rsidRDefault="006329A2" w:rsidP="00BE09B6">
      <w:proofErr w:type="spellStart"/>
      <w:r>
        <w:t>Policy_No</w:t>
      </w:r>
      <w:proofErr w:type="spellEnd"/>
      <w:r>
        <w:t xml:space="preserve">    0</w:t>
      </w:r>
    </w:p>
    <w:p w14:paraId="041AAE5C" w14:textId="77777777" w:rsidR="006329A2" w:rsidRDefault="006329A2" w:rsidP="00BE09B6">
      <w:r>
        <w:t>Name         0</w:t>
      </w:r>
    </w:p>
    <w:p w14:paraId="0E9FB659" w14:textId="77777777" w:rsidR="006329A2" w:rsidRDefault="006329A2" w:rsidP="00BE09B6">
      <w:r>
        <w:t>Planned      0</w:t>
      </w:r>
    </w:p>
    <w:p w14:paraId="20232D48" w14:textId="77777777" w:rsidR="006329A2" w:rsidRDefault="006329A2" w:rsidP="00BE09B6">
      <w:r>
        <w:t>Actual       0</w:t>
      </w:r>
    </w:p>
    <w:p w14:paraId="008CD86F" w14:textId="77777777" w:rsidR="006329A2" w:rsidRDefault="006329A2" w:rsidP="00BE09B6">
      <w:r>
        <w:t>Created      0</w:t>
      </w:r>
    </w:p>
    <w:p w14:paraId="3657D36C" w14:textId="77777777" w:rsidR="006329A2" w:rsidRDefault="006329A2" w:rsidP="00BE09B6">
      <w:r>
        <w:t>Amount       0</w:t>
      </w:r>
    </w:p>
    <w:p w14:paraId="62569972" w14:textId="77777777" w:rsidR="006329A2" w:rsidRDefault="006329A2" w:rsidP="00BE09B6">
      <w:r>
        <w:t>Paid         0</w:t>
      </w:r>
    </w:p>
    <w:p w14:paraId="2F498D19" w14:textId="77777777" w:rsidR="006329A2" w:rsidRDefault="006329A2" w:rsidP="00BE09B6">
      <w:r>
        <w:t>Category     0</w:t>
      </w:r>
    </w:p>
    <w:p w14:paraId="33B6B407" w14:textId="77777777" w:rsidR="006329A2" w:rsidRDefault="006329A2" w:rsidP="00BE09B6">
      <w:r>
        <w:t>Terms        0</w:t>
      </w:r>
    </w:p>
    <w:p w14:paraId="03253003" w14:textId="77777777" w:rsidR="006329A2" w:rsidRDefault="006329A2" w:rsidP="00BE09B6">
      <w:r>
        <w:t>Region       0</w:t>
      </w:r>
    </w:p>
    <w:p w14:paraId="44AF90CC" w14:textId="77777777" w:rsidR="006329A2" w:rsidRDefault="006329A2" w:rsidP="00BE09B6">
      <w:r>
        <w:t>Type         0</w:t>
      </w:r>
    </w:p>
    <w:p w14:paraId="1E52B44F" w14:textId="77777777" w:rsidR="006329A2" w:rsidRDefault="006329A2" w:rsidP="00BE09B6">
      <w:pPr>
        <w:rPr>
          <w:lang w:val="en-SG"/>
        </w:rPr>
      </w:pPr>
      <w:proofErr w:type="spellStart"/>
      <w:r>
        <w:t>dtype</w:t>
      </w:r>
      <w:proofErr w:type="spellEnd"/>
      <w:r>
        <w:t>: int64</w:t>
      </w:r>
    </w:p>
    <w:p w14:paraId="348554B5" w14:textId="77777777" w:rsidR="006329A2" w:rsidRDefault="006329A2" w:rsidP="00BE09B6"/>
    <w:p w14:paraId="64545A66" w14:textId="77777777" w:rsidR="006329A2" w:rsidRDefault="006329A2" w:rsidP="00BE09B6">
      <w:r w:rsidRPr="006329A2">
        <w:drawing>
          <wp:inline distT="0" distB="0" distL="0" distR="0" wp14:anchorId="27A868FE" wp14:editId="6233CAF5">
            <wp:extent cx="5727700" cy="422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422910"/>
                    </a:xfrm>
                    <a:prstGeom prst="rect">
                      <a:avLst/>
                    </a:prstGeom>
                  </pic:spPr>
                </pic:pic>
              </a:graphicData>
            </a:graphic>
          </wp:inline>
        </w:drawing>
      </w:r>
    </w:p>
    <w:p w14:paraId="554B196A" w14:textId="77777777" w:rsidR="006329A2" w:rsidRDefault="006329A2" w:rsidP="00BE09B6"/>
    <w:p w14:paraId="1D89503B" w14:textId="77777777" w:rsidR="006329A2" w:rsidRDefault="006329A2" w:rsidP="00BE09B6">
      <w:r>
        <w:t>&lt;class '</w:t>
      </w:r>
      <w:proofErr w:type="spellStart"/>
      <w:r>
        <w:t>pandas.core.frame.DataFrame</w:t>
      </w:r>
      <w:proofErr w:type="spellEnd"/>
      <w:r>
        <w:t>'&gt;</w:t>
      </w:r>
    </w:p>
    <w:p w14:paraId="37D7AB3F" w14:textId="77777777" w:rsidR="006329A2" w:rsidRDefault="006329A2" w:rsidP="00BE09B6">
      <w:r>
        <w:t>Int64Index: 22521 entries, 0 to 24090</w:t>
      </w:r>
    </w:p>
    <w:p w14:paraId="67D1521F" w14:textId="77777777" w:rsidR="006329A2" w:rsidRDefault="006329A2" w:rsidP="00BE09B6">
      <w:r>
        <w:t>Data columns (total 12 columns):</w:t>
      </w:r>
    </w:p>
    <w:p w14:paraId="64485EFA" w14:textId="77777777" w:rsidR="006329A2" w:rsidRDefault="006329A2" w:rsidP="00BE09B6">
      <w:r>
        <w:t xml:space="preserve"> #   Column     Non-Null Count  </w:t>
      </w:r>
      <w:proofErr w:type="spellStart"/>
      <w:r>
        <w:t>Dtype</w:t>
      </w:r>
      <w:proofErr w:type="spellEnd"/>
      <w:r>
        <w:t xml:space="preserve">         </w:t>
      </w:r>
    </w:p>
    <w:p w14:paraId="4770965B" w14:textId="77777777" w:rsidR="006329A2" w:rsidRDefault="006329A2" w:rsidP="00BE09B6">
      <w:r>
        <w:t xml:space="preserve">---  ------     --------------  -----         </w:t>
      </w:r>
    </w:p>
    <w:p w14:paraId="4544EC5D" w14:textId="77777777" w:rsidR="006329A2" w:rsidRDefault="006329A2" w:rsidP="00BE09B6">
      <w:r>
        <w:t xml:space="preserve"> 0   </w:t>
      </w:r>
      <w:proofErr w:type="spellStart"/>
      <w:r>
        <w:t>Claim_ID</w:t>
      </w:r>
      <w:proofErr w:type="spellEnd"/>
      <w:r>
        <w:t xml:space="preserve">   22521 non-null  float64       </w:t>
      </w:r>
    </w:p>
    <w:p w14:paraId="002C7452" w14:textId="77777777" w:rsidR="006329A2" w:rsidRDefault="006329A2" w:rsidP="00BE09B6">
      <w:r>
        <w:t xml:space="preserve"> 1   </w:t>
      </w:r>
      <w:proofErr w:type="spellStart"/>
      <w:r>
        <w:t>Policy_No</w:t>
      </w:r>
      <w:proofErr w:type="spellEnd"/>
      <w:r>
        <w:t xml:space="preserve">  22521 non-null  int64         </w:t>
      </w:r>
    </w:p>
    <w:p w14:paraId="44771AAC" w14:textId="77777777" w:rsidR="006329A2" w:rsidRDefault="006329A2" w:rsidP="00BE09B6">
      <w:r>
        <w:lastRenderedPageBreak/>
        <w:t xml:space="preserve"> 2   Name       22521 non-null  object        </w:t>
      </w:r>
    </w:p>
    <w:p w14:paraId="28470AC2" w14:textId="77777777" w:rsidR="006329A2" w:rsidRDefault="006329A2" w:rsidP="00BE09B6">
      <w:r>
        <w:t xml:space="preserve"> 3   Planned    22521 non-null  datetime64[ns]</w:t>
      </w:r>
    </w:p>
    <w:p w14:paraId="48748746" w14:textId="77777777" w:rsidR="006329A2" w:rsidRDefault="006329A2" w:rsidP="00BE09B6">
      <w:r>
        <w:t xml:space="preserve"> 4   Actual     22521 non-null  datetime64[ns]</w:t>
      </w:r>
    </w:p>
    <w:p w14:paraId="39765741" w14:textId="77777777" w:rsidR="006329A2" w:rsidRDefault="006329A2" w:rsidP="00BE09B6">
      <w:r>
        <w:t xml:space="preserve"> 5   Created    22521 non-null  datetime64[ns]</w:t>
      </w:r>
    </w:p>
    <w:p w14:paraId="0BFE35C1" w14:textId="77777777" w:rsidR="006329A2" w:rsidRDefault="006329A2" w:rsidP="00BE09B6">
      <w:r>
        <w:t xml:space="preserve"> 6   Amount     22521 non-null  object        </w:t>
      </w:r>
    </w:p>
    <w:p w14:paraId="3260D820" w14:textId="77777777" w:rsidR="006329A2" w:rsidRDefault="006329A2" w:rsidP="00BE09B6">
      <w:r>
        <w:t xml:space="preserve"> 7   Paid       22521 non-null  object        </w:t>
      </w:r>
    </w:p>
    <w:p w14:paraId="48500124" w14:textId="77777777" w:rsidR="006329A2" w:rsidRDefault="006329A2" w:rsidP="00BE09B6">
      <w:r>
        <w:t xml:space="preserve"> 8   Category   22521 non-null  object        </w:t>
      </w:r>
    </w:p>
    <w:p w14:paraId="4048A0CA" w14:textId="77777777" w:rsidR="006329A2" w:rsidRDefault="006329A2" w:rsidP="00BE09B6">
      <w:r>
        <w:t xml:space="preserve"> 9   Terms      22521 non-null  object        </w:t>
      </w:r>
    </w:p>
    <w:p w14:paraId="3D4D2FA3" w14:textId="77777777" w:rsidR="006329A2" w:rsidRDefault="006329A2" w:rsidP="00BE09B6">
      <w:r>
        <w:t xml:space="preserve"> 10  Region     22521 non-null  object        </w:t>
      </w:r>
    </w:p>
    <w:p w14:paraId="55295A47" w14:textId="77777777" w:rsidR="006329A2" w:rsidRDefault="006329A2" w:rsidP="00BE09B6">
      <w:r>
        <w:t xml:space="preserve"> 11  Type       22521 non-null  object        </w:t>
      </w:r>
    </w:p>
    <w:p w14:paraId="2E793C5F" w14:textId="77777777" w:rsidR="006329A2" w:rsidRDefault="006329A2" w:rsidP="00BE09B6">
      <w:proofErr w:type="spellStart"/>
      <w:r>
        <w:t>dtypes</w:t>
      </w:r>
      <w:proofErr w:type="spellEnd"/>
      <w:r>
        <w:t>: datetime64[ns](3), float64(1), int64(1), object(7)</w:t>
      </w:r>
    </w:p>
    <w:p w14:paraId="7C0DD589" w14:textId="77777777" w:rsidR="006329A2" w:rsidRDefault="006329A2" w:rsidP="00BE09B6">
      <w:pPr>
        <w:rPr>
          <w:lang w:val="en-SG"/>
        </w:rPr>
      </w:pPr>
      <w:r>
        <w:t>memory usage: 2.2+ MB</w:t>
      </w:r>
    </w:p>
    <w:p w14:paraId="40E4B0DF" w14:textId="77777777" w:rsidR="006329A2" w:rsidRDefault="006329A2" w:rsidP="00BE09B6">
      <w:r w:rsidRPr="006329A2">
        <w:drawing>
          <wp:inline distT="0" distB="0" distL="0" distR="0" wp14:anchorId="74D00080" wp14:editId="7A44E14A">
            <wp:extent cx="5727700" cy="10756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8"/>
                    <a:stretch>
                      <a:fillRect/>
                    </a:stretch>
                  </pic:blipFill>
                  <pic:spPr>
                    <a:xfrm>
                      <a:off x="0" y="0"/>
                      <a:ext cx="5727700" cy="1075690"/>
                    </a:xfrm>
                    <a:prstGeom prst="rect">
                      <a:avLst/>
                    </a:prstGeom>
                  </pic:spPr>
                </pic:pic>
              </a:graphicData>
            </a:graphic>
          </wp:inline>
        </w:drawing>
      </w:r>
    </w:p>
    <w:p w14:paraId="742D6E5F" w14:textId="77777777" w:rsidR="006329A2" w:rsidRDefault="006329A2" w:rsidP="00BE09B6"/>
    <w:p w14:paraId="6922E5AB" w14:textId="77777777" w:rsidR="006329A2" w:rsidRDefault="006329A2" w:rsidP="00BE09B6">
      <w:r w:rsidRPr="006329A2">
        <w:lastRenderedPageBreak/>
        <w:drawing>
          <wp:inline distT="0" distB="0" distL="0" distR="0" wp14:anchorId="2061DE07" wp14:editId="7AFFFB36">
            <wp:extent cx="5727700" cy="4141470"/>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9"/>
                    <a:stretch>
                      <a:fillRect/>
                    </a:stretch>
                  </pic:blipFill>
                  <pic:spPr>
                    <a:xfrm>
                      <a:off x="0" y="0"/>
                      <a:ext cx="5727700" cy="4141470"/>
                    </a:xfrm>
                    <a:prstGeom prst="rect">
                      <a:avLst/>
                    </a:prstGeom>
                  </pic:spPr>
                </pic:pic>
              </a:graphicData>
            </a:graphic>
          </wp:inline>
        </w:drawing>
      </w:r>
    </w:p>
    <w:p w14:paraId="5DDC9462" w14:textId="77777777" w:rsidR="006329A2" w:rsidRDefault="006329A2" w:rsidP="00BE09B6"/>
    <w:p w14:paraId="78344735" w14:textId="77777777" w:rsidR="006329A2" w:rsidRDefault="006329A2" w:rsidP="00BE09B6">
      <w:pPr>
        <w:rPr>
          <w:lang w:val="en-SG"/>
        </w:rPr>
      </w:pPr>
      <w:proofErr w:type="spellStart"/>
      <w:r>
        <w:t>LinearRegression</w:t>
      </w:r>
      <w:proofErr w:type="spellEnd"/>
      <w:r>
        <w:t>()</w:t>
      </w:r>
    </w:p>
    <w:p w14:paraId="7E8FFA82" w14:textId="77777777" w:rsidR="006329A2" w:rsidRDefault="006329A2" w:rsidP="00BE09B6"/>
    <w:p w14:paraId="11C0AB3C" w14:textId="77777777" w:rsidR="006329A2" w:rsidRDefault="006329A2" w:rsidP="00BE09B6">
      <w:r w:rsidRPr="006329A2">
        <w:lastRenderedPageBreak/>
        <w:drawing>
          <wp:inline distT="0" distB="0" distL="0" distR="0" wp14:anchorId="33E1CF2B" wp14:editId="78D5752A">
            <wp:extent cx="5156200" cy="41783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0"/>
                    <a:stretch>
                      <a:fillRect/>
                    </a:stretch>
                  </pic:blipFill>
                  <pic:spPr>
                    <a:xfrm>
                      <a:off x="0" y="0"/>
                      <a:ext cx="5156200" cy="4178300"/>
                    </a:xfrm>
                    <a:prstGeom prst="rect">
                      <a:avLst/>
                    </a:prstGeom>
                  </pic:spPr>
                </pic:pic>
              </a:graphicData>
            </a:graphic>
          </wp:inline>
        </w:drawing>
      </w:r>
    </w:p>
    <w:p w14:paraId="450260E6" w14:textId="0B81321F" w:rsidR="006329A2" w:rsidRDefault="006329A2" w:rsidP="00BE09B6">
      <w:r w:rsidRPr="006329A2">
        <w:drawing>
          <wp:inline distT="0" distB="0" distL="0" distR="0" wp14:anchorId="08DAF612" wp14:editId="65C7F852">
            <wp:extent cx="5156200" cy="41783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1"/>
                    <a:stretch>
                      <a:fillRect/>
                    </a:stretch>
                  </pic:blipFill>
                  <pic:spPr>
                    <a:xfrm>
                      <a:off x="0" y="0"/>
                      <a:ext cx="5156200" cy="4178300"/>
                    </a:xfrm>
                    <a:prstGeom prst="rect">
                      <a:avLst/>
                    </a:prstGeom>
                  </pic:spPr>
                </pic:pic>
              </a:graphicData>
            </a:graphic>
          </wp:inline>
        </w:drawing>
      </w:r>
    </w:p>
    <w:p w14:paraId="6CE8E8C3" w14:textId="77777777" w:rsidR="006329A2" w:rsidRDefault="006329A2" w:rsidP="00BE09B6">
      <w:r>
        <w:lastRenderedPageBreak/>
        <w:t>Intercept:  6.759734946166782</w:t>
      </w:r>
    </w:p>
    <w:p w14:paraId="3E367581" w14:textId="77777777" w:rsidR="006329A2" w:rsidRDefault="006329A2" w:rsidP="00BE09B6">
      <w:r>
        <w:t>Coefficient:  [0.57005106]</w:t>
      </w:r>
    </w:p>
    <w:p w14:paraId="4A46A8A9" w14:textId="4D5D4ED6" w:rsidR="006329A2" w:rsidRDefault="006329A2" w:rsidP="00BE09B6">
      <w:pPr>
        <w:rPr>
          <w:lang w:val="en-SG"/>
        </w:rPr>
      </w:pPr>
      <w:r>
        <w:t xml:space="preserve">Coefficient of </w:t>
      </w:r>
      <w:r w:rsidR="003E3C7C">
        <w:t>Determination</w:t>
      </w:r>
      <w:r>
        <w:t>: 0.3175647332095146</w:t>
      </w:r>
    </w:p>
    <w:p w14:paraId="4DFCEB66" w14:textId="77777777" w:rsidR="006329A2" w:rsidRDefault="006329A2" w:rsidP="00BE09B6"/>
    <w:p w14:paraId="1A66027B" w14:textId="77777777" w:rsidR="006329A2" w:rsidRDefault="006329A2" w:rsidP="00BE09B6">
      <w:r>
        <w:t>Predicted Response:</w:t>
      </w:r>
    </w:p>
    <w:p w14:paraId="5679E826" w14:textId="77777777" w:rsidR="006329A2" w:rsidRDefault="006329A2" w:rsidP="00BE09B6">
      <w:r>
        <w:t>[16.4506029   9.60999023 17.02065396 ... 15.31050079 11.3201434</w:t>
      </w:r>
    </w:p>
    <w:p w14:paraId="1DCBCDE0" w14:textId="77777777" w:rsidR="006329A2" w:rsidRDefault="006329A2" w:rsidP="00BE09B6">
      <w:pPr>
        <w:rPr>
          <w:lang w:val="en-SG"/>
        </w:rPr>
      </w:pPr>
      <w:r>
        <w:t xml:space="preserve"> 12.46024551]</w:t>
      </w:r>
    </w:p>
    <w:p w14:paraId="03938A19" w14:textId="77777777" w:rsidR="006329A2" w:rsidRDefault="006329A2" w:rsidP="00BE09B6"/>
    <w:p w14:paraId="4CBE06A6" w14:textId="79B1B60D" w:rsidR="006329A2" w:rsidRDefault="006329A2" w:rsidP="00BE09B6">
      <w:r w:rsidRPr="006329A2">
        <w:drawing>
          <wp:inline distT="0" distB="0" distL="0" distR="0" wp14:anchorId="23258866" wp14:editId="3203C322">
            <wp:extent cx="5156200" cy="417830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stretch>
                      <a:fillRect/>
                    </a:stretch>
                  </pic:blipFill>
                  <pic:spPr>
                    <a:xfrm>
                      <a:off x="0" y="0"/>
                      <a:ext cx="5156200" cy="4178300"/>
                    </a:xfrm>
                    <a:prstGeom prst="rect">
                      <a:avLst/>
                    </a:prstGeom>
                  </pic:spPr>
                </pic:pic>
              </a:graphicData>
            </a:graphic>
          </wp:inline>
        </w:drawing>
      </w:r>
    </w:p>
    <w:p w14:paraId="21ACE2C7" w14:textId="65228D5E" w:rsidR="006329A2" w:rsidRDefault="006329A2" w:rsidP="00BE09B6">
      <w:pPr>
        <w:rPr>
          <w:rFonts w:eastAsiaTheme="majorEastAsia"/>
        </w:rPr>
      </w:pPr>
      <w:r w:rsidRPr="006329A2">
        <w:rPr>
          <w:rFonts w:eastAsiaTheme="majorEastAsia"/>
        </w:rPr>
        <w:lastRenderedPageBreak/>
        <w:drawing>
          <wp:inline distT="0" distB="0" distL="0" distR="0" wp14:anchorId="73113543" wp14:editId="52C18545">
            <wp:extent cx="5727700" cy="6449695"/>
            <wp:effectExtent l="0" t="0" r="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3"/>
                    <a:stretch>
                      <a:fillRect/>
                    </a:stretch>
                  </pic:blipFill>
                  <pic:spPr>
                    <a:xfrm>
                      <a:off x="0" y="0"/>
                      <a:ext cx="5727700" cy="6449695"/>
                    </a:xfrm>
                    <a:prstGeom prst="rect">
                      <a:avLst/>
                    </a:prstGeom>
                  </pic:spPr>
                </pic:pic>
              </a:graphicData>
            </a:graphic>
          </wp:inline>
        </w:drawing>
      </w:r>
    </w:p>
    <w:p w14:paraId="79963F2A" w14:textId="1BCA2098" w:rsidR="006329A2" w:rsidRDefault="006329A2" w:rsidP="00BE09B6">
      <w:pPr>
        <w:rPr>
          <w:shd w:val="clear" w:color="auto" w:fill="FFFFFF"/>
        </w:rPr>
      </w:pPr>
      <w:r>
        <w:rPr>
          <w:shd w:val="clear" w:color="auto" w:fill="FFFFFF"/>
        </w:rPr>
        <w:t>Notes:</w:t>
      </w:r>
      <w:r>
        <w:br/>
      </w:r>
      <w:r>
        <w:rPr>
          <w:shd w:val="clear" w:color="auto" w:fill="FFFFFF"/>
        </w:rPr>
        <w:t>[1] Standard Errors assume that the covariance matrix of the errors is correctly specified.</w:t>
      </w:r>
    </w:p>
    <w:p w14:paraId="3451221D" w14:textId="57D6D526" w:rsidR="006329A2" w:rsidRDefault="006329A2" w:rsidP="00BE09B6">
      <w:pPr>
        <w:rPr>
          <w:shd w:val="clear" w:color="auto" w:fill="FFFFFF"/>
        </w:rPr>
      </w:pPr>
    </w:p>
    <w:p w14:paraId="5C438F44" w14:textId="3209C935" w:rsidR="006F5FB7" w:rsidRPr="006F5FB7" w:rsidRDefault="006F5FB7" w:rsidP="00BE09B6">
      <w:pPr>
        <w:rPr>
          <w:lang w:val="en-SG"/>
        </w:rPr>
      </w:pPr>
      <w:r>
        <w:t>y = [0.57005106] x + 6.759734946166782</w:t>
      </w:r>
    </w:p>
    <w:p w14:paraId="7EAC3EBA" w14:textId="77777777" w:rsidR="006F5FB7" w:rsidRDefault="006F5FB7" w:rsidP="00BE09B6">
      <w:pPr>
        <w:rPr>
          <w:rFonts w:eastAsiaTheme="majorEastAsia" w:cstheme="majorBidi"/>
          <w:color w:val="000000" w:themeColor="text1"/>
          <w:szCs w:val="26"/>
        </w:rPr>
      </w:pPr>
      <w:r>
        <w:br w:type="page"/>
      </w:r>
    </w:p>
    <w:p w14:paraId="11D12A6F" w14:textId="3B26C2A5" w:rsidR="006F5FB7" w:rsidRDefault="006F5FB7" w:rsidP="00BE09B6">
      <w:pPr>
        <w:pStyle w:val="Heading2"/>
      </w:pPr>
      <w:bookmarkStart w:id="23" w:name="_Toc128964349"/>
      <w:r>
        <w:lastRenderedPageBreak/>
        <w:t>Analysis for Qn</w:t>
      </w:r>
      <w:r>
        <w:t>5</w:t>
      </w:r>
      <w:bookmarkEnd w:id="23"/>
    </w:p>
    <w:p w14:paraId="0ECAB6BD" w14:textId="32FAA501" w:rsidR="006F5FB7" w:rsidRDefault="000C61A6" w:rsidP="00BE09B6">
      <w:pPr>
        <w:rPr>
          <w:rFonts w:eastAsiaTheme="majorEastAsia" w:cstheme="majorBidi"/>
          <w:b/>
          <w:bCs/>
          <w:color w:val="000000" w:themeColor="text1"/>
        </w:rPr>
      </w:pPr>
      <w:r w:rsidRPr="000C61A6">
        <w:t>For Linear Regression analysis, missing values data, including “???” and “</w:t>
      </w:r>
      <w:proofErr w:type="spellStart"/>
      <w:r w:rsidRPr="000C61A6">
        <w:t>Unkn</w:t>
      </w:r>
      <w:proofErr w:type="spellEnd"/>
      <w:r w:rsidRPr="000C61A6">
        <w:t xml:space="preserve">”, will be removed. Additionally, as aforementioned, duplicated data will also be removed as this would help to generate a more accurate, </w:t>
      </w:r>
      <w:r w:rsidR="000E7018" w:rsidRPr="000C61A6">
        <w:t>consistent,</w:t>
      </w:r>
      <w:r w:rsidRPr="000C61A6">
        <w:t xml:space="preserve"> and improved data quality for machine learning. Moreover, as part of data preparation, the Planned, Actual, and Created variables will be formatted into YYYY-mm-dd (datetime) for consistency and better data quality. Next, a scatter plot will be created to find if there is a linear relationship between the Planned and Actual dates for the prediction of delay days before proceeding with the steps to create Linear Regression using python codes. Lastly, scatter plots were created for the trained, tested and predicted data for the linear regression for better visualisation. Python codes can be used to calculate the intercept and coefficient, as shown in Appendix E.</w:t>
      </w:r>
    </w:p>
    <w:p w14:paraId="639A0CA3" w14:textId="77777777" w:rsidR="006F5FB7" w:rsidRDefault="006F5FB7" w:rsidP="00BE09B6">
      <w:pPr>
        <w:rPr>
          <w:rFonts w:eastAsiaTheme="majorEastAsia" w:cstheme="majorBidi"/>
          <w:color w:val="000000" w:themeColor="text1"/>
        </w:rPr>
      </w:pPr>
      <w:r>
        <w:br w:type="page"/>
      </w:r>
    </w:p>
    <w:p w14:paraId="27BFF28D" w14:textId="27E3AED2" w:rsidR="00BE592F" w:rsidRDefault="00BE592F" w:rsidP="00BE09B6">
      <w:pPr>
        <w:pStyle w:val="Heading1"/>
      </w:pPr>
      <w:bookmarkStart w:id="24" w:name="_Toc128964350"/>
      <w:r>
        <w:lastRenderedPageBreak/>
        <w:t xml:space="preserve">Question </w:t>
      </w:r>
      <w:r w:rsidR="00080401">
        <w:t>6</w:t>
      </w:r>
      <w:bookmarkEnd w:id="24"/>
    </w:p>
    <w:p w14:paraId="64B66D74" w14:textId="41C857A6" w:rsidR="006F5FB7" w:rsidRDefault="006F5FB7" w:rsidP="00BE09B6">
      <w:r>
        <w:t>From the output in Qn5 above, the linear regression equation is:</w:t>
      </w:r>
    </w:p>
    <w:p w14:paraId="6C200317" w14:textId="3DD75691" w:rsidR="006F5FB7" w:rsidRPr="00DD3C16" w:rsidRDefault="006F5FB7" w:rsidP="00BE09B6">
      <w:pPr>
        <w:rPr>
          <w:b/>
          <w:bCs/>
        </w:rPr>
      </w:pPr>
      <w:r w:rsidRPr="00DD3C16">
        <w:rPr>
          <w:b/>
          <w:bCs/>
        </w:rPr>
        <w:t>y = [0.57005106] x + 6.759734946166782</w:t>
      </w:r>
    </w:p>
    <w:p w14:paraId="0920DBA9" w14:textId="6FE527A4" w:rsidR="00EE31F2" w:rsidRDefault="00EE31F2" w:rsidP="00BE09B6"/>
    <w:p w14:paraId="50BDE8E1" w14:textId="2CA92F4C" w:rsidR="003106F0" w:rsidRPr="007F7733" w:rsidRDefault="00E12774" w:rsidP="00BE09B6">
      <w:r w:rsidRPr="00E12774">
        <w:t xml:space="preserve">The Planned and Actual dates formed a positive correlation from the scatter plots created in Qn5 and the linear regression equation above. Thus, for every increase in the x-value, the y-value increases. </w:t>
      </w:r>
      <w:r>
        <w:t xml:space="preserve">To illustrate, for every 1-day increase in Planned (x-axis), the predicted value of Actual (y-axis) will increase by 0.57 days (to 2 </w:t>
      </w:r>
      <w:proofErr w:type="spellStart"/>
      <w:r>
        <w:t>d.p</w:t>
      </w:r>
      <w:proofErr w:type="spellEnd"/>
      <w:r>
        <w:t xml:space="preserve">). </w:t>
      </w:r>
      <w:r w:rsidRPr="00E12774">
        <w:t>Additionally, it can be concluded that the relationship between the Planned and Actual dates formed a strong relationship due to the steepness of the linear regression slope</w:t>
      </w:r>
      <w:r>
        <w:t xml:space="preserve"> of 6.76 days (to 2 </w:t>
      </w:r>
      <w:proofErr w:type="spellStart"/>
      <w:r>
        <w:t>d.p</w:t>
      </w:r>
      <w:proofErr w:type="spellEnd"/>
      <w:r>
        <w:t>)</w:t>
      </w:r>
      <w:r w:rsidRPr="00E12774">
        <w:t>. Applying it to this concept means there will be a delay in day(s) between the Planned and Actual dates.</w:t>
      </w:r>
      <w:r w:rsidR="001828B5">
        <w:t xml:space="preserve"> Hence the Actual date for the claim usually happens after the Planned date.</w:t>
      </w:r>
      <w:r w:rsidR="003106F0">
        <w:br w:type="page"/>
      </w:r>
    </w:p>
    <w:p w14:paraId="5950A717" w14:textId="0B9C07B2" w:rsidR="005F01CD" w:rsidRDefault="005F01CD" w:rsidP="00BE09B6">
      <w:pPr>
        <w:pStyle w:val="Heading1"/>
      </w:pPr>
      <w:bookmarkStart w:id="25" w:name="_Toc128964351"/>
      <w:r>
        <w:lastRenderedPageBreak/>
        <w:t xml:space="preserve">Appendix </w:t>
      </w:r>
      <w:r w:rsidR="000C61A6">
        <w:t xml:space="preserve">A – </w:t>
      </w:r>
      <w:r>
        <w:t>Code for Qn</w:t>
      </w:r>
      <w:r>
        <w:t>1</w:t>
      </w:r>
      <w:bookmarkEnd w:id="25"/>
    </w:p>
    <w:p w14:paraId="4C09D75F" w14:textId="77777777" w:rsidR="00A52F8C" w:rsidRDefault="00A52F8C" w:rsidP="00BE09B6">
      <w:r>
        <w:t xml:space="preserve"># </w:t>
      </w:r>
      <w:proofErr w:type="gramStart"/>
      <w:r>
        <w:t>import</w:t>
      </w:r>
      <w:proofErr w:type="gramEnd"/>
      <w:r>
        <w:t xml:space="preserve"> the necessary libraries</w:t>
      </w:r>
    </w:p>
    <w:p w14:paraId="309842CF" w14:textId="77777777" w:rsidR="00A52F8C" w:rsidRDefault="00A52F8C" w:rsidP="00BE09B6">
      <w:r>
        <w:t xml:space="preserve">import pandas as </w:t>
      </w:r>
      <w:proofErr w:type="gramStart"/>
      <w:r>
        <w:t>pd</w:t>
      </w:r>
      <w:proofErr w:type="gramEnd"/>
    </w:p>
    <w:p w14:paraId="5C47DD3C" w14:textId="77777777" w:rsidR="00A52F8C" w:rsidRDefault="00A52F8C" w:rsidP="00BE09B6">
      <w:r>
        <w:t xml:space="preserve">import </w:t>
      </w:r>
      <w:proofErr w:type="spellStart"/>
      <w:r>
        <w:t>numpy</w:t>
      </w:r>
      <w:proofErr w:type="spellEnd"/>
      <w:r>
        <w:t xml:space="preserve"> as </w:t>
      </w:r>
      <w:proofErr w:type="gramStart"/>
      <w:r>
        <w:t>np</w:t>
      </w:r>
      <w:proofErr w:type="gramEnd"/>
    </w:p>
    <w:p w14:paraId="4BFF1F10" w14:textId="77777777" w:rsidR="00A52F8C" w:rsidRDefault="00A52F8C" w:rsidP="00BE09B6"/>
    <w:p w14:paraId="1557819B" w14:textId="77777777" w:rsidR="00A52F8C" w:rsidRDefault="00A52F8C" w:rsidP="00BE09B6">
      <w:r>
        <w:t xml:space="preserve"># </w:t>
      </w:r>
      <w:proofErr w:type="gramStart"/>
      <w:r>
        <w:t>read</w:t>
      </w:r>
      <w:proofErr w:type="gramEnd"/>
      <w:r>
        <w:t xml:space="preserve"> the dataset</w:t>
      </w:r>
    </w:p>
    <w:p w14:paraId="5913D426" w14:textId="4C61ACD6" w:rsidR="00A52F8C" w:rsidRDefault="00A52F8C" w:rsidP="00BE09B6">
      <w:proofErr w:type="spellStart"/>
      <w:r>
        <w:t>df</w:t>
      </w:r>
      <w:proofErr w:type="spellEnd"/>
      <w:r>
        <w:t xml:space="preserve"> = </w:t>
      </w:r>
      <w:proofErr w:type="spellStart"/>
      <w:r>
        <w:t>pd.read_csv</w:t>
      </w:r>
      <w:proofErr w:type="spellEnd"/>
      <w:r w:rsidRPr="00484D6C">
        <w:t>("ECA.csv")</w:t>
      </w:r>
    </w:p>
    <w:p w14:paraId="68BEA286" w14:textId="77777777" w:rsidR="00A52F8C" w:rsidRDefault="00A52F8C" w:rsidP="00BE09B6"/>
    <w:p w14:paraId="746DDE05" w14:textId="77777777" w:rsidR="00A52F8C" w:rsidRDefault="00A52F8C" w:rsidP="00BE09B6">
      <w:r>
        <w:t xml:space="preserve"># </w:t>
      </w:r>
      <w:proofErr w:type="gramStart"/>
      <w:r>
        <w:t>print</w:t>
      </w:r>
      <w:proofErr w:type="gramEnd"/>
      <w:r>
        <w:t xml:space="preserve"> the dataset information</w:t>
      </w:r>
    </w:p>
    <w:p w14:paraId="35EB62DF" w14:textId="77777777" w:rsidR="00A52F8C" w:rsidRDefault="00A52F8C" w:rsidP="00BE09B6">
      <w:r>
        <w:t>df.info()</w:t>
      </w:r>
    </w:p>
    <w:p w14:paraId="223CE4FF" w14:textId="77777777" w:rsidR="00A52F8C" w:rsidRDefault="00A52F8C" w:rsidP="00BE09B6"/>
    <w:p w14:paraId="1529D844" w14:textId="77777777" w:rsidR="00A52F8C" w:rsidRDefault="00A52F8C" w:rsidP="00BE09B6">
      <w:r>
        <w:t xml:space="preserve"># </w:t>
      </w:r>
      <w:proofErr w:type="gramStart"/>
      <w:r>
        <w:t>read</w:t>
      </w:r>
      <w:proofErr w:type="gramEnd"/>
      <w:r>
        <w:t xml:space="preserve"> the dataset</w:t>
      </w:r>
    </w:p>
    <w:p w14:paraId="015A6314" w14:textId="77777777" w:rsidR="00A52F8C" w:rsidRDefault="00A52F8C" w:rsidP="00BE09B6">
      <w:proofErr w:type="spellStart"/>
      <w:r>
        <w:t>df</w:t>
      </w:r>
      <w:proofErr w:type="spellEnd"/>
      <w:r>
        <w:t xml:space="preserve"> = pd.read_csv("/Users/nurjannah/Desktop/4.2/ANL252/_ECA_LOG353/ECA.csv")</w:t>
      </w:r>
    </w:p>
    <w:p w14:paraId="0397967D" w14:textId="77777777" w:rsidR="00A52F8C" w:rsidRDefault="00A52F8C" w:rsidP="00BE09B6"/>
    <w:p w14:paraId="6974F0EE" w14:textId="77777777" w:rsidR="00A52F8C" w:rsidRDefault="00A52F8C" w:rsidP="00BE09B6">
      <w:r>
        <w:t xml:space="preserve"># </w:t>
      </w:r>
      <w:proofErr w:type="gramStart"/>
      <w:r>
        <w:t>print</w:t>
      </w:r>
      <w:proofErr w:type="gramEnd"/>
      <w:r>
        <w:t xml:space="preserve"> the dataset information</w:t>
      </w:r>
    </w:p>
    <w:p w14:paraId="464BD6A6" w14:textId="77777777" w:rsidR="00A52F8C" w:rsidRDefault="00A52F8C" w:rsidP="00BE09B6">
      <w:r>
        <w:t>df.info()</w:t>
      </w:r>
    </w:p>
    <w:p w14:paraId="66768661" w14:textId="77777777" w:rsidR="00A52F8C" w:rsidRDefault="00A52F8C" w:rsidP="00BE09B6"/>
    <w:p w14:paraId="6C0E1C8A" w14:textId="77777777" w:rsidR="00A52F8C" w:rsidRDefault="00A52F8C" w:rsidP="00BE09B6">
      <w:r>
        <w:t># to find the total count of the missing values of each variable from the dataset</w:t>
      </w:r>
    </w:p>
    <w:p w14:paraId="7469CA26" w14:textId="77777777" w:rsidR="00A52F8C" w:rsidRDefault="00A52F8C" w:rsidP="00BE09B6">
      <w:proofErr w:type="spellStart"/>
      <w:r>
        <w:t>df.isnull</w:t>
      </w:r>
      <w:proofErr w:type="spellEnd"/>
      <w:r>
        <w:t>().sum()</w:t>
      </w:r>
    </w:p>
    <w:p w14:paraId="197D02ED" w14:textId="77777777" w:rsidR="00A52F8C" w:rsidRDefault="00A52F8C" w:rsidP="00BE09B6"/>
    <w:p w14:paraId="6BE5FFF5" w14:textId="77777777" w:rsidR="00A52F8C" w:rsidRDefault="00A52F8C" w:rsidP="00BE09B6">
      <w:r>
        <w:t># to find the total count of missing values from the dataset</w:t>
      </w:r>
    </w:p>
    <w:p w14:paraId="71994D3E" w14:textId="77777777" w:rsidR="00A52F8C" w:rsidRDefault="00A52F8C" w:rsidP="00BE09B6">
      <w:proofErr w:type="spellStart"/>
      <w:r>
        <w:t>df.isnull</w:t>
      </w:r>
      <w:proofErr w:type="spellEnd"/>
      <w:r>
        <w:t>().sum().sum()</w:t>
      </w:r>
    </w:p>
    <w:p w14:paraId="21352B74" w14:textId="77777777" w:rsidR="00A52F8C" w:rsidRDefault="00A52F8C" w:rsidP="00BE09B6"/>
    <w:p w14:paraId="0FD0B239" w14:textId="77777777" w:rsidR="00A52F8C" w:rsidRDefault="00A52F8C" w:rsidP="00BE09B6">
      <w:r>
        <w:t xml:space="preserve"># </w:t>
      </w:r>
      <w:proofErr w:type="gramStart"/>
      <w:r>
        <w:t>print</w:t>
      </w:r>
      <w:proofErr w:type="gramEnd"/>
      <w:r>
        <w:t xml:space="preserve"> the data that has any cell contain "???" in Terms</w:t>
      </w:r>
    </w:p>
    <w:p w14:paraId="5451E735" w14:textId="77777777" w:rsidR="00A52F8C" w:rsidRDefault="00A52F8C" w:rsidP="00BE09B6">
      <w:proofErr w:type="spellStart"/>
      <w:r>
        <w:t>df</w:t>
      </w:r>
      <w:proofErr w:type="spellEnd"/>
      <w:r>
        <w:t>[</w:t>
      </w:r>
      <w:proofErr w:type="spellStart"/>
      <w:r>
        <w:t>df</w:t>
      </w:r>
      <w:proofErr w:type="spellEnd"/>
      <w:r>
        <w:t>["Terms"] == "???"]</w:t>
      </w:r>
    </w:p>
    <w:p w14:paraId="651FC66D" w14:textId="77777777" w:rsidR="00A52F8C" w:rsidRDefault="00A52F8C" w:rsidP="00BE09B6"/>
    <w:p w14:paraId="0F0C2C33" w14:textId="77777777" w:rsidR="00A52F8C" w:rsidRDefault="00A52F8C" w:rsidP="00BE09B6">
      <w:r>
        <w:t xml:space="preserve"># </w:t>
      </w:r>
      <w:proofErr w:type="gramStart"/>
      <w:r>
        <w:t>find</w:t>
      </w:r>
      <w:proofErr w:type="gramEnd"/>
      <w:r>
        <w:t xml:space="preserve"> the total count of "???" values in Terms</w:t>
      </w:r>
    </w:p>
    <w:p w14:paraId="610869E1" w14:textId="77777777" w:rsidR="00A52F8C" w:rsidRDefault="00A52F8C" w:rsidP="00BE09B6">
      <w:r>
        <w:t>(</w:t>
      </w:r>
      <w:proofErr w:type="spellStart"/>
      <w:proofErr w:type="gramStart"/>
      <w:r>
        <w:t>df</w:t>
      </w:r>
      <w:proofErr w:type="spellEnd"/>
      <w:proofErr w:type="gramEnd"/>
      <w:r>
        <w:t>["Terms"] == "???").sum()</w:t>
      </w:r>
    </w:p>
    <w:p w14:paraId="1AD2D646" w14:textId="77777777" w:rsidR="00A52F8C" w:rsidRDefault="00A52F8C" w:rsidP="00BE09B6"/>
    <w:p w14:paraId="257306BC" w14:textId="77777777" w:rsidR="00A52F8C" w:rsidRDefault="00A52F8C" w:rsidP="00BE09B6">
      <w:r>
        <w:t xml:space="preserve"># </w:t>
      </w:r>
      <w:proofErr w:type="gramStart"/>
      <w:r>
        <w:t>print</w:t>
      </w:r>
      <w:proofErr w:type="gramEnd"/>
      <w:r>
        <w:t xml:space="preserve"> the data that has any cell contain "</w:t>
      </w:r>
      <w:proofErr w:type="spellStart"/>
      <w:r>
        <w:t>Unkn</w:t>
      </w:r>
      <w:proofErr w:type="spellEnd"/>
      <w:r>
        <w:t>" in Terms</w:t>
      </w:r>
    </w:p>
    <w:p w14:paraId="48D622D4" w14:textId="77777777" w:rsidR="00A52F8C" w:rsidRDefault="00A52F8C" w:rsidP="00BE09B6">
      <w:proofErr w:type="spellStart"/>
      <w:r>
        <w:t>df</w:t>
      </w:r>
      <w:proofErr w:type="spellEnd"/>
      <w:r>
        <w:t>[</w:t>
      </w:r>
      <w:proofErr w:type="spellStart"/>
      <w:r>
        <w:t>df</w:t>
      </w:r>
      <w:proofErr w:type="spellEnd"/>
      <w:r>
        <w:t>["Terms"] == "</w:t>
      </w:r>
      <w:proofErr w:type="spellStart"/>
      <w:r>
        <w:t>Unkn</w:t>
      </w:r>
      <w:proofErr w:type="spellEnd"/>
      <w:r>
        <w:t>"]</w:t>
      </w:r>
    </w:p>
    <w:p w14:paraId="5A02F242" w14:textId="77777777" w:rsidR="00A52F8C" w:rsidRDefault="00A52F8C" w:rsidP="00BE09B6"/>
    <w:p w14:paraId="3E14C69D" w14:textId="77777777" w:rsidR="00A52F8C" w:rsidRDefault="00A52F8C" w:rsidP="00BE09B6">
      <w:r>
        <w:t xml:space="preserve"># </w:t>
      </w:r>
      <w:proofErr w:type="gramStart"/>
      <w:r>
        <w:t>find</w:t>
      </w:r>
      <w:proofErr w:type="gramEnd"/>
      <w:r>
        <w:t xml:space="preserve"> the total count of "</w:t>
      </w:r>
      <w:proofErr w:type="spellStart"/>
      <w:r>
        <w:t>Unkn</w:t>
      </w:r>
      <w:proofErr w:type="spellEnd"/>
      <w:r>
        <w:t>" values in Terms</w:t>
      </w:r>
    </w:p>
    <w:p w14:paraId="3E143972" w14:textId="77777777" w:rsidR="00A52F8C" w:rsidRDefault="00A52F8C" w:rsidP="00BE09B6">
      <w:r>
        <w:t>(</w:t>
      </w:r>
      <w:proofErr w:type="spellStart"/>
      <w:proofErr w:type="gramStart"/>
      <w:r>
        <w:t>df</w:t>
      </w:r>
      <w:proofErr w:type="spellEnd"/>
      <w:proofErr w:type="gramEnd"/>
      <w:r>
        <w:t>["Terms"] == "</w:t>
      </w:r>
      <w:proofErr w:type="spellStart"/>
      <w:r>
        <w:t>Unkn</w:t>
      </w:r>
      <w:proofErr w:type="spellEnd"/>
      <w:r>
        <w:t>").sum()</w:t>
      </w:r>
    </w:p>
    <w:p w14:paraId="28EC9E09" w14:textId="77777777" w:rsidR="00A52F8C" w:rsidRDefault="00A52F8C" w:rsidP="00BE09B6"/>
    <w:p w14:paraId="18778E06" w14:textId="77777777" w:rsidR="00A52F8C" w:rsidRDefault="00A52F8C" w:rsidP="00BE09B6">
      <w:r>
        <w:t xml:space="preserve"># </w:t>
      </w:r>
      <w:proofErr w:type="gramStart"/>
      <w:r>
        <w:t>calculate</w:t>
      </w:r>
      <w:proofErr w:type="gramEnd"/>
      <w:r>
        <w:t xml:space="preserve"> the total no. of missing values</w:t>
      </w:r>
    </w:p>
    <w:p w14:paraId="60110B98" w14:textId="35160FF2" w:rsidR="00A0564F" w:rsidRDefault="00A52F8C" w:rsidP="00BE09B6">
      <w:r>
        <w:t>print(</w:t>
      </w:r>
      <w:proofErr w:type="spellStart"/>
      <w:r>
        <w:t>f"Count</w:t>
      </w:r>
      <w:proofErr w:type="spellEnd"/>
      <w:r>
        <w:t xml:space="preserve"> of Missing Values:", (</w:t>
      </w:r>
      <w:proofErr w:type="spellStart"/>
      <w:r>
        <w:t>df.isnull</w:t>
      </w:r>
      <w:proofErr w:type="spellEnd"/>
      <w:r>
        <w:t>().sum().sum())+(</w:t>
      </w:r>
      <w:proofErr w:type="spellStart"/>
      <w:r>
        <w:t>df</w:t>
      </w:r>
      <w:proofErr w:type="spellEnd"/>
      <w:r>
        <w:t>["Terms"] == "???").sum()+(</w:t>
      </w:r>
      <w:proofErr w:type="spellStart"/>
      <w:r>
        <w:t>df</w:t>
      </w:r>
      <w:proofErr w:type="spellEnd"/>
      <w:r>
        <w:t>["Terms"] == "</w:t>
      </w:r>
      <w:proofErr w:type="spellStart"/>
      <w:r>
        <w:t>Unkn</w:t>
      </w:r>
      <w:proofErr w:type="spellEnd"/>
      <w:r>
        <w:t>").sum())</w:t>
      </w:r>
    </w:p>
    <w:p w14:paraId="2A6E95C6" w14:textId="6F74A51E" w:rsidR="00A52F8C" w:rsidRDefault="00A52F8C" w:rsidP="00BE09B6">
      <w:r>
        <w:br w:type="page"/>
      </w:r>
    </w:p>
    <w:p w14:paraId="7C0F0965" w14:textId="57190396" w:rsidR="005F01CD" w:rsidRDefault="005F01CD" w:rsidP="00BE09B6">
      <w:pPr>
        <w:pStyle w:val="Heading1"/>
      </w:pPr>
      <w:bookmarkStart w:id="26" w:name="_Toc128964352"/>
      <w:r>
        <w:lastRenderedPageBreak/>
        <w:t xml:space="preserve">Appendix </w:t>
      </w:r>
      <w:r w:rsidR="000C61A6">
        <w:t xml:space="preserve">B </w:t>
      </w:r>
      <w:r>
        <w:t>– Code for Qn</w:t>
      </w:r>
      <w:r>
        <w:t>2</w:t>
      </w:r>
      <w:bookmarkEnd w:id="26"/>
    </w:p>
    <w:p w14:paraId="53C7D306" w14:textId="77777777" w:rsidR="006A12AB" w:rsidRDefault="006A12AB" w:rsidP="00BE09B6">
      <w:r>
        <w:t xml:space="preserve"># </w:t>
      </w:r>
      <w:proofErr w:type="gramStart"/>
      <w:r>
        <w:t>import</w:t>
      </w:r>
      <w:proofErr w:type="gramEnd"/>
      <w:r>
        <w:t xml:space="preserve"> the necessary libraries</w:t>
      </w:r>
    </w:p>
    <w:p w14:paraId="33F76539" w14:textId="77777777" w:rsidR="006A12AB" w:rsidRDefault="006A12AB" w:rsidP="00BE09B6">
      <w:r>
        <w:t xml:space="preserve">import pandas as </w:t>
      </w:r>
      <w:proofErr w:type="gramStart"/>
      <w:r>
        <w:t>pd</w:t>
      </w:r>
      <w:proofErr w:type="gramEnd"/>
    </w:p>
    <w:p w14:paraId="34F2FF98" w14:textId="77777777" w:rsidR="006A12AB" w:rsidRDefault="006A12AB" w:rsidP="00BE09B6">
      <w:r>
        <w:t xml:space="preserve">import </w:t>
      </w:r>
      <w:proofErr w:type="spellStart"/>
      <w:r>
        <w:t>numpy</w:t>
      </w:r>
      <w:proofErr w:type="spellEnd"/>
      <w:r>
        <w:t xml:space="preserve"> as </w:t>
      </w:r>
      <w:proofErr w:type="gramStart"/>
      <w:r>
        <w:t>np</w:t>
      </w:r>
      <w:proofErr w:type="gramEnd"/>
    </w:p>
    <w:p w14:paraId="6944336C" w14:textId="77777777" w:rsidR="006A12AB" w:rsidRDefault="006A12AB" w:rsidP="00BE09B6"/>
    <w:p w14:paraId="7875A1D4" w14:textId="77777777" w:rsidR="006A12AB" w:rsidRDefault="006A12AB" w:rsidP="00BE09B6">
      <w:r>
        <w:t xml:space="preserve"># </w:t>
      </w:r>
      <w:proofErr w:type="gramStart"/>
      <w:r>
        <w:t>read</w:t>
      </w:r>
      <w:proofErr w:type="gramEnd"/>
      <w:r>
        <w:t xml:space="preserve"> the dataset</w:t>
      </w:r>
    </w:p>
    <w:p w14:paraId="53CE3BEC" w14:textId="33F13EAB" w:rsidR="006A12AB" w:rsidRDefault="006A12AB" w:rsidP="00BE09B6">
      <w:proofErr w:type="spellStart"/>
      <w:r>
        <w:t>df</w:t>
      </w:r>
      <w:proofErr w:type="spellEnd"/>
      <w:r>
        <w:t xml:space="preserve"> = </w:t>
      </w:r>
      <w:proofErr w:type="spellStart"/>
      <w:r>
        <w:t>pd.read_csv</w:t>
      </w:r>
      <w:proofErr w:type="spellEnd"/>
      <w:r w:rsidR="00484D6C" w:rsidRPr="00484D6C">
        <w:t>("ECA.csv")</w:t>
      </w:r>
    </w:p>
    <w:p w14:paraId="29DDBAF5" w14:textId="77777777" w:rsidR="006A12AB" w:rsidRDefault="006A12AB" w:rsidP="00BE09B6"/>
    <w:p w14:paraId="3A5A03E6" w14:textId="77777777" w:rsidR="006A12AB" w:rsidRDefault="006A12AB" w:rsidP="00BE09B6">
      <w:r>
        <w:t xml:space="preserve"># </w:t>
      </w:r>
      <w:proofErr w:type="gramStart"/>
      <w:r>
        <w:t>print</w:t>
      </w:r>
      <w:proofErr w:type="gramEnd"/>
      <w:r>
        <w:t xml:space="preserve"> the dataset information</w:t>
      </w:r>
    </w:p>
    <w:p w14:paraId="2A545F8E" w14:textId="77777777" w:rsidR="006A12AB" w:rsidRDefault="006A12AB" w:rsidP="00BE09B6">
      <w:r>
        <w:t>df.info()</w:t>
      </w:r>
    </w:p>
    <w:p w14:paraId="01E28BA1" w14:textId="77777777" w:rsidR="006A12AB" w:rsidRDefault="006A12AB" w:rsidP="00BE09B6"/>
    <w:p w14:paraId="6B134613" w14:textId="77777777" w:rsidR="006A12AB" w:rsidRDefault="006A12AB" w:rsidP="00BE09B6">
      <w:r>
        <w:t># to find the total count of the missing values of each variable from the dataset</w:t>
      </w:r>
    </w:p>
    <w:p w14:paraId="5D7435A6" w14:textId="77777777" w:rsidR="006A12AB" w:rsidRDefault="006A12AB" w:rsidP="00BE09B6">
      <w:proofErr w:type="spellStart"/>
      <w:r>
        <w:t>df.isnull</w:t>
      </w:r>
      <w:proofErr w:type="spellEnd"/>
      <w:r>
        <w:t>().sum()</w:t>
      </w:r>
    </w:p>
    <w:p w14:paraId="4E3AFDB1" w14:textId="77777777" w:rsidR="006A12AB" w:rsidRDefault="006A12AB" w:rsidP="00BE09B6"/>
    <w:p w14:paraId="482347B7" w14:textId="77777777" w:rsidR="006A12AB" w:rsidRDefault="006A12AB" w:rsidP="00BE09B6">
      <w:r>
        <w:t xml:space="preserve"># to treat the missing data for the Actual, first need to </w:t>
      </w:r>
      <w:proofErr w:type="gramStart"/>
      <w:r>
        <w:t>found</w:t>
      </w:r>
      <w:proofErr w:type="gramEnd"/>
      <w:r>
        <w:t xml:space="preserve"> out if the number matches with unpaid claims</w:t>
      </w:r>
    </w:p>
    <w:p w14:paraId="0C831E36" w14:textId="77777777" w:rsidR="006A12AB" w:rsidRDefault="006A12AB" w:rsidP="00BE09B6">
      <w:proofErr w:type="spellStart"/>
      <w:r>
        <w:t>df</w:t>
      </w:r>
      <w:proofErr w:type="spellEnd"/>
      <w:r>
        <w:t>["Paid"].</w:t>
      </w:r>
      <w:proofErr w:type="spellStart"/>
      <w:r>
        <w:t>value_counts</w:t>
      </w:r>
      <w:proofErr w:type="spellEnd"/>
      <w:r>
        <w:t>()</w:t>
      </w:r>
    </w:p>
    <w:p w14:paraId="1D2AB238" w14:textId="77777777" w:rsidR="006A12AB" w:rsidRDefault="006A12AB" w:rsidP="00BE09B6"/>
    <w:p w14:paraId="0A03D574" w14:textId="77777777" w:rsidR="006A12AB" w:rsidRDefault="006A12AB" w:rsidP="00BE09B6">
      <w:r>
        <w:t xml:space="preserve"># </w:t>
      </w:r>
      <w:proofErr w:type="gramStart"/>
      <w:r>
        <w:t>since</w:t>
      </w:r>
      <w:proofErr w:type="gramEnd"/>
      <w:r>
        <w:t xml:space="preserve"> the number of missing data in Actual matches with the No in Paid variable of 1677</w:t>
      </w:r>
    </w:p>
    <w:p w14:paraId="50208514" w14:textId="77777777" w:rsidR="006A12AB" w:rsidRDefault="006A12AB" w:rsidP="00BE09B6">
      <w:r>
        <w:t xml:space="preserve"># </w:t>
      </w:r>
      <w:proofErr w:type="gramStart"/>
      <w:r>
        <w:t>note</w:t>
      </w:r>
      <w:proofErr w:type="gramEnd"/>
      <w:r>
        <w:t>: Actual is an object data type</w:t>
      </w:r>
    </w:p>
    <w:p w14:paraId="0A9E241D" w14:textId="77777777" w:rsidR="006A12AB" w:rsidRDefault="006A12AB" w:rsidP="00BE09B6">
      <w:r>
        <w:t xml:space="preserve"># </w:t>
      </w:r>
      <w:proofErr w:type="gramStart"/>
      <w:r>
        <w:t>hence</w:t>
      </w:r>
      <w:proofErr w:type="gramEnd"/>
      <w:r>
        <w:t xml:space="preserve">, to treat the missing data in Actual, replace it with </w:t>
      </w:r>
      <w:proofErr w:type="spellStart"/>
      <w:r>
        <w:t>Unclaim</w:t>
      </w:r>
      <w:proofErr w:type="spellEnd"/>
      <w:r>
        <w:t xml:space="preserve"> since it is yet to be claimed or paid</w:t>
      </w:r>
    </w:p>
    <w:p w14:paraId="6FDC29D3" w14:textId="77777777" w:rsidR="006A12AB" w:rsidRDefault="006A12AB" w:rsidP="00BE09B6">
      <w:proofErr w:type="spellStart"/>
      <w:r>
        <w:t>df</w:t>
      </w:r>
      <w:proofErr w:type="spellEnd"/>
      <w:r>
        <w:t xml:space="preserve">["Actual"] = </w:t>
      </w:r>
      <w:proofErr w:type="spellStart"/>
      <w:r>
        <w:t>df</w:t>
      </w:r>
      <w:proofErr w:type="spellEnd"/>
      <w:r>
        <w:t>["Actual"].</w:t>
      </w:r>
      <w:proofErr w:type="spellStart"/>
      <w:r>
        <w:t>fillna</w:t>
      </w:r>
      <w:proofErr w:type="spellEnd"/>
      <w:r>
        <w:t>("Unpaid")</w:t>
      </w:r>
    </w:p>
    <w:p w14:paraId="6C3D73D1" w14:textId="77777777" w:rsidR="006A12AB" w:rsidRDefault="006A12AB" w:rsidP="00BE09B6"/>
    <w:p w14:paraId="0C9115FC" w14:textId="77777777" w:rsidR="006A12AB" w:rsidRDefault="006A12AB" w:rsidP="00BE09B6">
      <w:r>
        <w:t xml:space="preserve"># </w:t>
      </w:r>
      <w:proofErr w:type="gramStart"/>
      <w:r>
        <w:t>check</w:t>
      </w:r>
      <w:proofErr w:type="gramEnd"/>
      <w:r>
        <w:t xml:space="preserve"> again if the missing data in Actual is being treated</w:t>
      </w:r>
    </w:p>
    <w:p w14:paraId="35051E2B" w14:textId="77777777" w:rsidR="006A12AB" w:rsidRDefault="006A12AB" w:rsidP="00BE09B6">
      <w:proofErr w:type="spellStart"/>
      <w:r>
        <w:lastRenderedPageBreak/>
        <w:t>df.isnull</w:t>
      </w:r>
      <w:proofErr w:type="spellEnd"/>
      <w:r>
        <w:t>().sum()</w:t>
      </w:r>
    </w:p>
    <w:p w14:paraId="20632540" w14:textId="77777777" w:rsidR="006A12AB" w:rsidRDefault="006A12AB" w:rsidP="00BE09B6"/>
    <w:p w14:paraId="1698C29F" w14:textId="77777777" w:rsidR="006A12AB" w:rsidRDefault="006A12AB" w:rsidP="00BE09B6">
      <w:r>
        <w:t xml:space="preserve"># from the dataset, the missing values in </w:t>
      </w:r>
      <w:proofErr w:type="spellStart"/>
      <w:r>
        <w:t>Claim_ID</w:t>
      </w:r>
      <w:proofErr w:type="spellEnd"/>
      <w:r>
        <w:t xml:space="preserve"> variables are located at the last 5 row</w:t>
      </w:r>
    </w:p>
    <w:p w14:paraId="7D6F1457" w14:textId="77777777" w:rsidR="006A12AB" w:rsidRDefault="006A12AB" w:rsidP="00BE09B6">
      <w:proofErr w:type="spellStart"/>
      <w:r>
        <w:t>df.tail</w:t>
      </w:r>
      <w:proofErr w:type="spellEnd"/>
      <w:r>
        <w:t>()</w:t>
      </w:r>
    </w:p>
    <w:p w14:paraId="296C51DB" w14:textId="77777777" w:rsidR="006A12AB" w:rsidRDefault="006A12AB" w:rsidP="00BE09B6"/>
    <w:p w14:paraId="3B8D08F7" w14:textId="77777777" w:rsidR="006A12AB" w:rsidRDefault="006A12AB" w:rsidP="00BE09B6">
      <w:r>
        <w:t xml:space="preserve"># </w:t>
      </w:r>
      <w:proofErr w:type="gramStart"/>
      <w:r>
        <w:t>the</w:t>
      </w:r>
      <w:proofErr w:type="gramEnd"/>
      <w:r>
        <w:t xml:space="preserve"> variable </w:t>
      </w:r>
      <w:proofErr w:type="spellStart"/>
      <w:r>
        <w:t>Claim_ID</w:t>
      </w:r>
      <w:proofErr w:type="spellEnd"/>
      <w:r>
        <w:t xml:space="preserve"> is a float data type</w:t>
      </w:r>
    </w:p>
    <w:p w14:paraId="2C9DAD5F" w14:textId="77777777" w:rsidR="006A12AB" w:rsidRDefault="006A12AB" w:rsidP="00BE09B6">
      <w:r>
        <w:t xml:space="preserve"># </w:t>
      </w:r>
      <w:proofErr w:type="gramStart"/>
      <w:r>
        <w:t>hence</w:t>
      </w:r>
      <w:proofErr w:type="gramEnd"/>
      <w:r>
        <w:t xml:space="preserve">, to treat the missing data in </w:t>
      </w:r>
      <w:proofErr w:type="spellStart"/>
      <w:r>
        <w:t>Claim_ID</w:t>
      </w:r>
      <w:proofErr w:type="spellEnd"/>
      <w:r>
        <w:t xml:space="preserve">, replace it with the number in </w:t>
      </w:r>
      <w:proofErr w:type="spellStart"/>
      <w:r>
        <w:t>Policy_No</w:t>
      </w:r>
      <w:proofErr w:type="spellEnd"/>
      <w:r>
        <w:t xml:space="preserve"> for easy reference</w:t>
      </w:r>
    </w:p>
    <w:p w14:paraId="3810CD7C" w14:textId="77777777" w:rsidR="006A12AB" w:rsidRDefault="006A12AB" w:rsidP="00BE09B6">
      <w:r>
        <w:t xml:space="preserve">df2 = </w:t>
      </w:r>
      <w:proofErr w:type="spellStart"/>
      <w:r>
        <w:t>df.fillna</w:t>
      </w:r>
      <w:proofErr w:type="spellEnd"/>
      <w:r>
        <w:t>(method="</w:t>
      </w:r>
      <w:proofErr w:type="spellStart"/>
      <w:r>
        <w:t>bfill</w:t>
      </w:r>
      <w:proofErr w:type="spellEnd"/>
      <w:r>
        <w:t>",axis=1)</w:t>
      </w:r>
    </w:p>
    <w:p w14:paraId="77A7DBD2" w14:textId="77777777" w:rsidR="006A12AB" w:rsidRDefault="006A12AB" w:rsidP="00BE09B6">
      <w:r>
        <w:t>df2.tail()</w:t>
      </w:r>
    </w:p>
    <w:p w14:paraId="7DA8F5F4" w14:textId="77777777" w:rsidR="006A12AB" w:rsidRDefault="006A12AB" w:rsidP="00BE09B6"/>
    <w:p w14:paraId="55F09CC8" w14:textId="77777777" w:rsidR="006A12AB" w:rsidRDefault="006A12AB" w:rsidP="00BE09B6">
      <w:r>
        <w:t xml:space="preserve"># </w:t>
      </w:r>
      <w:proofErr w:type="gramStart"/>
      <w:r>
        <w:t>check</w:t>
      </w:r>
      <w:proofErr w:type="gramEnd"/>
      <w:r>
        <w:t xml:space="preserve"> again if the missing data in </w:t>
      </w:r>
      <w:proofErr w:type="spellStart"/>
      <w:r>
        <w:t>Claim_ID</w:t>
      </w:r>
      <w:proofErr w:type="spellEnd"/>
      <w:r>
        <w:t xml:space="preserve"> is being treated</w:t>
      </w:r>
    </w:p>
    <w:p w14:paraId="0ABB8A56" w14:textId="77777777" w:rsidR="006A12AB" w:rsidRDefault="006A12AB" w:rsidP="00BE09B6">
      <w:r>
        <w:t>df2.isnull().sum()</w:t>
      </w:r>
    </w:p>
    <w:p w14:paraId="57B6CB60" w14:textId="77777777" w:rsidR="006A12AB" w:rsidRDefault="006A12AB" w:rsidP="00BE09B6"/>
    <w:p w14:paraId="1AA4FC51" w14:textId="77777777" w:rsidR="006A12AB" w:rsidRDefault="006A12AB" w:rsidP="00BE09B6">
      <w:r>
        <w:t xml:space="preserve"># </w:t>
      </w:r>
      <w:proofErr w:type="gramStart"/>
      <w:r>
        <w:t>lastly</w:t>
      </w:r>
      <w:proofErr w:type="gramEnd"/>
      <w:r>
        <w:t>, treat the "???" and "</w:t>
      </w:r>
      <w:proofErr w:type="spellStart"/>
      <w:r>
        <w:t>Unkn</w:t>
      </w:r>
      <w:proofErr w:type="spellEnd"/>
      <w:r>
        <w:t>" in Terms variable, by replacing them with a code</w:t>
      </w:r>
    </w:p>
    <w:p w14:paraId="46706C1E" w14:textId="77777777" w:rsidR="006A12AB" w:rsidRDefault="006A12AB" w:rsidP="00BE09B6">
      <w:r>
        <w:t xml:space="preserve"># </w:t>
      </w:r>
      <w:proofErr w:type="gramStart"/>
      <w:r>
        <w:t>count</w:t>
      </w:r>
      <w:proofErr w:type="gramEnd"/>
      <w:r>
        <w:t xml:space="preserve"> how many "???" in Terms</w:t>
      </w:r>
    </w:p>
    <w:p w14:paraId="61F099AE" w14:textId="77777777" w:rsidR="006A12AB" w:rsidRDefault="006A12AB" w:rsidP="00BE09B6">
      <w:r>
        <w:t>(df2["Terms"] == "???").sum()</w:t>
      </w:r>
    </w:p>
    <w:p w14:paraId="66449FCB" w14:textId="77777777" w:rsidR="006A12AB" w:rsidRDefault="006A12AB" w:rsidP="00BE09B6"/>
    <w:p w14:paraId="71B32B0D" w14:textId="77777777" w:rsidR="006A12AB" w:rsidRDefault="006A12AB" w:rsidP="00BE09B6">
      <w:r>
        <w:t xml:space="preserve"># </w:t>
      </w:r>
      <w:proofErr w:type="gramStart"/>
      <w:r>
        <w:t>count</w:t>
      </w:r>
      <w:proofErr w:type="gramEnd"/>
      <w:r>
        <w:t xml:space="preserve"> how many "</w:t>
      </w:r>
      <w:proofErr w:type="spellStart"/>
      <w:r>
        <w:t>Unkn</w:t>
      </w:r>
      <w:proofErr w:type="spellEnd"/>
      <w:r>
        <w:t>" in Terms</w:t>
      </w:r>
    </w:p>
    <w:p w14:paraId="018778AE" w14:textId="77777777" w:rsidR="006A12AB" w:rsidRDefault="006A12AB" w:rsidP="00BE09B6">
      <w:r>
        <w:t>(df2["Terms"] == "</w:t>
      </w:r>
      <w:proofErr w:type="spellStart"/>
      <w:r>
        <w:t>Unkn</w:t>
      </w:r>
      <w:proofErr w:type="spellEnd"/>
      <w:r>
        <w:t>").sum()</w:t>
      </w:r>
    </w:p>
    <w:p w14:paraId="452D4E81" w14:textId="77777777" w:rsidR="006A12AB" w:rsidRDefault="006A12AB" w:rsidP="00BE09B6"/>
    <w:p w14:paraId="7629738B" w14:textId="77777777" w:rsidR="006A12AB" w:rsidRDefault="006A12AB" w:rsidP="00BE09B6">
      <w:r>
        <w:t xml:space="preserve"># </w:t>
      </w:r>
      <w:proofErr w:type="gramStart"/>
      <w:r>
        <w:t>lets</w:t>
      </w:r>
      <w:proofErr w:type="gramEnd"/>
      <w:r>
        <w:t xml:space="preserve"> create a new code "ZZ00" to represent unknown term code for the Terms variable</w:t>
      </w:r>
    </w:p>
    <w:p w14:paraId="2F428825" w14:textId="77777777" w:rsidR="006A12AB" w:rsidRDefault="006A12AB" w:rsidP="00BE09B6">
      <w:r>
        <w:t>df2_updated = df2.replace({"Terms": {"???":"ZZ00","Unkn":"ZZ00"}})</w:t>
      </w:r>
    </w:p>
    <w:p w14:paraId="266DB59B" w14:textId="77777777" w:rsidR="006A12AB" w:rsidRDefault="006A12AB" w:rsidP="00BE09B6"/>
    <w:p w14:paraId="59DCBDB2" w14:textId="77777777" w:rsidR="006A12AB" w:rsidRDefault="006A12AB" w:rsidP="00BE09B6">
      <w:r>
        <w:t xml:space="preserve"># </w:t>
      </w:r>
      <w:proofErr w:type="gramStart"/>
      <w:r>
        <w:t>check</w:t>
      </w:r>
      <w:proofErr w:type="gramEnd"/>
      <w:r>
        <w:t xml:space="preserve"> if issue for "???" in Terms has resolved</w:t>
      </w:r>
    </w:p>
    <w:p w14:paraId="04662CF6" w14:textId="77777777" w:rsidR="006A12AB" w:rsidRDefault="006A12AB" w:rsidP="00BE09B6">
      <w:r>
        <w:lastRenderedPageBreak/>
        <w:t>(df2_updated["Terms"] == "???").sum()</w:t>
      </w:r>
    </w:p>
    <w:p w14:paraId="5ED77DEE" w14:textId="77777777" w:rsidR="006A12AB" w:rsidRDefault="006A12AB" w:rsidP="00BE09B6"/>
    <w:p w14:paraId="0C0705E1" w14:textId="77777777" w:rsidR="006A12AB" w:rsidRDefault="006A12AB" w:rsidP="00BE09B6">
      <w:r>
        <w:t xml:space="preserve"># </w:t>
      </w:r>
      <w:proofErr w:type="gramStart"/>
      <w:r>
        <w:t>check</w:t>
      </w:r>
      <w:proofErr w:type="gramEnd"/>
      <w:r>
        <w:t xml:space="preserve"> if issue for "</w:t>
      </w:r>
      <w:proofErr w:type="spellStart"/>
      <w:r>
        <w:t>Unkn</w:t>
      </w:r>
      <w:proofErr w:type="spellEnd"/>
      <w:r>
        <w:t>" in Terms has resolved</w:t>
      </w:r>
    </w:p>
    <w:p w14:paraId="04794A3B" w14:textId="77777777" w:rsidR="006A12AB" w:rsidRDefault="006A12AB" w:rsidP="00BE09B6">
      <w:r>
        <w:t>(df2_updated["Terms"] == "</w:t>
      </w:r>
      <w:proofErr w:type="spellStart"/>
      <w:r>
        <w:t>Unkn</w:t>
      </w:r>
      <w:proofErr w:type="spellEnd"/>
      <w:r>
        <w:t>").sum()</w:t>
      </w:r>
    </w:p>
    <w:p w14:paraId="3C216378" w14:textId="77777777" w:rsidR="006A12AB" w:rsidRDefault="006A12AB" w:rsidP="00BE09B6"/>
    <w:p w14:paraId="67F1C89C" w14:textId="77777777" w:rsidR="006A12AB" w:rsidRDefault="006A12AB" w:rsidP="00BE09B6">
      <w:r>
        <w:t xml:space="preserve"># </w:t>
      </w:r>
      <w:proofErr w:type="gramStart"/>
      <w:r>
        <w:t>check</w:t>
      </w:r>
      <w:proofErr w:type="gramEnd"/>
      <w:r>
        <w:t xml:space="preserve"> if the total count for the missing value in Terms variable matches with the findings from Qn1; should have be 7(3 from "???" + 4 from "</w:t>
      </w:r>
      <w:proofErr w:type="spellStart"/>
      <w:r>
        <w:t>Unkn</w:t>
      </w:r>
      <w:proofErr w:type="spellEnd"/>
      <w:r>
        <w:t>")</w:t>
      </w:r>
    </w:p>
    <w:p w14:paraId="60894801" w14:textId="41A9F698" w:rsidR="006A12AB" w:rsidRPr="006A12AB" w:rsidRDefault="006A12AB" w:rsidP="00BE09B6">
      <w:r>
        <w:t>(df2_updated["Terms"] == "ZZ00").sum()</w:t>
      </w:r>
    </w:p>
    <w:p w14:paraId="7C12E8C4" w14:textId="7C78B0FE" w:rsidR="00541087" w:rsidRDefault="00541087" w:rsidP="00BE09B6"/>
    <w:p w14:paraId="3D2B01FA" w14:textId="6D2E3BED" w:rsidR="00541087" w:rsidRDefault="00541087" w:rsidP="00BE09B6">
      <w:r>
        <w:br w:type="page"/>
      </w:r>
    </w:p>
    <w:p w14:paraId="5DDBD436" w14:textId="4F0A4D7A" w:rsidR="005F01CD" w:rsidRDefault="005F01CD" w:rsidP="00BE09B6">
      <w:pPr>
        <w:pStyle w:val="Heading1"/>
      </w:pPr>
      <w:bookmarkStart w:id="27" w:name="_Toc128964353"/>
      <w:r>
        <w:lastRenderedPageBreak/>
        <w:t xml:space="preserve">Appendix </w:t>
      </w:r>
      <w:r w:rsidR="000C61A6">
        <w:t xml:space="preserve">C </w:t>
      </w:r>
      <w:r>
        <w:t>– Code for Qn</w:t>
      </w:r>
      <w:r>
        <w:t>3</w:t>
      </w:r>
      <w:bookmarkEnd w:id="27"/>
    </w:p>
    <w:p w14:paraId="25105120" w14:textId="77777777" w:rsidR="001B022B" w:rsidRDefault="001B022B" w:rsidP="00BE09B6">
      <w:r>
        <w:t xml:space="preserve"># </w:t>
      </w:r>
      <w:proofErr w:type="gramStart"/>
      <w:r>
        <w:t>import</w:t>
      </w:r>
      <w:proofErr w:type="gramEnd"/>
      <w:r>
        <w:t xml:space="preserve"> the necessary libraries</w:t>
      </w:r>
    </w:p>
    <w:p w14:paraId="7E04F012" w14:textId="77777777" w:rsidR="001B022B" w:rsidRDefault="001B022B" w:rsidP="00BE09B6">
      <w:r>
        <w:t xml:space="preserve">import pandas as </w:t>
      </w:r>
      <w:proofErr w:type="gramStart"/>
      <w:r>
        <w:t>pd</w:t>
      </w:r>
      <w:proofErr w:type="gramEnd"/>
    </w:p>
    <w:p w14:paraId="1E7AE345" w14:textId="77777777" w:rsidR="001B022B" w:rsidRDefault="001B022B" w:rsidP="00BE09B6">
      <w:r>
        <w:t xml:space="preserve">import </w:t>
      </w:r>
      <w:proofErr w:type="spellStart"/>
      <w:r>
        <w:t>numpy</w:t>
      </w:r>
      <w:proofErr w:type="spellEnd"/>
      <w:r>
        <w:t xml:space="preserve"> as </w:t>
      </w:r>
      <w:proofErr w:type="gramStart"/>
      <w:r>
        <w:t>np</w:t>
      </w:r>
      <w:proofErr w:type="gramEnd"/>
    </w:p>
    <w:p w14:paraId="6B6D83F0" w14:textId="77777777" w:rsidR="001B022B" w:rsidRDefault="001B022B" w:rsidP="00BE09B6"/>
    <w:p w14:paraId="636B7F07" w14:textId="77777777" w:rsidR="001B022B" w:rsidRDefault="001B022B" w:rsidP="00BE09B6">
      <w:r>
        <w:t xml:space="preserve"># </w:t>
      </w:r>
      <w:proofErr w:type="gramStart"/>
      <w:r>
        <w:t>read</w:t>
      </w:r>
      <w:proofErr w:type="gramEnd"/>
      <w:r>
        <w:t xml:space="preserve"> the dataset</w:t>
      </w:r>
    </w:p>
    <w:p w14:paraId="2DF51EAA" w14:textId="506033EC" w:rsidR="001B022B" w:rsidRDefault="001B022B" w:rsidP="00BE09B6">
      <w:proofErr w:type="spellStart"/>
      <w:r>
        <w:t>df</w:t>
      </w:r>
      <w:proofErr w:type="spellEnd"/>
      <w:r>
        <w:t xml:space="preserve"> = </w:t>
      </w:r>
      <w:proofErr w:type="spellStart"/>
      <w:r>
        <w:t>pd.read_csv</w:t>
      </w:r>
      <w:proofErr w:type="spellEnd"/>
      <w:r w:rsidR="00484D6C" w:rsidRPr="00484D6C">
        <w:t>("ECA.csv")</w:t>
      </w:r>
    </w:p>
    <w:p w14:paraId="2FA6218C" w14:textId="77777777" w:rsidR="001B022B" w:rsidRDefault="001B022B" w:rsidP="00BE09B6"/>
    <w:p w14:paraId="1361BDC5" w14:textId="77777777" w:rsidR="001B022B" w:rsidRDefault="001B022B" w:rsidP="00BE09B6">
      <w:r>
        <w:t xml:space="preserve"># to treat the missing data for the Actual, first need to </w:t>
      </w:r>
      <w:proofErr w:type="gramStart"/>
      <w:r>
        <w:t>found</w:t>
      </w:r>
      <w:proofErr w:type="gramEnd"/>
      <w:r>
        <w:t xml:space="preserve"> out if the number matches with unpaid claims</w:t>
      </w:r>
    </w:p>
    <w:p w14:paraId="27B9F41A" w14:textId="77777777" w:rsidR="001B022B" w:rsidRDefault="001B022B" w:rsidP="00BE09B6">
      <w:proofErr w:type="spellStart"/>
      <w:r>
        <w:t>df</w:t>
      </w:r>
      <w:proofErr w:type="spellEnd"/>
      <w:r>
        <w:t>["Paid"].</w:t>
      </w:r>
      <w:proofErr w:type="spellStart"/>
      <w:r>
        <w:t>value_counts</w:t>
      </w:r>
      <w:proofErr w:type="spellEnd"/>
      <w:r>
        <w:t>()</w:t>
      </w:r>
    </w:p>
    <w:p w14:paraId="23D65281" w14:textId="77777777" w:rsidR="001B022B" w:rsidRDefault="001B022B" w:rsidP="00BE09B6"/>
    <w:p w14:paraId="7027D628" w14:textId="77777777" w:rsidR="001B022B" w:rsidRDefault="001B022B" w:rsidP="00BE09B6">
      <w:r>
        <w:t xml:space="preserve"># </w:t>
      </w:r>
      <w:proofErr w:type="gramStart"/>
      <w:r>
        <w:t>since</w:t>
      </w:r>
      <w:proofErr w:type="gramEnd"/>
      <w:r>
        <w:t xml:space="preserve"> the number of missing data in Actual matches with the No in Paid variable of 1677</w:t>
      </w:r>
    </w:p>
    <w:p w14:paraId="434FBEAF" w14:textId="77777777" w:rsidR="001B022B" w:rsidRDefault="001B022B" w:rsidP="00BE09B6">
      <w:r>
        <w:t xml:space="preserve"># </w:t>
      </w:r>
      <w:proofErr w:type="gramStart"/>
      <w:r>
        <w:t>the</w:t>
      </w:r>
      <w:proofErr w:type="gramEnd"/>
      <w:r>
        <w:t xml:space="preserve"> variable Actual is an object data type</w:t>
      </w:r>
    </w:p>
    <w:p w14:paraId="655306AE" w14:textId="77777777" w:rsidR="001B022B" w:rsidRDefault="001B022B" w:rsidP="00BE09B6">
      <w:r>
        <w:t xml:space="preserve"># </w:t>
      </w:r>
      <w:proofErr w:type="gramStart"/>
      <w:r>
        <w:t>hence</w:t>
      </w:r>
      <w:proofErr w:type="gramEnd"/>
      <w:r>
        <w:t xml:space="preserve">, to treat the missing data in Actual, replace it with </w:t>
      </w:r>
      <w:proofErr w:type="spellStart"/>
      <w:r>
        <w:t>Unclaim</w:t>
      </w:r>
      <w:proofErr w:type="spellEnd"/>
      <w:r>
        <w:t xml:space="preserve"> since it is yet to be claimed or paid</w:t>
      </w:r>
    </w:p>
    <w:p w14:paraId="3D342983" w14:textId="77777777" w:rsidR="001B022B" w:rsidRDefault="001B022B" w:rsidP="00BE09B6">
      <w:proofErr w:type="spellStart"/>
      <w:r>
        <w:t>df</w:t>
      </w:r>
      <w:proofErr w:type="spellEnd"/>
      <w:r>
        <w:t xml:space="preserve">["Actual"] = </w:t>
      </w:r>
      <w:proofErr w:type="spellStart"/>
      <w:r>
        <w:t>df</w:t>
      </w:r>
      <w:proofErr w:type="spellEnd"/>
      <w:r>
        <w:t>["Actual"].</w:t>
      </w:r>
      <w:proofErr w:type="spellStart"/>
      <w:r>
        <w:t>fillna</w:t>
      </w:r>
      <w:proofErr w:type="spellEnd"/>
      <w:r>
        <w:t>("Unpaid")</w:t>
      </w:r>
    </w:p>
    <w:p w14:paraId="15295A70" w14:textId="77777777" w:rsidR="001B022B" w:rsidRDefault="001B022B" w:rsidP="00BE09B6"/>
    <w:p w14:paraId="6E7F37FA" w14:textId="77777777" w:rsidR="001B022B" w:rsidRDefault="001B022B" w:rsidP="00BE09B6">
      <w:r>
        <w:t xml:space="preserve"># </w:t>
      </w:r>
      <w:proofErr w:type="gramStart"/>
      <w:r>
        <w:t>the</w:t>
      </w:r>
      <w:proofErr w:type="gramEnd"/>
      <w:r>
        <w:t xml:space="preserve"> variable </w:t>
      </w:r>
      <w:proofErr w:type="spellStart"/>
      <w:r>
        <w:t>Claim_ID</w:t>
      </w:r>
      <w:proofErr w:type="spellEnd"/>
      <w:r>
        <w:t xml:space="preserve"> is float data type</w:t>
      </w:r>
    </w:p>
    <w:p w14:paraId="219361FD" w14:textId="77777777" w:rsidR="001B022B" w:rsidRDefault="001B022B" w:rsidP="00BE09B6">
      <w:r>
        <w:t xml:space="preserve"># </w:t>
      </w:r>
      <w:proofErr w:type="gramStart"/>
      <w:r>
        <w:t>hence</w:t>
      </w:r>
      <w:proofErr w:type="gramEnd"/>
      <w:r>
        <w:t xml:space="preserve">, to treat the missing data in </w:t>
      </w:r>
      <w:proofErr w:type="spellStart"/>
      <w:r>
        <w:t>Claim_ID</w:t>
      </w:r>
      <w:proofErr w:type="spellEnd"/>
      <w:r>
        <w:t xml:space="preserve">, replace it with the number in </w:t>
      </w:r>
      <w:proofErr w:type="spellStart"/>
      <w:r>
        <w:t>Policy_No</w:t>
      </w:r>
      <w:proofErr w:type="spellEnd"/>
    </w:p>
    <w:p w14:paraId="2E22FD9B" w14:textId="77777777" w:rsidR="001B022B" w:rsidRDefault="001B022B" w:rsidP="00BE09B6">
      <w:r>
        <w:t xml:space="preserve">df2 = </w:t>
      </w:r>
      <w:proofErr w:type="spellStart"/>
      <w:r>
        <w:t>df.fillna</w:t>
      </w:r>
      <w:proofErr w:type="spellEnd"/>
      <w:r>
        <w:t>(method="</w:t>
      </w:r>
      <w:proofErr w:type="spellStart"/>
      <w:r>
        <w:t>bfill</w:t>
      </w:r>
      <w:proofErr w:type="spellEnd"/>
      <w:r>
        <w:t>",axis=1)</w:t>
      </w:r>
    </w:p>
    <w:p w14:paraId="0F67DCDB" w14:textId="77777777" w:rsidR="001B022B" w:rsidRDefault="001B022B" w:rsidP="00BE09B6"/>
    <w:p w14:paraId="1E908438" w14:textId="77777777" w:rsidR="001B022B" w:rsidRDefault="001B022B" w:rsidP="00BE09B6">
      <w:r>
        <w:t xml:space="preserve"># </w:t>
      </w:r>
      <w:proofErr w:type="gramStart"/>
      <w:r>
        <w:t>check</w:t>
      </w:r>
      <w:proofErr w:type="gramEnd"/>
      <w:r>
        <w:t xml:space="preserve"> if the missing data in Actual and </w:t>
      </w:r>
      <w:proofErr w:type="spellStart"/>
      <w:r>
        <w:t>Claim_ID</w:t>
      </w:r>
      <w:proofErr w:type="spellEnd"/>
      <w:r>
        <w:t xml:space="preserve"> are being treated</w:t>
      </w:r>
    </w:p>
    <w:p w14:paraId="292D16D6" w14:textId="77777777" w:rsidR="001B022B" w:rsidRDefault="001B022B" w:rsidP="00BE09B6">
      <w:r>
        <w:t>df2.isnull().sum()</w:t>
      </w:r>
    </w:p>
    <w:p w14:paraId="41D1D5F3" w14:textId="77777777" w:rsidR="001B022B" w:rsidRDefault="001B022B" w:rsidP="00BE09B6"/>
    <w:p w14:paraId="2A09ACB0" w14:textId="77777777" w:rsidR="001B022B" w:rsidRDefault="001B022B" w:rsidP="00BE09B6">
      <w:r>
        <w:lastRenderedPageBreak/>
        <w:t xml:space="preserve"># </w:t>
      </w:r>
      <w:proofErr w:type="gramStart"/>
      <w:r>
        <w:t>lastly</w:t>
      </w:r>
      <w:proofErr w:type="gramEnd"/>
      <w:r>
        <w:t>, treat the "???" and "</w:t>
      </w:r>
      <w:proofErr w:type="spellStart"/>
      <w:r>
        <w:t>Unkn</w:t>
      </w:r>
      <w:proofErr w:type="spellEnd"/>
      <w:r>
        <w:t>" in Terms variable, by replacing them with a code</w:t>
      </w:r>
    </w:p>
    <w:p w14:paraId="50329482" w14:textId="77777777" w:rsidR="001B022B" w:rsidRDefault="001B022B" w:rsidP="00BE09B6">
      <w:r>
        <w:t xml:space="preserve"># </w:t>
      </w:r>
      <w:proofErr w:type="gramStart"/>
      <w:r>
        <w:t>lets</w:t>
      </w:r>
      <w:proofErr w:type="gramEnd"/>
      <w:r>
        <w:t xml:space="preserve"> create a new code "ZZ00" to represent unknown term code for the Terms variable</w:t>
      </w:r>
    </w:p>
    <w:p w14:paraId="3F781E63" w14:textId="77777777" w:rsidR="001B022B" w:rsidRDefault="001B022B" w:rsidP="00BE09B6">
      <w:r>
        <w:t>df2_updated = df2.replace({"Terms": {"???":"ZZ00","Unkn":"ZZ00"}})</w:t>
      </w:r>
    </w:p>
    <w:p w14:paraId="7E3289A9" w14:textId="77777777" w:rsidR="001B022B" w:rsidRDefault="001B022B" w:rsidP="00BE09B6"/>
    <w:p w14:paraId="73D82675" w14:textId="77777777" w:rsidR="001B022B" w:rsidRDefault="001B022B" w:rsidP="00BE09B6">
      <w:r>
        <w:t xml:space="preserve"># 1. remove any duplicated </w:t>
      </w:r>
      <w:proofErr w:type="gramStart"/>
      <w:r>
        <w:t>data</w:t>
      </w:r>
      <w:proofErr w:type="gramEnd"/>
    </w:p>
    <w:p w14:paraId="46483F54" w14:textId="77777777" w:rsidR="001B022B" w:rsidRDefault="001B022B" w:rsidP="00BE09B6">
      <w:r>
        <w:t xml:space="preserve"># </w:t>
      </w:r>
      <w:proofErr w:type="gramStart"/>
      <w:r>
        <w:t>print</w:t>
      </w:r>
      <w:proofErr w:type="gramEnd"/>
      <w:r>
        <w:t xml:space="preserve"> duplicated data</w:t>
      </w:r>
    </w:p>
    <w:p w14:paraId="5CB257D9" w14:textId="77777777" w:rsidR="001B022B" w:rsidRDefault="001B022B" w:rsidP="00BE09B6">
      <w:r>
        <w:t>df2_updated[df2_updated.duplicated(keep=False)]</w:t>
      </w:r>
    </w:p>
    <w:p w14:paraId="40E113F9" w14:textId="77777777" w:rsidR="001B022B" w:rsidRDefault="001B022B" w:rsidP="00BE09B6"/>
    <w:p w14:paraId="15C7FFC4" w14:textId="77777777" w:rsidR="001B022B" w:rsidRDefault="001B022B" w:rsidP="00BE09B6">
      <w:r>
        <w:t xml:space="preserve"># </w:t>
      </w:r>
      <w:proofErr w:type="gramStart"/>
      <w:r>
        <w:t>keep</w:t>
      </w:r>
      <w:proofErr w:type="gramEnd"/>
      <w:r>
        <w:t xml:space="preserve"> the </w:t>
      </w:r>
      <w:proofErr w:type="spellStart"/>
      <w:r>
        <w:t>frist</w:t>
      </w:r>
      <w:proofErr w:type="spellEnd"/>
      <w:r>
        <w:t xml:space="preserve"> duplicated row</w:t>
      </w:r>
    </w:p>
    <w:p w14:paraId="34ABC08B" w14:textId="77777777" w:rsidR="001B022B" w:rsidRDefault="001B022B" w:rsidP="00BE09B6">
      <w:r>
        <w:t>df3 = df2_updated.drop_duplicates()</w:t>
      </w:r>
    </w:p>
    <w:p w14:paraId="3C067322" w14:textId="77777777" w:rsidR="001B022B" w:rsidRDefault="001B022B" w:rsidP="00BE09B6"/>
    <w:p w14:paraId="5E7BA2A3" w14:textId="77777777" w:rsidR="001B022B" w:rsidRDefault="001B022B" w:rsidP="00BE09B6">
      <w:r>
        <w:t xml:space="preserve"># </w:t>
      </w:r>
      <w:proofErr w:type="gramStart"/>
      <w:r>
        <w:t>check</w:t>
      </w:r>
      <w:proofErr w:type="gramEnd"/>
      <w:r>
        <w:t xml:space="preserve"> if there is any duplication again; should be no more duplicated data</w:t>
      </w:r>
    </w:p>
    <w:p w14:paraId="481B2566" w14:textId="77777777" w:rsidR="001B022B" w:rsidRDefault="001B022B" w:rsidP="00BE09B6">
      <w:r>
        <w:t>df3[df3.duplicated(keep=False)]</w:t>
      </w:r>
    </w:p>
    <w:p w14:paraId="5476A042" w14:textId="77777777" w:rsidR="001B022B" w:rsidRDefault="001B022B" w:rsidP="00BE09B6"/>
    <w:p w14:paraId="65EED486" w14:textId="77777777" w:rsidR="001B022B" w:rsidRDefault="001B022B" w:rsidP="00BE09B6">
      <w:r>
        <w:t xml:space="preserve"># 2. convert the date format for Planned, Actual and Created </w:t>
      </w:r>
      <w:proofErr w:type="gramStart"/>
      <w:r>
        <w:t>variables</w:t>
      </w:r>
      <w:proofErr w:type="gramEnd"/>
    </w:p>
    <w:p w14:paraId="165BFCA3" w14:textId="77777777" w:rsidR="001B022B" w:rsidRDefault="001B022B" w:rsidP="00BE09B6">
      <w:r>
        <w:t xml:space="preserve"># </w:t>
      </w:r>
      <w:proofErr w:type="gramStart"/>
      <w:r>
        <w:t>first</w:t>
      </w:r>
      <w:proofErr w:type="gramEnd"/>
      <w:r>
        <w:t>, check the current date format for Planned and Created variables</w:t>
      </w:r>
    </w:p>
    <w:p w14:paraId="61F7B887" w14:textId="77777777" w:rsidR="001B022B" w:rsidRDefault="001B022B" w:rsidP="00BE09B6">
      <w:r>
        <w:t>df3.head()</w:t>
      </w:r>
    </w:p>
    <w:p w14:paraId="776EFF89" w14:textId="77777777" w:rsidR="001B022B" w:rsidRDefault="001B022B" w:rsidP="00BE09B6"/>
    <w:p w14:paraId="784E2B91" w14:textId="77777777" w:rsidR="001B022B" w:rsidRDefault="001B022B" w:rsidP="00BE09B6">
      <w:r>
        <w:t xml:space="preserve"># </w:t>
      </w:r>
      <w:proofErr w:type="gramStart"/>
      <w:r>
        <w:t>secondly</w:t>
      </w:r>
      <w:proofErr w:type="gramEnd"/>
      <w:r>
        <w:t>, check the data type for Planned, Actual and Created variables</w:t>
      </w:r>
    </w:p>
    <w:p w14:paraId="69EA632B" w14:textId="77777777" w:rsidR="001B022B" w:rsidRDefault="001B022B" w:rsidP="00BE09B6">
      <w:r>
        <w:t>df3.info()</w:t>
      </w:r>
    </w:p>
    <w:p w14:paraId="5FEB4E72" w14:textId="77777777" w:rsidR="001B022B" w:rsidRDefault="001B022B" w:rsidP="00BE09B6"/>
    <w:p w14:paraId="612D65D8" w14:textId="77777777" w:rsidR="001B022B" w:rsidRDefault="001B022B" w:rsidP="00BE09B6">
      <w:r>
        <w:t xml:space="preserve"># </w:t>
      </w:r>
      <w:proofErr w:type="gramStart"/>
      <w:r>
        <w:t>then</w:t>
      </w:r>
      <w:proofErr w:type="gramEnd"/>
      <w:r>
        <w:t>, convert the data type for Planned, Actual and Created variables to datetime</w:t>
      </w:r>
    </w:p>
    <w:p w14:paraId="25A90808" w14:textId="77777777" w:rsidR="001B022B" w:rsidRDefault="001B022B" w:rsidP="00BE09B6">
      <w:r>
        <w:t xml:space="preserve"># </w:t>
      </w:r>
      <w:proofErr w:type="gramStart"/>
      <w:r>
        <w:t>switch</w:t>
      </w:r>
      <w:proofErr w:type="gramEnd"/>
      <w:r>
        <w:t xml:space="preserve"> off </w:t>
      </w:r>
      <w:proofErr w:type="spellStart"/>
      <w:r>
        <w:t>SettingWithCopyWarning</w:t>
      </w:r>
      <w:proofErr w:type="spellEnd"/>
      <w:r>
        <w:t xml:space="preserve"> in Pandas</w:t>
      </w:r>
    </w:p>
    <w:p w14:paraId="60A5D859" w14:textId="77777777" w:rsidR="001B022B" w:rsidRDefault="001B022B" w:rsidP="00BE09B6">
      <w:proofErr w:type="spellStart"/>
      <w:r>
        <w:t>pd.options.mode.chained_assignment</w:t>
      </w:r>
      <w:proofErr w:type="spellEnd"/>
      <w:r>
        <w:t xml:space="preserve"> = None</w:t>
      </w:r>
    </w:p>
    <w:p w14:paraId="5569A612" w14:textId="77777777" w:rsidR="001B022B" w:rsidRDefault="001B022B" w:rsidP="00BE09B6"/>
    <w:p w14:paraId="5114F547" w14:textId="77777777" w:rsidR="001B022B" w:rsidRDefault="001B022B" w:rsidP="00BE09B6">
      <w:r>
        <w:lastRenderedPageBreak/>
        <w:t xml:space="preserve">df3["Planned"] = </w:t>
      </w:r>
      <w:proofErr w:type="spellStart"/>
      <w:r>
        <w:t>pd.to_datetime</w:t>
      </w:r>
      <w:proofErr w:type="spellEnd"/>
      <w:r>
        <w:t>(df3["Planned"], format="%d/%m/%Y")</w:t>
      </w:r>
    </w:p>
    <w:p w14:paraId="2C127E7C" w14:textId="77777777" w:rsidR="001B022B" w:rsidRDefault="001B022B" w:rsidP="00BE09B6">
      <w:r>
        <w:t xml:space="preserve">df3["Created"] = </w:t>
      </w:r>
      <w:proofErr w:type="spellStart"/>
      <w:r>
        <w:t>pd.to_datetime</w:t>
      </w:r>
      <w:proofErr w:type="spellEnd"/>
      <w:r>
        <w:t>(df3["Created"], format="%</w:t>
      </w:r>
      <w:proofErr w:type="spellStart"/>
      <w:r>
        <w:t>Y%m%d</w:t>
      </w:r>
      <w:proofErr w:type="spellEnd"/>
      <w:r>
        <w:t>")</w:t>
      </w:r>
    </w:p>
    <w:p w14:paraId="5C8B1EC8" w14:textId="77777777" w:rsidR="001B022B" w:rsidRDefault="001B022B" w:rsidP="00BE09B6">
      <w:r>
        <w:t xml:space="preserve">df3["Actual"] = </w:t>
      </w:r>
      <w:proofErr w:type="spellStart"/>
      <w:r>
        <w:t>pd.to_datetime</w:t>
      </w:r>
      <w:proofErr w:type="spellEnd"/>
      <w:r>
        <w:t>(df3["Actual"], errors='coerce')</w:t>
      </w:r>
    </w:p>
    <w:p w14:paraId="6028C049" w14:textId="77777777" w:rsidR="001B022B" w:rsidRDefault="001B022B" w:rsidP="00BE09B6"/>
    <w:p w14:paraId="1665A45D" w14:textId="77777777" w:rsidR="001B022B" w:rsidRDefault="001B022B" w:rsidP="00BE09B6">
      <w:r>
        <w:t xml:space="preserve"># </w:t>
      </w:r>
      <w:proofErr w:type="gramStart"/>
      <w:r>
        <w:t>check</w:t>
      </w:r>
      <w:proofErr w:type="gramEnd"/>
      <w:r>
        <w:t xml:space="preserve"> again the data type for Planned, Actual and Created variables; should be datetime64[ns]</w:t>
      </w:r>
    </w:p>
    <w:p w14:paraId="545F3037" w14:textId="77777777" w:rsidR="001B022B" w:rsidRDefault="001B022B" w:rsidP="00BE09B6">
      <w:r>
        <w:t>df3.info()</w:t>
      </w:r>
    </w:p>
    <w:p w14:paraId="62C9A32B" w14:textId="77777777" w:rsidR="001B022B" w:rsidRDefault="001B022B" w:rsidP="00BE09B6"/>
    <w:p w14:paraId="6C8585C1" w14:textId="77777777" w:rsidR="001B022B" w:rsidRDefault="001B022B" w:rsidP="00BE09B6">
      <w:r>
        <w:t>#</w:t>
      </w:r>
      <w:proofErr w:type="gramStart"/>
      <w:r>
        <w:t>finally</w:t>
      </w:r>
      <w:proofErr w:type="gramEnd"/>
      <w:r>
        <w:t>, check if the date format is the same for Planned, Actual and Created variables</w:t>
      </w:r>
    </w:p>
    <w:p w14:paraId="596934D9" w14:textId="77777777" w:rsidR="001B022B" w:rsidRDefault="001B022B" w:rsidP="00BE09B6">
      <w:r>
        <w:t>df3.head()</w:t>
      </w:r>
    </w:p>
    <w:p w14:paraId="341D4CDD" w14:textId="77777777" w:rsidR="001B022B" w:rsidRDefault="001B022B" w:rsidP="00BE09B6"/>
    <w:p w14:paraId="631A8091" w14:textId="77777777" w:rsidR="001B022B" w:rsidRDefault="001B022B" w:rsidP="00BE09B6">
      <w:r>
        <w:t xml:space="preserve"># 3. make the Amount variable to 2 decimal </w:t>
      </w:r>
      <w:proofErr w:type="gramStart"/>
      <w:r>
        <w:t>places</w:t>
      </w:r>
      <w:proofErr w:type="gramEnd"/>
    </w:p>
    <w:p w14:paraId="0AC3230E" w14:textId="77777777" w:rsidR="001B022B" w:rsidRDefault="001B022B" w:rsidP="00BE09B6">
      <w:r>
        <w:t xml:space="preserve"># </w:t>
      </w:r>
      <w:proofErr w:type="gramStart"/>
      <w:r>
        <w:t>firstly</w:t>
      </w:r>
      <w:proofErr w:type="gramEnd"/>
      <w:r>
        <w:t>, convert the data type for Amount from object to float</w:t>
      </w:r>
    </w:p>
    <w:p w14:paraId="7B248488" w14:textId="77777777" w:rsidR="001B022B" w:rsidRDefault="001B022B" w:rsidP="00BE09B6">
      <w:r>
        <w:t xml:space="preserve">df3["Amount"] = </w:t>
      </w:r>
      <w:proofErr w:type="spellStart"/>
      <w:r>
        <w:t>pd.to_numeric</w:t>
      </w:r>
      <w:proofErr w:type="spellEnd"/>
      <w:r>
        <w:t>(df3["Amount"], errors="coerce")</w:t>
      </w:r>
    </w:p>
    <w:p w14:paraId="42FD5B4E" w14:textId="77777777" w:rsidR="001B022B" w:rsidRDefault="001B022B" w:rsidP="00BE09B6"/>
    <w:p w14:paraId="0CA48998" w14:textId="77777777" w:rsidR="001B022B" w:rsidRDefault="001B022B" w:rsidP="00BE09B6">
      <w:r>
        <w:t xml:space="preserve"># </w:t>
      </w:r>
      <w:proofErr w:type="gramStart"/>
      <w:r>
        <w:t>print</w:t>
      </w:r>
      <w:proofErr w:type="gramEnd"/>
      <w:r>
        <w:t xml:space="preserve"> the latest data type for the </w:t>
      </w:r>
      <w:proofErr w:type="spellStart"/>
      <w:r>
        <w:t>dataframe</w:t>
      </w:r>
      <w:proofErr w:type="spellEnd"/>
    </w:p>
    <w:p w14:paraId="1F3F3FEC" w14:textId="77777777" w:rsidR="001B022B" w:rsidRDefault="001B022B" w:rsidP="00BE09B6">
      <w:r>
        <w:t>print(df3.dtypes)</w:t>
      </w:r>
    </w:p>
    <w:p w14:paraId="588400F2" w14:textId="77777777" w:rsidR="001B022B" w:rsidRDefault="001B022B" w:rsidP="00BE09B6"/>
    <w:p w14:paraId="5B25374D" w14:textId="77777777" w:rsidR="001B022B" w:rsidRDefault="001B022B" w:rsidP="00BE09B6">
      <w:r>
        <w:t xml:space="preserve"># </w:t>
      </w:r>
      <w:proofErr w:type="gramStart"/>
      <w:r>
        <w:t>then</w:t>
      </w:r>
      <w:proofErr w:type="gramEnd"/>
      <w:r>
        <w:t>, around the Amount to 2 decimal places</w:t>
      </w:r>
    </w:p>
    <w:p w14:paraId="3DC77AAF" w14:textId="77777777" w:rsidR="001B022B" w:rsidRDefault="001B022B" w:rsidP="00BE09B6">
      <w:r>
        <w:t>df3["Amount"] = df3["Amount"].round(decimals = 2)</w:t>
      </w:r>
    </w:p>
    <w:p w14:paraId="28BA7320" w14:textId="77777777" w:rsidR="001B022B" w:rsidRDefault="001B022B" w:rsidP="00BE09B6"/>
    <w:p w14:paraId="13DF6D84" w14:textId="77777777" w:rsidR="001B022B" w:rsidRDefault="001B022B" w:rsidP="00BE09B6">
      <w:r>
        <w:t xml:space="preserve"># </w:t>
      </w:r>
      <w:proofErr w:type="gramStart"/>
      <w:r>
        <w:t>print</w:t>
      </w:r>
      <w:proofErr w:type="gramEnd"/>
      <w:r>
        <w:t xml:space="preserve"> the first 5 sets of data to check if code run correctly</w:t>
      </w:r>
    </w:p>
    <w:p w14:paraId="4CF0D392" w14:textId="7D792117" w:rsidR="001B022B" w:rsidRPr="001B022B" w:rsidRDefault="001B022B" w:rsidP="00BE09B6">
      <w:r>
        <w:t>df3.head()</w:t>
      </w:r>
    </w:p>
    <w:p w14:paraId="53B3F9D4" w14:textId="3A840E89" w:rsidR="00541087" w:rsidRDefault="00541087" w:rsidP="00BE09B6"/>
    <w:p w14:paraId="6707D365" w14:textId="77777777" w:rsidR="00541087" w:rsidRDefault="00541087" w:rsidP="00BE09B6">
      <w:pPr>
        <w:rPr>
          <w:rFonts w:eastAsiaTheme="majorEastAsia" w:cstheme="majorBidi"/>
          <w:color w:val="000000" w:themeColor="text1"/>
        </w:rPr>
      </w:pPr>
      <w:r>
        <w:br w:type="page"/>
      </w:r>
    </w:p>
    <w:p w14:paraId="3CFC2005" w14:textId="33632E4A" w:rsidR="005F01CD" w:rsidRDefault="005F01CD" w:rsidP="00BE09B6">
      <w:pPr>
        <w:pStyle w:val="Heading1"/>
      </w:pPr>
      <w:bookmarkStart w:id="28" w:name="_Toc128964354"/>
      <w:r>
        <w:lastRenderedPageBreak/>
        <w:t xml:space="preserve">Appendix </w:t>
      </w:r>
      <w:r w:rsidR="000C61A6">
        <w:t xml:space="preserve">D </w:t>
      </w:r>
      <w:r>
        <w:t>– Code for Qn</w:t>
      </w:r>
      <w:r>
        <w:t>4</w:t>
      </w:r>
      <w:bookmarkEnd w:id="28"/>
    </w:p>
    <w:p w14:paraId="177F4759" w14:textId="77777777" w:rsidR="00A11BF0" w:rsidRDefault="00A11BF0" w:rsidP="00BE09B6">
      <w:r>
        <w:t xml:space="preserve"># </w:t>
      </w:r>
      <w:proofErr w:type="gramStart"/>
      <w:r>
        <w:t>import</w:t>
      </w:r>
      <w:proofErr w:type="gramEnd"/>
      <w:r>
        <w:t xml:space="preserve"> the necessary libraries</w:t>
      </w:r>
    </w:p>
    <w:p w14:paraId="08E0E466" w14:textId="77777777" w:rsidR="00A11BF0" w:rsidRDefault="00A11BF0" w:rsidP="00BE09B6">
      <w:r>
        <w:t xml:space="preserve">import pandas as </w:t>
      </w:r>
      <w:proofErr w:type="gramStart"/>
      <w:r>
        <w:t>pd</w:t>
      </w:r>
      <w:proofErr w:type="gramEnd"/>
    </w:p>
    <w:p w14:paraId="36A6BFF9" w14:textId="77777777" w:rsidR="00A11BF0" w:rsidRDefault="00A11BF0" w:rsidP="00BE09B6">
      <w:r>
        <w:t xml:space="preserve">import </w:t>
      </w:r>
      <w:proofErr w:type="spellStart"/>
      <w:r>
        <w:t>numpy</w:t>
      </w:r>
      <w:proofErr w:type="spellEnd"/>
      <w:r>
        <w:t xml:space="preserve"> as </w:t>
      </w:r>
      <w:proofErr w:type="gramStart"/>
      <w:r>
        <w:t>np</w:t>
      </w:r>
      <w:proofErr w:type="gramEnd"/>
    </w:p>
    <w:p w14:paraId="361F7FA9" w14:textId="77777777" w:rsidR="00A11BF0" w:rsidRDefault="00A11BF0" w:rsidP="00BE09B6"/>
    <w:p w14:paraId="717145D1" w14:textId="77777777" w:rsidR="00A11BF0" w:rsidRDefault="00A11BF0" w:rsidP="00BE09B6">
      <w:r>
        <w:t xml:space="preserve"># </w:t>
      </w:r>
      <w:proofErr w:type="gramStart"/>
      <w:r>
        <w:t>read</w:t>
      </w:r>
      <w:proofErr w:type="gramEnd"/>
      <w:r>
        <w:t xml:space="preserve"> the dataset</w:t>
      </w:r>
    </w:p>
    <w:p w14:paraId="21905172" w14:textId="52C35647" w:rsidR="00A11BF0" w:rsidRDefault="00A11BF0" w:rsidP="00BE09B6">
      <w:proofErr w:type="spellStart"/>
      <w:r>
        <w:t>df</w:t>
      </w:r>
      <w:proofErr w:type="spellEnd"/>
      <w:r>
        <w:t xml:space="preserve"> = </w:t>
      </w:r>
      <w:proofErr w:type="spellStart"/>
      <w:r>
        <w:t>pd.read_csv</w:t>
      </w:r>
      <w:proofErr w:type="spellEnd"/>
      <w:r w:rsidR="00484D6C" w:rsidRPr="00484D6C">
        <w:t>("ECA.csv")</w:t>
      </w:r>
    </w:p>
    <w:p w14:paraId="38915942" w14:textId="77777777" w:rsidR="00A11BF0" w:rsidRDefault="00A11BF0" w:rsidP="00BE09B6"/>
    <w:p w14:paraId="3B1A0075" w14:textId="77777777" w:rsidR="00A11BF0" w:rsidRDefault="00A11BF0" w:rsidP="00BE09B6">
      <w:r>
        <w:t xml:space="preserve"># to treat the missing data for the Actual, first need to </w:t>
      </w:r>
      <w:proofErr w:type="gramStart"/>
      <w:r>
        <w:t>found</w:t>
      </w:r>
      <w:proofErr w:type="gramEnd"/>
      <w:r>
        <w:t xml:space="preserve"> out if the number matches with unpaid claims</w:t>
      </w:r>
    </w:p>
    <w:p w14:paraId="6F906D48" w14:textId="77777777" w:rsidR="00A11BF0" w:rsidRDefault="00A11BF0" w:rsidP="00BE09B6">
      <w:proofErr w:type="spellStart"/>
      <w:r>
        <w:t>df</w:t>
      </w:r>
      <w:proofErr w:type="spellEnd"/>
      <w:r>
        <w:t>["Paid"].</w:t>
      </w:r>
      <w:proofErr w:type="spellStart"/>
      <w:r>
        <w:t>value_counts</w:t>
      </w:r>
      <w:proofErr w:type="spellEnd"/>
      <w:r>
        <w:t>()</w:t>
      </w:r>
    </w:p>
    <w:p w14:paraId="12BD48C3" w14:textId="77777777" w:rsidR="00A11BF0" w:rsidRDefault="00A11BF0" w:rsidP="00BE09B6"/>
    <w:p w14:paraId="029D2002" w14:textId="77777777" w:rsidR="00A11BF0" w:rsidRDefault="00A11BF0" w:rsidP="00BE09B6">
      <w:r>
        <w:t xml:space="preserve"># </w:t>
      </w:r>
      <w:proofErr w:type="gramStart"/>
      <w:r>
        <w:t>since</w:t>
      </w:r>
      <w:proofErr w:type="gramEnd"/>
      <w:r>
        <w:t xml:space="preserve"> the number of missing data in Actual matches with the No. in Paid variable of 1677</w:t>
      </w:r>
    </w:p>
    <w:p w14:paraId="60E1A4EC" w14:textId="77777777" w:rsidR="00A11BF0" w:rsidRDefault="00A11BF0" w:rsidP="00BE09B6">
      <w:r>
        <w:t xml:space="preserve"># </w:t>
      </w:r>
      <w:proofErr w:type="gramStart"/>
      <w:r>
        <w:t>the</w:t>
      </w:r>
      <w:proofErr w:type="gramEnd"/>
      <w:r>
        <w:t xml:space="preserve"> variable Actual is an object data type</w:t>
      </w:r>
    </w:p>
    <w:p w14:paraId="4B80D46B" w14:textId="77777777" w:rsidR="00A11BF0" w:rsidRDefault="00A11BF0" w:rsidP="00BE09B6">
      <w:r>
        <w:t xml:space="preserve"># </w:t>
      </w:r>
      <w:proofErr w:type="gramStart"/>
      <w:r>
        <w:t>hence</w:t>
      </w:r>
      <w:proofErr w:type="gramEnd"/>
      <w:r>
        <w:t xml:space="preserve">, to treat the missing data in Actual, replace it with </w:t>
      </w:r>
      <w:proofErr w:type="spellStart"/>
      <w:r>
        <w:t>Unclaim</w:t>
      </w:r>
      <w:proofErr w:type="spellEnd"/>
      <w:r>
        <w:t xml:space="preserve"> since it is yet to be claimed or paid</w:t>
      </w:r>
    </w:p>
    <w:p w14:paraId="2861DFD2" w14:textId="77777777" w:rsidR="00A11BF0" w:rsidRDefault="00A11BF0" w:rsidP="00BE09B6">
      <w:proofErr w:type="spellStart"/>
      <w:r>
        <w:t>df</w:t>
      </w:r>
      <w:proofErr w:type="spellEnd"/>
      <w:r>
        <w:t xml:space="preserve">["Actual"] = </w:t>
      </w:r>
      <w:proofErr w:type="spellStart"/>
      <w:r>
        <w:t>df</w:t>
      </w:r>
      <w:proofErr w:type="spellEnd"/>
      <w:r>
        <w:t>["Actual"].</w:t>
      </w:r>
      <w:proofErr w:type="spellStart"/>
      <w:r>
        <w:t>fillna</w:t>
      </w:r>
      <w:proofErr w:type="spellEnd"/>
      <w:r>
        <w:t>("Unpaid")</w:t>
      </w:r>
    </w:p>
    <w:p w14:paraId="4DD431B0" w14:textId="77777777" w:rsidR="00A11BF0" w:rsidRDefault="00A11BF0" w:rsidP="00BE09B6"/>
    <w:p w14:paraId="608301D4" w14:textId="77777777" w:rsidR="00A11BF0" w:rsidRDefault="00A11BF0" w:rsidP="00BE09B6">
      <w:r>
        <w:t xml:space="preserve"># </w:t>
      </w:r>
      <w:proofErr w:type="gramStart"/>
      <w:r>
        <w:t>the</w:t>
      </w:r>
      <w:proofErr w:type="gramEnd"/>
      <w:r>
        <w:t xml:space="preserve"> variable </w:t>
      </w:r>
      <w:proofErr w:type="spellStart"/>
      <w:r>
        <w:t>Claim_ID</w:t>
      </w:r>
      <w:proofErr w:type="spellEnd"/>
      <w:r>
        <w:t xml:space="preserve"> is float data type</w:t>
      </w:r>
    </w:p>
    <w:p w14:paraId="1CEA1A81" w14:textId="77777777" w:rsidR="00A11BF0" w:rsidRDefault="00A11BF0" w:rsidP="00BE09B6">
      <w:r>
        <w:t xml:space="preserve"># </w:t>
      </w:r>
      <w:proofErr w:type="gramStart"/>
      <w:r>
        <w:t>hence</w:t>
      </w:r>
      <w:proofErr w:type="gramEnd"/>
      <w:r>
        <w:t xml:space="preserve">, to treat the missing data in </w:t>
      </w:r>
      <w:proofErr w:type="spellStart"/>
      <w:r>
        <w:t>Claim_ID</w:t>
      </w:r>
      <w:proofErr w:type="spellEnd"/>
      <w:r>
        <w:t xml:space="preserve">, replace it with the number in </w:t>
      </w:r>
      <w:proofErr w:type="spellStart"/>
      <w:r>
        <w:t>Policy_No</w:t>
      </w:r>
      <w:proofErr w:type="spellEnd"/>
    </w:p>
    <w:p w14:paraId="5C077D56" w14:textId="77777777" w:rsidR="00A11BF0" w:rsidRDefault="00A11BF0" w:rsidP="00BE09B6">
      <w:r>
        <w:t xml:space="preserve">df2 = </w:t>
      </w:r>
      <w:proofErr w:type="spellStart"/>
      <w:r>
        <w:t>df.fillna</w:t>
      </w:r>
      <w:proofErr w:type="spellEnd"/>
      <w:r>
        <w:t>(method="</w:t>
      </w:r>
      <w:proofErr w:type="spellStart"/>
      <w:r>
        <w:t>bfill</w:t>
      </w:r>
      <w:proofErr w:type="spellEnd"/>
      <w:r>
        <w:t>",axis=1)</w:t>
      </w:r>
    </w:p>
    <w:p w14:paraId="2660281B" w14:textId="77777777" w:rsidR="00A11BF0" w:rsidRDefault="00A11BF0" w:rsidP="00BE09B6"/>
    <w:p w14:paraId="51EF61CF" w14:textId="77777777" w:rsidR="00A11BF0" w:rsidRDefault="00A11BF0" w:rsidP="00BE09B6">
      <w:r>
        <w:t xml:space="preserve"># </w:t>
      </w:r>
      <w:proofErr w:type="gramStart"/>
      <w:r>
        <w:t>check</w:t>
      </w:r>
      <w:proofErr w:type="gramEnd"/>
      <w:r>
        <w:t xml:space="preserve"> if the missing data in Actual and </w:t>
      </w:r>
      <w:proofErr w:type="spellStart"/>
      <w:r>
        <w:t>Claim_ID</w:t>
      </w:r>
      <w:proofErr w:type="spellEnd"/>
      <w:r>
        <w:t xml:space="preserve"> are being treated</w:t>
      </w:r>
    </w:p>
    <w:p w14:paraId="67881F68" w14:textId="77777777" w:rsidR="00A11BF0" w:rsidRDefault="00A11BF0" w:rsidP="00BE09B6">
      <w:r>
        <w:t>df2.isnull().sum()</w:t>
      </w:r>
    </w:p>
    <w:p w14:paraId="6C29D77C" w14:textId="77777777" w:rsidR="00A11BF0" w:rsidRDefault="00A11BF0" w:rsidP="00BE09B6"/>
    <w:p w14:paraId="1C3C8FCF" w14:textId="77777777" w:rsidR="00A11BF0" w:rsidRDefault="00A11BF0" w:rsidP="00BE09B6">
      <w:r>
        <w:lastRenderedPageBreak/>
        <w:t xml:space="preserve"># </w:t>
      </w:r>
      <w:proofErr w:type="gramStart"/>
      <w:r>
        <w:t>lastly</w:t>
      </w:r>
      <w:proofErr w:type="gramEnd"/>
      <w:r>
        <w:t>, treat the "???" and "</w:t>
      </w:r>
      <w:proofErr w:type="spellStart"/>
      <w:r>
        <w:t>Unkn</w:t>
      </w:r>
      <w:proofErr w:type="spellEnd"/>
      <w:r>
        <w:t>" in Terms variable, by replacing them with a code</w:t>
      </w:r>
    </w:p>
    <w:p w14:paraId="5A65B112" w14:textId="77777777" w:rsidR="00A11BF0" w:rsidRDefault="00A11BF0" w:rsidP="00BE09B6">
      <w:r>
        <w:t xml:space="preserve"># </w:t>
      </w:r>
      <w:proofErr w:type="gramStart"/>
      <w:r>
        <w:t>lets</w:t>
      </w:r>
      <w:proofErr w:type="gramEnd"/>
      <w:r>
        <w:t xml:space="preserve"> create a new code "ZZ00" to represent unknown term code for the Terms variable</w:t>
      </w:r>
    </w:p>
    <w:p w14:paraId="0A46D436" w14:textId="77777777" w:rsidR="00A11BF0" w:rsidRDefault="00A11BF0" w:rsidP="00BE09B6">
      <w:r>
        <w:t>df2_updated = df2.replace({"Terms": {"???":"ZZ00","Unkn":"ZZ00"}})</w:t>
      </w:r>
    </w:p>
    <w:p w14:paraId="5A47D8D5" w14:textId="77777777" w:rsidR="00A11BF0" w:rsidRDefault="00A11BF0" w:rsidP="00BE09B6"/>
    <w:p w14:paraId="11564C95" w14:textId="77777777" w:rsidR="00A11BF0" w:rsidRDefault="00A11BF0" w:rsidP="00BE09B6">
      <w:r>
        <w:t xml:space="preserve"># 1. remove any duplicated </w:t>
      </w:r>
      <w:proofErr w:type="gramStart"/>
      <w:r>
        <w:t>data</w:t>
      </w:r>
      <w:proofErr w:type="gramEnd"/>
    </w:p>
    <w:p w14:paraId="36C4A481" w14:textId="77777777" w:rsidR="00A11BF0" w:rsidRDefault="00A11BF0" w:rsidP="00BE09B6">
      <w:r>
        <w:t xml:space="preserve"># </w:t>
      </w:r>
      <w:proofErr w:type="gramStart"/>
      <w:r>
        <w:t>print</w:t>
      </w:r>
      <w:proofErr w:type="gramEnd"/>
      <w:r>
        <w:t xml:space="preserve"> duplicated data</w:t>
      </w:r>
    </w:p>
    <w:p w14:paraId="30E7C16E" w14:textId="77777777" w:rsidR="00A11BF0" w:rsidRDefault="00A11BF0" w:rsidP="00BE09B6">
      <w:r>
        <w:t>df2_updated[df2_updated.duplicated(keep=False)]</w:t>
      </w:r>
    </w:p>
    <w:p w14:paraId="45F46743" w14:textId="77777777" w:rsidR="00A11BF0" w:rsidRDefault="00A11BF0" w:rsidP="00BE09B6"/>
    <w:p w14:paraId="4C2A480F" w14:textId="77777777" w:rsidR="00A11BF0" w:rsidRDefault="00A11BF0" w:rsidP="00BE09B6">
      <w:r>
        <w:t xml:space="preserve"># </w:t>
      </w:r>
      <w:proofErr w:type="gramStart"/>
      <w:r>
        <w:t>keep</w:t>
      </w:r>
      <w:proofErr w:type="gramEnd"/>
      <w:r>
        <w:t xml:space="preserve"> the </w:t>
      </w:r>
      <w:proofErr w:type="spellStart"/>
      <w:r>
        <w:t>frist</w:t>
      </w:r>
      <w:proofErr w:type="spellEnd"/>
      <w:r>
        <w:t xml:space="preserve"> duplicated row</w:t>
      </w:r>
    </w:p>
    <w:p w14:paraId="0D1B55AC" w14:textId="77777777" w:rsidR="00A11BF0" w:rsidRDefault="00A11BF0" w:rsidP="00BE09B6">
      <w:r>
        <w:t>df3 = df2_updated.drop_duplicates()</w:t>
      </w:r>
    </w:p>
    <w:p w14:paraId="6CB26260" w14:textId="77777777" w:rsidR="00A11BF0" w:rsidRDefault="00A11BF0" w:rsidP="00BE09B6"/>
    <w:p w14:paraId="1274F43D" w14:textId="77777777" w:rsidR="00A11BF0" w:rsidRDefault="00A11BF0" w:rsidP="00BE09B6">
      <w:r>
        <w:t xml:space="preserve"># </w:t>
      </w:r>
      <w:proofErr w:type="gramStart"/>
      <w:r>
        <w:t>check</w:t>
      </w:r>
      <w:proofErr w:type="gramEnd"/>
      <w:r>
        <w:t xml:space="preserve"> if there is any duplication again; should be no more duplicated data</w:t>
      </w:r>
    </w:p>
    <w:p w14:paraId="2BCA8946" w14:textId="77777777" w:rsidR="00A11BF0" w:rsidRDefault="00A11BF0" w:rsidP="00BE09B6">
      <w:r>
        <w:t>df3[df3.duplicated(keep=False)]</w:t>
      </w:r>
    </w:p>
    <w:p w14:paraId="1401165A" w14:textId="77777777" w:rsidR="00A11BF0" w:rsidRDefault="00A11BF0" w:rsidP="00BE09B6"/>
    <w:p w14:paraId="08C33EF5" w14:textId="77777777" w:rsidR="00A11BF0" w:rsidRDefault="00A11BF0" w:rsidP="00BE09B6">
      <w:r>
        <w:t xml:space="preserve"># 2. convert the date format for Planned, Actual and Created variables into </w:t>
      </w:r>
      <w:proofErr w:type="gramStart"/>
      <w:r>
        <w:t>datetime</w:t>
      </w:r>
      <w:proofErr w:type="gramEnd"/>
    </w:p>
    <w:p w14:paraId="455302B0" w14:textId="77777777" w:rsidR="00A11BF0" w:rsidRDefault="00A11BF0" w:rsidP="00BE09B6">
      <w:r>
        <w:t xml:space="preserve"># </w:t>
      </w:r>
      <w:proofErr w:type="gramStart"/>
      <w:r>
        <w:t>switch</w:t>
      </w:r>
      <w:proofErr w:type="gramEnd"/>
      <w:r>
        <w:t xml:space="preserve"> off </w:t>
      </w:r>
      <w:proofErr w:type="spellStart"/>
      <w:r>
        <w:t>SettingWithCopyWarning</w:t>
      </w:r>
      <w:proofErr w:type="spellEnd"/>
      <w:r>
        <w:t xml:space="preserve"> in Pandas</w:t>
      </w:r>
    </w:p>
    <w:p w14:paraId="1C9AF0EF" w14:textId="77777777" w:rsidR="00A11BF0" w:rsidRDefault="00A11BF0" w:rsidP="00BE09B6">
      <w:proofErr w:type="spellStart"/>
      <w:r>
        <w:t>pd.options.mode.chained_assignment</w:t>
      </w:r>
      <w:proofErr w:type="spellEnd"/>
      <w:r>
        <w:t xml:space="preserve"> = None</w:t>
      </w:r>
    </w:p>
    <w:p w14:paraId="7F19AFE0" w14:textId="77777777" w:rsidR="00A11BF0" w:rsidRDefault="00A11BF0" w:rsidP="00BE09B6"/>
    <w:p w14:paraId="177D2747" w14:textId="77777777" w:rsidR="00A11BF0" w:rsidRDefault="00A11BF0" w:rsidP="00BE09B6">
      <w:r>
        <w:t xml:space="preserve">df3["Planned"] = </w:t>
      </w:r>
      <w:proofErr w:type="spellStart"/>
      <w:r>
        <w:t>pd.to_datetime</w:t>
      </w:r>
      <w:proofErr w:type="spellEnd"/>
      <w:r>
        <w:t>(df3["Planned"], format="%d/%m/%Y")</w:t>
      </w:r>
    </w:p>
    <w:p w14:paraId="37588EDC" w14:textId="77777777" w:rsidR="00A11BF0" w:rsidRDefault="00A11BF0" w:rsidP="00BE09B6">
      <w:r>
        <w:t xml:space="preserve">df3["Created"] = </w:t>
      </w:r>
      <w:proofErr w:type="spellStart"/>
      <w:r>
        <w:t>pd.to_datetime</w:t>
      </w:r>
      <w:proofErr w:type="spellEnd"/>
      <w:r>
        <w:t>(df3["Created"], format="%</w:t>
      </w:r>
      <w:proofErr w:type="spellStart"/>
      <w:r>
        <w:t>Y%m%d</w:t>
      </w:r>
      <w:proofErr w:type="spellEnd"/>
      <w:r>
        <w:t>")</w:t>
      </w:r>
    </w:p>
    <w:p w14:paraId="5B6D4D03" w14:textId="77777777" w:rsidR="00A11BF0" w:rsidRDefault="00A11BF0" w:rsidP="00BE09B6">
      <w:r>
        <w:t xml:space="preserve">df3["Actual"] = </w:t>
      </w:r>
      <w:proofErr w:type="spellStart"/>
      <w:r>
        <w:t>pd.to_datetime</w:t>
      </w:r>
      <w:proofErr w:type="spellEnd"/>
      <w:r>
        <w:t>(df3["Actual"], errors="coerce")</w:t>
      </w:r>
    </w:p>
    <w:p w14:paraId="0B3043AF" w14:textId="77777777" w:rsidR="00A11BF0" w:rsidRDefault="00A11BF0" w:rsidP="00BE09B6"/>
    <w:p w14:paraId="55A15103" w14:textId="77777777" w:rsidR="00A11BF0" w:rsidRDefault="00A11BF0" w:rsidP="00BE09B6">
      <w:r>
        <w:t xml:space="preserve"># </w:t>
      </w:r>
      <w:proofErr w:type="gramStart"/>
      <w:r>
        <w:t>check</w:t>
      </w:r>
      <w:proofErr w:type="gramEnd"/>
      <w:r>
        <w:t xml:space="preserve"> again the data type for Planned, Actual and Created variables; should be datetime64[ns]</w:t>
      </w:r>
    </w:p>
    <w:p w14:paraId="28ADC206" w14:textId="77777777" w:rsidR="00A11BF0" w:rsidRDefault="00A11BF0" w:rsidP="00BE09B6">
      <w:r>
        <w:t>df3.info()</w:t>
      </w:r>
    </w:p>
    <w:p w14:paraId="2CF9232B" w14:textId="77777777" w:rsidR="00A11BF0" w:rsidRDefault="00A11BF0" w:rsidP="00BE09B6"/>
    <w:p w14:paraId="6CC6EAEE" w14:textId="77777777" w:rsidR="00A11BF0" w:rsidRDefault="00A11BF0" w:rsidP="00BE09B6">
      <w:r>
        <w:t>#</w:t>
      </w:r>
      <w:proofErr w:type="gramStart"/>
      <w:r>
        <w:t>finally</w:t>
      </w:r>
      <w:proofErr w:type="gramEnd"/>
      <w:r>
        <w:t xml:space="preserve">, check if the date format is the same for </w:t>
      </w:r>
      <w:proofErr w:type="spellStart"/>
      <w:r>
        <w:t>PPlanned</w:t>
      </w:r>
      <w:proofErr w:type="spellEnd"/>
      <w:r>
        <w:t>, Actual and Created variables</w:t>
      </w:r>
    </w:p>
    <w:p w14:paraId="262FA326" w14:textId="77777777" w:rsidR="00A11BF0" w:rsidRDefault="00A11BF0" w:rsidP="00BE09B6">
      <w:r>
        <w:t>df3.head()</w:t>
      </w:r>
    </w:p>
    <w:p w14:paraId="0C92B7DC" w14:textId="77777777" w:rsidR="00A11BF0" w:rsidRDefault="00A11BF0" w:rsidP="00BE09B6"/>
    <w:p w14:paraId="73A4183C" w14:textId="77777777" w:rsidR="00A11BF0" w:rsidRDefault="00A11BF0" w:rsidP="00BE09B6">
      <w:r>
        <w:t xml:space="preserve"># 3. make the Amount variable to 2 decimal </w:t>
      </w:r>
      <w:proofErr w:type="gramStart"/>
      <w:r>
        <w:t>places</w:t>
      </w:r>
      <w:proofErr w:type="gramEnd"/>
    </w:p>
    <w:p w14:paraId="7942A12A" w14:textId="77777777" w:rsidR="00A11BF0" w:rsidRDefault="00A11BF0" w:rsidP="00BE09B6">
      <w:r>
        <w:t xml:space="preserve"># </w:t>
      </w:r>
      <w:proofErr w:type="gramStart"/>
      <w:r>
        <w:t>firstly</w:t>
      </w:r>
      <w:proofErr w:type="gramEnd"/>
      <w:r>
        <w:t>, convert the data type for Amount from object to float</w:t>
      </w:r>
    </w:p>
    <w:p w14:paraId="0C2DD3B4" w14:textId="77777777" w:rsidR="00A11BF0" w:rsidRDefault="00A11BF0" w:rsidP="00BE09B6">
      <w:r>
        <w:t xml:space="preserve">df3["Amount"] = </w:t>
      </w:r>
      <w:proofErr w:type="spellStart"/>
      <w:r>
        <w:t>pd.to_numeric</w:t>
      </w:r>
      <w:proofErr w:type="spellEnd"/>
      <w:r>
        <w:t>(df3["Amount"], errors="coerce")</w:t>
      </w:r>
    </w:p>
    <w:p w14:paraId="551F5537" w14:textId="77777777" w:rsidR="00A11BF0" w:rsidRDefault="00A11BF0" w:rsidP="00BE09B6"/>
    <w:p w14:paraId="2E14FAFE" w14:textId="77777777" w:rsidR="00A11BF0" w:rsidRDefault="00A11BF0" w:rsidP="00BE09B6">
      <w:r>
        <w:t xml:space="preserve"># </w:t>
      </w:r>
      <w:proofErr w:type="gramStart"/>
      <w:r>
        <w:t>then</w:t>
      </w:r>
      <w:proofErr w:type="gramEnd"/>
      <w:r>
        <w:t>, around the Amount to 2 decimal places</w:t>
      </w:r>
    </w:p>
    <w:p w14:paraId="75EDBE35" w14:textId="77777777" w:rsidR="00A11BF0" w:rsidRDefault="00A11BF0" w:rsidP="00BE09B6">
      <w:r>
        <w:t>df3["Amount"] = df3["Amount"].round(decimals = 2)</w:t>
      </w:r>
    </w:p>
    <w:p w14:paraId="3CA6F296" w14:textId="77777777" w:rsidR="00A11BF0" w:rsidRDefault="00A11BF0" w:rsidP="00BE09B6"/>
    <w:p w14:paraId="6BB53DBB" w14:textId="77777777" w:rsidR="00A11BF0" w:rsidRDefault="00A11BF0" w:rsidP="00BE09B6">
      <w:r>
        <w:t xml:space="preserve"># </w:t>
      </w:r>
      <w:proofErr w:type="gramStart"/>
      <w:r>
        <w:t>print</w:t>
      </w:r>
      <w:proofErr w:type="gramEnd"/>
      <w:r>
        <w:t xml:space="preserve"> the latest data type for the </w:t>
      </w:r>
      <w:proofErr w:type="spellStart"/>
      <w:r>
        <w:t>dataframe</w:t>
      </w:r>
      <w:proofErr w:type="spellEnd"/>
    </w:p>
    <w:p w14:paraId="230E1596" w14:textId="77777777" w:rsidR="00A11BF0" w:rsidRDefault="00A11BF0" w:rsidP="00BE09B6">
      <w:r>
        <w:t>print(df3.dtypes)</w:t>
      </w:r>
    </w:p>
    <w:p w14:paraId="6E5EEFA2" w14:textId="77777777" w:rsidR="00A11BF0" w:rsidRDefault="00A11BF0" w:rsidP="00BE09B6"/>
    <w:p w14:paraId="4B1C1961" w14:textId="77777777" w:rsidR="00A11BF0" w:rsidRDefault="00A11BF0" w:rsidP="00BE09B6">
      <w:r>
        <w:t xml:space="preserve"># </w:t>
      </w:r>
      <w:proofErr w:type="gramStart"/>
      <w:r>
        <w:t>print</w:t>
      </w:r>
      <w:proofErr w:type="gramEnd"/>
      <w:r>
        <w:t xml:space="preserve"> the first 5 sets of data to check if code run correctly</w:t>
      </w:r>
    </w:p>
    <w:p w14:paraId="10067E13" w14:textId="77777777" w:rsidR="00A11BF0" w:rsidRDefault="00A11BF0" w:rsidP="00BE09B6">
      <w:r>
        <w:t>df3.head()</w:t>
      </w:r>
    </w:p>
    <w:p w14:paraId="641F5E97" w14:textId="77777777" w:rsidR="00A11BF0" w:rsidRDefault="00A11BF0" w:rsidP="00BE09B6"/>
    <w:p w14:paraId="227CAFD5" w14:textId="77777777" w:rsidR="00A11BF0" w:rsidRDefault="00A11BF0" w:rsidP="00BE09B6">
      <w:r>
        <w:t># Insight 1 (pie chart)</w:t>
      </w:r>
    </w:p>
    <w:p w14:paraId="24724437" w14:textId="77777777" w:rsidR="00A11BF0" w:rsidRDefault="00A11BF0" w:rsidP="00BE09B6">
      <w:r>
        <w:t># retrieving data for Paid</w:t>
      </w:r>
    </w:p>
    <w:p w14:paraId="4EAFB08C" w14:textId="77777777" w:rsidR="00A11BF0" w:rsidRDefault="00A11BF0" w:rsidP="00BE09B6">
      <w:proofErr w:type="spellStart"/>
      <w:r>
        <w:t>paidData</w:t>
      </w:r>
      <w:proofErr w:type="spellEnd"/>
      <w:r>
        <w:t xml:space="preserve"> = df3[["Paid"]]</w:t>
      </w:r>
    </w:p>
    <w:p w14:paraId="4514B809" w14:textId="77777777" w:rsidR="00A11BF0" w:rsidRDefault="00A11BF0" w:rsidP="00BE09B6">
      <w:r>
        <w:t xml:space="preserve"># </w:t>
      </w:r>
      <w:proofErr w:type="gramStart"/>
      <w:r>
        <w:t>count</w:t>
      </w:r>
      <w:proofErr w:type="gramEnd"/>
      <w:r>
        <w:t xml:space="preserve"> the frequencies of each variable</w:t>
      </w:r>
    </w:p>
    <w:p w14:paraId="46E50E8E" w14:textId="77777777" w:rsidR="00A11BF0" w:rsidRDefault="00A11BF0" w:rsidP="00BE09B6">
      <w:r>
        <w:t>df3["Paid"].</w:t>
      </w:r>
      <w:proofErr w:type="spellStart"/>
      <w:r>
        <w:t>value_counts</w:t>
      </w:r>
      <w:proofErr w:type="spellEnd"/>
      <w:r>
        <w:t>()</w:t>
      </w:r>
    </w:p>
    <w:p w14:paraId="5C6C3CE5" w14:textId="77777777" w:rsidR="00A11BF0" w:rsidRDefault="00A11BF0" w:rsidP="00BE09B6"/>
    <w:p w14:paraId="3F68F8D4" w14:textId="77777777" w:rsidR="00A11BF0" w:rsidRDefault="00A11BF0" w:rsidP="00BE09B6">
      <w:r>
        <w:t xml:space="preserve"># </w:t>
      </w:r>
      <w:proofErr w:type="gramStart"/>
      <w:r>
        <w:t>create</w:t>
      </w:r>
      <w:proofErr w:type="gramEnd"/>
      <w:r>
        <w:t xml:space="preserve"> pie chart for Insight 1</w:t>
      </w:r>
    </w:p>
    <w:p w14:paraId="391EBC7A" w14:textId="77777777" w:rsidR="00A11BF0" w:rsidRDefault="00A11BF0" w:rsidP="00BE09B6">
      <w:r>
        <w:t xml:space="preserve"># creating pie chart using Matplotlib </w:t>
      </w:r>
    </w:p>
    <w:p w14:paraId="6B315787" w14:textId="77777777" w:rsidR="00A11BF0" w:rsidRDefault="00A11BF0" w:rsidP="00BE09B6">
      <w:r>
        <w:lastRenderedPageBreak/>
        <w:t xml:space="preserve">import </w:t>
      </w:r>
      <w:proofErr w:type="spellStart"/>
      <w:r>
        <w:t>matplotlib.pyplot</w:t>
      </w:r>
      <w:proofErr w:type="spellEnd"/>
      <w:r>
        <w:t xml:space="preserve"> as </w:t>
      </w:r>
      <w:proofErr w:type="spellStart"/>
      <w:proofErr w:type="gramStart"/>
      <w:r>
        <w:t>plt</w:t>
      </w:r>
      <w:proofErr w:type="spellEnd"/>
      <w:proofErr w:type="gramEnd"/>
    </w:p>
    <w:p w14:paraId="5EF7D39F" w14:textId="77777777" w:rsidR="00A11BF0" w:rsidRDefault="00A11BF0" w:rsidP="00BE09B6">
      <w:r>
        <w:t>sizes = [1677, 22533]</w:t>
      </w:r>
    </w:p>
    <w:p w14:paraId="647E6515" w14:textId="77777777" w:rsidR="00A11BF0" w:rsidRDefault="00A11BF0" w:rsidP="00BE09B6">
      <w:r>
        <w:t>labels = "No", "Yes"</w:t>
      </w:r>
    </w:p>
    <w:p w14:paraId="5FF8CD2A" w14:textId="77777777" w:rsidR="00A11BF0" w:rsidRDefault="00A11BF0" w:rsidP="00BE09B6">
      <w:r>
        <w:t>explode = (0.2,0) #only exploding the "No" slice</w:t>
      </w:r>
    </w:p>
    <w:p w14:paraId="66E3ABBB" w14:textId="77777777" w:rsidR="00A11BF0" w:rsidRDefault="00A11BF0" w:rsidP="00BE09B6">
      <w:proofErr w:type="spellStart"/>
      <w:r>
        <w:t>plt.pie</w:t>
      </w:r>
      <w:proofErr w:type="spellEnd"/>
      <w:r>
        <w:t>(sizes,</w:t>
      </w:r>
    </w:p>
    <w:p w14:paraId="47401F37" w14:textId="77777777" w:rsidR="00A11BF0" w:rsidRDefault="00A11BF0" w:rsidP="00BE09B6">
      <w:r>
        <w:t xml:space="preserve">        explode=explode,</w:t>
      </w:r>
    </w:p>
    <w:p w14:paraId="01FA6B9C" w14:textId="77777777" w:rsidR="00A11BF0" w:rsidRDefault="00A11BF0" w:rsidP="00BE09B6">
      <w:r>
        <w:t xml:space="preserve">        labels=labels,</w:t>
      </w:r>
    </w:p>
    <w:p w14:paraId="7EFEDEFD" w14:textId="77777777" w:rsidR="00A11BF0" w:rsidRDefault="00A11BF0" w:rsidP="00BE09B6">
      <w:r>
        <w:t xml:space="preserve">        </w:t>
      </w:r>
      <w:proofErr w:type="spellStart"/>
      <w:r>
        <w:t>autopct</w:t>
      </w:r>
      <w:proofErr w:type="spellEnd"/>
      <w:r>
        <w:t xml:space="preserve"> ="%1.1f%%",</w:t>
      </w:r>
    </w:p>
    <w:p w14:paraId="12BD8D45" w14:textId="77777777" w:rsidR="00A11BF0" w:rsidRDefault="00A11BF0" w:rsidP="00BE09B6">
      <w:r>
        <w:t xml:space="preserve">        </w:t>
      </w:r>
      <w:proofErr w:type="spellStart"/>
      <w:r>
        <w:t>colors</w:t>
      </w:r>
      <w:proofErr w:type="spellEnd"/>
      <w:r>
        <w:t>=["#9f86c0", "#ffb3c6"],</w:t>
      </w:r>
    </w:p>
    <w:p w14:paraId="0CE15621" w14:textId="77777777" w:rsidR="00A11BF0" w:rsidRDefault="00A11BF0" w:rsidP="00BE09B6">
      <w:r>
        <w:t xml:space="preserve">        shadow=True)</w:t>
      </w:r>
    </w:p>
    <w:p w14:paraId="3BB1DD19" w14:textId="77777777" w:rsidR="00A11BF0" w:rsidRDefault="00A11BF0" w:rsidP="00BE09B6">
      <w:r>
        <w:t># title and labels for the box plot</w:t>
      </w:r>
    </w:p>
    <w:p w14:paraId="317BC8E5" w14:textId="77777777" w:rsidR="00A11BF0" w:rsidRDefault="00A11BF0" w:rsidP="00BE09B6">
      <w:proofErr w:type="spellStart"/>
      <w:r>
        <w:t>plt.title</w:t>
      </w:r>
      <w:proofErr w:type="spellEnd"/>
      <w:r>
        <w:t>("No. of Paid Claims",</w:t>
      </w:r>
      <w:proofErr w:type="spellStart"/>
      <w:r>
        <w:t>fontsize</w:t>
      </w:r>
      <w:proofErr w:type="spellEnd"/>
      <w:r>
        <w:t>=15)</w:t>
      </w:r>
    </w:p>
    <w:p w14:paraId="74D6D799" w14:textId="77777777" w:rsidR="00A11BF0" w:rsidRDefault="00A11BF0" w:rsidP="00BE09B6">
      <w:proofErr w:type="spellStart"/>
      <w:r>
        <w:t>plt.axis</w:t>
      </w:r>
      <w:proofErr w:type="spellEnd"/>
      <w:r>
        <w:t>("equal")</w:t>
      </w:r>
    </w:p>
    <w:p w14:paraId="711A03B0" w14:textId="77777777" w:rsidR="00A11BF0" w:rsidRDefault="00A11BF0" w:rsidP="00BE09B6">
      <w:proofErr w:type="spellStart"/>
      <w:r>
        <w:t>plt.show</w:t>
      </w:r>
      <w:proofErr w:type="spellEnd"/>
      <w:r>
        <w:t>()</w:t>
      </w:r>
    </w:p>
    <w:p w14:paraId="0E0C6190" w14:textId="77777777" w:rsidR="00A11BF0" w:rsidRDefault="00A11BF0" w:rsidP="00BE09B6"/>
    <w:p w14:paraId="0C079713" w14:textId="77777777" w:rsidR="00A11BF0" w:rsidRDefault="00A11BF0" w:rsidP="00BE09B6">
      <w:r>
        <w:t># Insight 2 (box plot)</w:t>
      </w:r>
    </w:p>
    <w:p w14:paraId="1A3B6B80" w14:textId="77777777" w:rsidR="00A11BF0" w:rsidRDefault="00A11BF0" w:rsidP="00BE09B6">
      <w:r>
        <w:t># retrieving data for Amount and analyse it</w:t>
      </w:r>
    </w:p>
    <w:p w14:paraId="7497DECB" w14:textId="77777777" w:rsidR="00A11BF0" w:rsidRDefault="00A11BF0" w:rsidP="00BE09B6">
      <w:proofErr w:type="spellStart"/>
      <w:r>
        <w:t>amountData</w:t>
      </w:r>
      <w:proofErr w:type="spellEnd"/>
      <w:r>
        <w:t xml:space="preserve"> = df3[["Amount"]]</w:t>
      </w:r>
    </w:p>
    <w:p w14:paraId="014B1506" w14:textId="77777777" w:rsidR="00A11BF0" w:rsidRDefault="00A11BF0" w:rsidP="00BE09B6">
      <w:proofErr w:type="spellStart"/>
      <w:r>
        <w:t>amountData.describe</w:t>
      </w:r>
      <w:proofErr w:type="spellEnd"/>
      <w:r>
        <w:t>()</w:t>
      </w:r>
    </w:p>
    <w:p w14:paraId="387243A6" w14:textId="77777777" w:rsidR="00A11BF0" w:rsidRDefault="00A11BF0" w:rsidP="00BE09B6"/>
    <w:p w14:paraId="129A0130" w14:textId="77777777" w:rsidR="00A11BF0" w:rsidRDefault="00A11BF0" w:rsidP="00BE09B6">
      <w:r>
        <w:t xml:space="preserve"># </w:t>
      </w:r>
      <w:proofErr w:type="gramStart"/>
      <w:r>
        <w:t>create</w:t>
      </w:r>
      <w:proofErr w:type="gramEnd"/>
      <w:r>
        <w:t xml:space="preserve"> the (horizontal) box plot for Insight 2</w:t>
      </w:r>
    </w:p>
    <w:p w14:paraId="392C5120" w14:textId="77777777" w:rsidR="00A11BF0" w:rsidRDefault="00A11BF0" w:rsidP="00BE09B6">
      <w:r>
        <w:t># creating boxplot using Seaborne</w:t>
      </w:r>
    </w:p>
    <w:p w14:paraId="7431056C" w14:textId="77777777" w:rsidR="00A11BF0" w:rsidRDefault="00A11BF0" w:rsidP="00BE09B6">
      <w:r>
        <w:t xml:space="preserve">import seaborn as </w:t>
      </w:r>
      <w:proofErr w:type="spellStart"/>
      <w:proofErr w:type="gramStart"/>
      <w:r>
        <w:t>sns</w:t>
      </w:r>
      <w:proofErr w:type="spellEnd"/>
      <w:proofErr w:type="gramEnd"/>
    </w:p>
    <w:p w14:paraId="17AA0768" w14:textId="77777777" w:rsidR="00A11BF0" w:rsidRDefault="00A11BF0" w:rsidP="00BE09B6">
      <w:proofErr w:type="spellStart"/>
      <w:r>
        <w:t>plt.figure</w:t>
      </w:r>
      <w:proofErr w:type="spellEnd"/>
      <w:r>
        <w:t>(</w:t>
      </w:r>
      <w:proofErr w:type="spellStart"/>
      <w:r>
        <w:t>figsize</w:t>
      </w:r>
      <w:proofErr w:type="spellEnd"/>
      <w:r>
        <w:t>=(11,7))</w:t>
      </w:r>
    </w:p>
    <w:p w14:paraId="70EAEE54" w14:textId="77777777" w:rsidR="00A11BF0" w:rsidRDefault="00A11BF0" w:rsidP="00BE09B6">
      <w:proofErr w:type="spellStart"/>
      <w:r>
        <w:t>sns.boxplot</w:t>
      </w:r>
      <w:proofErr w:type="spellEnd"/>
      <w:r>
        <w:t>(data=</w:t>
      </w:r>
      <w:proofErr w:type="spellStart"/>
      <w:r>
        <w:t>amountData</w:t>
      </w:r>
      <w:proofErr w:type="spellEnd"/>
      <w:r>
        <w:t>,</w:t>
      </w:r>
    </w:p>
    <w:p w14:paraId="7FC60CA4" w14:textId="77777777" w:rsidR="00A11BF0" w:rsidRDefault="00A11BF0" w:rsidP="00BE09B6">
      <w:r>
        <w:lastRenderedPageBreak/>
        <w:t xml:space="preserve">            x="Amount",</w:t>
      </w:r>
    </w:p>
    <w:p w14:paraId="6BDFE0CB" w14:textId="77777777" w:rsidR="00A11BF0" w:rsidRDefault="00A11BF0" w:rsidP="00BE09B6">
      <w:r>
        <w:t xml:space="preserve">            orient="h",</w:t>
      </w:r>
    </w:p>
    <w:p w14:paraId="06BFB746" w14:textId="77777777" w:rsidR="00A11BF0" w:rsidRDefault="00A11BF0" w:rsidP="00BE09B6">
      <w:r>
        <w:t xml:space="preserve">            </w:t>
      </w:r>
      <w:proofErr w:type="spellStart"/>
      <w:r>
        <w:t>color</w:t>
      </w:r>
      <w:proofErr w:type="spellEnd"/>
      <w:r>
        <w:t>="#c8b6ff",</w:t>
      </w:r>
    </w:p>
    <w:p w14:paraId="03E69EB9" w14:textId="77777777" w:rsidR="00A11BF0" w:rsidRDefault="00A11BF0" w:rsidP="00BE09B6">
      <w:r>
        <w:t xml:space="preserve">            </w:t>
      </w:r>
      <w:proofErr w:type="spellStart"/>
      <w:r>
        <w:t>medianprops</w:t>
      </w:r>
      <w:proofErr w:type="spellEnd"/>
      <w:r>
        <w:t>={"</w:t>
      </w:r>
      <w:proofErr w:type="spellStart"/>
      <w:r>
        <w:t>color</w:t>
      </w:r>
      <w:proofErr w:type="spellEnd"/>
      <w:r>
        <w:t>": "#d90429"})</w:t>
      </w:r>
    </w:p>
    <w:p w14:paraId="4163CBB7" w14:textId="77777777" w:rsidR="00A11BF0" w:rsidRDefault="00A11BF0" w:rsidP="00BE09B6">
      <w:r>
        <w:t># title and labels for the box plot</w:t>
      </w:r>
    </w:p>
    <w:p w14:paraId="2C8B0146" w14:textId="77777777" w:rsidR="00A11BF0" w:rsidRDefault="00A11BF0" w:rsidP="00BE09B6">
      <w:proofErr w:type="spellStart"/>
      <w:r>
        <w:t>plt.title</w:t>
      </w:r>
      <w:proofErr w:type="spellEnd"/>
      <w:r>
        <w:t>("Amount Claimed",</w:t>
      </w:r>
      <w:proofErr w:type="spellStart"/>
      <w:r>
        <w:t>fontsize</w:t>
      </w:r>
      <w:proofErr w:type="spellEnd"/>
      <w:r>
        <w:t>=15)</w:t>
      </w:r>
    </w:p>
    <w:p w14:paraId="6BBCB371" w14:textId="77777777" w:rsidR="00A11BF0" w:rsidRDefault="00A11BF0" w:rsidP="00BE09B6">
      <w:proofErr w:type="spellStart"/>
      <w:r>
        <w:t>plt.xlabel</w:t>
      </w:r>
      <w:proofErr w:type="spellEnd"/>
      <w:r>
        <w:t>("Amount in $",</w:t>
      </w:r>
      <w:proofErr w:type="spellStart"/>
      <w:r>
        <w:t>fontsize</w:t>
      </w:r>
      <w:proofErr w:type="spellEnd"/>
      <w:r>
        <w:t>=12)</w:t>
      </w:r>
    </w:p>
    <w:p w14:paraId="413CEE29" w14:textId="77777777" w:rsidR="00A11BF0" w:rsidRDefault="00A11BF0" w:rsidP="00BE09B6">
      <w:proofErr w:type="spellStart"/>
      <w:r>
        <w:t>plt.ylabel</w:t>
      </w:r>
      <w:proofErr w:type="spellEnd"/>
      <w:r>
        <w:t>("Frequencies",</w:t>
      </w:r>
      <w:proofErr w:type="spellStart"/>
      <w:r>
        <w:t>fontsize</w:t>
      </w:r>
      <w:proofErr w:type="spellEnd"/>
      <w:r>
        <w:t>=12)</w:t>
      </w:r>
    </w:p>
    <w:p w14:paraId="59897B53" w14:textId="77777777" w:rsidR="00A11BF0" w:rsidRDefault="00A11BF0" w:rsidP="00BE09B6">
      <w:proofErr w:type="spellStart"/>
      <w:r>
        <w:t>plt.show</w:t>
      </w:r>
      <w:proofErr w:type="spellEnd"/>
      <w:r>
        <w:t>()</w:t>
      </w:r>
    </w:p>
    <w:p w14:paraId="0A4D1697" w14:textId="77777777" w:rsidR="00A11BF0" w:rsidRDefault="00A11BF0" w:rsidP="00BE09B6"/>
    <w:p w14:paraId="4A6866DC" w14:textId="77777777" w:rsidR="00A11BF0" w:rsidRDefault="00A11BF0" w:rsidP="00BE09B6">
      <w:r>
        <w:t># Insight 3 (heatmap)</w:t>
      </w:r>
    </w:p>
    <w:p w14:paraId="223EF51E" w14:textId="77777777" w:rsidR="00A11BF0" w:rsidRDefault="00A11BF0" w:rsidP="00BE09B6">
      <w:r>
        <w:t># analysing the relationship between Terms and Type codes</w:t>
      </w:r>
    </w:p>
    <w:p w14:paraId="644E48A7" w14:textId="77777777" w:rsidR="00A11BF0" w:rsidRDefault="00A11BF0" w:rsidP="00BE09B6">
      <w:r>
        <w:t>#</w:t>
      </w:r>
      <w:proofErr w:type="gramStart"/>
      <w:r>
        <w:t>fill</w:t>
      </w:r>
      <w:proofErr w:type="gramEnd"/>
      <w:r>
        <w:t xml:space="preserve"> the </w:t>
      </w:r>
      <w:proofErr w:type="spellStart"/>
      <w:r>
        <w:t>NaN</w:t>
      </w:r>
      <w:proofErr w:type="spellEnd"/>
      <w:r>
        <w:t xml:space="preserve"> to 0</w:t>
      </w:r>
    </w:p>
    <w:p w14:paraId="2A4616D2" w14:textId="77777777" w:rsidR="00A11BF0" w:rsidRDefault="00A11BF0" w:rsidP="00BE09B6">
      <w:r>
        <w:t>df3.groupby("Terms").</w:t>
      </w:r>
      <w:proofErr w:type="spellStart"/>
      <w:r>
        <w:t>Type.value_counts</w:t>
      </w:r>
      <w:proofErr w:type="spellEnd"/>
      <w:r>
        <w:t>().unstack().</w:t>
      </w:r>
      <w:proofErr w:type="spellStart"/>
      <w:r>
        <w:t>fillna</w:t>
      </w:r>
      <w:proofErr w:type="spellEnd"/>
      <w:r>
        <w:t>(0)</w:t>
      </w:r>
    </w:p>
    <w:p w14:paraId="5DE63C32" w14:textId="77777777" w:rsidR="00A11BF0" w:rsidRDefault="00A11BF0" w:rsidP="00BE09B6"/>
    <w:p w14:paraId="64A0360F" w14:textId="77777777" w:rsidR="00A11BF0" w:rsidRDefault="00A11BF0" w:rsidP="00BE09B6">
      <w:r>
        <w:t xml:space="preserve"># </w:t>
      </w:r>
      <w:proofErr w:type="gramStart"/>
      <w:r>
        <w:t>create</w:t>
      </w:r>
      <w:proofErr w:type="gramEnd"/>
      <w:r>
        <w:t xml:space="preserve"> the heatmap for Insight 3</w:t>
      </w:r>
    </w:p>
    <w:p w14:paraId="7146CCDD" w14:textId="5512A751" w:rsidR="00A11BF0" w:rsidRDefault="00A11BF0" w:rsidP="00BE09B6">
      <w:r>
        <w:t xml:space="preserve"># creating </w:t>
      </w:r>
      <w:r w:rsidR="00DA11FE">
        <w:t>heatmap</w:t>
      </w:r>
      <w:r>
        <w:t xml:space="preserve"> using Seaborne</w:t>
      </w:r>
    </w:p>
    <w:p w14:paraId="442E3E4F" w14:textId="77777777" w:rsidR="00A11BF0" w:rsidRDefault="00A11BF0" w:rsidP="00BE09B6">
      <w:proofErr w:type="spellStart"/>
      <w:r>
        <w:t>plt.figure</w:t>
      </w:r>
      <w:proofErr w:type="spellEnd"/>
      <w:r>
        <w:t>(</w:t>
      </w:r>
      <w:proofErr w:type="spellStart"/>
      <w:r>
        <w:t>figsize</w:t>
      </w:r>
      <w:proofErr w:type="spellEnd"/>
      <w:r>
        <w:t>=(11,7))</w:t>
      </w:r>
    </w:p>
    <w:p w14:paraId="3D1938A3" w14:textId="77777777" w:rsidR="00A11BF0" w:rsidRDefault="00A11BF0" w:rsidP="00BE09B6">
      <w:proofErr w:type="spellStart"/>
      <w:r>
        <w:t>codeData</w:t>
      </w:r>
      <w:proofErr w:type="spellEnd"/>
      <w:r>
        <w:t xml:space="preserve"> = df3.groupby("Terms").</w:t>
      </w:r>
      <w:proofErr w:type="spellStart"/>
      <w:r>
        <w:t>Type.value_counts</w:t>
      </w:r>
      <w:proofErr w:type="spellEnd"/>
      <w:r>
        <w:t>().unstack().</w:t>
      </w:r>
      <w:proofErr w:type="spellStart"/>
      <w:r>
        <w:t>fillna</w:t>
      </w:r>
      <w:proofErr w:type="spellEnd"/>
      <w:r>
        <w:t>(0)</w:t>
      </w:r>
    </w:p>
    <w:p w14:paraId="0B9E9A30" w14:textId="77777777" w:rsidR="00A11BF0" w:rsidRDefault="00A11BF0" w:rsidP="00BE09B6">
      <w:proofErr w:type="spellStart"/>
      <w:r>
        <w:t>sns.heatmap</w:t>
      </w:r>
      <w:proofErr w:type="spellEnd"/>
      <w:r>
        <w:t>(</w:t>
      </w:r>
      <w:proofErr w:type="spellStart"/>
      <w:r>
        <w:t>codeData</w:t>
      </w:r>
      <w:proofErr w:type="spellEnd"/>
      <w:r>
        <w:t xml:space="preserve">, </w:t>
      </w:r>
      <w:proofErr w:type="spellStart"/>
      <w:r>
        <w:t>cmap</w:t>
      </w:r>
      <w:proofErr w:type="spellEnd"/>
      <w:r>
        <w:t>=</w:t>
      </w:r>
      <w:proofErr w:type="spellStart"/>
      <w:r>
        <w:t>sns.cubehelix_palette</w:t>
      </w:r>
      <w:proofErr w:type="spellEnd"/>
      <w:r>
        <w:t>(</w:t>
      </w:r>
      <w:proofErr w:type="spellStart"/>
      <w:r>
        <w:t>as_cmap</w:t>
      </w:r>
      <w:proofErr w:type="spellEnd"/>
      <w:r>
        <w:t>=True), linewidth=0.5)</w:t>
      </w:r>
    </w:p>
    <w:p w14:paraId="5E8DD62A" w14:textId="77777777" w:rsidR="00A11BF0" w:rsidRDefault="00A11BF0" w:rsidP="00BE09B6">
      <w:r>
        <w:t># title and labels for the heatmap</w:t>
      </w:r>
    </w:p>
    <w:p w14:paraId="411A9E26" w14:textId="025DE1FA" w:rsidR="00A11BF0" w:rsidRPr="00A11BF0" w:rsidRDefault="00A11BF0" w:rsidP="00BE09B6">
      <w:proofErr w:type="spellStart"/>
      <w:r>
        <w:t>plt.title</w:t>
      </w:r>
      <w:proofErr w:type="spellEnd"/>
      <w:r>
        <w:t xml:space="preserve">("Terms vs Type Code", </w:t>
      </w:r>
      <w:proofErr w:type="spellStart"/>
      <w:r>
        <w:t>fontsize</w:t>
      </w:r>
      <w:proofErr w:type="spellEnd"/>
      <w:r>
        <w:t>=15)</w:t>
      </w:r>
    </w:p>
    <w:p w14:paraId="03A61148" w14:textId="14F19774" w:rsidR="00541087" w:rsidRDefault="00541087" w:rsidP="00BE09B6"/>
    <w:p w14:paraId="134BFBA2" w14:textId="65013C0F" w:rsidR="00541087" w:rsidRDefault="00541087" w:rsidP="00BE09B6">
      <w:r>
        <w:br w:type="page"/>
      </w:r>
    </w:p>
    <w:p w14:paraId="29B06C7F" w14:textId="62502FE6" w:rsidR="00541087" w:rsidRDefault="00541087" w:rsidP="00BE09B6">
      <w:pPr>
        <w:pStyle w:val="Heading1"/>
      </w:pPr>
      <w:bookmarkStart w:id="29" w:name="_Toc128964355"/>
      <w:r>
        <w:lastRenderedPageBreak/>
        <w:t xml:space="preserve">Appendix </w:t>
      </w:r>
      <w:r w:rsidR="000C61A6">
        <w:t xml:space="preserve">E </w:t>
      </w:r>
      <w:r w:rsidR="005F01CD">
        <w:t>– Code for</w:t>
      </w:r>
      <w:r>
        <w:t xml:space="preserve"> Qn</w:t>
      </w:r>
      <w:r>
        <w:t>5</w:t>
      </w:r>
      <w:bookmarkEnd w:id="29"/>
    </w:p>
    <w:p w14:paraId="1729C59E" w14:textId="77777777" w:rsidR="00563B09" w:rsidRDefault="00563B09" w:rsidP="00BE09B6">
      <w:r>
        <w:t xml:space="preserve"># </w:t>
      </w:r>
      <w:proofErr w:type="gramStart"/>
      <w:r>
        <w:t>import</w:t>
      </w:r>
      <w:proofErr w:type="gramEnd"/>
      <w:r>
        <w:t xml:space="preserve"> the necessary libraries</w:t>
      </w:r>
    </w:p>
    <w:p w14:paraId="388EF433" w14:textId="77777777" w:rsidR="00563B09" w:rsidRDefault="00563B09" w:rsidP="00BE09B6">
      <w:r>
        <w:t xml:space="preserve">import pandas as </w:t>
      </w:r>
      <w:proofErr w:type="gramStart"/>
      <w:r>
        <w:t>pd</w:t>
      </w:r>
      <w:proofErr w:type="gramEnd"/>
    </w:p>
    <w:p w14:paraId="5F3B0C09" w14:textId="77777777" w:rsidR="00563B09" w:rsidRDefault="00563B09" w:rsidP="00BE09B6">
      <w:r>
        <w:t xml:space="preserve">import </w:t>
      </w:r>
      <w:proofErr w:type="spellStart"/>
      <w:r>
        <w:t>numpy</w:t>
      </w:r>
      <w:proofErr w:type="spellEnd"/>
      <w:r>
        <w:t xml:space="preserve"> as </w:t>
      </w:r>
      <w:proofErr w:type="gramStart"/>
      <w:r>
        <w:t>np</w:t>
      </w:r>
      <w:proofErr w:type="gramEnd"/>
    </w:p>
    <w:p w14:paraId="7749A85B" w14:textId="77777777" w:rsidR="00563B09" w:rsidRDefault="00563B09" w:rsidP="00BE09B6">
      <w:r>
        <w:t xml:space="preserve">import </w:t>
      </w:r>
      <w:proofErr w:type="spellStart"/>
      <w:r>
        <w:t>matplotlib.pyplot</w:t>
      </w:r>
      <w:proofErr w:type="spellEnd"/>
      <w:r>
        <w:t xml:space="preserve"> as </w:t>
      </w:r>
      <w:proofErr w:type="spellStart"/>
      <w:proofErr w:type="gramStart"/>
      <w:r>
        <w:t>plt</w:t>
      </w:r>
      <w:proofErr w:type="spellEnd"/>
      <w:proofErr w:type="gramEnd"/>
    </w:p>
    <w:p w14:paraId="5FCCAB42" w14:textId="77777777" w:rsidR="00563B09" w:rsidRDefault="00563B09" w:rsidP="00BE09B6">
      <w:r>
        <w:t xml:space="preserve">from </w:t>
      </w:r>
      <w:proofErr w:type="spellStart"/>
      <w:r>
        <w:t>sklearn.linear_model</w:t>
      </w:r>
      <w:proofErr w:type="spellEnd"/>
      <w:r>
        <w:t xml:space="preserve"> import </w:t>
      </w:r>
      <w:proofErr w:type="spellStart"/>
      <w:r>
        <w:t>LinearRegression</w:t>
      </w:r>
      <w:proofErr w:type="spellEnd"/>
    </w:p>
    <w:p w14:paraId="49D2FB16" w14:textId="77777777" w:rsidR="00563B09" w:rsidRDefault="00563B09" w:rsidP="00BE09B6">
      <w:r>
        <w:t xml:space="preserve">from </w:t>
      </w:r>
      <w:proofErr w:type="spellStart"/>
      <w:r>
        <w:t>sklearn.model_selection</w:t>
      </w:r>
      <w:proofErr w:type="spellEnd"/>
      <w:r>
        <w:t xml:space="preserve"> import </w:t>
      </w:r>
      <w:proofErr w:type="spellStart"/>
      <w:r>
        <w:t>train_test_split</w:t>
      </w:r>
      <w:proofErr w:type="spellEnd"/>
    </w:p>
    <w:p w14:paraId="3DF75B5A" w14:textId="77777777" w:rsidR="00563B09" w:rsidRDefault="00563B09" w:rsidP="00BE09B6"/>
    <w:p w14:paraId="557855CC" w14:textId="77777777" w:rsidR="00563B09" w:rsidRDefault="00563B09" w:rsidP="00BE09B6">
      <w:r>
        <w:t xml:space="preserve"># </w:t>
      </w:r>
      <w:proofErr w:type="gramStart"/>
      <w:r>
        <w:t>read</w:t>
      </w:r>
      <w:proofErr w:type="gramEnd"/>
      <w:r>
        <w:t xml:space="preserve"> the dataset</w:t>
      </w:r>
    </w:p>
    <w:p w14:paraId="0480659B" w14:textId="2D3D1B3D" w:rsidR="00563B09" w:rsidRDefault="00563B09" w:rsidP="00BE09B6">
      <w:proofErr w:type="spellStart"/>
      <w:r>
        <w:t>df</w:t>
      </w:r>
      <w:proofErr w:type="spellEnd"/>
      <w:r>
        <w:t xml:space="preserve"> = </w:t>
      </w:r>
      <w:proofErr w:type="spellStart"/>
      <w:r>
        <w:t>pd.read_csv</w:t>
      </w:r>
      <w:proofErr w:type="spellEnd"/>
      <w:r w:rsidR="00484D6C">
        <w:t>(</w:t>
      </w:r>
      <w:r w:rsidR="00484D6C" w:rsidRPr="00484D6C">
        <w:t>"ECA.csv"</w:t>
      </w:r>
      <w:r w:rsidR="00484D6C">
        <w:t>,</w:t>
      </w:r>
      <w:r>
        <w:t xml:space="preserve"> </w:t>
      </w:r>
      <w:proofErr w:type="spellStart"/>
      <w:r>
        <w:t>na_values</w:t>
      </w:r>
      <w:proofErr w:type="spellEnd"/>
      <w:r>
        <w:t>=['</w:t>
      </w:r>
      <w:proofErr w:type="spellStart"/>
      <w:r>
        <w:t>Unkn</w:t>
      </w:r>
      <w:proofErr w:type="spellEnd"/>
      <w:r>
        <w:t>', '???'])</w:t>
      </w:r>
    </w:p>
    <w:p w14:paraId="4CC68D67" w14:textId="77777777" w:rsidR="00563B09" w:rsidRDefault="00563B09" w:rsidP="00BE09B6"/>
    <w:p w14:paraId="782B74B1" w14:textId="77777777" w:rsidR="00563B09" w:rsidRDefault="00563B09" w:rsidP="00BE09B6">
      <w:r>
        <w:t xml:space="preserve"># </w:t>
      </w:r>
      <w:proofErr w:type="gramStart"/>
      <w:r>
        <w:t>treat</w:t>
      </w:r>
      <w:proofErr w:type="gramEnd"/>
      <w:r>
        <w:t xml:space="preserve"> the missing values in Actual and </w:t>
      </w:r>
      <w:proofErr w:type="spellStart"/>
      <w:r>
        <w:t>Claim_ID</w:t>
      </w:r>
      <w:proofErr w:type="spellEnd"/>
      <w:r>
        <w:t xml:space="preserve"> by deleting them, as this will affect the Linear Regression</w:t>
      </w:r>
    </w:p>
    <w:p w14:paraId="3628A70F" w14:textId="77777777" w:rsidR="00563B09" w:rsidRDefault="00563B09" w:rsidP="00BE09B6">
      <w:proofErr w:type="spellStart"/>
      <w:r>
        <w:t>df</w:t>
      </w:r>
      <w:proofErr w:type="spellEnd"/>
      <w:r>
        <w:t xml:space="preserve"> = </w:t>
      </w:r>
      <w:proofErr w:type="spellStart"/>
      <w:r>
        <w:t>df.dropna</w:t>
      </w:r>
      <w:proofErr w:type="spellEnd"/>
      <w:r>
        <w:t>(axis = 0, how = "any")</w:t>
      </w:r>
    </w:p>
    <w:p w14:paraId="509DAE8F" w14:textId="77777777" w:rsidR="00563B09" w:rsidRDefault="00563B09" w:rsidP="00BE09B6"/>
    <w:p w14:paraId="4C3E820F" w14:textId="77777777" w:rsidR="00563B09" w:rsidRDefault="00563B09" w:rsidP="00BE09B6">
      <w:r>
        <w:t xml:space="preserve"># </w:t>
      </w:r>
      <w:proofErr w:type="gramStart"/>
      <w:r>
        <w:t>delete</w:t>
      </w:r>
      <w:proofErr w:type="gramEnd"/>
      <w:r>
        <w:t xml:space="preserve"> any duplicated </w:t>
      </w:r>
      <w:proofErr w:type="spellStart"/>
      <w:r>
        <w:t>datas</w:t>
      </w:r>
      <w:proofErr w:type="spellEnd"/>
      <w:r>
        <w:t xml:space="preserve"> and keep the </w:t>
      </w:r>
      <w:proofErr w:type="spellStart"/>
      <w:r>
        <w:t>frist</w:t>
      </w:r>
      <w:proofErr w:type="spellEnd"/>
      <w:r>
        <w:t xml:space="preserve"> duplicated row</w:t>
      </w:r>
    </w:p>
    <w:p w14:paraId="151058B0" w14:textId="77777777" w:rsidR="00563B09" w:rsidRDefault="00563B09" w:rsidP="00BE09B6">
      <w:r>
        <w:t xml:space="preserve">df2 = </w:t>
      </w:r>
      <w:proofErr w:type="spellStart"/>
      <w:r>
        <w:t>df.drop_duplicates</w:t>
      </w:r>
      <w:proofErr w:type="spellEnd"/>
      <w:r>
        <w:t>()</w:t>
      </w:r>
    </w:p>
    <w:p w14:paraId="2F27063F" w14:textId="77777777" w:rsidR="00563B09" w:rsidRDefault="00563B09" w:rsidP="00BE09B6"/>
    <w:p w14:paraId="07275C1B" w14:textId="77777777" w:rsidR="00563B09" w:rsidRDefault="00563B09" w:rsidP="00BE09B6">
      <w:r>
        <w:t xml:space="preserve"># </w:t>
      </w:r>
      <w:proofErr w:type="gramStart"/>
      <w:r>
        <w:t>check</w:t>
      </w:r>
      <w:proofErr w:type="gramEnd"/>
      <w:r>
        <w:t xml:space="preserve"> if all missing data being treated</w:t>
      </w:r>
    </w:p>
    <w:p w14:paraId="0C053AA6" w14:textId="77777777" w:rsidR="00563B09" w:rsidRDefault="00563B09" w:rsidP="00BE09B6">
      <w:r>
        <w:t>df2.isnull().sum()</w:t>
      </w:r>
    </w:p>
    <w:p w14:paraId="3FA7A6AE" w14:textId="77777777" w:rsidR="00563B09" w:rsidRDefault="00563B09" w:rsidP="00BE09B6"/>
    <w:p w14:paraId="1DB239C7" w14:textId="77777777" w:rsidR="00563B09" w:rsidRDefault="00563B09" w:rsidP="00BE09B6">
      <w:r>
        <w:t xml:space="preserve"># </w:t>
      </w:r>
      <w:proofErr w:type="gramStart"/>
      <w:r>
        <w:t>check</w:t>
      </w:r>
      <w:proofErr w:type="gramEnd"/>
      <w:r>
        <w:t xml:space="preserve"> if there is any duplication again; should be no more duplicated data</w:t>
      </w:r>
    </w:p>
    <w:p w14:paraId="595F5598" w14:textId="77777777" w:rsidR="00563B09" w:rsidRDefault="00563B09" w:rsidP="00BE09B6">
      <w:r>
        <w:t>df2[df2.duplicated(keep=False)]</w:t>
      </w:r>
    </w:p>
    <w:p w14:paraId="39637AF1" w14:textId="77777777" w:rsidR="00563B09" w:rsidRDefault="00563B09" w:rsidP="00BE09B6"/>
    <w:p w14:paraId="38703768" w14:textId="77777777" w:rsidR="00563B09" w:rsidRDefault="00563B09" w:rsidP="00BE09B6">
      <w:r>
        <w:lastRenderedPageBreak/>
        <w:t xml:space="preserve"># </w:t>
      </w:r>
      <w:proofErr w:type="gramStart"/>
      <w:r>
        <w:t>convert</w:t>
      </w:r>
      <w:proofErr w:type="gramEnd"/>
      <w:r>
        <w:t xml:space="preserve"> the date format for Planned, Actual and Created variables into datetime (as done in Qn3)</w:t>
      </w:r>
    </w:p>
    <w:p w14:paraId="440A720A" w14:textId="77777777" w:rsidR="00563B09" w:rsidRDefault="00563B09" w:rsidP="00BE09B6">
      <w:r>
        <w:t xml:space="preserve"># </w:t>
      </w:r>
      <w:proofErr w:type="gramStart"/>
      <w:r>
        <w:t>switch</w:t>
      </w:r>
      <w:proofErr w:type="gramEnd"/>
      <w:r>
        <w:t xml:space="preserve"> off </w:t>
      </w:r>
      <w:proofErr w:type="spellStart"/>
      <w:r>
        <w:t>SettingWithCopyWarning</w:t>
      </w:r>
      <w:proofErr w:type="spellEnd"/>
      <w:r>
        <w:t xml:space="preserve"> in Pandas</w:t>
      </w:r>
    </w:p>
    <w:p w14:paraId="5FC5BAA1" w14:textId="77777777" w:rsidR="00563B09" w:rsidRDefault="00563B09" w:rsidP="00BE09B6">
      <w:proofErr w:type="spellStart"/>
      <w:r>
        <w:t>pd.options.mode.chained_assignment</w:t>
      </w:r>
      <w:proofErr w:type="spellEnd"/>
      <w:r>
        <w:t xml:space="preserve"> = None</w:t>
      </w:r>
    </w:p>
    <w:p w14:paraId="3F9599E4" w14:textId="77777777" w:rsidR="00563B09" w:rsidRDefault="00563B09" w:rsidP="00BE09B6"/>
    <w:p w14:paraId="693D8CC7" w14:textId="77777777" w:rsidR="00563B09" w:rsidRDefault="00563B09" w:rsidP="00BE09B6">
      <w:r>
        <w:t xml:space="preserve">df2["Planned"] = </w:t>
      </w:r>
      <w:proofErr w:type="spellStart"/>
      <w:r>
        <w:t>pd.to_datetime</w:t>
      </w:r>
      <w:proofErr w:type="spellEnd"/>
      <w:r>
        <w:t>(df2["Planned"], format="%d/%m/%Y")</w:t>
      </w:r>
    </w:p>
    <w:p w14:paraId="794E9D09" w14:textId="77777777" w:rsidR="00563B09" w:rsidRDefault="00563B09" w:rsidP="00BE09B6">
      <w:r>
        <w:t xml:space="preserve">df2["Created"] = </w:t>
      </w:r>
      <w:proofErr w:type="spellStart"/>
      <w:r>
        <w:t>pd.to_datetime</w:t>
      </w:r>
      <w:proofErr w:type="spellEnd"/>
      <w:r>
        <w:t>(df2["Created"], format="%</w:t>
      </w:r>
      <w:proofErr w:type="spellStart"/>
      <w:r>
        <w:t>Y%m%d</w:t>
      </w:r>
      <w:proofErr w:type="spellEnd"/>
      <w:r>
        <w:t>")</w:t>
      </w:r>
    </w:p>
    <w:p w14:paraId="57EB4DF1" w14:textId="77777777" w:rsidR="00563B09" w:rsidRDefault="00563B09" w:rsidP="00BE09B6">
      <w:r>
        <w:t xml:space="preserve">df2["Actual"] = </w:t>
      </w:r>
      <w:proofErr w:type="spellStart"/>
      <w:r>
        <w:t>pd.to_datetime</w:t>
      </w:r>
      <w:proofErr w:type="spellEnd"/>
      <w:r>
        <w:t>(df2["Actual"], errors="coerce")</w:t>
      </w:r>
    </w:p>
    <w:p w14:paraId="7919F123" w14:textId="77777777" w:rsidR="00563B09" w:rsidRDefault="00563B09" w:rsidP="00BE09B6"/>
    <w:p w14:paraId="7344BCB4" w14:textId="77777777" w:rsidR="00563B09" w:rsidRDefault="00563B09" w:rsidP="00BE09B6">
      <w:r>
        <w:t xml:space="preserve"># </w:t>
      </w:r>
      <w:proofErr w:type="gramStart"/>
      <w:r>
        <w:t>check</w:t>
      </w:r>
      <w:proofErr w:type="gramEnd"/>
      <w:r>
        <w:t xml:space="preserve"> again the data type for Planned, Actual and Created variables; should be datetime64[ns]</w:t>
      </w:r>
    </w:p>
    <w:p w14:paraId="2F08424C" w14:textId="77777777" w:rsidR="00563B09" w:rsidRDefault="00563B09" w:rsidP="00BE09B6">
      <w:r>
        <w:t>df2.info()</w:t>
      </w:r>
    </w:p>
    <w:p w14:paraId="6AE42FA7" w14:textId="77777777" w:rsidR="00563B09" w:rsidRDefault="00563B09" w:rsidP="00BE09B6"/>
    <w:p w14:paraId="4F0515E6" w14:textId="77777777" w:rsidR="00563B09" w:rsidRDefault="00563B09" w:rsidP="00BE09B6">
      <w:r>
        <w:t>#</w:t>
      </w:r>
      <w:proofErr w:type="gramStart"/>
      <w:r>
        <w:t>finally</w:t>
      </w:r>
      <w:proofErr w:type="gramEnd"/>
      <w:r>
        <w:t>, check if the date format is the same for Planned, Actual and Created variables</w:t>
      </w:r>
    </w:p>
    <w:p w14:paraId="1125F8B1" w14:textId="77777777" w:rsidR="00563B09" w:rsidRDefault="00563B09" w:rsidP="00BE09B6">
      <w:r>
        <w:t>df2.head()</w:t>
      </w:r>
    </w:p>
    <w:p w14:paraId="78C2537F" w14:textId="77777777" w:rsidR="00563B09" w:rsidRDefault="00563B09" w:rsidP="00BE09B6"/>
    <w:p w14:paraId="520A2DFD" w14:textId="77777777" w:rsidR="00563B09" w:rsidRDefault="00563B09" w:rsidP="00BE09B6">
      <w:r>
        <w:t># Planned for x-axis and Actual for y-axis</w:t>
      </w:r>
    </w:p>
    <w:p w14:paraId="6B9330AE" w14:textId="77777777" w:rsidR="00563B09" w:rsidRDefault="00563B09" w:rsidP="00BE09B6">
      <w:r>
        <w:t xml:space="preserve">import datetime as </w:t>
      </w:r>
      <w:proofErr w:type="gramStart"/>
      <w:r>
        <w:t>dt</w:t>
      </w:r>
      <w:proofErr w:type="gramEnd"/>
    </w:p>
    <w:p w14:paraId="08BF6106" w14:textId="77777777" w:rsidR="00563B09" w:rsidRDefault="00563B09" w:rsidP="00BE09B6"/>
    <w:p w14:paraId="30F9E68B" w14:textId="77777777" w:rsidR="00563B09" w:rsidRDefault="00563B09" w:rsidP="00BE09B6">
      <w:r>
        <w:t xml:space="preserve">x = </w:t>
      </w:r>
      <w:proofErr w:type="spellStart"/>
      <w:r>
        <w:t>pd.to_datetime</w:t>
      </w:r>
      <w:proofErr w:type="spellEnd"/>
      <w:r>
        <w:t>(df2["Planned"]).</w:t>
      </w:r>
      <w:proofErr w:type="spellStart"/>
      <w:r>
        <w:t>dt.day.values.reshape</w:t>
      </w:r>
      <w:proofErr w:type="spellEnd"/>
      <w:r>
        <w:t>(-1, 1)</w:t>
      </w:r>
    </w:p>
    <w:p w14:paraId="7E0E2148" w14:textId="77777777" w:rsidR="00563B09" w:rsidRDefault="00563B09" w:rsidP="00BE09B6">
      <w:r>
        <w:t xml:space="preserve">y = </w:t>
      </w:r>
      <w:proofErr w:type="spellStart"/>
      <w:r>
        <w:t>pd.to_datetime</w:t>
      </w:r>
      <w:proofErr w:type="spellEnd"/>
      <w:r>
        <w:t>(df2["Actual"]).</w:t>
      </w:r>
      <w:proofErr w:type="spellStart"/>
      <w:r>
        <w:t>dt.day.values</w:t>
      </w:r>
      <w:proofErr w:type="spellEnd"/>
    </w:p>
    <w:p w14:paraId="7F1FCF99" w14:textId="77777777" w:rsidR="00563B09" w:rsidRDefault="00563B09" w:rsidP="00BE09B6"/>
    <w:p w14:paraId="026C17F2" w14:textId="77777777" w:rsidR="00563B09" w:rsidRDefault="00563B09" w:rsidP="00BE09B6">
      <w:r>
        <w:t xml:space="preserve"># </w:t>
      </w:r>
      <w:proofErr w:type="gramStart"/>
      <w:r>
        <w:t>plot</w:t>
      </w:r>
      <w:proofErr w:type="gramEnd"/>
      <w:r>
        <w:t xml:space="preserve"> the scatter</w:t>
      </w:r>
    </w:p>
    <w:p w14:paraId="07DF6008" w14:textId="77777777" w:rsidR="00563B09" w:rsidRDefault="00563B09" w:rsidP="00BE09B6">
      <w:r>
        <w:t>df2.plot(kind="</w:t>
      </w:r>
      <w:proofErr w:type="spellStart"/>
      <w:r>
        <w:t>scatter",x</w:t>
      </w:r>
      <w:proofErr w:type="spellEnd"/>
      <w:r>
        <w:t>="</w:t>
      </w:r>
      <w:proofErr w:type="spellStart"/>
      <w:r>
        <w:t>Planned",y</w:t>
      </w:r>
      <w:proofErr w:type="spellEnd"/>
      <w:r>
        <w:t>="Actual",</w:t>
      </w:r>
      <w:proofErr w:type="spellStart"/>
      <w:r>
        <w:t>color</w:t>
      </w:r>
      <w:proofErr w:type="spellEnd"/>
      <w:r>
        <w:t>="#b79ced")</w:t>
      </w:r>
    </w:p>
    <w:p w14:paraId="1F73C078" w14:textId="77777777" w:rsidR="00563B09" w:rsidRDefault="00563B09" w:rsidP="00BE09B6">
      <w:proofErr w:type="spellStart"/>
      <w:r>
        <w:t>plt.title</w:t>
      </w:r>
      <w:proofErr w:type="spellEnd"/>
      <w:r>
        <w:t xml:space="preserve">("Planned vs Actual Scatter Plot", </w:t>
      </w:r>
      <w:proofErr w:type="spellStart"/>
      <w:r>
        <w:t>fontsize</w:t>
      </w:r>
      <w:proofErr w:type="spellEnd"/>
      <w:r>
        <w:t>=15)</w:t>
      </w:r>
    </w:p>
    <w:p w14:paraId="36AB707C" w14:textId="77777777" w:rsidR="00563B09" w:rsidRDefault="00563B09" w:rsidP="00BE09B6">
      <w:proofErr w:type="spellStart"/>
      <w:r>
        <w:lastRenderedPageBreak/>
        <w:t>plt.xlabel</w:t>
      </w:r>
      <w:proofErr w:type="spellEnd"/>
      <w:r>
        <w:t>("Planned Dates",</w:t>
      </w:r>
      <w:proofErr w:type="spellStart"/>
      <w:r>
        <w:t>fontsize</w:t>
      </w:r>
      <w:proofErr w:type="spellEnd"/>
      <w:r>
        <w:t>=12)</w:t>
      </w:r>
    </w:p>
    <w:p w14:paraId="6A0718C7" w14:textId="77777777" w:rsidR="00563B09" w:rsidRDefault="00563B09" w:rsidP="00BE09B6">
      <w:proofErr w:type="spellStart"/>
      <w:r>
        <w:t>plt.ylabel</w:t>
      </w:r>
      <w:proofErr w:type="spellEnd"/>
      <w:r>
        <w:t>("Actual Dates",</w:t>
      </w:r>
      <w:proofErr w:type="spellStart"/>
      <w:r>
        <w:t>fontsize</w:t>
      </w:r>
      <w:proofErr w:type="spellEnd"/>
      <w:r>
        <w:t>=12)</w:t>
      </w:r>
    </w:p>
    <w:p w14:paraId="2D4E76A4" w14:textId="77777777" w:rsidR="00563B09" w:rsidRDefault="00563B09" w:rsidP="00BE09B6">
      <w:proofErr w:type="spellStart"/>
      <w:r>
        <w:t>plt.show</w:t>
      </w:r>
      <w:proofErr w:type="spellEnd"/>
      <w:r>
        <w:t>()</w:t>
      </w:r>
    </w:p>
    <w:p w14:paraId="362A3E15" w14:textId="77777777" w:rsidR="00563B09" w:rsidRDefault="00563B09" w:rsidP="00BE09B6"/>
    <w:p w14:paraId="0D9C7091" w14:textId="77777777" w:rsidR="00563B09" w:rsidRDefault="00563B09" w:rsidP="00BE09B6">
      <w:r>
        <w:t># split dataset for training and set</w:t>
      </w:r>
    </w:p>
    <w:p w14:paraId="45972259" w14:textId="77777777" w:rsidR="00563B09" w:rsidRDefault="00563B09" w:rsidP="00BE09B6">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x, y)</w:t>
      </w:r>
    </w:p>
    <w:p w14:paraId="520D8899" w14:textId="77777777" w:rsidR="00563B09" w:rsidRDefault="00563B09" w:rsidP="00BE09B6"/>
    <w:p w14:paraId="6C3E2E5F" w14:textId="77777777" w:rsidR="00563B09" w:rsidRDefault="00563B09" w:rsidP="00BE09B6">
      <w:r>
        <w:t xml:space="preserve"># </w:t>
      </w:r>
      <w:proofErr w:type="gramStart"/>
      <w:r>
        <w:t>fit</w:t>
      </w:r>
      <w:proofErr w:type="gramEnd"/>
      <w:r>
        <w:t xml:space="preserve"> the linear regression into training set</w:t>
      </w:r>
    </w:p>
    <w:p w14:paraId="2885D5B8" w14:textId="77777777" w:rsidR="00563B09" w:rsidRDefault="00563B09" w:rsidP="00BE09B6">
      <w:r>
        <w:t xml:space="preserve">model = </w:t>
      </w:r>
      <w:proofErr w:type="spellStart"/>
      <w:r>
        <w:t>LinearRegression</w:t>
      </w:r>
      <w:proofErr w:type="spellEnd"/>
      <w:r>
        <w:t>().fit(</w:t>
      </w:r>
      <w:proofErr w:type="spellStart"/>
      <w:r>
        <w:t>X_train</w:t>
      </w:r>
      <w:proofErr w:type="spellEnd"/>
      <w:r>
        <w:t xml:space="preserve">, </w:t>
      </w:r>
      <w:proofErr w:type="spellStart"/>
      <w:r>
        <w:t>y_train</w:t>
      </w:r>
      <w:proofErr w:type="spellEnd"/>
      <w:r>
        <w:t>)</w:t>
      </w:r>
    </w:p>
    <w:p w14:paraId="3164BA34" w14:textId="77777777" w:rsidR="00563B09" w:rsidRDefault="00563B09" w:rsidP="00BE09B6">
      <w:r>
        <w:t>model</w:t>
      </w:r>
    </w:p>
    <w:p w14:paraId="004825E0" w14:textId="77777777" w:rsidR="00563B09" w:rsidRDefault="00563B09" w:rsidP="00BE09B6"/>
    <w:p w14:paraId="6AE1B2B4" w14:textId="77777777" w:rsidR="00563B09" w:rsidRDefault="00563B09" w:rsidP="00BE09B6">
      <w:r>
        <w:t># predicting Test set results</w:t>
      </w:r>
    </w:p>
    <w:p w14:paraId="6F91834C" w14:textId="77777777" w:rsidR="00563B09" w:rsidRDefault="00563B09" w:rsidP="00BE09B6">
      <w:proofErr w:type="spellStart"/>
      <w:r>
        <w:t>y_pred</w:t>
      </w:r>
      <w:proofErr w:type="spellEnd"/>
      <w:r>
        <w:t xml:space="preserve"> = </w:t>
      </w:r>
      <w:proofErr w:type="spellStart"/>
      <w:r>
        <w:t>model.predict</w:t>
      </w:r>
      <w:proofErr w:type="spellEnd"/>
      <w:r>
        <w:t>(</w:t>
      </w:r>
      <w:proofErr w:type="spellStart"/>
      <w:r>
        <w:t>X_test</w:t>
      </w:r>
      <w:proofErr w:type="spellEnd"/>
      <w:r>
        <w:t>)</w:t>
      </w:r>
    </w:p>
    <w:p w14:paraId="3C66F604" w14:textId="77777777" w:rsidR="00563B09" w:rsidRDefault="00563B09" w:rsidP="00BE09B6"/>
    <w:p w14:paraId="54F8D796" w14:textId="77777777" w:rsidR="00563B09" w:rsidRDefault="00563B09" w:rsidP="00BE09B6">
      <w:r>
        <w:t># train set results - chart</w:t>
      </w:r>
    </w:p>
    <w:p w14:paraId="6973710D" w14:textId="77777777" w:rsidR="00563B09" w:rsidRDefault="00563B09" w:rsidP="00BE09B6">
      <w:proofErr w:type="spellStart"/>
      <w:r>
        <w:t>plt.scatter</w:t>
      </w:r>
      <w:proofErr w:type="spellEnd"/>
      <w:r>
        <w:t>(</w:t>
      </w:r>
      <w:proofErr w:type="spellStart"/>
      <w:r>
        <w:t>X_train</w:t>
      </w:r>
      <w:proofErr w:type="spellEnd"/>
      <w:r>
        <w:t xml:space="preserve">, </w:t>
      </w:r>
      <w:proofErr w:type="spellStart"/>
      <w:r>
        <w:t>y_train</w:t>
      </w:r>
      <w:proofErr w:type="spellEnd"/>
      <w:r>
        <w:t xml:space="preserve">, </w:t>
      </w:r>
      <w:proofErr w:type="spellStart"/>
      <w:r>
        <w:t>color</w:t>
      </w:r>
      <w:proofErr w:type="spellEnd"/>
      <w:r>
        <w:t xml:space="preserve"> ="#ff686b")</w:t>
      </w:r>
    </w:p>
    <w:p w14:paraId="0CC4FE94" w14:textId="77777777" w:rsidR="00563B09" w:rsidRDefault="00563B09" w:rsidP="00BE09B6">
      <w:proofErr w:type="spellStart"/>
      <w:r>
        <w:t>plt.plot</w:t>
      </w:r>
      <w:proofErr w:type="spellEnd"/>
      <w:r>
        <w:t>(</w:t>
      </w:r>
      <w:proofErr w:type="spellStart"/>
      <w:r>
        <w:t>X_train</w:t>
      </w:r>
      <w:proofErr w:type="spellEnd"/>
      <w:r>
        <w:t xml:space="preserve">, </w:t>
      </w:r>
      <w:proofErr w:type="spellStart"/>
      <w:r>
        <w:t>model.predict</w:t>
      </w:r>
      <w:proofErr w:type="spellEnd"/>
      <w:r>
        <w:t>(</w:t>
      </w:r>
      <w:proofErr w:type="spellStart"/>
      <w:r>
        <w:t>X_train</w:t>
      </w:r>
      <w:proofErr w:type="spellEnd"/>
      <w:r>
        <w:t xml:space="preserve">), </w:t>
      </w:r>
      <w:proofErr w:type="spellStart"/>
      <w:r>
        <w:t>color</w:t>
      </w:r>
      <w:proofErr w:type="spellEnd"/>
      <w:r>
        <w:t>="#001427")</w:t>
      </w:r>
    </w:p>
    <w:p w14:paraId="7C673B18" w14:textId="77777777" w:rsidR="00563B09" w:rsidRDefault="00563B09" w:rsidP="00BE09B6">
      <w:proofErr w:type="spellStart"/>
      <w:r>
        <w:t>plt.title</w:t>
      </w:r>
      <w:proofErr w:type="spellEnd"/>
      <w:r>
        <w:t xml:space="preserve">("Delayed (Train)", </w:t>
      </w:r>
      <w:proofErr w:type="spellStart"/>
      <w:r>
        <w:t>fontsize</w:t>
      </w:r>
      <w:proofErr w:type="spellEnd"/>
      <w:r>
        <w:t>=15)</w:t>
      </w:r>
    </w:p>
    <w:p w14:paraId="1F5304ED" w14:textId="77777777" w:rsidR="00563B09" w:rsidRDefault="00563B09" w:rsidP="00BE09B6">
      <w:proofErr w:type="spellStart"/>
      <w:r>
        <w:t>plt.xlabel</w:t>
      </w:r>
      <w:proofErr w:type="spellEnd"/>
      <w:r>
        <w:t>("Planned Dates",</w:t>
      </w:r>
      <w:proofErr w:type="spellStart"/>
      <w:r>
        <w:t>fontsize</w:t>
      </w:r>
      <w:proofErr w:type="spellEnd"/>
      <w:r>
        <w:t>=12)</w:t>
      </w:r>
    </w:p>
    <w:p w14:paraId="4EF0BFA7" w14:textId="77777777" w:rsidR="00563B09" w:rsidRDefault="00563B09" w:rsidP="00BE09B6">
      <w:proofErr w:type="spellStart"/>
      <w:r>
        <w:t>plt.ylabel</w:t>
      </w:r>
      <w:proofErr w:type="spellEnd"/>
      <w:r>
        <w:t>("Actual Dates",</w:t>
      </w:r>
      <w:proofErr w:type="spellStart"/>
      <w:r>
        <w:t>fontsize</w:t>
      </w:r>
      <w:proofErr w:type="spellEnd"/>
      <w:r>
        <w:t>=12)</w:t>
      </w:r>
    </w:p>
    <w:p w14:paraId="04F5556B" w14:textId="77777777" w:rsidR="00563B09" w:rsidRDefault="00563B09" w:rsidP="00BE09B6">
      <w:proofErr w:type="spellStart"/>
      <w:r>
        <w:t>plt.show</w:t>
      </w:r>
      <w:proofErr w:type="spellEnd"/>
      <w:r>
        <w:t>()</w:t>
      </w:r>
    </w:p>
    <w:p w14:paraId="52DAA4FD" w14:textId="77777777" w:rsidR="00563B09" w:rsidRDefault="00563B09" w:rsidP="00BE09B6"/>
    <w:p w14:paraId="28F863D0" w14:textId="77777777" w:rsidR="00563B09" w:rsidRDefault="00563B09" w:rsidP="00BE09B6">
      <w:r>
        <w:t># test set results - chart</w:t>
      </w:r>
    </w:p>
    <w:p w14:paraId="5C19FD99" w14:textId="77777777" w:rsidR="00563B09" w:rsidRDefault="00563B09" w:rsidP="00BE09B6">
      <w:proofErr w:type="spellStart"/>
      <w:r>
        <w:t>plt.scatter</w:t>
      </w:r>
      <w:proofErr w:type="spellEnd"/>
      <w:r>
        <w:t>(</w:t>
      </w:r>
      <w:proofErr w:type="spellStart"/>
      <w:r>
        <w:t>X_test</w:t>
      </w:r>
      <w:proofErr w:type="spellEnd"/>
      <w:r>
        <w:t xml:space="preserve">, </w:t>
      </w:r>
      <w:proofErr w:type="spellStart"/>
      <w:r>
        <w:t>y_test</w:t>
      </w:r>
      <w:proofErr w:type="spellEnd"/>
      <w:r>
        <w:t xml:space="preserve">, </w:t>
      </w:r>
      <w:proofErr w:type="spellStart"/>
      <w:r>
        <w:t>color</w:t>
      </w:r>
      <w:proofErr w:type="spellEnd"/>
      <w:r>
        <w:t xml:space="preserve"> ="#ff686b")</w:t>
      </w:r>
    </w:p>
    <w:p w14:paraId="6C22CB05" w14:textId="77777777" w:rsidR="00563B09" w:rsidRDefault="00563B09" w:rsidP="00BE09B6">
      <w:proofErr w:type="spellStart"/>
      <w:r>
        <w:t>plt.plot</w:t>
      </w:r>
      <w:proofErr w:type="spellEnd"/>
      <w:r>
        <w:t>(</w:t>
      </w:r>
      <w:proofErr w:type="spellStart"/>
      <w:r>
        <w:t>X_train</w:t>
      </w:r>
      <w:proofErr w:type="spellEnd"/>
      <w:r>
        <w:t xml:space="preserve">, </w:t>
      </w:r>
      <w:proofErr w:type="spellStart"/>
      <w:r>
        <w:t>model.predict</w:t>
      </w:r>
      <w:proofErr w:type="spellEnd"/>
      <w:r>
        <w:t>(</w:t>
      </w:r>
      <w:proofErr w:type="spellStart"/>
      <w:r>
        <w:t>X_train</w:t>
      </w:r>
      <w:proofErr w:type="spellEnd"/>
      <w:r>
        <w:t xml:space="preserve">), </w:t>
      </w:r>
      <w:proofErr w:type="spellStart"/>
      <w:r>
        <w:t>color</w:t>
      </w:r>
      <w:proofErr w:type="spellEnd"/>
      <w:r>
        <w:t>="#001427")</w:t>
      </w:r>
    </w:p>
    <w:p w14:paraId="0DD36300" w14:textId="77777777" w:rsidR="00563B09" w:rsidRDefault="00563B09" w:rsidP="00BE09B6">
      <w:proofErr w:type="spellStart"/>
      <w:r>
        <w:lastRenderedPageBreak/>
        <w:t>plt.title</w:t>
      </w:r>
      <w:proofErr w:type="spellEnd"/>
      <w:r>
        <w:t xml:space="preserve">("Delayed (Test)", </w:t>
      </w:r>
      <w:proofErr w:type="spellStart"/>
      <w:r>
        <w:t>fontsize</w:t>
      </w:r>
      <w:proofErr w:type="spellEnd"/>
      <w:r>
        <w:t>=15)</w:t>
      </w:r>
    </w:p>
    <w:p w14:paraId="0189A4EF" w14:textId="77777777" w:rsidR="00563B09" w:rsidRDefault="00563B09" w:rsidP="00BE09B6">
      <w:proofErr w:type="spellStart"/>
      <w:r>
        <w:t>plt.xlabel</w:t>
      </w:r>
      <w:proofErr w:type="spellEnd"/>
      <w:r>
        <w:t>("Planned Dates",</w:t>
      </w:r>
      <w:proofErr w:type="spellStart"/>
      <w:r>
        <w:t>fontsize</w:t>
      </w:r>
      <w:proofErr w:type="spellEnd"/>
      <w:r>
        <w:t>=12)</w:t>
      </w:r>
    </w:p>
    <w:p w14:paraId="18892591" w14:textId="77777777" w:rsidR="00563B09" w:rsidRDefault="00563B09" w:rsidP="00BE09B6">
      <w:proofErr w:type="spellStart"/>
      <w:r>
        <w:t>plt.ylabel</w:t>
      </w:r>
      <w:proofErr w:type="spellEnd"/>
      <w:r>
        <w:t>("Actual Dates",</w:t>
      </w:r>
      <w:proofErr w:type="spellStart"/>
      <w:r>
        <w:t>fontsize</w:t>
      </w:r>
      <w:proofErr w:type="spellEnd"/>
      <w:r>
        <w:t>=12)</w:t>
      </w:r>
    </w:p>
    <w:p w14:paraId="6072DCC1" w14:textId="77777777" w:rsidR="00563B09" w:rsidRDefault="00563B09" w:rsidP="00BE09B6">
      <w:proofErr w:type="spellStart"/>
      <w:r>
        <w:t>plt.show</w:t>
      </w:r>
      <w:proofErr w:type="spellEnd"/>
      <w:r>
        <w:t>()</w:t>
      </w:r>
    </w:p>
    <w:p w14:paraId="318BBC7B" w14:textId="77777777" w:rsidR="00563B09" w:rsidRDefault="00563B09" w:rsidP="00BE09B6"/>
    <w:p w14:paraId="58CA8D1B" w14:textId="77777777" w:rsidR="00563B09" w:rsidRDefault="00563B09" w:rsidP="00BE09B6">
      <w:r>
        <w:t xml:space="preserve"># </w:t>
      </w:r>
      <w:proofErr w:type="gramStart"/>
      <w:r>
        <w:t>fit</w:t>
      </w:r>
      <w:proofErr w:type="gramEnd"/>
      <w:r>
        <w:t xml:space="preserve"> the model on the planned and actual data</w:t>
      </w:r>
    </w:p>
    <w:p w14:paraId="6D941727" w14:textId="77777777" w:rsidR="00563B09" w:rsidRDefault="00563B09" w:rsidP="00BE09B6">
      <w:r>
        <w:t xml:space="preserve">model = </w:t>
      </w:r>
      <w:proofErr w:type="spellStart"/>
      <w:r>
        <w:t>LinearRegression</w:t>
      </w:r>
      <w:proofErr w:type="spellEnd"/>
      <w:r>
        <w:t>().fit(x, y)</w:t>
      </w:r>
    </w:p>
    <w:p w14:paraId="654924E8" w14:textId="77777777" w:rsidR="00563B09" w:rsidRDefault="00563B09" w:rsidP="00BE09B6"/>
    <w:p w14:paraId="4219CE4B" w14:textId="77777777" w:rsidR="00563B09" w:rsidRDefault="00563B09" w:rsidP="00BE09B6">
      <w:r>
        <w:t xml:space="preserve"># </w:t>
      </w:r>
      <w:proofErr w:type="gramStart"/>
      <w:r>
        <w:t>print</w:t>
      </w:r>
      <w:proofErr w:type="gramEnd"/>
      <w:r>
        <w:t xml:space="preserve"> the intercept coefficient and Coefficient of Determination of the model</w:t>
      </w:r>
    </w:p>
    <w:p w14:paraId="730BF04E" w14:textId="77777777" w:rsidR="00563B09" w:rsidRDefault="00563B09" w:rsidP="00BE09B6">
      <w:r>
        <w:t xml:space="preserve">print("Intercept: ", </w:t>
      </w:r>
      <w:proofErr w:type="spellStart"/>
      <w:r>
        <w:t>model.intercept</w:t>
      </w:r>
      <w:proofErr w:type="spellEnd"/>
      <w:r>
        <w:t>_)</w:t>
      </w:r>
    </w:p>
    <w:p w14:paraId="2C0ED11B" w14:textId="77777777" w:rsidR="00563B09" w:rsidRDefault="00563B09" w:rsidP="00BE09B6">
      <w:r>
        <w:t xml:space="preserve">print("Coefficient: ", </w:t>
      </w:r>
      <w:proofErr w:type="spellStart"/>
      <w:r>
        <w:t>model.coef</w:t>
      </w:r>
      <w:proofErr w:type="spellEnd"/>
      <w:r>
        <w:t>_)</w:t>
      </w:r>
    </w:p>
    <w:p w14:paraId="4F78BA85" w14:textId="77777777" w:rsidR="00563B09" w:rsidRDefault="00563B09" w:rsidP="00BE09B6"/>
    <w:p w14:paraId="6598659E" w14:textId="77777777" w:rsidR="00563B09" w:rsidRDefault="00563B09" w:rsidP="00BE09B6">
      <w:proofErr w:type="spellStart"/>
      <w:r>
        <w:t>r_sq</w:t>
      </w:r>
      <w:proofErr w:type="spellEnd"/>
      <w:r>
        <w:t xml:space="preserve"> = </w:t>
      </w:r>
      <w:proofErr w:type="spellStart"/>
      <w:r>
        <w:t>model.score</w:t>
      </w:r>
      <w:proofErr w:type="spellEnd"/>
      <w:r>
        <w:t>(x, y)</w:t>
      </w:r>
    </w:p>
    <w:p w14:paraId="227F4E6B" w14:textId="09E54F64" w:rsidR="00563B09" w:rsidRDefault="00563B09" w:rsidP="00BE09B6">
      <w:r>
        <w:t>print(</w:t>
      </w:r>
      <w:proofErr w:type="spellStart"/>
      <w:r>
        <w:t>f"Coefficient</w:t>
      </w:r>
      <w:proofErr w:type="spellEnd"/>
      <w:r>
        <w:t xml:space="preserve"> of </w:t>
      </w:r>
      <w:r w:rsidR="003E3C7C">
        <w:t>Determination</w:t>
      </w:r>
      <w:r>
        <w:t>: {</w:t>
      </w:r>
      <w:proofErr w:type="spellStart"/>
      <w:r>
        <w:t>r_sq</w:t>
      </w:r>
      <w:proofErr w:type="spellEnd"/>
      <w:r>
        <w:t>}")</w:t>
      </w:r>
    </w:p>
    <w:p w14:paraId="08F0278E" w14:textId="77777777" w:rsidR="00563B09" w:rsidRDefault="00563B09" w:rsidP="00BE09B6"/>
    <w:p w14:paraId="002A2D69" w14:textId="77777777" w:rsidR="00563B09" w:rsidRDefault="00563B09" w:rsidP="00BE09B6">
      <w:r>
        <w:t xml:space="preserve"># </w:t>
      </w:r>
      <w:proofErr w:type="gramStart"/>
      <w:r>
        <w:t>print</w:t>
      </w:r>
      <w:proofErr w:type="gramEnd"/>
      <w:r>
        <w:t xml:space="preserve"> the prediction response</w:t>
      </w:r>
    </w:p>
    <w:p w14:paraId="6D1CB8CF" w14:textId="77777777" w:rsidR="00563B09" w:rsidRDefault="00563B09" w:rsidP="00BE09B6">
      <w:proofErr w:type="spellStart"/>
      <w:r>
        <w:t>y_pred</w:t>
      </w:r>
      <w:proofErr w:type="spellEnd"/>
      <w:r>
        <w:t xml:space="preserve"> = </w:t>
      </w:r>
      <w:proofErr w:type="spellStart"/>
      <w:r>
        <w:t>model.predict</w:t>
      </w:r>
      <w:proofErr w:type="spellEnd"/>
      <w:r>
        <w:t>(x)</w:t>
      </w:r>
    </w:p>
    <w:p w14:paraId="01EAC8BA" w14:textId="77777777" w:rsidR="00563B09" w:rsidRDefault="00563B09" w:rsidP="00BE09B6">
      <w:r>
        <w:t>print(</w:t>
      </w:r>
      <w:proofErr w:type="spellStart"/>
      <w:r>
        <w:t>f"Predicted</w:t>
      </w:r>
      <w:proofErr w:type="spellEnd"/>
      <w:r>
        <w:t xml:space="preserve"> Response:\n{</w:t>
      </w:r>
      <w:proofErr w:type="spellStart"/>
      <w:r>
        <w:t>y_pred</w:t>
      </w:r>
      <w:proofErr w:type="spellEnd"/>
      <w:r>
        <w:t>}")</w:t>
      </w:r>
    </w:p>
    <w:p w14:paraId="27233C3F" w14:textId="77777777" w:rsidR="00563B09" w:rsidRDefault="00563B09" w:rsidP="00BE09B6"/>
    <w:p w14:paraId="0DCB0AF8" w14:textId="77777777" w:rsidR="00563B09" w:rsidRDefault="00563B09" w:rsidP="00BE09B6">
      <w:r>
        <w:t># plot Prediction chart</w:t>
      </w:r>
    </w:p>
    <w:p w14:paraId="41707A8D" w14:textId="77777777" w:rsidR="00563B09" w:rsidRDefault="00563B09" w:rsidP="00BE09B6">
      <w:proofErr w:type="spellStart"/>
      <w:r>
        <w:t>plt.scatter</w:t>
      </w:r>
      <w:proofErr w:type="spellEnd"/>
      <w:r>
        <w:t xml:space="preserve">(x, y, </w:t>
      </w:r>
      <w:proofErr w:type="spellStart"/>
      <w:r>
        <w:t>color</w:t>
      </w:r>
      <w:proofErr w:type="spellEnd"/>
      <w:r>
        <w:t>="#669bbc")</w:t>
      </w:r>
    </w:p>
    <w:p w14:paraId="131A3E61" w14:textId="77777777" w:rsidR="00563B09" w:rsidRDefault="00563B09" w:rsidP="00BE09B6">
      <w:proofErr w:type="spellStart"/>
      <w:r>
        <w:t>plt.plot</w:t>
      </w:r>
      <w:proofErr w:type="spellEnd"/>
      <w:r>
        <w:t xml:space="preserve">(x, </w:t>
      </w:r>
      <w:proofErr w:type="spellStart"/>
      <w:r>
        <w:t>y_pred</w:t>
      </w:r>
      <w:proofErr w:type="spellEnd"/>
      <w:r>
        <w:t xml:space="preserve">, </w:t>
      </w:r>
      <w:proofErr w:type="spellStart"/>
      <w:r>
        <w:t>color</w:t>
      </w:r>
      <w:proofErr w:type="spellEnd"/>
      <w:r>
        <w:t>="#780000")</w:t>
      </w:r>
    </w:p>
    <w:p w14:paraId="70D7C9D4" w14:textId="77777777" w:rsidR="00563B09" w:rsidRDefault="00563B09" w:rsidP="00BE09B6">
      <w:proofErr w:type="spellStart"/>
      <w:r>
        <w:t>plt.title</w:t>
      </w:r>
      <w:proofErr w:type="spellEnd"/>
      <w:r>
        <w:t xml:space="preserve">("Prediction", </w:t>
      </w:r>
      <w:proofErr w:type="spellStart"/>
      <w:r>
        <w:t>fontsize</w:t>
      </w:r>
      <w:proofErr w:type="spellEnd"/>
      <w:r>
        <w:t>=15)</w:t>
      </w:r>
    </w:p>
    <w:p w14:paraId="2166CBDE" w14:textId="77777777" w:rsidR="00563B09" w:rsidRDefault="00563B09" w:rsidP="00BE09B6">
      <w:proofErr w:type="spellStart"/>
      <w:r>
        <w:t>plt.xlabel</w:t>
      </w:r>
      <w:proofErr w:type="spellEnd"/>
      <w:r>
        <w:t>("Planned Dates",</w:t>
      </w:r>
      <w:proofErr w:type="spellStart"/>
      <w:r>
        <w:t>fontsize</w:t>
      </w:r>
      <w:proofErr w:type="spellEnd"/>
      <w:r>
        <w:t>=12)</w:t>
      </w:r>
    </w:p>
    <w:p w14:paraId="7FA7D53E" w14:textId="77777777" w:rsidR="00563B09" w:rsidRDefault="00563B09" w:rsidP="00BE09B6">
      <w:proofErr w:type="spellStart"/>
      <w:r>
        <w:t>plt.ylabel</w:t>
      </w:r>
      <w:proofErr w:type="spellEnd"/>
      <w:r>
        <w:t>("Actual Dates",</w:t>
      </w:r>
      <w:proofErr w:type="spellStart"/>
      <w:r>
        <w:t>fontsize</w:t>
      </w:r>
      <w:proofErr w:type="spellEnd"/>
      <w:r>
        <w:t>=12)</w:t>
      </w:r>
    </w:p>
    <w:p w14:paraId="64ACA44E" w14:textId="77777777" w:rsidR="00563B09" w:rsidRDefault="00563B09" w:rsidP="00BE09B6">
      <w:proofErr w:type="spellStart"/>
      <w:r>
        <w:lastRenderedPageBreak/>
        <w:t>plt.show</w:t>
      </w:r>
      <w:proofErr w:type="spellEnd"/>
      <w:r>
        <w:t>()</w:t>
      </w:r>
    </w:p>
    <w:p w14:paraId="4E283D0B" w14:textId="77777777" w:rsidR="00563B09" w:rsidRDefault="00563B09" w:rsidP="00BE09B6"/>
    <w:p w14:paraId="78BAC0BC" w14:textId="77777777" w:rsidR="00563B09" w:rsidRDefault="00563B09" w:rsidP="00BE09B6">
      <w:r>
        <w:t># view regression Results</w:t>
      </w:r>
    </w:p>
    <w:p w14:paraId="2F80E229" w14:textId="77777777" w:rsidR="00563B09" w:rsidRDefault="00563B09" w:rsidP="00BE09B6">
      <w:r>
        <w:t xml:space="preserve">import </w:t>
      </w:r>
      <w:proofErr w:type="spellStart"/>
      <w:r>
        <w:t>statsmodels.api</w:t>
      </w:r>
      <w:proofErr w:type="spellEnd"/>
      <w:r>
        <w:t xml:space="preserve"> as </w:t>
      </w:r>
      <w:proofErr w:type="spellStart"/>
      <w:proofErr w:type="gramStart"/>
      <w:r>
        <w:t>sm</w:t>
      </w:r>
      <w:proofErr w:type="spellEnd"/>
      <w:proofErr w:type="gramEnd"/>
    </w:p>
    <w:p w14:paraId="7E710E17" w14:textId="77777777" w:rsidR="00563B09" w:rsidRDefault="00563B09" w:rsidP="00BE09B6"/>
    <w:p w14:paraId="52368855" w14:textId="77777777" w:rsidR="00563B09" w:rsidRDefault="00563B09" w:rsidP="00BE09B6">
      <w:proofErr w:type="spellStart"/>
      <w:r>
        <w:t>X_stat</w:t>
      </w:r>
      <w:proofErr w:type="spellEnd"/>
      <w:r>
        <w:t xml:space="preserve"> = </w:t>
      </w:r>
      <w:proofErr w:type="spellStart"/>
      <w:r>
        <w:t>sm.add_constant</w:t>
      </w:r>
      <w:proofErr w:type="spellEnd"/>
      <w:r>
        <w:t>(</w:t>
      </w:r>
      <w:proofErr w:type="spellStart"/>
      <w:r>
        <w:t>X_train</w:t>
      </w:r>
      <w:proofErr w:type="spellEnd"/>
      <w:r>
        <w:t>)</w:t>
      </w:r>
    </w:p>
    <w:p w14:paraId="11190803" w14:textId="77777777" w:rsidR="00563B09" w:rsidRDefault="00563B09" w:rsidP="00BE09B6">
      <w:proofErr w:type="spellStart"/>
      <w:r>
        <w:t>regsummary</w:t>
      </w:r>
      <w:proofErr w:type="spellEnd"/>
      <w:r>
        <w:t xml:space="preserve"> = </w:t>
      </w:r>
      <w:proofErr w:type="spellStart"/>
      <w:r>
        <w:t>sm.OLS</w:t>
      </w:r>
      <w:proofErr w:type="spellEnd"/>
      <w:r>
        <w:t>(</w:t>
      </w:r>
      <w:proofErr w:type="spellStart"/>
      <w:r>
        <w:t>y_train</w:t>
      </w:r>
      <w:proofErr w:type="spellEnd"/>
      <w:r>
        <w:t xml:space="preserve">, </w:t>
      </w:r>
      <w:proofErr w:type="spellStart"/>
      <w:r>
        <w:t>X_stat</w:t>
      </w:r>
      <w:proofErr w:type="spellEnd"/>
      <w:r>
        <w:t>).fit()</w:t>
      </w:r>
    </w:p>
    <w:p w14:paraId="08551A7C" w14:textId="77777777" w:rsidR="00563B09" w:rsidRDefault="00563B09" w:rsidP="00BE09B6">
      <w:proofErr w:type="spellStart"/>
      <w:r>
        <w:t>regsummary.summary</w:t>
      </w:r>
      <w:proofErr w:type="spellEnd"/>
      <w:r>
        <w:t>()</w:t>
      </w:r>
    </w:p>
    <w:p w14:paraId="43E5ADC9" w14:textId="77777777" w:rsidR="00563B09" w:rsidRDefault="00563B09" w:rsidP="00BE09B6"/>
    <w:p w14:paraId="5D48CE56" w14:textId="77777777" w:rsidR="00563B09" w:rsidRDefault="00563B09" w:rsidP="00BE09B6">
      <w:r>
        <w:t xml:space="preserve"># </w:t>
      </w:r>
      <w:proofErr w:type="gramStart"/>
      <w:r>
        <w:t>print</w:t>
      </w:r>
      <w:proofErr w:type="gramEnd"/>
      <w:r>
        <w:t xml:space="preserve"> Linear Regression equation</w:t>
      </w:r>
    </w:p>
    <w:p w14:paraId="35B932D8" w14:textId="4D209CAC" w:rsidR="00563B09" w:rsidRPr="00563B09" w:rsidRDefault="00563B09" w:rsidP="00BE09B6">
      <w:r>
        <w:t>print(</w:t>
      </w:r>
      <w:proofErr w:type="spellStart"/>
      <w:r>
        <w:t>f"y</w:t>
      </w:r>
      <w:proofErr w:type="spellEnd"/>
      <w:r>
        <w:t xml:space="preserve"> =", model.</w:t>
      </w:r>
      <w:proofErr w:type="spellStart"/>
      <w:r>
        <w:t>coef</w:t>
      </w:r>
      <w:proofErr w:type="spellEnd"/>
      <w:r>
        <w:t xml:space="preserve">_,"x", "+", </w:t>
      </w:r>
      <w:proofErr w:type="spellStart"/>
      <w:r>
        <w:t>model.intercept</w:t>
      </w:r>
      <w:proofErr w:type="spellEnd"/>
      <w:r>
        <w:t>_)</w:t>
      </w:r>
    </w:p>
    <w:p w14:paraId="7B69ECDA" w14:textId="77777777" w:rsidR="00541087" w:rsidRPr="00541087" w:rsidRDefault="00541087" w:rsidP="00BE09B6"/>
    <w:p w14:paraId="772E7369" w14:textId="77777777" w:rsidR="00541087" w:rsidRPr="00541087" w:rsidRDefault="00541087" w:rsidP="00BE09B6"/>
    <w:p w14:paraId="21BDEBF6" w14:textId="77777777" w:rsidR="00541087" w:rsidRPr="00541087" w:rsidRDefault="00541087" w:rsidP="00BE09B6"/>
    <w:p w14:paraId="6247DE16" w14:textId="77777777" w:rsidR="00A52F8C" w:rsidRPr="00A52F8C" w:rsidRDefault="00A52F8C" w:rsidP="00BE09B6"/>
    <w:p w14:paraId="68EF6815" w14:textId="77777777" w:rsidR="00A52F8C" w:rsidRPr="00A0564F" w:rsidRDefault="00A52F8C" w:rsidP="00BE09B6"/>
    <w:sectPr w:rsidR="00A52F8C" w:rsidRPr="00A0564F" w:rsidSect="00F12942">
      <w:headerReference w:type="even" r:id="rId34"/>
      <w:headerReference w:type="default" r:id="rId35"/>
      <w:headerReference w:type="first" r:id="rId3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B82F" w14:textId="77777777" w:rsidR="00D85400" w:rsidRDefault="00D85400" w:rsidP="00BE09B6">
      <w:r>
        <w:separator/>
      </w:r>
    </w:p>
  </w:endnote>
  <w:endnote w:type="continuationSeparator" w:id="0">
    <w:p w14:paraId="2B565A3F" w14:textId="77777777" w:rsidR="00D85400" w:rsidRDefault="00D85400" w:rsidP="00BE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25A0" w14:textId="77777777" w:rsidR="00D85400" w:rsidRDefault="00D85400" w:rsidP="00BE09B6">
      <w:r>
        <w:separator/>
      </w:r>
    </w:p>
  </w:footnote>
  <w:footnote w:type="continuationSeparator" w:id="0">
    <w:p w14:paraId="3C9141E7" w14:textId="77777777" w:rsidR="00D85400" w:rsidRDefault="00D85400" w:rsidP="00BE0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121593"/>
      <w:docPartObj>
        <w:docPartGallery w:val="Page Numbers (Top of Page)"/>
        <w:docPartUnique/>
      </w:docPartObj>
    </w:sdtPr>
    <w:sdtContent>
      <w:p w14:paraId="213274C7" w14:textId="2AAF01C9" w:rsidR="0021082F" w:rsidRDefault="0021082F" w:rsidP="00BE09B6">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94653E" w14:textId="77777777" w:rsidR="0021082F" w:rsidRDefault="0021082F" w:rsidP="00BE0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rPr>
      <w:id w:val="-486942888"/>
      <w:docPartObj>
        <w:docPartGallery w:val="Page Numbers (Top of Page)"/>
        <w:docPartUnique/>
      </w:docPartObj>
    </w:sdtPr>
    <w:sdtContent>
      <w:p w14:paraId="51DF6E51" w14:textId="34A0A095" w:rsidR="0021082F" w:rsidRPr="00BE09B6" w:rsidRDefault="00BE09B6" w:rsidP="00BE09B6">
        <w:pPr>
          <w:pStyle w:val="Header"/>
          <w:rPr>
            <w:rStyle w:val="PageNumber"/>
          </w:rPr>
        </w:pPr>
        <w:r w:rsidRPr="00BE09B6">
          <w:rPr>
            <w:rFonts w:ascii="Times New Roman" w:hAnsi="Times New Roman" w:cs="Times New Roman"/>
          </w:rPr>
          <w:t>ANL252 END-OF-COURSE ASSESSMENT</w:t>
        </w:r>
        <w:r>
          <w:tab/>
        </w:r>
        <w:r>
          <w:tab/>
        </w:r>
        <w:r w:rsidR="0021082F" w:rsidRPr="0021082F">
          <w:rPr>
            <w:rStyle w:val="PageNumber"/>
            <w:rFonts w:ascii="Times" w:hAnsi="Times"/>
          </w:rPr>
          <w:fldChar w:fldCharType="begin"/>
        </w:r>
        <w:r w:rsidR="0021082F" w:rsidRPr="0021082F">
          <w:rPr>
            <w:rStyle w:val="PageNumber"/>
            <w:rFonts w:ascii="Times" w:hAnsi="Times"/>
          </w:rPr>
          <w:instrText xml:space="preserve"> PAGE </w:instrText>
        </w:r>
        <w:r w:rsidR="0021082F" w:rsidRPr="0021082F">
          <w:rPr>
            <w:rStyle w:val="PageNumber"/>
            <w:rFonts w:ascii="Times" w:hAnsi="Times"/>
          </w:rPr>
          <w:fldChar w:fldCharType="separate"/>
        </w:r>
        <w:r w:rsidR="0021082F" w:rsidRPr="0021082F">
          <w:rPr>
            <w:rStyle w:val="PageNumber"/>
            <w:rFonts w:ascii="Times" w:hAnsi="Times"/>
            <w:noProof/>
          </w:rPr>
          <w:t>2</w:t>
        </w:r>
        <w:r w:rsidR="0021082F" w:rsidRPr="0021082F">
          <w:rPr>
            <w:rStyle w:val="PageNumber"/>
            <w:rFonts w:ascii="Times" w:hAnsi="Time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rPr>
      <w:id w:val="-1103499393"/>
      <w:docPartObj>
        <w:docPartGallery w:val="Page Numbers (Top of Page)"/>
        <w:docPartUnique/>
      </w:docPartObj>
    </w:sdtPr>
    <w:sdtContent>
      <w:p w14:paraId="03D65085" w14:textId="4D654824" w:rsidR="0021082F" w:rsidRPr="00F74154" w:rsidRDefault="00F74154" w:rsidP="00BE09B6">
        <w:pPr>
          <w:pStyle w:val="Header"/>
          <w:rPr>
            <w:rStyle w:val="PageNumber"/>
          </w:rPr>
        </w:pPr>
        <w:r w:rsidRPr="00F74154">
          <w:rPr>
            <w:rFonts w:ascii="Times New Roman" w:hAnsi="Times New Roman" w:cs="Times New Roman"/>
          </w:rPr>
          <w:t>Running head: ANL252 END-OF-COURSE ASSESSMENT</w:t>
        </w:r>
        <w:r>
          <w:tab/>
        </w:r>
        <w:r w:rsidR="0021082F" w:rsidRPr="0021082F">
          <w:rPr>
            <w:rStyle w:val="PageNumber"/>
            <w:rFonts w:ascii="Times" w:hAnsi="Times"/>
          </w:rPr>
          <w:fldChar w:fldCharType="begin"/>
        </w:r>
        <w:r w:rsidR="0021082F" w:rsidRPr="0021082F">
          <w:rPr>
            <w:rStyle w:val="PageNumber"/>
            <w:rFonts w:ascii="Times" w:hAnsi="Times"/>
          </w:rPr>
          <w:instrText xml:space="preserve"> PAGE </w:instrText>
        </w:r>
        <w:r w:rsidR="0021082F" w:rsidRPr="0021082F">
          <w:rPr>
            <w:rStyle w:val="PageNumber"/>
            <w:rFonts w:ascii="Times" w:hAnsi="Times"/>
          </w:rPr>
          <w:fldChar w:fldCharType="separate"/>
        </w:r>
        <w:r w:rsidR="0021082F" w:rsidRPr="0021082F">
          <w:rPr>
            <w:rStyle w:val="PageNumber"/>
            <w:rFonts w:ascii="Times" w:hAnsi="Times"/>
            <w:noProof/>
          </w:rPr>
          <w:t>1</w:t>
        </w:r>
        <w:r w:rsidR="0021082F" w:rsidRPr="0021082F">
          <w:rPr>
            <w:rStyle w:val="PageNumber"/>
            <w:rFonts w:ascii="Times" w:hAnsi="Tim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701"/>
    <w:multiLevelType w:val="hybridMultilevel"/>
    <w:tmpl w:val="6DE08936"/>
    <w:lvl w:ilvl="0" w:tplc="FFFFFFF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C330503"/>
    <w:multiLevelType w:val="hybridMultilevel"/>
    <w:tmpl w:val="D264C5A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 w15:restartNumberingAfterBreak="0">
    <w:nsid w:val="1D14454B"/>
    <w:multiLevelType w:val="hybridMultilevel"/>
    <w:tmpl w:val="0F50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A6EAF"/>
    <w:multiLevelType w:val="hybridMultilevel"/>
    <w:tmpl w:val="FBA0C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570F2F"/>
    <w:multiLevelType w:val="multilevel"/>
    <w:tmpl w:val="44A4D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05387"/>
    <w:multiLevelType w:val="hybridMultilevel"/>
    <w:tmpl w:val="0FAEF6C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574E41"/>
    <w:multiLevelType w:val="hybridMultilevel"/>
    <w:tmpl w:val="CBAAD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63C15"/>
    <w:multiLevelType w:val="hybridMultilevel"/>
    <w:tmpl w:val="6C5A4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71736"/>
    <w:multiLevelType w:val="hybridMultilevel"/>
    <w:tmpl w:val="7E142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17BF5"/>
    <w:multiLevelType w:val="hybridMultilevel"/>
    <w:tmpl w:val="7E142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BB6D0A"/>
    <w:multiLevelType w:val="hybridMultilevel"/>
    <w:tmpl w:val="C11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3128E"/>
    <w:multiLevelType w:val="hybridMultilevel"/>
    <w:tmpl w:val="0EE4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B2E22"/>
    <w:multiLevelType w:val="hybridMultilevel"/>
    <w:tmpl w:val="FE06EE98"/>
    <w:lvl w:ilvl="0" w:tplc="FFFFFFF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601314B9"/>
    <w:multiLevelType w:val="hybridMultilevel"/>
    <w:tmpl w:val="0F266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03004"/>
    <w:multiLevelType w:val="hybridMultilevel"/>
    <w:tmpl w:val="AD8C72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6492714D"/>
    <w:multiLevelType w:val="hybridMultilevel"/>
    <w:tmpl w:val="AF4EBD26"/>
    <w:lvl w:ilvl="0" w:tplc="FFFFFFF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6D8B2EB4"/>
    <w:multiLevelType w:val="hybridMultilevel"/>
    <w:tmpl w:val="D2768B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3E1C4B"/>
    <w:multiLevelType w:val="hybridMultilevel"/>
    <w:tmpl w:val="475A9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000158">
    <w:abstractNumId w:val="14"/>
  </w:num>
  <w:num w:numId="2" w16cid:durableId="1216623169">
    <w:abstractNumId w:val="1"/>
  </w:num>
  <w:num w:numId="3" w16cid:durableId="1979527456">
    <w:abstractNumId w:val="8"/>
  </w:num>
  <w:num w:numId="4" w16cid:durableId="970942518">
    <w:abstractNumId w:val="2"/>
  </w:num>
  <w:num w:numId="5" w16cid:durableId="424309489">
    <w:abstractNumId w:val="11"/>
  </w:num>
  <w:num w:numId="6" w16cid:durableId="1313946499">
    <w:abstractNumId w:val="10"/>
  </w:num>
  <w:num w:numId="7" w16cid:durableId="442920111">
    <w:abstractNumId w:val="6"/>
  </w:num>
  <w:num w:numId="8" w16cid:durableId="272635178">
    <w:abstractNumId w:val="3"/>
  </w:num>
  <w:num w:numId="9" w16cid:durableId="1201044344">
    <w:abstractNumId w:val="17"/>
  </w:num>
  <w:num w:numId="10" w16cid:durableId="1116873812">
    <w:abstractNumId w:val="13"/>
  </w:num>
  <w:num w:numId="11" w16cid:durableId="707337120">
    <w:abstractNumId w:val="4"/>
  </w:num>
  <w:num w:numId="12" w16cid:durableId="979576956">
    <w:abstractNumId w:val="9"/>
  </w:num>
  <w:num w:numId="13" w16cid:durableId="456215245">
    <w:abstractNumId w:val="15"/>
  </w:num>
  <w:num w:numId="14" w16cid:durableId="1846705750">
    <w:abstractNumId w:val="0"/>
  </w:num>
  <w:num w:numId="15" w16cid:durableId="1434201900">
    <w:abstractNumId w:val="12"/>
  </w:num>
  <w:num w:numId="16" w16cid:durableId="672680830">
    <w:abstractNumId w:val="16"/>
  </w:num>
  <w:num w:numId="17" w16cid:durableId="1644576703">
    <w:abstractNumId w:val="7"/>
  </w:num>
  <w:num w:numId="18" w16cid:durableId="707222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2F"/>
    <w:rsid w:val="00022530"/>
    <w:rsid w:val="00036428"/>
    <w:rsid w:val="00080401"/>
    <w:rsid w:val="000A159C"/>
    <w:rsid w:val="000B715D"/>
    <w:rsid w:val="000C61A6"/>
    <w:rsid w:val="000C7634"/>
    <w:rsid w:val="000E1112"/>
    <w:rsid w:val="000E7018"/>
    <w:rsid w:val="000F5461"/>
    <w:rsid w:val="00102D13"/>
    <w:rsid w:val="00125EB1"/>
    <w:rsid w:val="001313E3"/>
    <w:rsid w:val="00136B5E"/>
    <w:rsid w:val="0014256F"/>
    <w:rsid w:val="00150659"/>
    <w:rsid w:val="0016467D"/>
    <w:rsid w:val="001828B5"/>
    <w:rsid w:val="00192DEF"/>
    <w:rsid w:val="00196EB7"/>
    <w:rsid w:val="001B022B"/>
    <w:rsid w:val="001E29DE"/>
    <w:rsid w:val="0021082F"/>
    <w:rsid w:val="002415CF"/>
    <w:rsid w:val="00253551"/>
    <w:rsid w:val="002C2DA3"/>
    <w:rsid w:val="002C54E3"/>
    <w:rsid w:val="002C6EB9"/>
    <w:rsid w:val="002D2E52"/>
    <w:rsid w:val="002E358D"/>
    <w:rsid w:val="002F66AE"/>
    <w:rsid w:val="002F74D2"/>
    <w:rsid w:val="0030574A"/>
    <w:rsid w:val="003106F0"/>
    <w:rsid w:val="0031075D"/>
    <w:rsid w:val="003239FF"/>
    <w:rsid w:val="00334E5B"/>
    <w:rsid w:val="00335857"/>
    <w:rsid w:val="00390E06"/>
    <w:rsid w:val="003946BE"/>
    <w:rsid w:val="003B14C6"/>
    <w:rsid w:val="003D7289"/>
    <w:rsid w:val="003E0FCF"/>
    <w:rsid w:val="003E3C7C"/>
    <w:rsid w:val="00405175"/>
    <w:rsid w:val="00433066"/>
    <w:rsid w:val="004370E5"/>
    <w:rsid w:val="00454107"/>
    <w:rsid w:val="00466FDA"/>
    <w:rsid w:val="0047653B"/>
    <w:rsid w:val="00484D6C"/>
    <w:rsid w:val="00495E01"/>
    <w:rsid w:val="004A4D86"/>
    <w:rsid w:val="004C183D"/>
    <w:rsid w:val="004C42DB"/>
    <w:rsid w:val="004C76F6"/>
    <w:rsid w:val="004D44CF"/>
    <w:rsid w:val="00507645"/>
    <w:rsid w:val="00531F83"/>
    <w:rsid w:val="00541087"/>
    <w:rsid w:val="00563B09"/>
    <w:rsid w:val="00584DE4"/>
    <w:rsid w:val="005A0ADD"/>
    <w:rsid w:val="005B6FE1"/>
    <w:rsid w:val="005C231B"/>
    <w:rsid w:val="005F01CD"/>
    <w:rsid w:val="005F07AA"/>
    <w:rsid w:val="006329A2"/>
    <w:rsid w:val="0063417B"/>
    <w:rsid w:val="00636444"/>
    <w:rsid w:val="0065625D"/>
    <w:rsid w:val="00657F15"/>
    <w:rsid w:val="006670D3"/>
    <w:rsid w:val="00685A45"/>
    <w:rsid w:val="006A12AB"/>
    <w:rsid w:val="006D3EF8"/>
    <w:rsid w:val="006F5FB7"/>
    <w:rsid w:val="007221B0"/>
    <w:rsid w:val="00724A90"/>
    <w:rsid w:val="00724FE8"/>
    <w:rsid w:val="00726312"/>
    <w:rsid w:val="00734111"/>
    <w:rsid w:val="00754C4B"/>
    <w:rsid w:val="007720DC"/>
    <w:rsid w:val="00785C1B"/>
    <w:rsid w:val="00786F41"/>
    <w:rsid w:val="00792C33"/>
    <w:rsid w:val="00797AB8"/>
    <w:rsid w:val="007B2547"/>
    <w:rsid w:val="007B5609"/>
    <w:rsid w:val="007D75BA"/>
    <w:rsid w:val="007F7733"/>
    <w:rsid w:val="00810649"/>
    <w:rsid w:val="00822B6B"/>
    <w:rsid w:val="0083541F"/>
    <w:rsid w:val="00835EC2"/>
    <w:rsid w:val="008B10BE"/>
    <w:rsid w:val="008C48CC"/>
    <w:rsid w:val="008E4D50"/>
    <w:rsid w:val="0093113B"/>
    <w:rsid w:val="00937CBD"/>
    <w:rsid w:val="009626B4"/>
    <w:rsid w:val="009723C7"/>
    <w:rsid w:val="00977B05"/>
    <w:rsid w:val="0099241F"/>
    <w:rsid w:val="0099652F"/>
    <w:rsid w:val="00A0564F"/>
    <w:rsid w:val="00A10039"/>
    <w:rsid w:val="00A11BF0"/>
    <w:rsid w:val="00A30A09"/>
    <w:rsid w:val="00A41A95"/>
    <w:rsid w:val="00A430FC"/>
    <w:rsid w:val="00A5005B"/>
    <w:rsid w:val="00A52F8C"/>
    <w:rsid w:val="00A750EF"/>
    <w:rsid w:val="00AD3175"/>
    <w:rsid w:val="00AD6597"/>
    <w:rsid w:val="00B005A2"/>
    <w:rsid w:val="00B02A39"/>
    <w:rsid w:val="00B721F2"/>
    <w:rsid w:val="00B87EB3"/>
    <w:rsid w:val="00BA2D40"/>
    <w:rsid w:val="00BB2C51"/>
    <w:rsid w:val="00BE09B6"/>
    <w:rsid w:val="00BE439E"/>
    <w:rsid w:val="00BE592F"/>
    <w:rsid w:val="00BF36B4"/>
    <w:rsid w:val="00C2263E"/>
    <w:rsid w:val="00C44E4F"/>
    <w:rsid w:val="00C6042E"/>
    <w:rsid w:val="00C61A20"/>
    <w:rsid w:val="00C71F7A"/>
    <w:rsid w:val="00C76760"/>
    <w:rsid w:val="00C966EB"/>
    <w:rsid w:val="00CB40B3"/>
    <w:rsid w:val="00CE70DB"/>
    <w:rsid w:val="00CF611B"/>
    <w:rsid w:val="00D017CE"/>
    <w:rsid w:val="00D302E6"/>
    <w:rsid w:val="00D35713"/>
    <w:rsid w:val="00D82AF0"/>
    <w:rsid w:val="00D85400"/>
    <w:rsid w:val="00D94E60"/>
    <w:rsid w:val="00DA11FE"/>
    <w:rsid w:val="00DA4F35"/>
    <w:rsid w:val="00DC5DF0"/>
    <w:rsid w:val="00DD3C16"/>
    <w:rsid w:val="00E12774"/>
    <w:rsid w:val="00E1463A"/>
    <w:rsid w:val="00E349AB"/>
    <w:rsid w:val="00E45FEB"/>
    <w:rsid w:val="00E6216E"/>
    <w:rsid w:val="00E7562E"/>
    <w:rsid w:val="00E81AD6"/>
    <w:rsid w:val="00E86E4F"/>
    <w:rsid w:val="00EB60E7"/>
    <w:rsid w:val="00EC537C"/>
    <w:rsid w:val="00EC67C7"/>
    <w:rsid w:val="00EE31F2"/>
    <w:rsid w:val="00F12942"/>
    <w:rsid w:val="00F52070"/>
    <w:rsid w:val="00F74154"/>
    <w:rsid w:val="00FA61B4"/>
    <w:rsid w:val="00FC31E4"/>
    <w:rsid w:val="00FD036F"/>
    <w:rsid w:val="00FD4137"/>
    <w:rsid w:val="00FE696F"/>
    <w:rsid w:val="00FF476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4FC640B3"/>
  <w15:chartTrackingRefBased/>
  <w15:docId w15:val="{DE3CC539-1DDE-FB40-ADF6-DF858A96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B6"/>
    <w:pPr>
      <w:spacing w:line="480" w:lineRule="auto"/>
    </w:pPr>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1E29DE"/>
    <w:pPr>
      <w:keepNext/>
      <w:keepLines/>
      <w:spacing w:before="240"/>
      <w:jc w:val="center"/>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1E29DE"/>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D4137"/>
    <w:pPr>
      <w:outlineLvl w:val="2"/>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2F"/>
    <w:pPr>
      <w:tabs>
        <w:tab w:val="center" w:pos="4513"/>
        <w:tab w:val="right" w:pos="9026"/>
      </w:tabs>
      <w:spacing w:line="240" w:lineRule="auto"/>
    </w:pPr>
    <w:rPr>
      <w:rFonts w:asciiTheme="minorHAnsi" w:eastAsiaTheme="minorHAnsi" w:hAnsiTheme="minorHAnsi" w:cstheme="minorBidi"/>
      <w:lang w:val="en-SG" w:eastAsia="en-US"/>
    </w:rPr>
  </w:style>
  <w:style w:type="character" w:customStyle="1" w:styleId="HeaderChar">
    <w:name w:val="Header Char"/>
    <w:basedOn w:val="DefaultParagraphFont"/>
    <w:link w:val="Header"/>
    <w:uiPriority w:val="99"/>
    <w:rsid w:val="0021082F"/>
  </w:style>
  <w:style w:type="paragraph" w:styleId="Footer">
    <w:name w:val="footer"/>
    <w:basedOn w:val="Normal"/>
    <w:link w:val="FooterChar"/>
    <w:uiPriority w:val="99"/>
    <w:unhideWhenUsed/>
    <w:rsid w:val="0021082F"/>
    <w:pPr>
      <w:tabs>
        <w:tab w:val="center" w:pos="4513"/>
        <w:tab w:val="right" w:pos="9026"/>
      </w:tabs>
      <w:spacing w:line="240" w:lineRule="auto"/>
    </w:pPr>
    <w:rPr>
      <w:rFonts w:asciiTheme="minorHAnsi" w:eastAsiaTheme="minorHAnsi" w:hAnsiTheme="minorHAnsi" w:cstheme="minorBidi"/>
      <w:lang w:val="en-SG" w:eastAsia="en-US"/>
    </w:rPr>
  </w:style>
  <w:style w:type="character" w:customStyle="1" w:styleId="FooterChar">
    <w:name w:val="Footer Char"/>
    <w:basedOn w:val="DefaultParagraphFont"/>
    <w:link w:val="Footer"/>
    <w:uiPriority w:val="99"/>
    <w:rsid w:val="0021082F"/>
  </w:style>
  <w:style w:type="character" w:styleId="PageNumber">
    <w:name w:val="page number"/>
    <w:basedOn w:val="DefaultParagraphFont"/>
    <w:uiPriority w:val="99"/>
    <w:semiHidden/>
    <w:unhideWhenUsed/>
    <w:rsid w:val="0021082F"/>
  </w:style>
  <w:style w:type="character" w:customStyle="1" w:styleId="Heading1Char">
    <w:name w:val="Heading 1 Char"/>
    <w:basedOn w:val="DefaultParagraphFont"/>
    <w:link w:val="Heading1"/>
    <w:uiPriority w:val="9"/>
    <w:rsid w:val="001E29DE"/>
    <w:rPr>
      <w:rFonts w:ascii="Times New Roman" w:eastAsiaTheme="majorEastAsia" w:hAnsi="Times New Roman" w:cstheme="majorBidi"/>
      <w:b/>
      <w:bCs/>
      <w:color w:val="000000" w:themeColor="text1"/>
      <w:lang w:val="en-GB" w:eastAsia="en-GB"/>
    </w:rPr>
  </w:style>
  <w:style w:type="paragraph" w:styleId="TOCHeading">
    <w:name w:val="TOC Heading"/>
    <w:basedOn w:val="Heading1"/>
    <w:next w:val="Normal"/>
    <w:uiPriority w:val="39"/>
    <w:unhideWhenUsed/>
    <w:qFormat/>
    <w:rsid w:val="0021082F"/>
    <w:pPr>
      <w:spacing w:before="480" w:line="276" w:lineRule="auto"/>
      <w:jc w:val="left"/>
      <w:outlineLvl w:val="9"/>
    </w:pPr>
    <w:rPr>
      <w:rFonts w:asciiTheme="majorHAnsi" w:hAnsiTheme="majorHAnsi"/>
      <w:color w:val="2F5496" w:themeColor="accent1" w:themeShade="BF"/>
      <w:sz w:val="28"/>
      <w:szCs w:val="28"/>
      <w:lang w:val="en-US" w:eastAsia="en-US"/>
    </w:rPr>
  </w:style>
  <w:style w:type="paragraph" w:styleId="TOC1">
    <w:name w:val="toc 1"/>
    <w:basedOn w:val="Normal"/>
    <w:next w:val="Normal"/>
    <w:autoRedefine/>
    <w:uiPriority w:val="39"/>
    <w:unhideWhenUsed/>
    <w:rsid w:val="002C6EB9"/>
    <w:pPr>
      <w:spacing w:before="120"/>
    </w:pPr>
    <w:rPr>
      <w:rFonts w:cstheme="minorHAnsi"/>
      <w:bCs/>
      <w:iCs/>
    </w:rPr>
  </w:style>
  <w:style w:type="character" w:styleId="Hyperlink">
    <w:name w:val="Hyperlink"/>
    <w:basedOn w:val="DefaultParagraphFont"/>
    <w:uiPriority w:val="99"/>
    <w:unhideWhenUsed/>
    <w:rsid w:val="0021082F"/>
    <w:rPr>
      <w:color w:val="0563C1" w:themeColor="hyperlink"/>
      <w:u w:val="single"/>
    </w:rPr>
  </w:style>
  <w:style w:type="paragraph" w:styleId="TOC2">
    <w:name w:val="toc 2"/>
    <w:basedOn w:val="Normal"/>
    <w:next w:val="Normal"/>
    <w:autoRedefine/>
    <w:uiPriority w:val="39"/>
    <w:unhideWhenUsed/>
    <w:rsid w:val="002C6EB9"/>
    <w:pPr>
      <w:spacing w:before="120"/>
      <w:ind w:left="240"/>
    </w:pPr>
    <w:rPr>
      <w:rFonts w:cstheme="minorHAnsi"/>
      <w:bCs/>
      <w:szCs w:val="22"/>
    </w:rPr>
  </w:style>
  <w:style w:type="paragraph" w:styleId="TOC3">
    <w:name w:val="toc 3"/>
    <w:basedOn w:val="Normal"/>
    <w:next w:val="Normal"/>
    <w:autoRedefine/>
    <w:uiPriority w:val="39"/>
    <w:unhideWhenUsed/>
    <w:rsid w:val="002C6EB9"/>
    <w:pPr>
      <w:ind w:left="480"/>
    </w:pPr>
    <w:rPr>
      <w:rFonts w:cstheme="minorHAnsi"/>
      <w:szCs w:val="20"/>
    </w:rPr>
  </w:style>
  <w:style w:type="paragraph" w:styleId="TOC4">
    <w:name w:val="toc 4"/>
    <w:basedOn w:val="Normal"/>
    <w:next w:val="Normal"/>
    <w:autoRedefine/>
    <w:uiPriority w:val="39"/>
    <w:semiHidden/>
    <w:unhideWhenUsed/>
    <w:rsid w:val="0021082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082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082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082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082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082F"/>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1E29DE"/>
    <w:rPr>
      <w:rFonts w:ascii="Times New Roman" w:eastAsiaTheme="majorEastAsia" w:hAnsi="Times New Roman" w:cstheme="majorBidi"/>
      <w:b/>
      <w:color w:val="000000" w:themeColor="text1"/>
      <w:szCs w:val="26"/>
      <w:lang w:val="en-GB" w:eastAsia="en-GB"/>
    </w:rPr>
  </w:style>
  <w:style w:type="paragraph" w:styleId="ListParagraph">
    <w:name w:val="List Paragraph"/>
    <w:basedOn w:val="Normal"/>
    <w:uiPriority w:val="34"/>
    <w:qFormat/>
    <w:rsid w:val="00C71F7A"/>
    <w:pPr>
      <w:ind w:left="720"/>
      <w:contextualSpacing/>
    </w:pPr>
  </w:style>
  <w:style w:type="character" w:styleId="UnresolvedMention">
    <w:name w:val="Unresolved Mention"/>
    <w:basedOn w:val="DefaultParagraphFont"/>
    <w:uiPriority w:val="99"/>
    <w:semiHidden/>
    <w:unhideWhenUsed/>
    <w:rsid w:val="00C71F7A"/>
    <w:rPr>
      <w:color w:val="605E5C"/>
      <w:shd w:val="clear" w:color="auto" w:fill="E1DFDD"/>
    </w:rPr>
  </w:style>
  <w:style w:type="character" w:styleId="CommentReference">
    <w:name w:val="annotation reference"/>
    <w:basedOn w:val="DefaultParagraphFont"/>
    <w:uiPriority w:val="99"/>
    <w:semiHidden/>
    <w:unhideWhenUsed/>
    <w:rsid w:val="0014256F"/>
    <w:rPr>
      <w:sz w:val="16"/>
      <w:szCs w:val="16"/>
    </w:rPr>
  </w:style>
  <w:style w:type="paragraph" w:styleId="CommentText">
    <w:name w:val="annotation text"/>
    <w:basedOn w:val="Normal"/>
    <w:link w:val="CommentTextChar"/>
    <w:uiPriority w:val="99"/>
    <w:semiHidden/>
    <w:unhideWhenUsed/>
    <w:rsid w:val="0014256F"/>
    <w:pPr>
      <w:spacing w:line="240" w:lineRule="auto"/>
    </w:pPr>
    <w:rPr>
      <w:sz w:val="20"/>
      <w:szCs w:val="20"/>
    </w:rPr>
  </w:style>
  <w:style w:type="character" w:customStyle="1" w:styleId="CommentTextChar">
    <w:name w:val="Comment Text Char"/>
    <w:basedOn w:val="DefaultParagraphFont"/>
    <w:link w:val="CommentText"/>
    <w:uiPriority w:val="99"/>
    <w:semiHidden/>
    <w:rsid w:val="0014256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4256F"/>
    <w:rPr>
      <w:b/>
      <w:bCs/>
    </w:rPr>
  </w:style>
  <w:style w:type="character" w:customStyle="1" w:styleId="CommentSubjectChar">
    <w:name w:val="Comment Subject Char"/>
    <w:basedOn w:val="CommentTextChar"/>
    <w:link w:val="CommentSubject"/>
    <w:uiPriority w:val="99"/>
    <w:semiHidden/>
    <w:rsid w:val="0014256F"/>
    <w:rPr>
      <w:rFonts w:ascii="Times New Roman" w:eastAsia="Times New Roman" w:hAnsi="Times New Roman" w:cs="Times New Roman"/>
      <w:b/>
      <w:bCs/>
      <w:sz w:val="20"/>
      <w:szCs w:val="20"/>
      <w:lang w:val="en-GB" w:eastAsia="en-GB"/>
    </w:rPr>
  </w:style>
  <w:style w:type="paragraph" w:styleId="HTMLPreformatted">
    <w:name w:val="HTML Preformatted"/>
    <w:basedOn w:val="Normal"/>
    <w:link w:val="HTMLPreformattedChar"/>
    <w:uiPriority w:val="99"/>
    <w:semiHidden/>
    <w:unhideWhenUsed/>
    <w:rsid w:val="00D9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SG"/>
    </w:rPr>
  </w:style>
  <w:style w:type="character" w:customStyle="1" w:styleId="HTMLPreformattedChar">
    <w:name w:val="HTML Preformatted Char"/>
    <w:basedOn w:val="DefaultParagraphFont"/>
    <w:link w:val="HTMLPreformatted"/>
    <w:uiPriority w:val="99"/>
    <w:semiHidden/>
    <w:rsid w:val="00D94E60"/>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9723C7"/>
    <w:rPr>
      <w:color w:val="954F72" w:themeColor="followedHyperlink"/>
      <w:u w:val="single"/>
    </w:rPr>
  </w:style>
  <w:style w:type="paragraph" w:customStyle="1" w:styleId="ql-indent-1">
    <w:name w:val="ql-indent-1"/>
    <w:basedOn w:val="Normal"/>
    <w:rsid w:val="0099652F"/>
    <w:pPr>
      <w:spacing w:before="100" w:beforeAutospacing="1" w:after="100" w:afterAutospacing="1" w:line="240" w:lineRule="auto"/>
    </w:pPr>
    <w:rPr>
      <w:lang w:val="en-SG"/>
    </w:rPr>
  </w:style>
  <w:style w:type="paragraph" w:styleId="NormalWeb">
    <w:name w:val="Normal (Web)"/>
    <w:basedOn w:val="Normal"/>
    <w:uiPriority w:val="99"/>
    <w:semiHidden/>
    <w:unhideWhenUsed/>
    <w:rsid w:val="00D302E6"/>
    <w:pPr>
      <w:spacing w:before="100" w:beforeAutospacing="1" w:after="100" w:afterAutospacing="1" w:line="240" w:lineRule="auto"/>
    </w:pPr>
    <w:rPr>
      <w:lang w:val="en-SG"/>
    </w:rPr>
  </w:style>
  <w:style w:type="character" w:customStyle="1" w:styleId="Heading3Char">
    <w:name w:val="Heading 3 Char"/>
    <w:basedOn w:val="DefaultParagraphFont"/>
    <w:link w:val="Heading3"/>
    <w:uiPriority w:val="9"/>
    <w:rsid w:val="00FD4137"/>
    <w:rPr>
      <w:rFonts w:ascii="Times New Roman" w:eastAsia="Times New Roman" w:hAnsi="Times New Roman" w:cs="Times New Roman"/>
      <w:b/>
      <w:bCs/>
      <w:i/>
      <w:iCs/>
      <w:lang w:val="en-GB" w:eastAsia="en-GB"/>
    </w:rPr>
  </w:style>
  <w:style w:type="character" w:styleId="Strong">
    <w:name w:val="Strong"/>
    <w:basedOn w:val="DefaultParagraphFont"/>
    <w:uiPriority w:val="22"/>
    <w:qFormat/>
    <w:rsid w:val="00C767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057">
      <w:bodyDiv w:val="1"/>
      <w:marLeft w:val="0"/>
      <w:marRight w:val="0"/>
      <w:marTop w:val="0"/>
      <w:marBottom w:val="0"/>
      <w:divBdr>
        <w:top w:val="none" w:sz="0" w:space="0" w:color="auto"/>
        <w:left w:val="none" w:sz="0" w:space="0" w:color="auto"/>
        <w:bottom w:val="none" w:sz="0" w:space="0" w:color="auto"/>
        <w:right w:val="none" w:sz="0" w:space="0" w:color="auto"/>
      </w:divBdr>
    </w:div>
    <w:div w:id="61679194">
      <w:bodyDiv w:val="1"/>
      <w:marLeft w:val="0"/>
      <w:marRight w:val="0"/>
      <w:marTop w:val="0"/>
      <w:marBottom w:val="0"/>
      <w:divBdr>
        <w:top w:val="none" w:sz="0" w:space="0" w:color="auto"/>
        <w:left w:val="none" w:sz="0" w:space="0" w:color="auto"/>
        <w:bottom w:val="none" w:sz="0" w:space="0" w:color="auto"/>
        <w:right w:val="none" w:sz="0" w:space="0" w:color="auto"/>
      </w:divBdr>
    </w:div>
    <w:div w:id="77751589">
      <w:bodyDiv w:val="1"/>
      <w:marLeft w:val="0"/>
      <w:marRight w:val="0"/>
      <w:marTop w:val="0"/>
      <w:marBottom w:val="0"/>
      <w:divBdr>
        <w:top w:val="none" w:sz="0" w:space="0" w:color="auto"/>
        <w:left w:val="none" w:sz="0" w:space="0" w:color="auto"/>
        <w:bottom w:val="none" w:sz="0" w:space="0" w:color="auto"/>
        <w:right w:val="none" w:sz="0" w:space="0" w:color="auto"/>
      </w:divBdr>
    </w:div>
    <w:div w:id="139421500">
      <w:bodyDiv w:val="1"/>
      <w:marLeft w:val="0"/>
      <w:marRight w:val="0"/>
      <w:marTop w:val="0"/>
      <w:marBottom w:val="0"/>
      <w:divBdr>
        <w:top w:val="none" w:sz="0" w:space="0" w:color="auto"/>
        <w:left w:val="none" w:sz="0" w:space="0" w:color="auto"/>
        <w:bottom w:val="none" w:sz="0" w:space="0" w:color="auto"/>
        <w:right w:val="none" w:sz="0" w:space="0" w:color="auto"/>
      </w:divBdr>
    </w:div>
    <w:div w:id="166601941">
      <w:bodyDiv w:val="1"/>
      <w:marLeft w:val="0"/>
      <w:marRight w:val="0"/>
      <w:marTop w:val="0"/>
      <w:marBottom w:val="0"/>
      <w:divBdr>
        <w:top w:val="none" w:sz="0" w:space="0" w:color="auto"/>
        <w:left w:val="none" w:sz="0" w:space="0" w:color="auto"/>
        <w:bottom w:val="none" w:sz="0" w:space="0" w:color="auto"/>
        <w:right w:val="none" w:sz="0" w:space="0" w:color="auto"/>
      </w:divBdr>
    </w:div>
    <w:div w:id="182014036">
      <w:bodyDiv w:val="1"/>
      <w:marLeft w:val="0"/>
      <w:marRight w:val="0"/>
      <w:marTop w:val="0"/>
      <w:marBottom w:val="0"/>
      <w:divBdr>
        <w:top w:val="none" w:sz="0" w:space="0" w:color="auto"/>
        <w:left w:val="none" w:sz="0" w:space="0" w:color="auto"/>
        <w:bottom w:val="none" w:sz="0" w:space="0" w:color="auto"/>
        <w:right w:val="none" w:sz="0" w:space="0" w:color="auto"/>
      </w:divBdr>
    </w:div>
    <w:div w:id="213123961">
      <w:bodyDiv w:val="1"/>
      <w:marLeft w:val="0"/>
      <w:marRight w:val="0"/>
      <w:marTop w:val="0"/>
      <w:marBottom w:val="0"/>
      <w:divBdr>
        <w:top w:val="none" w:sz="0" w:space="0" w:color="auto"/>
        <w:left w:val="none" w:sz="0" w:space="0" w:color="auto"/>
        <w:bottom w:val="none" w:sz="0" w:space="0" w:color="auto"/>
        <w:right w:val="none" w:sz="0" w:space="0" w:color="auto"/>
      </w:divBdr>
    </w:div>
    <w:div w:id="217939350">
      <w:bodyDiv w:val="1"/>
      <w:marLeft w:val="0"/>
      <w:marRight w:val="0"/>
      <w:marTop w:val="0"/>
      <w:marBottom w:val="0"/>
      <w:divBdr>
        <w:top w:val="none" w:sz="0" w:space="0" w:color="auto"/>
        <w:left w:val="none" w:sz="0" w:space="0" w:color="auto"/>
        <w:bottom w:val="none" w:sz="0" w:space="0" w:color="auto"/>
        <w:right w:val="none" w:sz="0" w:space="0" w:color="auto"/>
      </w:divBdr>
    </w:div>
    <w:div w:id="224603777">
      <w:bodyDiv w:val="1"/>
      <w:marLeft w:val="0"/>
      <w:marRight w:val="0"/>
      <w:marTop w:val="0"/>
      <w:marBottom w:val="0"/>
      <w:divBdr>
        <w:top w:val="none" w:sz="0" w:space="0" w:color="auto"/>
        <w:left w:val="none" w:sz="0" w:space="0" w:color="auto"/>
        <w:bottom w:val="none" w:sz="0" w:space="0" w:color="auto"/>
        <w:right w:val="none" w:sz="0" w:space="0" w:color="auto"/>
      </w:divBdr>
    </w:div>
    <w:div w:id="234362108">
      <w:bodyDiv w:val="1"/>
      <w:marLeft w:val="0"/>
      <w:marRight w:val="0"/>
      <w:marTop w:val="0"/>
      <w:marBottom w:val="0"/>
      <w:divBdr>
        <w:top w:val="none" w:sz="0" w:space="0" w:color="auto"/>
        <w:left w:val="none" w:sz="0" w:space="0" w:color="auto"/>
        <w:bottom w:val="none" w:sz="0" w:space="0" w:color="auto"/>
        <w:right w:val="none" w:sz="0" w:space="0" w:color="auto"/>
      </w:divBdr>
    </w:div>
    <w:div w:id="246575223">
      <w:bodyDiv w:val="1"/>
      <w:marLeft w:val="0"/>
      <w:marRight w:val="0"/>
      <w:marTop w:val="0"/>
      <w:marBottom w:val="0"/>
      <w:divBdr>
        <w:top w:val="none" w:sz="0" w:space="0" w:color="auto"/>
        <w:left w:val="none" w:sz="0" w:space="0" w:color="auto"/>
        <w:bottom w:val="none" w:sz="0" w:space="0" w:color="auto"/>
        <w:right w:val="none" w:sz="0" w:space="0" w:color="auto"/>
      </w:divBdr>
    </w:div>
    <w:div w:id="251164408">
      <w:bodyDiv w:val="1"/>
      <w:marLeft w:val="0"/>
      <w:marRight w:val="0"/>
      <w:marTop w:val="0"/>
      <w:marBottom w:val="0"/>
      <w:divBdr>
        <w:top w:val="none" w:sz="0" w:space="0" w:color="auto"/>
        <w:left w:val="none" w:sz="0" w:space="0" w:color="auto"/>
        <w:bottom w:val="none" w:sz="0" w:space="0" w:color="auto"/>
        <w:right w:val="none" w:sz="0" w:space="0" w:color="auto"/>
      </w:divBdr>
    </w:div>
    <w:div w:id="257100570">
      <w:bodyDiv w:val="1"/>
      <w:marLeft w:val="0"/>
      <w:marRight w:val="0"/>
      <w:marTop w:val="0"/>
      <w:marBottom w:val="0"/>
      <w:divBdr>
        <w:top w:val="none" w:sz="0" w:space="0" w:color="auto"/>
        <w:left w:val="none" w:sz="0" w:space="0" w:color="auto"/>
        <w:bottom w:val="none" w:sz="0" w:space="0" w:color="auto"/>
        <w:right w:val="none" w:sz="0" w:space="0" w:color="auto"/>
      </w:divBdr>
    </w:div>
    <w:div w:id="292249640">
      <w:bodyDiv w:val="1"/>
      <w:marLeft w:val="0"/>
      <w:marRight w:val="0"/>
      <w:marTop w:val="0"/>
      <w:marBottom w:val="0"/>
      <w:divBdr>
        <w:top w:val="none" w:sz="0" w:space="0" w:color="auto"/>
        <w:left w:val="none" w:sz="0" w:space="0" w:color="auto"/>
        <w:bottom w:val="none" w:sz="0" w:space="0" w:color="auto"/>
        <w:right w:val="none" w:sz="0" w:space="0" w:color="auto"/>
      </w:divBdr>
    </w:div>
    <w:div w:id="324363983">
      <w:bodyDiv w:val="1"/>
      <w:marLeft w:val="0"/>
      <w:marRight w:val="0"/>
      <w:marTop w:val="0"/>
      <w:marBottom w:val="0"/>
      <w:divBdr>
        <w:top w:val="none" w:sz="0" w:space="0" w:color="auto"/>
        <w:left w:val="none" w:sz="0" w:space="0" w:color="auto"/>
        <w:bottom w:val="none" w:sz="0" w:space="0" w:color="auto"/>
        <w:right w:val="none" w:sz="0" w:space="0" w:color="auto"/>
      </w:divBdr>
    </w:div>
    <w:div w:id="347105162">
      <w:bodyDiv w:val="1"/>
      <w:marLeft w:val="0"/>
      <w:marRight w:val="0"/>
      <w:marTop w:val="0"/>
      <w:marBottom w:val="0"/>
      <w:divBdr>
        <w:top w:val="none" w:sz="0" w:space="0" w:color="auto"/>
        <w:left w:val="none" w:sz="0" w:space="0" w:color="auto"/>
        <w:bottom w:val="none" w:sz="0" w:space="0" w:color="auto"/>
        <w:right w:val="none" w:sz="0" w:space="0" w:color="auto"/>
      </w:divBdr>
    </w:div>
    <w:div w:id="379012899">
      <w:bodyDiv w:val="1"/>
      <w:marLeft w:val="0"/>
      <w:marRight w:val="0"/>
      <w:marTop w:val="0"/>
      <w:marBottom w:val="0"/>
      <w:divBdr>
        <w:top w:val="none" w:sz="0" w:space="0" w:color="auto"/>
        <w:left w:val="none" w:sz="0" w:space="0" w:color="auto"/>
        <w:bottom w:val="none" w:sz="0" w:space="0" w:color="auto"/>
        <w:right w:val="none" w:sz="0" w:space="0" w:color="auto"/>
      </w:divBdr>
    </w:div>
    <w:div w:id="396166391">
      <w:bodyDiv w:val="1"/>
      <w:marLeft w:val="0"/>
      <w:marRight w:val="0"/>
      <w:marTop w:val="0"/>
      <w:marBottom w:val="0"/>
      <w:divBdr>
        <w:top w:val="none" w:sz="0" w:space="0" w:color="auto"/>
        <w:left w:val="none" w:sz="0" w:space="0" w:color="auto"/>
        <w:bottom w:val="none" w:sz="0" w:space="0" w:color="auto"/>
        <w:right w:val="none" w:sz="0" w:space="0" w:color="auto"/>
      </w:divBdr>
    </w:div>
    <w:div w:id="404230553">
      <w:bodyDiv w:val="1"/>
      <w:marLeft w:val="0"/>
      <w:marRight w:val="0"/>
      <w:marTop w:val="0"/>
      <w:marBottom w:val="0"/>
      <w:divBdr>
        <w:top w:val="none" w:sz="0" w:space="0" w:color="auto"/>
        <w:left w:val="none" w:sz="0" w:space="0" w:color="auto"/>
        <w:bottom w:val="none" w:sz="0" w:space="0" w:color="auto"/>
        <w:right w:val="none" w:sz="0" w:space="0" w:color="auto"/>
      </w:divBdr>
    </w:div>
    <w:div w:id="408701132">
      <w:bodyDiv w:val="1"/>
      <w:marLeft w:val="0"/>
      <w:marRight w:val="0"/>
      <w:marTop w:val="0"/>
      <w:marBottom w:val="0"/>
      <w:divBdr>
        <w:top w:val="none" w:sz="0" w:space="0" w:color="auto"/>
        <w:left w:val="none" w:sz="0" w:space="0" w:color="auto"/>
        <w:bottom w:val="none" w:sz="0" w:space="0" w:color="auto"/>
        <w:right w:val="none" w:sz="0" w:space="0" w:color="auto"/>
      </w:divBdr>
    </w:div>
    <w:div w:id="484467555">
      <w:bodyDiv w:val="1"/>
      <w:marLeft w:val="0"/>
      <w:marRight w:val="0"/>
      <w:marTop w:val="0"/>
      <w:marBottom w:val="0"/>
      <w:divBdr>
        <w:top w:val="none" w:sz="0" w:space="0" w:color="auto"/>
        <w:left w:val="none" w:sz="0" w:space="0" w:color="auto"/>
        <w:bottom w:val="none" w:sz="0" w:space="0" w:color="auto"/>
        <w:right w:val="none" w:sz="0" w:space="0" w:color="auto"/>
      </w:divBdr>
    </w:div>
    <w:div w:id="497692296">
      <w:bodyDiv w:val="1"/>
      <w:marLeft w:val="0"/>
      <w:marRight w:val="0"/>
      <w:marTop w:val="0"/>
      <w:marBottom w:val="0"/>
      <w:divBdr>
        <w:top w:val="none" w:sz="0" w:space="0" w:color="auto"/>
        <w:left w:val="none" w:sz="0" w:space="0" w:color="auto"/>
        <w:bottom w:val="none" w:sz="0" w:space="0" w:color="auto"/>
        <w:right w:val="none" w:sz="0" w:space="0" w:color="auto"/>
      </w:divBdr>
    </w:div>
    <w:div w:id="504168957">
      <w:bodyDiv w:val="1"/>
      <w:marLeft w:val="0"/>
      <w:marRight w:val="0"/>
      <w:marTop w:val="0"/>
      <w:marBottom w:val="0"/>
      <w:divBdr>
        <w:top w:val="none" w:sz="0" w:space="0" w:color="auto"/>
        <w:left w:val="none" w:sz="0" w:space="0" w:color="auto"/>
        <w:bottom w:val="none" w:sz="0" w:space="0" w:color="auto"/>
        <w:right w:val="none" w:sz="0" w:space="0" w:color="auto"/>
      </w:divBdr>
      <w:divsChild>
        <w:div w:id="615722238">
          <w:marLeft w:val="0"/>
          <w:marRight w:val="0"/>
          <w:marTop w:val="0"/>
          <w:marBottom w:val="0"/>
          <w:divBdr>
            <w:top w:val="none" w:sz="0" w:space="0" w:color="auto"/>
            <w:left w:val="none" w:sz="0" w:space="0" w:color="auto"/>
            <w:bottom w:val="none" w:sz="0" w:space="0" w:color="auto"/>
            <w:right w:val="none" w:sz="0" w:space="0" w:color="auto"/>
          </w:divBdr>
          <w:divsChild>
            <w:div w:id="1225215379">
              <w:marLeft w:val="0"/>
              <w:marRight w:val="0"/>
              <w:marTop w:val="0"/>
              <w:marBottom w:val="0"/>
              <w:divBdr>
                <w:top w:val="none" w:sz="0" w:space="0" w:color="auto"/>
                <w:left w:val="none" w:sz="0" w:space="0" w:color="auto"/>
                <w:bottom w:val="none" w:sz="0" w:space="0" w:color="auto"/>
                <w:right w:val="none" w:sz="0" w:space="0" w:color="auto"/>
              </w:divBdr>
            </w:div>
            <w:div w:id="285354016">
              <w:marLeft w:val="0"/>
              <w:marRight w:val="0"/>
              <w:marTop w:val="0"/>
              <w:marBottom w:val="0"/>
              <w:divBdr>
                <w:top w:val="none" w:sz="0" w:space="0" w:color="auto"/>
                <w:left w:val="none" w:sz="0" w:space="0" w:color="auto"/>
                <w:bottom w:val="none" w:sz="0" w:space="0" w:color="auto"/>
                <w:right w:val="none" w:sz="0" w:space="0" w:color="auto"/>
              </w:divBdr>
            </w:div>
            <w:div w:id="1650131164">
              <w:marLeft w:val="0"/>
              <w:marRight w:val="0"/>
              <w:marTop w:val="0"/>
              <w:marBottom w:val="0"/>
              <w:divBdr>
                <w:top w:val="none" w:sz="0" w:space="0" w:color="auto"/>
                <w:left w:val="none" w:sz="0" w:space="0" w:color="auto"/>
                <w:bottom w:val="none" w:sz="0" w:space="0" w:color="auto"/>
                <w:right w:val="none" w:sz="0" w:space="0" w:color="auto"/>
              </w:divBdr>
            </w:div>
            <w:div w:id="282078889">
              <w:marLeft w:val="0"/>
              <w:marRight w:val="0"/>
              <w:marTop w:val="0"/>
              <w:marBottom w:val="0"/>
              <w:divBdr>
                <w:top w:val="none" w:sz="0" w:space="0" w:color="auto"/>
                <w:left w:val="none" w:sz="0" w:space="0" w:color="auto"/>
                <w:bottom w:val="none" w:sz="0" w:space="0" w:color="auto"/>
                <w:right w:val="none" w:sz="0" w:space="0" w:color="auto"/>
              </w:divBdr>
            </w:div>
            <w:div w:id="696002179">
              <w:marLeft w:val="0"/>
              <w:marRight w:val="0"/>
              <w:marTop w:val="0"/>
              <w:marBottom w:val="0"/>
              <w:divBdr>
                <w:top w:val="none" w:sz="0" w:space="0" w:color="auto"/>
                <w:left w:val="none" w:sz="0" w:space="0" w:color="auto"/>
                <w:bottom w:val="none" w:sz="0" w:space="0" w:color="auto"/>
                <w:right w:val="none" w:sz="0" w:space="0" w:color="auto"/>
              </w:divBdr>
            </w:div>
            <w:div w:id="1993212247">
              <w:marLeft w:val="0"/>
              <w:marRight w:val="0"/>
              <w:marTop w:val="0"/>
              <w:marBottom w:val="0"/>
              <w:divBdr>
                <w:top w:val="none" w:sz="0" w:space="0" w:color="auto"/>
                <w:left w:val="none" w:sz="0" w:space="0" w:color="auto"/>
                <w:bottom w:val="none" w:sz="0" w:space="0" w:color="auto"/>
                <w:right w:val="none" w:sz="0" w:space="0" w:color="auto"/>
              </w:divBdr>
            </w:div>
            <w:div w:id="2039810961">
              <w:marLeft w:val="0"/>
              <w:marRight w:val="0"/>
              <w:marTop w:val="0"/>
              <w:marBottom w:val="0"/>
              <w:divBdr>
                <w:top w:val="none" w:sz="0" w:space="0" w:color="auto"/>
                <w:left w:val="none" w:sz="0" w:space="0" w:color="auto"/>
                <w:bottom w:val="none" w:sz="0" w:space="0" w:color="auto"/>
                <w:right w:val="none" w:sz="0" w:space="0" w:color="auto"/>
              </w:divBdr>
            </w:div>
            <w:div w:id="1082411175">
              <w:marLeft w:val="0"/>
              <w:marRight w:val="0"/>
              <w:marTop w:val="0"/>
              <w:marBottom w:val="0"/>
              <w:divBdr>
                <w:top w:val="none" w:sz="0" w:space="0" w:color="auto"/>
                <w:left w:val="none" w:sz="0" w:space="0" w:color="auto"/>
                <w:bottom w:val="none" w:sz="0" w:space="0" w:color="auto"/>
                <w:right w:val="none" w:sz="0" w:space="0" w:color="auto"/>
              </w:divBdr>
            </w:div>
            <w:div w:id="1055814900">
              <w:marLeft w:val="0"/>
              <w:marRight w:val="0"/>
              <w:marTop w:val="0"/>
              <w:marBottom w:val="0"/>
              <w:divBdr>
                <w:top w:val="none" w:sz="0" w:space="0" w:color="auto"/>
                <w:left w:val="none" w:sz="0" w:space="0" w:color="auto"/>
                <w:bottom w:val="none" w:sz="0" w:space="0" w:color="auto"/>
                <w:right w:val="none" w:sz="0" w:space="0" w:color="auto"/>
              </w:divBdr>
            </w:div>
            <w:div w:id="1464035625">
              <w:marLeft w:val="0"/>
              <w:marRight w:val="0"/>
              <w:marTop w:val="0"/>
              <w:marBottom w:val="0"/>
              <w:divBdr>
                <w:top w:val="none" w:sz="0" w:space="0" w:color="auto"/>
                <w:left w:val="none" w:sz="0" w:space="0" w:color="auto"/>
                <w:bottom w:val="none" w:sz="0" w:space="0" w:color="auto"/>
                <w:right w:val="none" w:sz="0" w:space="0" w:color="auto"/>
              </w:divBdr>
            </w:div>
            <w:div w:id="60909173">
              <w:marLeft w:val="0"/>
              <w:marRight w:val="0"/>
              <w:marTop w:val="0"/>
              <w:marBottom w:val="0"/>
              <w:divBdr>
                <w:top w:val="none" w:sz="0" w:space="0" w:color="auto"/>
                <w:left w:val="none" w:sz="0" w:space="0" w:color="auto"/>
                <w:bottom w:val="none" w:sz="0" w:space="0" w:color="auto"/>
                <w:right w:val="none" w:sz="0" w:space="0" w:color="auto"/>
              </w:divBdr>
            </w:div>
            <w:div w:id="926960210">
              <w:marLeft w:val="0"/>
              <w:marRight w:val="0"/>
              <w:marTop w:val="0"/>
              <w:marBottom w:val="0"/>
              <w:divBdr>
                <w:top w:val="none" w:sz="0" w:space="0" w:color="auto"/>
                <w:left w:val="none" w:sz="0" w:space="0" w:color="auto"/>
                <w:bottom w:val="none" w:sz="0" w:space="0" w:color="auto"/>
                <w:right w:val="none" w:sz="0" w:space="0" w:color="auto"/>
              </w:divBdr>
            </w:div>
            <w:div w:id="983237607">
              <w:marLeft w:val="0"/>
              <w:marRight w:val="0"/>
              <w:marTop w:val="0"/>
              <w:marBottom w:val="0"/>
              <w:divBdr>
                <w:top w:val="none" w:sz="0" w:space="0" w:color="auto"/>
                <w:left w:val="none" w:sz="0" w:space="0" w:color="auto"/>
                <w:bottom w:val="none" w:sz="0" w:space="0" w:color="auto"/>
                <w:right w:val="none" w:sz="0" w:space="0" w:color="auto"/>
              </w:divBdr>
            </w:div>
            <w:div w:id="1194267660">
              <w:marLeft w:val="0"/>
              <w:marRight w:val="0"/>
              <w:marTop w:val="0"/>
              <w:marBottom w:val="0"/>
              <w:divBdr>
                <w:top w:val="none" w:sz="0" w:space="0" w:color="auto"/>
                <w:left w:val="none" w:sz="0" w:space="0" w:color="auto"/>
                <w:bottom w:val="none" w:sz="0" w:space="0" w:color="auto"/>
                <w:right w:val="none" w:sz="0" w:space="0" w:color="auto"/>
              </w:divBdr>
            </w:div>
            <w:div w:id="200745664">
              <w:marLeft w:val="0"/>
              <w:marRight w:val="0"/>
              <w:marTop w:val="0"/>
              <w:marBottom w:val="0"/>
              <w:divBdr>
                <w:top w:val="none" w:sz="0" w:space="0" w:color="auto"/>
                <w:left w:val="none" w:sz="0" w:space="0" w:color="auto"/>
                <w:bottom w:val="none" w:sz="0" w:space="0" w:color="auto"/>
                <w:right w:val="none" w:sz="0" w:space="0" w:color="auto"/>
              </w:divBdr>
            </w:div>
            <w:div w:id="842742399">
              <w:marLeft w:val="0"/>
              <w:marRight w:val="0"/>
              <w:marTop w:val="0"/>
              <w:marBottom w:val="0"/>
              <w:divBdr>
                <w:top w:val="none" w:sz="0" w:space="0" w:color="auto"/>
                <w:left w:val="none" w:sz="0" w:space="0" w:color="auto"/>
                <w:bottom w:val="none" w:sz="0" w:space="0" w:color="auto"/>
                <w:right w:val="none" w:sz="0" w:space="0" w:color="auto"/>
              </w:divBdr>
            </w:div>
            <w:div w:id="873884487">
              <w:marLeft w:val="0"/>
              <w:marRight w:val="0"/>
              <w:marTop w:val="0"/>
              <w:marBottom w:val="0"/>
              <w:divBdr>
                <w:top w:val="none" w:sz="0" w:space="0" w:color="auto"/>
                <w:left w:val="none" w:sz="0" w:space="0" w:color="auto"/>
                <w:bottom w:val="none" w:sz="0" w:space="0" w:color="auto"/>
                <w:right w:val="none" w:sz="0" w:space="0" w:color="auto"/>
              </w:divBdr>
            </w:div>
            <w:div w:id="834221710">
              <w:marLeft w:val="0"/>
              <w:marRight w:val="0"/>
              <w:marTop w:val="0"/>
              <w:marBottom w:val="0"/>
              <w:divBdr>
                <w:top w:val="none" w:sz="0" w:space="0" w:color="auto"/>
                <w:left w:val="none" w:sz="0" w:space="0" w:color="auto"/>
                <w:bottom w:val="none" w:sz="0" w:space="0" w:color="auto"/>
                <w:right w:val="none" w:sz="0" w:space="0" w:color="auto"/>
              </w:divBdr>
            </w:div>
            <w:div w:id="1797479769">
              <w:marLeft w:val="0"/>
              <w:marRight w:val="0"/>
              <w:marTop w:val="0"/>
              <w:marBottom w:val="0"/>
              <w:divBdr>
                <w:top w:val="none" w:sz="0" w:space="0" w:color="auto"/>
                <w:left w:val="none" w:sz="0" w:space="0" w:color="auto"/>
                <w:bottom w:val="none" w:sz="0" w:space="0" w:color="auto"/>
                <w:right w:val="none" w:sz="0" w:space="0" w:color="auto"/>
              </w:divBdr>
            </w:div>
            <w:div w:id="960305501">
              <w:marLeft w:val="0"/>
              <w:marRight w:val="0"/>
              <w:marTop w:val="0"/>
              <w:marBottom w:val="0"/>
              <w:divBdr>
                <w:top w:val="none" w:sz="0" w:space="0" w:color="auto"/>
                <w:left w:val="none" w:sz="0" w:space="0" w:color="auto"/>
                <w:bottom w:val="none" w:sz="0" w:space="0" w:color="auto"/>
                <w:right w:val="none" w:sz="0" w:space="0" w:color="auto"/>
              </w:divBdr>
            </w:div>
            <w:div w:id="153113766">
              <w:marLeft w:val="0"/>
              <w:marRight w:val="0"/>
              <w:marTop w:val="0"/>
              <w:marBottom w:val="0"/>
              <w:divBdr>
                <w:top w:val="none" w:sz="0" w:space="0" w:color="auto"/>
                <w:left w:val="none" w:sz="0" w:space="0" w:color="auto"/>
                <w:bottom w:val="none" w:sz="0" w:space="0" w:color="auto"/>
                <w:right w:val="none" w:sz="0" w:space="0" w:color="auto"/>
              </w:divBdr>
            </w:div>
            <w:div w:id="121923265">
              <w:marLeft w:val="0"/>
              <w:marRight w:val="0"/>
              <w:marTop w:val="0"/>
              <w:marBottom w:val="0"/>
              <w:divBdr>
                <w:top w:val="none" w:sz="0" w:space="0" w:color="auto"/>
                <w:left w:val="none" w:sz="0" w:space="0" w:color="auto"/>
                <w:bottom w:val="none" w:sz="0" w:space="0" w:color="auto"/>
                <w:right w:val="none" w:sz="0" w:space="0" w:color="auto"/>
              </w:divBdr>
            </w:div>
            <w:div w:id="356663034">
              <w:marLeft w:val="0"/>
              <w:marRight w:val="0"/>
              <w:marTop w:val="0"/>
              <w:marBottom w:val="0"/>
              <w:divBdr>
                <w:top w:val="none" w:sz="0" w:space="0" w:color="auto"/>
                <w:left w:val="none" w:sz="0" w:space="0" w:color="auto"/>
                <w:bottom w:val="none" w:sz="0" w:space="0" w:color="auto"/>
                <w:right w:val="none" w:sz="0" w:space="0" w:color="auto"/>
              </w:divBdr>
            </w:div>
            <w:div w:id="269552508">
              <w:marLeft w:val="0"/>
              <w:marRight w:val="0"/>
              <w:marTop w:val="0"/>
              <w:marBottom w:val="0"/>
              <w:divBdr>
                <w:top w:val="none" w:sz="0" w:space="0" w:color="auto"/>
                <w:left w:val="none" w:sz="0" w:space="0" w:color="auto"/>
                <w:bottom w:val="none" w:sz="0" w:space="0" w:color="auto"/>
                <w:right w:val="none" w:sz="0" w:space="0" w:color="auto"/>
              </w:divBdr>
            </w:div>
            <w:div w:id="783770530">
              <w:marLeft w:val="0"/>
              <w:marRight w:val="0"/>
              <w:marTop w:val="0"/>
              <w:marBottom w:val="0"/>
              <w:divBdr>
                <w:top w:val="none" w:sz="0" w:space="0" w:color="auto"/>
                <w:left w:val="none" w:sz="0" w:space="0" w:color="auto"/>
                <w:bottom w:val="none" w:sz="0" w:space="0" w:color="auto"/>
                <w:right w:val="none" w:sz="0" w:space="0" w:color="auto"/>
              </w:divBdr>
            </w:div>
            <w:div w:id="1842966530">
              <w:marLeft w:val="0"/>
              <w:marRight w:val="0"/>
              <w:marTop w:val="0"/>
              <w:marBottom w:val="0"/>
              <w:divBdr>
                <w:top w:val="none" w:sz="0" w:space="0" w:color="auto"/>
                <w:left w:val="none" w:sz="0" w:space="0" w:color="auto"/>
                <w:bottom w:val="none" w:sz="0" w:space="0" w:color="auto"/>
                <w:right w:val="none" w:sz="0" w:space="0" w:color="auto"/>
              </w:divBdr>
            </w:div>
            <w:div w:id="782311450">
              <w:marLeft w:val="0"/>
              <w:marRight w:val="0"/>
              <w:marTop w:val="0"/>
              <w:marBottom w:val="0"/>
              <w:divBdr>
                <w:top w:val="none" w:sz="0" w:space="0" w:color="auto"/>
                <w:left w:val="none" w:sz="0" w:space="0" w:color="auto"/>
                <w:bottom w:val="none" w:sz="0" w:space="0" w:color="auto"/>
                <w:right w:val="none" w:sz="0" w:space="0" w:color="auto"/>
              </w:divBdr>
            </w:div>
            <w:div w:id="188489657">
              <w:marLeft w:val="0"/>
              <w:marRight w:val="0"/>
              <w:marTop w:val="0"/>
              <w:marBottom w:val="0"/>
              <w:divBdr>
                <w:top w:val="none" w:sz="0" w:space="0" w:color="auto"/>
                <w:left w:val="none" w:sz="0" w:space="0" w:color="auto"/>
                <w:bottom w:val="none" w:sz="0" w:space="0" w:color="auto"/>
                <w:right w:val="none" w:sz="0" w:space="0" w:color="auto"/>
              </w:divBdr>
            </w:div>
            <w:div w:id="374812179">
              <w:marLeft w:val="0"/>
              <w:marRight w:val="0"/>
              <w:marTop w:val="0"/>
              <w:marBottom w:val="0"/>
              <w:divBdr>
                <w:top w:val="none" w:sz="0" w:space="0" w:color="auto"/>
                <w:left w:val="none" w:sz="0" w:space="0" w:color="auto"/>
                <w:bottom w:val="none" w:sz="0" w:space="0" w:color="auto"/>
                <w:right w:val="none" w:sz="0" w:space="0" w:color="auto"/>
              </w:divBdr>
            </w:div>
            <w:div w:id="435558127">
              <w:marLeft w:val="0"/>
              <w:marRight w:val="0"/>
              <w:marTop w:val="0"/>
              <w:marBottom w:val="0"/>
              <w:divBdr>
                <w:top w:val="none" w:sz="0" w:space="0" w:color="auto"/>
                <w:left w:val="none" w:sz="0" w:space="0" w:color="auto"/>
                <w:bottom w:val="none" w:sz="0" w:space="0" w:color="auto"/>
                <w:right w:val="none" w:sz="0" w:space="0" w:color="auto"/>
              </w:divBdr>
            </w:div>
            <w:div w:id="1798454387">
              <w:marLeft w:val="0"/>
              <w:marRight w:val="0"/>
              <w:marTop w:val="0"/>
              <w:marBottom w:val="0"/>
              <w:divBdr>
                <w:top w:val="none" w:sz="0" w:space="0" w:color="auto"/>
                <w:left w:val="none" w:sz="0" w:space="0" w:color="auto"/>
                <w:bottom w:val="none" w:sz="0" w:space="0" w:color="auto"/>
                <w:right w:val="none" w:sz="0" w:space="0" w:color="auto"/>
              </w:divBdr>
            </w:div>
            <w:div w:id="282881024">
              <w:marLeft w:val="0"/>
              <w:marRight w:val="0"/>
              <w:marTop w:val="0"/>
              <w:marBottom w:val="0"/>
              <w:divBdr>
                <w:top w:val="none" w:sz="0" w:space="0" w:color="auto"/>
                <w:left w:val="none" w:sz="0" w:space="0" w:color="auto"/>
                <w:bottom w:val="none" w:sz="0" w:space="0" w:color="auto"/>
                <w:right w:val="none" w:sz="0" w:space="0" w:color="auto"/>
              </w:divBdr>
            </w:div>
            <w:div w:id="1965691342">
              <w:marLeft w:val="0"/>
              <w:marRight w:val="0"/>
              <w:marTop w:val="0"/>
              <w:marBottom w:val="0"/>
              <w:divBdr>
                <w:top w:val="none" w:sz="0" w:space="0" w:color="auto"/>
                <w:left w:val="none" w:sz="0" w:space="0" w:color="auto"/>
                <w:bottom w:val="none" w:sz="0" w:space="0" w:color="auto"/>
                <w:right w:val="none" w:sz="0" w:space="0" w:color="auto"/>
              </w:divBdr>
            </w:div>
            <w:div w:id="493617351">
              <w:marLeft w:val="0"/>
              <w:marRight w:val="0"/>
              <w:marTop w:val="0"/>
              <w:marBottom w:val="0"/>
              <w:divBdr>
                <w:top w:val="none" w:sz="0" w:space="0" w:color="auto"/>
                <w:left w:val="none" w:sz="0" w:space="0" w:color="auto"/>
                <w:bottom w:val="none" w:sz="0" w:space="0" w:color="auto"/>
                <w:right w:val="none" w:sz="0" w:space="0" w:color="auto"/>
              </w:divBdr>
            </w:div>
            <w:div w:id="1450124465">
              <w:marLeft w:val="0"/>
              <w:marRight w:val="0"/>
              <w:marTop w:val="0"/>
              <w:marBottom w:val="0"/>
              <w:divBdr>
                <w:top w:val="none" w:sz="0" w:space="0" w:color="auto"/>
                <w:left w:val="none" w:sz="0" w:space="0" w:color="auto"/>
                <w:bottom w:val="none" w:sz="0" w:space="0" w:color="auto"/>
                <w:right w:val="none" w:sz="0" w:space="0" w:color="auto"/>
              </w:divBdr>
            </w:div>
            <w:div w:id="1034421871">
              <w:marLeft w:val="0"/>
              <w:marRight w:val="0"/>
              <w:marTop w:val="0"/>
              <w:marBottom w:val="0"/>
              <w:divBdr>
                <w:top w:val="none" w:sz="0" w:space="0" w:color="auto"/>
                <w:left w:val="none" w:sz="0" w:space="0" w:color="auto"/>
                <w:bottom w:val="none" w:sz="0" w:space="0" w:color="auto"/>
                <w:right w:val="none" w:sz="0" w:space="0" w:color="auto"/>
              </w:divBdr>
            </w:div>
            <w:div w:id="1358190820">
              <w:marLeft w:val="0"/>
              <w:marRight w:val="0"/>
              <w:marTop w:val="0"/>
              <w:marBottom w:val="0"/>
              <w:divBdr>
                <w:top w:val="none" w:sz="0" w:space="0" w:color="auto"/>
                <w:left w:val="none" w:sz="0" w:space="0" w:color="auto"/>
                <w:bottom w:val="none" w:sz="0" w:space="0" w:color="auto"/>
                <w:right w:val="none" w:sz="0" w:space="0" w:color="auto"/>
              </w:divBdr>
            </w:div>
            <w:div w:id="913589916">
              <w:marLeft w:val="0"/>
              <w:marRight w:val="0"/>
              <w:marTop w:val="0"/>
              <w:marBottom w:val="0"/>
              <w:divBdr>
                <w:top w:val="none" w:sz="0" w:space="0" w:color="auto"/>
                <w:left w:val="none" w:sz="0" w:space="0" w:color="auto"/>
                <w:bottom w:val="none" w:sz="0" w:space="0" w:color="auto"/>
                <w:right w:val="none" w:sz="0" w:space="0" w:color="auto"/>
              </w:divBdr>
            </w:div>
            <w:div w:id="2032100499">
              <w:marLeft w:val="0"/>
              <w:marRight w:val="0"/>
              <w:marTop w:val="0"/>
              <w:marBottom w:val="0"/>
              <w:divBdr>
                <w:top w:val="none" w:sz="0" w:space="0" w:color="auto"/>
                <w:left w:val="none" w:sz="0" w:space="0" w:color="auto"/>
                <w:bottom w:val="none" w:sz="0" w:space="0" w:color="auto"/>
                <w:right w:val="none" w:sz="0" w:space="0" w:color="auto"/>
              </w:divBdr>
            </w:div>
            <w:div w:id="1979529336">
              <w:marLeft w:val="0"/>
              <w:marRight w:val="0"/>
              <w:marTop w:val="0"/>
              <w:marBottom w:val="0"/>
              <w:divBdr>
                <w:top w:val="none" w:sz="0" w:space="0" w:color="auto"/>
                <w:left w:val="none" w:sz="0" w:space="0" w:color="auto"/>
                <w:bottom w:val="none" w:sz="0" w:space="0" w:color="auto"/>
                <w:right w:val="none" w:sz="0" w:space="0" w:color="auto"/>
              </w:divBdr>
            </w:div>
            <w:div w:id="1685016043">
              <w:marLeft w:val="0"/>
              <w:marRight w:val="0"/>
              <w:marTop w:val="0"/>
              <w:marBottom w:val="0"/>
              <w:divBdr>
                <w:top w:val="none" w:sz="0" w:space="0" w:color="auto"/>
                <w:left w:val="none" w:sz="0" w:space="0" w:color="auto"/>
                <w:bottom w:val="none" w:sz="0" w:space="0" w:color="auto"/>
                <w:right w:val="none" w:sz="0" w:space="0" w:color="auto"/>
              </w:divBdr>
            </w:div>
            <w:div w:id="1355886234">
              <w:marLeft w:val="0"/>
              <w:marRight w:val="0"/>
              <w:marTop w:val="0"/>
              <w:marBottom w:val="0"/>
              <w:divBdr>
                <w:top w:val="none" w:sz="0" w:space="0" w:color="auto"/>
                <w:left w:val="none" w:sz="0" w:space="0" w:color="auto"/>
                <w:bottom w:val="none" w:sz="0" w:space="0" w:color="auto"/>
                <w:right w:val="none" w:sz="0" w:space="0" w:color="auto"/>
              </w:divBdr>
            </w:div>
            <w:div w:id="1714114563">
              <w:marLeft w:val="0"/>
              <w:marRight w:val="0"/>
              <w:marTop w:val="0"/>
              <w:marBottom w:val="0"/>
              <w:divBdr>
                <w:top w:val="none" w:sz="0" w:space="0" w:color="auto"/>
                <w:left w:val="none" w:sz="0" w:space="0" w:color="auto"/>
                <w:bottom w:val="none" w:sz="0" w:space="0" w:color="auto"/>
                <w:right w:val="none" w:sz="0" w:space="0" w:color="auto"/>
              </w:divBdr>
            </w:div>
            <w:div w:id="772362970">
              <w:marLeft w:val="0"/>
              <w:marRight w:val="0"/>
              <w:marTop w:val="0"/>
              <w:marBottom w:val="0"/>
              <w:divBdr>
                <w:top w:val="none" w:sz="0" w:space="0" w:color="auto"/>
                <w:left w:val="none" w:sz="0" w:space="0" w:color="auto"/>
                <w:bottom w:val="none" w:sz="0" w:space="0" w:color="auto"/>
                <w:right w:val="none" w:sz="0" w:space="0" w:color="auto"/>
              </w:divBdr>
            </w:div>
            <w:div w:id="571358832">
              <w:marLeft w:val="0"/>
              <w:marRight w:val="0"/>
              <w:marTop w:val="0"/>
              <w:marBottom w:val="0"/>
              <w:divBdr>
                <w:top w:val="none" w:sz="0" w:space="0" w:color="auto"/>
                <w:left w:val="none" w:sz="0" w:space="0" w:color="auto"/>
                <w:bottom w:val="none" w:sz="0" w:space="0" w:color="auto"/>
                <w:right w:val="none" w:sz="0" w:space="0" w:color="auto"/>
              </w:divBdr>
            </w:div>
            <w:div w:id="1855729301">
              <w:marLeft w:val="0"/>
              <w:marRight w:val="0"/>
              <w:marTop w:val="0"/>
              <w:marBottom w:val="0"/>
              <w:divBdr>
                <w:top w:val="none" w:sz="0" w:space="0" w:color="auto"/>
                <w:left w:val="none" w:sz="0" w:space="0" w:color="auto"/>
                <w:bottom w:val="none" w:sz="0" w:space="0" w:color="auto"/>
                <w:right w:val="none" w:sz="0" w:space="0" w:color="auto"/>
              </w:divBdr>
            </w:div>
            <w:div w:id="500585705">
              <w:marLeft w:val="0"/>
              <w:marRight w:val="0"/>
              <w:marTop w:val="0"/>
              <w:marBottom w:val="0"/>
              <w:divBdr>
                <w:top w:val="none" w:sz="0" w:space="0" w:color="auto"/>
                <w:left w:val="none" w:sz="0" w:space="0" w:color="auto"/>
                <w:bottom w:val="none" w:sz="0" w:space="0" w:color="auto"/>
                <w:right w:val="none" w:sz="0" w:space="0" w:color="auto"/>
              </w:divBdr>
            </w:div>
            <w:div w:id="216747431">
              <w:marLeft w:val="0"/>
              <w:marRight w:val="0"/>
              <w:marTop w:val="0"/>
              <w:marBottom w:val="0"/>
              <w:divBdr>
                <w:top w:val="none" w:sz="0" w:space="0" w:color="auto"/>
                <w:left w:val="none" w:sz="0" w:space="0" w:color="auto"/>
                <w:bottom w:val="none" w:sz="0" w:space="0" w:color="auto"/>
                <w:right w:val="none" w:sz="0" w:space="0" w:color="auto"/>
              </w:divBdr>
            </w:div>
            <w:div w:id="455757229">
              <w:marLeft w:val="0"/>
              <w:marRight w:val="0"/>
              <w:marTop w:val="0"/>
              <w:marBottom w:val="0"/>
              <w:divBdr>
                <w:top w:val="none" w:sz="0" w:space="0" w:color="auto"/>
                <w:left w:val="none" w:sz="0" w:space="0" w:color="auto"/>
                <w:bottom w:val="none" w:sz="0" w:space="0" w:color="auto"/>
                <w:right w:val="none" w:sz="0" w:space="0" w:color="auto"/>
              </w:divBdr>
            </w:div>
            <w:div w:id="177933354">
              <w:marLeft w:val="0"/>
              <w:marRight w:val="0"/>
              <w:marTop w:val="0"/>
              <w:marBottom w:val="0"/>
              <w:divBdr>
                <w:top w:val="none" w:sz="0" w:space="0" w:color="auto"/>
                <w:left w:val="none" w:sz="0" w:space="0" w:color="auto"/>
                <w:bottom w:val="none" w:sz="0" w:space="0" w:color="auto"/>
                <w:right w:val="none" w:sz="0" w:space="0" w:color="auto"/>
              </w:divBdr>
            </w:div>
            <w:div w:id="1002050836">
              <w:marLeft w:val="0"/>
              <w:marRight w:val="0"/>
              <w:marTop w:val="0"/>
              <w:marBottom w:val="0"/>
              <w:divBdr>
                <w:top w:val="none" w:sz="0" w:space="0" w:color="auto"/>
                <w:left w:val="none" w:sz="0" w:space="0" w:color="auto"/>
                <w:bottom w:val="none" w:sz="0" w:space="0" w:color="auto"/>
                <w:right w:val="none" w:sz="0" w:space="0" w:color="auto"/>
              </w:divBdr>
            </w:div>
            <w:div w:id="969282395">
              <w:marLeft w:val="0"/>
              <w:marRight w:val="0"/>
              <w:marTop w:val="0"/>
              <w:marBottom w:val="0"/>
              <w:divBdr>
                <w:top w:val="none" w:sz="0" w:space="0" w:color="auto"/>
                <w:left w:val="none" w:sz="0" w:space="0" w:color="auto"/>
                <w:bottom w:val="none" w:sz="0" w:space="0" w:color="auto"/>
                <w:right w:val="none" w:sz="0" w:space="0" w:color="auto"/>
              </w:divBdr>
            </w:div>
            <w:div w:id="673648181">
              <w:marLeft w:val="0"/>
              <w:marRight w:val="0"/>
              <w:marTop w:val="0"/>
              <w:marBottom w:val="0"/>
              <w:divBdr>
                <w:top w:val="none" w:sz="0" w:space="0" w:color="auto"/>
                <w:left w:val="none" w:sz="0" w:space="0" w:color="auto"/>
                <w:bottom w:val="none" w:sz="0" w:space="0" w:color="auto"/>
                <w:right w:val="none" w:sz="0" w:space="0" w:color="auto"/>
              </w:divBdr>
            </w:div>
            <w:div w:id="387732843">
              <w:marLeft w:val="0"/>
              <w:marRight w:val="0"/>
              <w:marTop w:val="0"/>
              <w:marBottom w:val="0"/>
              <w:divBdr>
                <w:top w:val="none" w:sz="0" w:space="0" w:color="auto"/>
                <w:left w:val="none" w:sz="0" w:space="0" w:color="auto"/>
                <w:bottom w:val="none" w:sz="0" w:space="0" w:color="auto"/>
                <w:right w:val="none" w:sz="0" w:space="0" w:color="auto"/>
              </w:divBdr>
            </w:div>
            <w:div w:id="424961383">
              <w:marLeft w:val="0"/>
              <w:marRight w:val="0"/>
              <w:marTop w:val="0"/>
              <w:marBottom w:val="0"/>
              <w:divBdr>
                <w:top w:val="none" w:sz="0" w:space="0" w:color="auto"/>
                <w:left w:val="none" w:sz="0" w:space="0" w:color="auto"/>
                <w:bottom w:val="none" w:sz="0" w:space="0" w:color="auto"/>
                <w:right w:val="none" w:sz="0" w:space="0" w:color="auto"/>
              </w:divBdr>
            </w:div>
            <w:div w:id="1400518274">
              <w:marLeft w:val="0"/>
              <w:marRight w:val="0"/>
              <w:marTop w:val="0"/>
              <w:marBottom w:val="0"/>
              <w:divBdr>
                <w:top w:val="none" w:sz="0" w:space="0" w:color="auto"/>
                <w:left w:val="none" w:sz="0" w:space="0" w:color="auto"/>
                <w:bottom w:val="none" w:sz="0" w:space="0" w:color="auto"/>
                <w:right w:val="none" w:sz="0" w:space="0" w:color="auto"/>
              </w:divBdr>
            </w:div>
            <w:div w:id="1140807936">
              <w:marLeft w:val="0"/>
              <w:marRight w:val="0"/>
              <w:marTop w:val="0"/>
              <w:marBottom w:val="0"/>
              <w:divBdr>
                <w:top w:val="none" w:sz="0" w:space="0" w:color="auto"/>
                <w:left w:val="none" w:sz="0" w:space="0" w:color="auto"/>
                <w:bottom w:val="none" w:sz="0" w:space="0" w:color="auto"/>
                <w:right w:val="none" w:sz="0" w:space="0" w:color="auto"/>
              </w:divBdr>
            </w:div>
            <w:div w:id="76100073">
              <w:marLeft w:val="0"/>
              <w:marRight w:val="0"/>
              <w:marTop w:val="0"/>
              <w:marBottom w:val="0"/>
              <w:divBdr>
                <w:top w:val="none" w:sz="0" w:space="0" w:color="auto"/>
                <w:left w:val="none" w:sz="0" w:space="0" w:color="auto"/>
                <w:bottom w:val="none" w:sz="0" w:space="0" w:color="auto"/>
                <w:right w:val="none" w:sz="0" w:space="0" w:color="auto"/>
              </w:divBdr>
            </w:div>
            <w:div w:id="1081482823">
              <w:marLeft w:val="0"/>
              <w:marRight w:val="0"/>
              <w:marTop w:val="0"/>
              <w:marBottom w:val="0"/>
              <w:divBdr>
                <w:top w:val="none" w:sz="0" w:space="0" w:color="auto"/>
                <w:left w:val="none" w:sz="0" w:space="0" w:color="auto"/>
                <w:bottom w:val="none" w:sz="0" w:space="0" w:color="auto"/>
                <w:right w:val="none" w:sz="0" w:space="0" w:color="auto"/>
              </w:divBdr>
            </w:div>
            <w:div w:id="388386029">
              <w:marLeft w:val="0"/>
              <w:marRight w:val="0"/>
              <w:marTop w:val="0"/>
              <w:marBottom w:val="0"/>
              <w:divBdr>
                <w:top w:val="none" w:sz="0" w:space="0" w:color="auto"/>
                <w:left w:val="none" w:sz="0" w:space="0" w:color="auto"/>
                <w:bottom w:val="none" w:sz="0" w:space="0" w:color="auto"/>
                <w:right w:val="none" w:sz="0" w:space="0" w:color="auto"/>
              </w:divBdr>
            </w:div>
            <w:div w:id="1014577227">
              <w:marLeft w:val="0"/>
              <w:marRight w:val="0"/>
              <w:marTop w:val="0"/>
              <w:marBottom w:val="0"/>
              <w:divBdr>
                <w:top w:val="none" w:sz="0" w:space="0" w:color="auto"/>
                <w:left w:val="none" w:sz="0" w:space="0" w:color="auto"/>
                <w:bottom w:val="none" w:sz="0" w:space="0" w:color="auto"/>
                <w:right w:val="none" w:sz="0" w:space="0" w:color="auto"/>
              </w:divBdr>
            </w:div>
            <w:div w:id="728575414">
              <w:marLeft w:val="0"/>
              <w:marRight w:val="0"/>
              <w:marTop w:val="0"/>
              <w:marBottom w:val="0"/>
              <w:divBdr>
                <w:top w:val="none" w:sz="0" w:space="0" w:color="auto"/>
                <w:left w:val="none" w:sz="0" w:space="0" w:color="auto"/>
                <w:bottom w:val="none" w:sz="0" w:space="0" w:color="auto"/>
                <w:right w:val="none" w:sz="0" w:space="0" w:color="auto"/>
              </w:divBdr>
            </w:div>
            <w:div w:id="864245727">
              <w:marLeft w:val="0"/>
              <w:marRight w:val="0"/>
              <w:marTop w:val="0"/>
              <w:marBottom w:val="0"/>
              <w:divBdr>
                <w:top w:val="none" w:sz="0" w:space="0" w:color="auto"/>
                <w:left w:val="none" w:sz="0" w:space="0" w:color="auto"/>
                <w:bottom w:val="none" w:sz="0" w:space="0" w:color="auto"/>
                <w:right w:val="none" w:sz="0" w:space="0" w:color="auto"/>
              </w:divBdr>
            </w:div>
            <w:div w:id="425153229">
              <w:marLeft w:val="0"/>
              <w:marRight w:val="0"/>
              <w:marTop w:val="0"/>
              <w:marBottom w:val="0"/>
              <w:divBdr>
                <w:top w:val="none" w:sz="0" w:space="0" w:color="auto"/>
                <w:left w:val="none" w:sz="0" w:space="0" w:color="auto"/>
                <w:bottom w:val="none" w:sz="0" w:space="0" w:color="auto"/>
                <w:right w:val="none" w:sz="0" w:space="0" w:color="auto"/>
              </w:divBdr>
            </w:div>
            <w:div w:id="832720782">
              <w:marLeft w:val="0"/>
              <w:marRight w:val="0"/>
              <w:marTop w:val="0"/>
              <w:marBottom w:val="0"/>
              <w:divBdr>
                <w:top w:val="none" w:sz="0" w:space="0" w:color="auto"/>
                <w:left w:val="none" w:sz="0" w:space="0" w:color="auto"/>
                <w:bottom w:val="none" w:sz="0" w:space="0" w:color="auto"/>
                <w:right w:val="none" w:sz="0" w:space="0" w:color="auto"/>
              </w:divBdr>
            </w:div>
            <w:div w:id="504516833">
              <w:marLeft w:val="0"/>
              <w:marRight w:val="0"/>
              <w:marTop w:val="0"/>
              <w:marBottom w:val="0"/>
              <w:divBdr>
                <w:top w:val="none" w:sz="0" w:space="0" w:color="auto"/>
                <w:left w:val="none" w:sz="0" w:space="0" w:color="auto"/>
                <w:bottom w:val="none" w:sz="0" w:space="0" w:color="auto"/>
                <w:right w:val="none" w:sz="0" w:space="0" w:color="auto"/>
              </w:divBdr>
            </w:div>
            <w:div w:id="1735355421">
              <w:marLeft w:val="0"/>
              <w:marRight w:val="0"/>
              <w:marTop w:val="0"/>
              <w:marBottom w:val="0"/>
              <w:divBdr>
                <w:top w:val="none" w:sz="0" w:space="0" w:color="auto"/>
                <w:left w:val="none" w:sz="0" w:space="0" w:color="auto"/>
                <w:bottom w:val="none" w:sz="0" w:space="0" w:color="auto"/>
                <w:right w:val="none" w:sz="0" w:space="0" w:color="auto"/>
              </w:divBdr>
            </w:div>
            <w:div w:id="1027950271">
              <w:marLeft w:val="0"/>
              <w:marRight w:val="0"/>
              <w:marTop w:val="0"/>
              <w:marBottom w:val="0"/>
              <w:divBdr>
                <w:top w:val="none" w:sz="0" w:space="0" w:color="auto"/>
                <w:left w:val="none" w:sz="0" w:space="0" w:color="auto"/>
                <w:bottom w:val="none" w:sz="0" w:space="0" w:color="auto"/>
                <w:right w:val="none" w:sz="0" w:space="0" w:color="auto"/>
              </w:divBdr>
            </w:div>
            <w:div w:id="831989748">
              <w:marLeft w:val="0"/>
              <w:marRight w:val="0"/>
              <w:marTop w:val="0"/>
              <w:marBottom w:val="0"/>
              <w:divBdr>
                <w:top w:val="none" w:sz="0" w:space="0" w:color="auto"/>
                <w:left w:val="none" w:sz="0" w:space="0" w:color="auto"/>
                <w:bottom w:val="none" w:sz="0" w:space="0" w:color="auto"/>
                <w:right w:val="none" w:sz="0" w:space="0" w:color="auto"/>
              </w:divBdr>
            </w:div>
            <w:div w:id="1508444908">
              <w:marLeft w:val="0"/>
              <w:marRight w:val="0"/>
              <w:marTop w:val="0"/>
              <w:marBottom w:val="0"/>
              <w:divBdr>
                <w:top w:val="none" w:sz="0" w:space="0" w:color="auto"/>
                <w:left w:val="none" w:sz="0" w:space="0" w:color="auto"/>
                <w:bottom w:val="none" w:sz="0" w:space="0" w:color="auto"/>
                <w:right w:val="none" w:sz="0" w:space="0" w:color="auto"/>
              </w:divBdr>
            </w:div>
            <w:div w:id="351535713">
              <w:marLeft w:val="0"/>
              <w:marRight w:val="0"/>
              <w:marTop w:val="0"/>
              <w:marBottom w:val="0"/>
              <w:divBdr>
                <w:top w:val="none" w:sz="0" w:space="0" w:color="auto"/>
                <w:left w:val="none" w:sz="0" w:space="0" w:color="auto"/>
                <w:bottom w:val="none" w:sz="0" w:space="0" w:color="auto"/>
                <w:right w:val="none" w:sz="0" w:space="0" w:color="auto"/>
              </w:divBdr>
            </w:div>
            <w:div w:id="975792145">
              <w:marLeft w:val="0"/>
              <w:marRight w:val="0"/>
              <w:marTop w:val="0"/>
              <w:marBottom w:val="0"/>
              <w:divBdr>
                <w:top w:val="none" w:sz="0" w:space="0" w:color="auto"/>
                <w:left w:val="none" w:sz="0" w:space="0" w:color="auto"/>
                <w:bottom w:val="none" w:sz="0" w:space="0" w:color="auto"/>
                <w:right w:val="none" w:sz="0" w:space="0" w:color="auto"/>
              </w:divBdr>
            </w:div>
            <w:div w:id="23142635">
              <w:marLeft w:val="0"/>
              <w:marRight w:val="0"/>
              <w:marTop w:val="0"/>
              <w:marBottom w:val="0"/>
              <w:divBdr>
                <w:top w:val="none" w:sz="0" w:space="0" w:color="auto"/>
                <w:left w:val="none" w:sz="0" w:space="0" w:color="auto"/>
                <w:bottom w:val="none" w:sz="0" w:space="0" w:color="auto"/>
                <w:right w:val="none" w:sz="0" w:space="0" w:color="auto"/>
              </w:divBdr>
            </w:div>
            <w:div w:id="1912961405">
              <w:marLeft w:val="0"/>
              <w:marRight w:val="0"/>
              <w:marTop w:val="0"/>
              <w:marBottom w:val="0"/>
              <w:divBdr>
                <w:top w:val="none" w:sz="0" w:space="0" w:color="auto"/>
                <w:left w:val="none" w:sz="0" w:space="0" w:color="auto"/>
                <w:bottom w:val="none" w:sz="0" w:space="0" w:color="auto"/>
                <w:right w:val="none" w:sz="0" w:space="0" w:color="auto"/>
              </w:divBdr>
            </w:div>
            <w:div w:id="1470515937">
              <w:marLeft w:val="0"/>
              <w:marRight w:val="0"/>
              <w:marTop w:val="0"/>
              <w:marBottom w:val="0"/>
              <w:divBdr>
                <w:top w:val="none" w:sz="0" w:space="0" w:color="auto"/>
                <w:left w:val="none" w:sz="0" w:space="0" w:color="auto"/>
                <w:bottom w:val="none" w:sz="0" w:space="0" w:color="auto"/>
                <w:right w:val="none" w:sz="0" w:space="0" w:color="auto"/>
              </w:divBdr>
            </w:div>
            <w:div w:id="657030619">
              <w:marLeft w:val="0"/>
              <w:marRight w:val="0"/>
              <w:marTop w:val="0"/>
              <w:marBottom w:val="0"/>
              <w:divBdr>
                <w:top w:val="none" w:sz="0" w:space="0" w:color="auto"/>
                <w:left w:val="none" w:sz="0" w:space="0" w:color="auto"/>
                <w:bottom w:val="none" w:sz="0" w:space="0" w:color="auto"/>
                <w:right w:val="none" w:sz="0" w:space="0" w:color="auto"/>
              </w:divBdr>
            </w:div>
            <w:div w:id="1683819307">
              <w:marLeft w:val="0"/>
              <w:marRight w:val="0"/>
              <w:marTop w:val="0"/>
              <w:marBottom w:val="0"/>
              <w:divBdr>
                <w:top w:val="none" w:sz="0" w:space="0" w:color="auto"/>
                <w:left w:val="none" w:sz="0" w:space="0" w:color="auto"/>
                <w:bottom w:val="none" w:sz="0" w:space="0" w:color="auto"/>
                <w:right w:val="none" w:sz="0" w:space="0" w:color="auto"/>
              </w:divBdr>
            </w:div>
            <w:div w:id="137235500">
              <w:marLeft w:val="0"/>
              <w:marRight w:val="0"/>
              <w:marTop w:val="0"/>
              <w:marBottom w:val="0"/>
              <w:divBdr>
                <w:top w:val="none" w:sz="0" w:space="0" w:color="auto"/>
                <w:left w:val="none" w:sz="0" w:space="0" w:color="auto"/>
                <w:bottom w:val="none" w:sz="0" w:space="0" w:color="auto"/>
                <w:right w:val="none" w:sz="0" w:space="0" w:color="auto"/>
              </w:divBdr>
            </w:div>
            <w:div w:id="1845973301">
              <w:marLeft w:val="0"/>
              <w:marRight w:val="0"/>
              <w:marTop w:val="0"/>
              <w:marBottom w:val="0"/>
              <w:divBdr>
                <w:top w:val="none" w:sz="0" w:space="0" w:color="auto"/>
                <w:left w:val="none" w:sz="0" w:space="0" w:color="auto"/>
                <w:bottom w:val="none" w:sz="0" w:space="0" w:color="auto"/>
                <w:right w:val="none" w:sz="0" w:space="0" w:color="auto"/>
              </w:divBdr>
            </w:div>
            <w:div w:id="1923252017">
              <w:marLeft w:val="0"/>
              <w:marRight w:val="0"/>
              <w:marTop w:val="0"/>
              <w:marBottom w:val="0"/>
              <w:divBdr>
                <w:top w:val="none" w:sz="0" w:space="0" w:color="auto"/>
                <w:left w:val="none" w:sz="0" w:space="0" w:color="auto"/>
                <w:bottom w:val="none" w:sz="0" w:space="0" w:color="auto"/>
                <w:right w:val="none" w:sz="0" w:space="0" w:color="auto"/>
              </w:divBdr>
            </w:div>
            <w:div w:id="884832571">
              <w:marLeft w:val="0"/>
              <w:marRight w:val="0"/>
              <w:marTop w:val="0"/>
              <w:marBottom w:val="0"/>
              <w:divBdr>
                <w:top w:val="none" w:sz="0" w:space="0" w:color="auto"/>
                <w:left w:val="none" w:sz="0" w:space="0" w:color="auto"/>
                <w:bottom w:val="none" w:sz="0" w:space="0" w:color="auto"/>
                <w:right w:val="none" w:sz="0" w:space="0" w:color="auto"/>
              </w:divBdr>
            </w:div>
            <w:div w:id="1987201467">
              <w:marLeft w:val="0"/>
              <w:marRight w:val="0"/>
              <w:marTop w:val="0"/>
              <w:marBottom w:val="0"/>
              <w:divBdr>
                <w:top w:val="none" w:sz="0" w:space="0" w:color="auto"/>
                <w:left w:val="none" w:sz="0" w:space="0" w:color="auto"/>
                <w:bottom w:val="none" w:sz="0" w:space="0" w:color="auto"/>
                <w:right w:val="none" w:sz="0" w:space="0" w:color="auto"/>
              </w:divBdr>
            </w:div>
            <w:div w:id="965429326">
              <w:marLeft w:val="0"/>
              <w:marRight w:val="0"/>
              <w:marTop w:val="0"/>
              <w:marBottom w:val="0"/>
              <w:divBdr>
                <w:top w:val="none" w:sz="0" w:space="0" w:color="auto"/>
                <w:left w:val="none" w:sz="0" w:space="0" w:color="auto"/>
                <w:bottom w:val="none" w:sz="0" w:space="0" w:color="auto"/>
                <w:right w:val="none" w:sz="0" w:space="0" w:color="auto"/>
              </w:divBdr>
            </w:div>
            <w:div w:id="75128664">
              <w:marLeft w:val="0"/>
              <w:marRight w:val="0"/>
              <w:marTop w:val="0"/>
              <w:marBottom w:val="0"/>
              <w:divBdr>
                <w:top w:val="none" w:sz="0" w:space="0" w:color="auto"/>
                <w:left w:val="none" w:sz="0" w:space="0" w:color="auto"/>
                <w:bottom w:val="none" w:sz="0" w:space="0" w:color="auto"/>
                <w:right w:val="none" w:sz="0" w:space="0" w:color="auto"/>
              </w:divBdr>
            </w:div>
            <w:div w:id="1485661315">
              <w:marLeft w:val="0"/>
              <w:marRight w:val="0"/>
              <w:marTop w:val="0"/>
              <w:marBottom w:val="0"/>
              <w:divBdr>
                <w:top w:val="none" w:sz="0" w:space="0" w:color="auto"/>
                <w:left w:val="none" w:sz="0" w:space="0" w:color="auto"/>
                <w:bottom w:val="none" w:sz="0" w:space="0" w:color="auto"/>
                <w:right w:val="none" w:sz="0" w:space="0" w:color="auto"/>
              </w:divBdr>
            </w:div>
            <w:div w:id="381636929">
              <w:marLeft w:val="0"/>
              <w:marRight w:val="0"/>
              <w:marTop w:val="0"/>
              <w:marBottom w:val="0"/>
              <w:divBdr>
                <w:top w:val="none" w:sz="0" w:space="0" w:color="auto"/>
                <w:left w:val="none" w:sz="0" w:space="0" w:color="auto"/>
                <w:bottom w:val="none" w:sz="0" w:space="0" w:color="auto"/>
                <w:right w:val="none" w:sz="0" w:space="0" w:color="auto"/>
              </w:divBdr>
            </w:div>
            <w:div w:id="1500610482">
              <w:marLeft w:val="0"/>
              <w:marRight w:val="0"/>
              <w:marTop w:val="0"/>
              <w:marBottom w:val="0"/>
              <w:divBdr>
                <w:top w:val="none" w:sz="0" w:space="0" w:color="auto"/>
                <w:left w:val="none" w:sz="0" w:space="0" w:color="auto"/>
                <w:bottom w:val="none" w:sz="0" w:space="0" w:color="auto"/>
                <w:right w:val="none" w:sz="0" w:space="0" w:color="auto"/>
              </w:divBdr>
            </w:div>
            <w:div w:id="242760940">
              <w:marLeft w:val="0"/>
              <w:marRight w:val="0"/>
              <w:marTop w:val="0"/>
              <w:marBottom w:val="0"/>
              <w:divBdr>
                <w:top w:val="none" w:sz="0" w:space="0" w:color="auto"/>
                <w:left w:val="none" w:sz="0" w:space="0" w:color="auto"/>
                <w:bottom w:val="none" w:sz="0" w:space="0" w:color="auto"/>
                <w:right w:val="none" w:sz="0" w:space="0" w:color="auto"/>
              </w:divBdr>
            </w:div>
            <w:div w:id="1215580827">
              <w:marLeft w:val="0"/>
              <w:marRight w:val="0"/>
              <w:marTop w:val="0"/>
              <w:marBottom w:val="0"/>
              <w:divBdr>
                <w:top w:val="none" w:sz="0" w:space="0" w:color="auto"/>
                <w:left w:val="none" w:sz="0" w:space="0" w:color="auto"/>
                <w:bottom w:val="none" w:sz="0" w:space="0" w:color="auto"/>
                <w:right w:val="none" w:sz="0" w:space="0" w:color="auto"/>
              </w:divBdr>
            </w:div>
            <w:div w:id="668102009">
              <w:marLeft w:val="0"/>
              <w:marRight w:val="0"/>
              <w:marTop w:val="0"/>
              <w:marBottom w:val="0"/>
              <w:divBdr>
                <w:top w:val="none" w:sz="0" w:space="0" w:color="auto"/>
                <w:left w:val="none" w:sz="0" w:space="0" w:color="auto"/>
                <w:bottom w:val="none" w:sz="0" w:space="0" w:color="auto"/>
                <w:right w:val="none" w:sz="0" w:space="0" w:color="auto"/>
              </w:divBdr>
            </w:div>
            <w:div w:id="1846237802">
              <w:marLeft w:val="0"/>
              <w:marRight w:val="0"/>
              <w:marTop w:val="0"/>
              <w:marBottom w:val="0"/>
              <w:divBdr>
                <w:top w:val="none" w:sz="0" w:space="0" w:color="auto"/>
                <w:left w:val="none" w:sz="0" w:space="0" w:color="auto"/>
                <w:bottom w:val="none" w:sz="0" w:space="0" w:color="auto"/>
                <w:right w:val="none" w:sz="0" w:space="0" w:color="auto"/>
              </w:divBdr>
            </w:div>
            <w:div w:id="699743033">
              <w:marLeft w:val="0"/>
              <w:marRight w:val="0"/>
              <w:marTop w:val="0"/>
              <w:marBottom w:val="0"/>
              <w:divBdr>
                <w:top w:val="none" w:sz="0" w:space="0" w:color="auto"/>
                <w:left w:val="none" w:sz="0" w:space="0" w:color="auto"/>
                <w:bottom w:val="none" w:sz="0" w:space="0" w:color="auto"/>
                <w:right w:val="none" w:sz="0" w:space="0" w:color="auto"/>
              </w:divBdr>
            </w:div>
            <w:div w:id="618688623">
              <w:marLeft w:val="0"/>
              <w:marRight w:val="0"/>
              <w:marTop w:val="0"/>
              <w:marBottom w:val="0"/>
              <w:divBdr>
                <w:top w:val="none" w:sz="0" w:space="0" w:color="auto"/>
                <w:left w:val="none" w:sz="0" w:space="0" w:color="auto"/>
                <w:bottom w:val="none" w:sz="0" w:space="0" w:color="auto"/>
                <w:right w:val="none" w:sz="0" w:space="0" w:color="auto"/>
              </w:divBdr>
            </w:div>
            <w:div w:id="1993410460">
              <w:marLeft w:val="0"/>
              <w:marRight w:val="0"/>
              <w:marTop w:val="0"/>
              <w:marBottom w:val="0"/>
              <w:divBdr>
                <w:top w:val="none" w:sz="0" w:space="0" w:color="auto"/>
                <w:left w:val="none" w:sz="0" w:space="0" w:color="auto"/>
                <w:bottom w:val="none" w:sz="0" w:space="0" w:color="auto"/>
                <w:right w:val="none" w:sz="0" w:space="0" w:color="auto"/>
              </w:divBdr>
            </w:div>
            <w:div w:id="1716125724">
              <w:marLeft w:val="0"/>
              <w:marRight w:val="0"/>
              <w:marTop w:val="0"/>
              <w:marBottom w:val="0"/>
              <w:divBdr>
                <w:top w:val="none" w:sz="0" w:space="0" w:color="auto"/>
                <w:left w:val="none" w:sz="0" w:space="0" w:color="auto"/>
                <w:bottom w:val="none" w:sz="0" w:space="0" w:color="auto"/>
                <w:right w:val="none" w:sz="0" w:space="0" w:color="auto"/>
              </w:divBdr>
            </w:div>
            <w:div w:id="1079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0861">
      <w:bodyDiv w:val="1"/>
      <w:marLeft w:val="0"/>
      <w:marRight w:val="0"/>
      <w:marTop w:val="0"/>
      <w:marBottom w:val="0"/>
      <w:divBdr>
        <w:top w:val="none" w:sz="0" w:space="0" w:color="auto"/>
        <w:left w:val="none" w:sz="0" w:space="0" w:color="auto"/>
        <w:bottom w:val="none" w:sz="0" w:space="0" w:color="auto"/>
        <w:right w:val="none" w:sz="0" w:space="0" w:color="auto"/>
      </w:divBdr>
    </w:div>
    <w:div w:id="532496081">
      <w:bodyDiv w:val="1"/>
      <w:marLeft w:val="0"/>
      <w:marRight w:val="0"/>
      <w:marTop w:val="0"/>
      <w:marBottom w:val="0"/>
      <w:divBdr>
        <w:top w:val="none" w:sz="0" w:space="0" w:color="auto"/>
        <w:left w:val="none" w:sz="0" w:space="0" w:color="auto"/>
        <w:bottom w:val="none" w:sz="0" w:space="0" w:color="auto"/>
        <w:right w:val="none" w:sz="0" w:space="0" w:color="auto"/>
      </w:divBdr>
    </w:div>
    <w:div w:id="554783361">
      <w:bodyDiv w:val="1"/>
      <w:marLeft w:val="0"/>
      <w:marRight w:val="0"/>
      <w:marTop w:val="0"/>
      <w:marBottom w:val="0"/>
      <w:divBdr>
        <w:top w:val="none" w:sz="0" w:space="0" w:color="auto"/>
        <w:left w:val="none" w:sz="0" w:space="0" w:color="auto"/>
        <w:bottom w:val="none" w:sz="0" w:space="0" w:color="auto"/>
        <w:right w:val="none" w:sz="0" w:space="0" w:color="auto"/>
      </w:divBdr>
    </w:div>
    <w:div w:id="567351415">
      <w:bodyDiv w:val="1"/>
      <w:marLeft w:val="0"/>
      <w:marRight w:val="0"/>
      <w:marTop w:val="0"/>
      <w:marBottom w:val="0"/>
      <w:divBdr>
        <w:top w:val="none" w:sz="0" w:space="0" w:color="auto"/>
        <w:left w:val="none" w:sz="0" w:space="0" w:color="auto"/>
        <w:bottom w:val="none" w:sz="0" w:space="0" w:color="auto"/>
        <w:right w:val="none" w:sz="0" w:space="0" w:color="auto"/>
      </w:divBdr>
    </w:div>
    <w:div w:id="586766728">
      <w:bodyDiv w:val="1"/>
      <w:marLeft w:val="0"/>
      <w:marRight w:val="0"/>
      <w:marTop w:val="0"/>
      <w:marBottom w:val="0"/>
      <w:divBdr>
        <w:top w:val="none" w:sz="0" w:space="0" w:color="auto"/>
        <w:left w:val="none" w:sz="0" w:space="0" w:color="auto"/>
        <w:bottom w:val="none" w:sz="0" w:space="0" w:color="auto"/>
        <w:right w:val="none" w:sz="0" w:space="0" w:color="auto"/>
      </w:divBdr>
      <w:divsChild>
        <w:div w:id="1292590866">
          <w:marLeft w:val="0"/>
          <w:marRight w:val="0"/>
          <w:marTop w:val="0"/>
          <w:marBottom w:val="0"/>
          <w:divBdr>
            <w:top w:val="none" w:sz="0" w:space="0" w:color="auto"/>
            <w:left w:val="none" w:sz="0" w:space="0" w:color="auto"/>
            <w:bottom w:val="none" w:sz="0" w:space="0" w:color="auto"/>
            <w:right w:val="none" w:sz="0" w:space="0" w:color="auto"/>
          </w:divBdr>
        </w:div>
        <w:div w:id="1499072753">
          <w:marLeft w:val="0"/>
          <w:marRight w:val="0"/>
          <w:marTop w:val="0"/>
          <w:marBottom w:val="0"/>
          <w:divBdr>
            <w:top w:val="none" w:sz="0" w:space="0" w:color="auto"/>
            <w:left w:val="none" w:sz="0" w:space="0" w:color="auto"/>
            <w:bottom w:val="none" w:sz="0" w:space="0" w:color="auto"/>
            <w:right w:val="none" w:sz="0" w:space="0" w:color="auto"/>
          </w:divBdr>
        </w:div>
      </w:divsChild>
    </w:div>
    <w:div w:id="632370416">
      <w:bodyDiv w:val="1"/>
      <w:marLeft w:val="0"/>
      <w:marRight w:val="0"/>
      <w:marTop w:val="0"/>
      <w:marBottom w:val="0"/>
      <w:divBdr>
        <w:top w:val="none" w:sz="0" w:space="0" w:color="auto"/>
        <w:left w:val="none" w:sz="0" w:space="0" w:color="auto"/>
        <w:bottom w:val="none" w:sz="0" w:space="0" w:color="auto"/>
        <w:right w:val="none" w:sz="0" w:space="0" w:color="auto"/>
      </w:divBdr>
    </w:div>
    <w:div w:id="644965880">
      <w:bodyDiv w:val="1"/>
      <w:marLeft w:val="0"/>
      <w:marRight w:val="0"/>
      <w:marTop w:val="0"/>
      <w:marBottom w:val="0"/>
      <w:divBdr>
        <w:top w:val="none" w:sz="0" w:space="0" w:color="auto"/>
        <w:left w:val="none" w:sz="0" w:space="0" w:color="auto"/>
        <w:bottom w:val="none" w:sz="0" w:space="0" w:color="auto"/>
        <w:right w:val="none" w:sz="0" w:space="0" w:color="auto"/>
      </w:divBdr>
    </w:div>
    <w:div w:id="651372133">
      <w:bodyDiv w:val="1"/>
      <w:marLeft w:val="0"/>
      <w:marRight w:val="0"/>
      <w:marTop w:val="0"/>
      <w:marBottom w:val="0"/>
      <w:divBdr>
        <w:top w:val="none" w:sz="0" w:space="0" w:color="auto"/>
        <w:left w:val="none" w:sz="0" w:space="0" w:color="auto"/>
        <w:bottom w:val="none" w:sz="0" w:space="0" w:color="auto"/>
        <w:right w:val="none" w:sz="0" w:space="0" w:color="auto"/>
      </w:divBdr>
    </w:div>
    <w:div w:id="676346656">
      <w:bodyDiv w:val="1"/>
      <w:marLeft w:val="0"/>
      <w:marRight w:val="0"/>
      <w:marTop w:val="0"/>
      <w:marBottom w:val="0"/>
      <w:divBdr>
        <w:top w:val="none" w:sz="0" w:space="0" w:color="auto"/>
        <w:left w:val="none" w:sz="0" w:space="0" w:color="auto"/>
        <w:bottom w:val="none" w:sz="0" w:space="0" w:color="auto"/>
        <w:right w:val="none" w:sz="0" w:space="0" w:color="auto"/>
      </w:divBdr>
    </w:div>
    <w:div w:id="686179593">
      <w:bodyDiv w:val="1"/>
      <w:marLeft w:val="0"/>
      <w:marRight w:val="0"/>
      <w:marTop w:val="0"/>
      <w:marBottom w:val="0"/>
      <w:divBdr>
        <w:top w:val="none" w:sz="0" w:space="0" w:color="auto"/>
        <w:left w:val="none" w:sz="0" w:space="0" w:color="auto"/>
        <w:bottom w:val="none" w:sz="0" w:space="0" w:color="auto"/>
        <w:right w:val="none" w:sz="0" w:space="0" w:color="auto"/>
      </w:divBdr>
    </w:div>
    <w:div w:id="700669796">
      <w:bodyDiv w:val="1"/>
      <w:marLeft w:val="0"/>
      <w:marRight w:val="0"/>
      <w:marTop w:val="0"/>
      <w:marBottom w:val="0"/>
      <w:divBdr>
        <w:top w:val="none" w:sz="0" w:space="0" w:color="auto"/>
        <w:left w:val="none" w:sz="0" w:space="0" w:color="auto"/>
        <w:bottom w:val="none" w:sz="0" w:space="0" w:color="auto"/>
        <w:right w:val="none" w:sz="0" w:space="0" w:color="auto"/>
      </w:divBdr>
    </w:div>
    <w:div w:id="705061954">
      <w:bodyDiv w:val="1"/>
      <w:marLeft w:val="0"/>
      <w:marRight w:val="0"/>
      <w:marTop w:val="0"/>
      <w:marBottom w:val="0"/>
      <w:divBdr>
        <w:top w:val="none" w:sz="0" w:space="0" w:color="auto"/>
        <w:left w:val="none" w:sz="0" w:space="0" w:color="auto"/>
        <w:bottom w:val="none" w:sz="0" w:space="0" w:color="auto"/>
        <w:right w:val="none" w:sz="0" w:space="0" w:color="auto"/>
      </w:divBdr>
    </w:div>
    <w:div w:id="705179615">
      <w:bodyDiv w:val="1"/>
      <w:marLeft w:val="0"/>
      <w:marRight w:val="0"/>
      <w:marTop w:val="0"/>
      <w:marBottom w:val="0"/>
      <w:divBdr>
        <w:top w:val="none" w:sz="0" w:space="0" w:color="auto"/>
        <w:left w:val="none" w:sz="0" w:space="0" w:color="auto"/>
        <w:bottom w:val="none" w:sz="0" w:space="0" w:color="auto"/>
        <w:right w:val="none" w:sz="0" w:space="0" w:color="auto"/>
      </w:divBdr>
      <w:divsChild>
        <w:div w:id="1732195678">
          <w:marLeft w:val="0"/>
          <w:marRight w:val="0"/>
          <w:marTop w:val="0"/>
          <w:marBottom w:val="0"/>
          <w:divBdr>
            <w:top w:val="none" w:sz="0" w:space="0" w:color="auto"/>
            <w:left w:val="none" w:sz="0" w:space="0" w:color="auto"/>
            <w:bottom w:val="none" w:sz="0" w:space="0" w:color="auto"/>
            <w:right w:val="none" w:sz="0" w:space="0" w:color="auto"/>
          </w:divBdr>
        </w:div>
        <w:div w:id="22751112">
          <w:marLeft w:val="0"/>
          <w:marRight w:val="0"/>
          <w:marTop w:val="0"/>
          <w:marBottom w:val="0"/>
          <w:divBdr>
            <w:top w:val="none" w:sz="0" w:space="0" w:color="auto"/>
            <w:left w:val="none" w:sz="0" w:space="0" w:color="auto"/>
            <w:bottom w:val="none" w:sz="0" w:space="0" w:color="auto"/>
            <w:right w:val="none" w:sz="0" w:space="0" w:color="auto"/>
          </w:divBdr>
        </w:div>
      </w:divsChild>
    </w:div>
    <w:div w:id="722631044">
      <w:bodyDiv w:val="1"/>
      <w:marLeft w:val="0"/>
      <w:marRight w:val="0"/>
      <w:marTop w:val="0"/>
      <w:marBottom w:val="0"/>
      <w:divBdr>
        <w:top w:val="none" w:sz="0" w:space="0" w:color="auto"/>
        <w:left w:val="none" w:sz="0" w:space="0" w:color="auto"/>
        <w:bottom w:val="none" w:sz="0" w:space="0" w:color="auto"/>
        <w:right w:val="none" w:sz="0" w:space="0" w:color="auto"/>
      </w:divBdr>
      <w:divsChild>
        <w:div w:id="431322538">
          <w:marLeft w:val="0"/>
          <w:marRight w:val="0"/>
          <w:marTop w:val="0"/>
          <w:marBottom w:val="0"/>
          <w:divBdr>
            <w:top w:val="none" w:sz="0" w:space="0" w:color="auto"/>
            <w:left w:val="none" w:sz="0" w:space="0" w:color="auto"/>
            <w:bottom w:val="none" w:sz="0" w:space="0" w:color="auto"/>
            <w:right w:val="none" w:sz="0" w:space="0" w:color="auto"/>
          </w:divBdr>
        </w:div>
        <w:div w:id="724371684">
          <w:marLeft w:val="0"/>
          <w:marRight w:val="0"/>
          <w:marTop w:val="0"/>
          <w:marBottom w:val="0"/>
          <w:divBdr>
            <w:top w:val="none" w:sz="0" w:space="0" w:color="auto"/>
            <w:left w:val="none" w:sz="0" w:space="0" w:color="auto"/>
            <w:bottom w:val="none" w:sz="0" w:space="0" w:color="auto"/>
            <w:right w:val="none" w:sz="0" w:space="0" w:color="auto"/>
          </w:divBdr>
        </w:div>
      </w:divsChild>
    </w:div>
    <w:div w:id="751199345">
      <w:bodyDiv w:val="1"/>
      <w:marLeft w:val="0"/>
      <w:marRight w:val="0"/>
      <w:marTop w:val="0"/>
      <w:marBottom w:val="0"/>
      <w:divBdr>
        <w:top w:val="none" w:sz="0" w:space="0" w:color="auto"/>
        <w:left w:val="none" w:sz="0" w:space="0" w:color="auto"/>
        <w:bottom w:val="none" w:sz="0" w:space="0" w:color="auto"/>
        <w:right w:val="none" w:sz="0" w:space="0" w:color="auto"/>
      </w:divBdr>
      <w:divsChild>
        <w:div w:id="1352488192">
          <w:marLeft w:val="0"/>
          <w:marRight w:val="0"/>
          <w:marTop w:val="0"/>
          <w:marBottom w:val="0"/>
          <w:divBdr>
            <w:top w:val="none" w:sz="0" w:space="0" w:color="auto"/>
            <w:left w:val="none" w:sz="0" w:space="0" w:color="auto"/>
            <w:bottom w:val="none" w:sz="0" w:space="0" w:color="auto"/>
            <w:right w:val="none" w:sz="0" w:space="0" w:color="auto"/>
          </w:divBdr>
        </w:div>
        <w:div w:id="2131170246">
          <w:marLeft w:val="0"/>
          <w:marRight w:val="0"/>
          <w:marTop w:val="0"/>
          <w:marBottom w:val="0"/>
          <w:divBdr>
            <w:top w:val="none" w:sz="0" w:space="0" w:color="auto"/>
            <w:left w:val="none" w:sz="0" w:space="0" w:color="auto"/>
            <w:bottom w:val="none" w:sz="0" w:space="0" w:color="auto"/>
            <w:right w:val="none" w:sz="0" w:space="0" w:color="auto"/>
          </w:divBdr>
        </w:div>
        <w:div w:id="521745562">
          <w:marLeft w:val="0"/>
          <w:marRight w:val="0"/>
          <w:marTop w:val="0"/>
          <w:marBottom w:val="0"/>
          <w:divBdr>
            <w:top w:val="none" w:sz="0" w:space="0" w:color="auto"/>
            <w:left w:val="none" w:sz="0" w:space="0" w:color="auto"/>
            <w:bottom w:val="none" w:sz="0" w:space="0" w:color="auto"/>
            <w:right w:val="none" w:sz="0" w:space="0" w:color="auto"/>
          </w:divBdr>
        </w:div>
        <w:div w:id="60754831">
          <w:marLeft w:val="0"/>
          <w:marRight w:val="0"/>
          <w:marTop w:val="0"/>
          <w:marBottom w:val="0"/>
          <w:divBdr>
            <w:top w:val="none" w:sz="0" w:space="0" w:color="auto"/>
            <w:left w:val="none" w:sz="0" w:space="0" w:color="auto"/>
            <w:bottom w:val="none" w:sz="0" w:space="0" w:color="auto"/>
            <w:right w:val="none" w:sz="0" w:space="0" w:color="auto"/>
          </w:divBdr>
        </w:div>
        <w:div w:id="2038313751">
          <w:marLeft w:val="0"/>
          <w:marRight w:val="0"/>
          <w:marTop w:val="0"/>
          <w:marBottom w:val="0"/>
          <w:divBdr>
            <w:top w:val="none" w:sz="0" w:space="0" w:color="auto"/>
            <w:left w:val="none" w:sz="0" w:space="0" w:color="auto"/>
            <w:bottom w:val="none" w:sz="0" w:space="0" w:color="auto"/>
            <w:right w:val="none" w:sz="0" w:space="0" w:color="auto"/>
          </w:divBdr>
        </w:div>
        <w:div w:id="35472849">
          <w:marLeft w:val="0"/>
          <w:marRight w:val="0"/>
          <w:marTop w:val="0"/>
          <w:marBottom w:val="0"/>
          <w:divBdr>
            <w:top w:val="none" w:sz="0" w:space="0" w:color="auto"/>
            <w:left w:val="none" w:sz="0" w:space="0" w:color="auto"/>
            <w:bottom w:val="none" w:sz="0" w:space="0" w:color="auto"/>
            <w:right w:val="none" w:sz="0" w:space="0" w:color="auto"/>
          </w:divBdr>
        </w:div>
        <w:div w:id="196966159">
          <w:marLeft w:val="0"/>
          <w:marRight w:val="0"/>
          <w:marTop w:val="0"/>
          <w:marBottom w:val="0"/>
          <w:divBdr>
            <w:top w:val="none" w:sz="0" w:space="0" w:color="auto"/>
            <w:left w:val="none" w:sz="0" w:space="0" w:color="auto"/>
            <w:bottom w:val="none" w:sz="0" w:space="0" w:color="auto"/>
            <w:right w:val="none" w:sz="0" w:space="0" w:color="auto"/>
          </w:divBdr>
        </w:div>
        <w:div w:id="557401650">
          <w:marLeft w:val="0"/>
          <w:marRight w:val="0"/>
          <w:marTop w:val="0"/>
          <w:marBottom w:val="0"/>
          <w:divBdr>
            <w:top w:val="none" w:sz="0" w:space="0" w:color="auto"/>
            <w:left w:val="none" w:sz="0" w:space="0" w:color="auto"/>
            <w:bottom w:val="none" w:sz="0" w:space="0" w:color="auto"/>
            <w:right w:val="none" w:sz="0" w:space="0" w:color="auto"/>
          </w:divBdr>
        </w:div>
        <w:div w:id="77338139">
          <w:marLeft w:val="0"/>
          <w:marRight w:val="0"/>
          <w:marTop w:val="0"/>
          <w:marBottom w:val="0"/>
          <w:divBdr>
            <w:top w:val="none" w:sz="0" w:space="0" w:color="auto"/>
            <w:left w:val="none" w:sz="0" w:space="0" w:color="auto"/>
            <w:bottom w:val="none" w:sz="0" w:space="0" w:color="auto"/>
            <w:right w:val="none" w:sz="0" w:space="0" w:color="auto"/>
          </w:divBdr>
        </w:div>
        <w:div w:id="135684934">
          <w:marLeft w:val="0"/>
          <w:marRight w:val="0"/>
          <w:marTop w:val="0"/>
          <w:marBottom w:val="0"/>
          <w:divBdr>
            <w:top w:val="none" w:sz="0" w:space="0" w:color="auto"/>
            <w:left w:val="none" w:sz="0" w:space="0" w:color="auto"/>
            <w:bottom w:val="none" w:sz="0" w:space="0" w:color="auto"/>
            <w:right w:val="none" w:sz="0" w:space="0" w:color="auto"/>
          </w:divBdr>
        </w:div>
        <w:div w:id="426534997">
          <w:marLeft w:val="0"/>
          <w:marRight w:val="0"/>
          <w:marTop w:val="0"/>
          <w:marBottom w:val="0"/>
          <w:divBdr>
            <w:top w:val="none" w:sz="0" w:space="0" w:color="auto"/>
            <w:left w:val="none" w:sz="0" w:space="0" w:color="auto"/>
            <w:bottom w:val="none" w:sz="0" w:space="0" w:color="auto"/>
            <w:right w:val="none" w:sz="0" w:space="0" w:color="auto"/>
          </w:divBdr>
        </w:div>
        <w:div w:id="646859248">
          <w:marLeft w:val="0"/>
          <w:marRight w:val="0"/>
          <w:marTop w:val="0"/>
          <w:marBottom w:val="0"/>
          <w:divBdr>
            <w:top w:val="none" w:sz="0" w:space="0" w:color="auto"/>
            <w:left w:val="none" w:sz="0" w:space="0" w:color="auto"/>
            <w:bottom w:val="none" w:sz="0" w:space="0" w:color="auto"/>
            <w:right w:val="none" w:sz="0" w:space="0" w:color="auto"/>
          </w:divBdr>
        </w:div>
      </w:divsChild>
    </w:div>
    <w:div w:id="754326747">
      <w:bodyDiv w:val="1"/>
      <w:marLeft w:val="0"/>
      <w:marRight w:val="0"/>
      <w:marTop w:val="0"/>
      <w:marBottom w:val="0"/>
      <w:divBdr>
        <w:top w:val="none" w:sz="0" w:space="0" w:color="auto"/>
        <w:left w:val="none" w:sz="0" w:space="0" w:color="auto"/>
        <w:bottom w:val="none" w:sz="0" w:space="0" w:color="auto"/>
        <w:right w:val="none" w:sz="0" w:space="0" w:color="auto"/>
      </w:divBdr>
    </w:div>
    <w:div w:id="761219730">
      <w:bodyDiv w:val="1"/>
      <w:marLeft w:val="0"/>
      <w:marRight w:val="0"/>
      <w:marTop w:val="0"/>
      <w:marBottom w:val="0"/>
      <w:divBdr>
        <w:top w:val="none" w:sz="0" w:space="0" w:color="auto"/>
        <w:left w:val="none" w:sz="0" w:space="0" w:color="auto"/>
        <w:bottom w:val="none" w:sz="0" w:space="0" w:color="auto"/>
        <w:right w:val="none" w:sz="0" w:space="0" w:color="auto"/>
      </w:divBdr>
    </w:div>
    <w:div w:id="784468489">
      <w:bodyDiv w:val="1"/>
      <w:marLeft w:val="0"/>
      <w:marRight w:val="0"/>
      <w:marTop w:val="0"/>
      <w:marBottom w:val="0"/>
      <w:divBdr>
        <w:top w:val="none" w:sz="0" w:space="0" w:color="auto"/>
        <w:left w:val="none" w:sz="0" w:space="0" w:color="auto"/>
        <w:bottom w:val="none" w:sz="0" w:space="0" w:color="auto"/>
        <w:right w:val="none" w:sz="0" w:space="0" w:color="auto"/>
      </w:divBdr>
    </w:div>
    <w:div w:id="788429237">
      <w:bodyDiv w:val="1"/>
      <w:marLeft w:val="0"/>
      <w:marRight w:val="0"/>
      <w:marTop w:val="0"/>
      <w:marBottom w:val="0"/>
      <w:divBdr>
        <w:top w:val="none" w:sz="0" w:space="0" w:color="auto"/>
        <w:left w:val="none" w:sz="0" w:space="0" w:color="auto"/>
        <w:bottom w:val="none" w:sz="0" w:space="0" w:color="auto"/>
        <w:right w:val="none" w:sz="0" w:space="0" w:color="auto"/>
      </w:divBdr>
    </w:div>
    <w:div w:id="821628783">
      <w:bodyDiv w:val="1"/>
      <w:marLeft w:val="0"/>
      <w:marRight w:val="0"/>
      <w:marTop w:val="0"/>
      <w:marBottom w:val="0"/>
      <w:divBdr>
        <w:top w:val="none" w:sz="0" w:space="0" w:color="auto"/>
        <w:left w:val="none" w:sz="0" w:space="0" w:color="auto"/>
        <w:bottom w:val="none" w:sz="0" w:space="0" w:color="auto"/>
        <w:right w:val="none" w:sz="0" w:space="0" w:color="auto"/>
      </w:divBdr>
    </w:div>
    <w:div w:id="831799943">
      <w:bodyDiv w:val="1"/>
      <w:marLeft w:val="0"/>
      <w:marRight w:val="0"/>
      <w:marTop w:val="0"/>
      <w:marBottom w:val="0"/>
      <w:divBdr>
        <w:top w:val="none" w:sz="0" w:space="0" w:color="auto"/>
        <w:left w:val="none" w:sz="0" w:space="0" w:color="auto"/>
        <w:bottom w:val="none" w:sz="0" w:space="0" w:color="auto"/>
        <w:right w:val="none" w:sz="0" w:space="0" w:color="auto"/>
      </w:divBdr>
    </w:div>
    <w:div w:id="911545511">
      <w:bodyDiv w:val="1"/>
      <w:marLeft w:val="0"/>
      <w:marRight w:val="0"/>
      <w:marTop w:val="0"/>
      <w:marBottom w:val="0"/>
      <w:divBdr>
        <w:top w:val="none" w:sz="0" w:space="0" w:color="auto"/>
        <w:left w:val="none" w:sz="0" w:space="0" w:color="auto"/>
        <w:bottom w:val="none" w:sz="0" w:space="0" w:color="auto"/>
        <w:right w:val="none" w:sz="0" w:space="0" w:color="auto"/>
      </w:divBdr>
    </w:div>
    <w:div w:id="913392499">
      <w:bodyDiv w:val="1"/>
      <w:marLeft w:val="0"/>
      <w:marRight w:val="0"/>
      <w:marTop w:val="0"/>
      <w:marBottom w:val="0"/>
      <w:divBdr>
        <w:top w:val="none" w:sz="0" w:space="0" w:color="auto"/>
        <w:left w:val="none" w:sz="0" w:space="0" w:color="auto"/>
        <w:bottom w:val="none" w:sz="0" w:space="0" w:color="auto"/>
        <w:right w:val="none" w:sz="0" w:space="0" w:color="auto"/>
      </w:divBdr>
    </w:div>
    <w:div w:id="918828780">
      <w:bodyDiv w:val="1"/>
      <w:marLeft w:val="0"/>
      <w:marRight w:val="0"/>
      <w:marTop w:val="0"/>
      <w:marBottom w:val="0"/>
      <w:divBdr>
        <w:top w:val="none" w:sz="0" w:space="0" w:color="auto"/>
        <w:left w:val="none" w:sz="0" w:space="0" w:color="auto"/>
        <w:bottom w:val="none" w:sz="0" w:space="0" w:color="auto"/>
        <w:right w:val="none" w:sz="0" w:space="0" w:color="auto"/>
      </w:divBdr>
    </w:div>
    <w:div w:id="958340772">
      <w:bodyDiv w:val="1"/>
      <w:marLeft w:val="0"/>
      <w:marRight w:val="0"/>
      <w:marTop w:val="0"/>
      <w:marBottom w:val="0"/>
      <w:divBdr>
        <w:top w:val="none" w:sz="0" w:space="0" w:color="auto"/>
        <w:left w:val="none" w:sz="0" w:space="0" w:color="auto"/>
        <w:bottom w:val="none" w:sz="0" w:space="0" w:color="auto"/>
        <w:right w:val="none" w:sz="0" w:space="0" w:color="auto"/>
      </w:divBdr>
    </w:div>
    <w:div w:id="977951677">
      <w:bodyDiv w:val="1"/>
      <w:marLeft w:val="0"/>
      <w:marRight w:val="0"/>
      <w:marTop w:val="0"/>
      <w:marBottom w:val="0"/>
      <w:divBdr>
        <w:top w:val="none" w:sz="0" w:space="0" w:color="auto"/>
        <w:left w:val="none" w:sz="0" w:space="0" w:color="auto"/>
        <w:bottom w:val="none" w:sz="0" w:space="0" w:color="auto"/>
        <w:right w:val="none" w:sz="0" w:space="0" w:color="auto"/>
      </w:divBdr>
    </w:div>
    <w:div w:id="983778763">
      <w:bodyDiv w:val="1"/>
      <w:marLeft w:val="0"/>
      <w:marRight w:val="0"/>
      <w:marTop w:val="0"/>
      <w:marBottom w:val="0"/>
      <w:divBdr>
        <w:top w:val="none" w:sz="0" w:space="0" w:color="auto"/>
        <w:left w:val="none" w:sz="0" w:space="0" w:color="auto"/>
        <w:bottom w:val="none" w:sz="0" w:space="0" w:color="auto"/>
        <w:right w:val="none" w:sz="0" w:space="0" w:color="auto"/>
      </w:divBdr>
    </w:div>
    <w:div w:id="1000620233">
      <w:bodyDiv w:val="1"/>
      <w:marLeft w:val="0"/>
      <w:marRight w:val="0"/>
      <w:marTop w:val="0"/>
      <w:marBottom w:val="0"/>
      <w:divBdr>
        <w:top w:val="none" w:sz="0" w:space="0" w:color="auto"/>
        <w:left w:val="none" w:sz="0" w:space="0" w:color="auto"/>
        <w:bottom w:val="none" w:sz="0" w:space="0" w:color="auto"/>
        <w:right w:val="none" w:sz="0" w:space="0" w:color="auto"/>
      </w:divBdr>
    </w:div>
    <w:div w:id="1008094940">
      <w:bodyDiv w:val="1"/>
      <w:marLeft w:val="0"/>
      <w:marRight w:val="0"/>
      <w:marTop w:val="0"/>
      <w:marBottom w:val="0"/>
      <w:divBdr>
        <w:top w:val="none" w:sz="0" w:space="0" w:color="auto"/>
        <w:left w:val="none" w:sz="0" w:space="0" w:color="auto"/>
        <w:bottom w:val="none" w:sz="0" w:space="0" w:color="auto"/>
        <w:right w:val="none" w:sz="0" w:space="0" w:color="auto"/>
      </w:divBdr>
    </w:div>
    <w:div w:id="1024676113">
      <w:bodyDiv w:val="1"/>
      <w:marLeft w:val="0"/>
      <w:marRight w:val="0"/>
      <w:marTop w:val="0"/>
      <w:marBottom w:val="0"/>
      <w:divBdr>
        <w:top w:val="none" w:sz="0" w:space="0" w:color="auto"/>
        <w:left w:val="none" w:sz="0" w:space="0" w:color="auto"/>
        <w:bottom w:val="none" w:sz="0" w:space="0" w:color="auto"/>
        <w:right w:val="none" w:sz="0" w:space="0" w:color="auto"/>
      </w:divBdr>
    </w:div>
    <w:div w:id="1039817442">
      <w:bodyDiv w:val="1"/>
      <w:marLeft w:val="0"/>
      <w:marRight w:val="0"/>
      <w:marTop w:val="0"/>
      <w:marBottom w:val="0"/>
      <w:divBdr>
        <w:top w:val="none" w:sz="0" w:space="0" w:color="auto"/>
        <w:left w:val="none" w:sz="0" w:space="0" w:color="auto"/>
        <w:bottom w:val="none" w:sz="0" w:space="0" w:color="auto"/>
        <w:right w:val="none" w:sz="0" w:space="0" w:color="auto"/>
      </w:divBdr>
    </w:div>
    <w:div w:id="1049036055">
      <w:bodyDiv w:val="1"/>
      <w:marLeft w:val="0"/>
      <w:marRight w:val="0"/>
      <w:marTop w:val="0"/>
      <w:marBottom w:val="0"/>
      <w:divBdr>
        <w:top w:val="none" w:sz="0" w:space="0" w:color="auto"/>
        <w:left w:val="none" w:sz="0" w:space="0" w:color="auto"/>
        <w:bottom w:val="none" w:sz="0" w:space="0" w:color="auto"/>
        <w:right w:val="none" w:sz="0" w:space="0" w:color="auto"/>
      </w:divBdr>
    </w:div>
    <w:div w:id="1065178380">
      <w:bodyDiv w:val="1"/>
      <w:marLeft w:val="0"/>
      <w:marRight w:val="0"/>
      <w:marTop w:val="0"/>
      <w:marBottom w:val="0"/>
      <w:divBdr>
        <w:top w:val="none" w:sz="0" w:space="0" w:color="auto"/>
        <w:left w:val="none" w:sz="0" w:space="0" w:color="auto"/>
        <w:bottom w:val="none" w:sz="0" w:space="0" w:color="auto"/>
        <w:right w:val="none" w:sz="0" w:space="0" w:color="auto"/>
      </w:divBdr>
    </w:div>
    <w:div w:id="1087338695">
      <w:bodyDiv w:val="1"/>
      <w:marLeft w:val="0"/>
      <w:marRight w:val="0"/>
      <w:marTop w:val="0"/>
      <w:marBottom w:val="0"/>
      <w:divBdr>
        <w:top w:val="none" w:sz="0" w:space="0" w:color="auto"/>
        <w:left w:val="none" w:sz="0" w:space="0" w:color="auto"/>
        <w:bottom w:val="none" w:sz="0" w:space="0" w:color="auto"/>
        <w:right w:val="none" w:sz="0" w:space="0" w:color="auto"/>
      </w:divBdr>
    </w:div>
    <w:div w:id="1087652953">
      <w:bodyDiv w:val="1"/>
      <w:marLeft w:val="0"/>
      <w:marRight w:val="0"/>
      <w:marTop w:val="0"/>
      <w:marBottom w:val="0"/>
      <w:divBdr>
        <w:top w:val="none" w:sz="0" w:space="0" w:color="auto"/>
        <w:left w:val="none" w:sz="0" w:space="0" w:color="auto"/>
        <w:bottom w:val="none" w:sz="0" w:space="0" w:color="auto"/>
        <w:right w:val="none" w:sz="0" w:space="0" w:color="auto"/>
      </w:divBdr>
    </w:div>
    <w:div w:id="1097091310">
      <w:bodyDiv w:val="1"/>
      <w:marLeft w:val="0"/>
      <w:marRight w:val="0"/>
      <w:marTop w:val="0"/>
      <w:marBottom w:val="0"/>
      <w:divBdr>
        <w:top w:val="none" w:sz="0" w:space="0" w:color="auto"/>
        <w:left w:val="none" w:sz="0" w:space="0" w:color="auto"/>
        <w:bottom w:val="none" w:sz="0" w:space="0" w:color="auto"/>
        <w:right w:val="none" w:sz="0" w:space="0" w:color="auto"/>
      </w:divBdr>
    </w:div>
    <w:div w:id="1099982641">
      <w:bodyDiv w:val="1"/>
      <w:marLeft w:val="0"/>
      <w:marRight w:val="0"/>
      <w:marTop w:val="0"/>
      <w:marBottom w:val="0"/>
      <w:divBdr>
        <w:top w:val="none" w:sz="0" w:space="0" w:color="auto"/>
        <w:left w:val="none" w:sz="0" w:space="0" w:color="auto"/>
        <w:bottom w:val="none" w:sz="0" w:space="0" w:color="auto"/>
        <w:right w:val="none" w:sz="0" w:space="0" w:color="auto"/>
      </w:divBdr>
    </w:div>
    <w:div w:id="1121614006">
      <w:bodyDiv w:val="1"/>
      <w:marLeft w:val="0"/>
      <w:marRight w:val="0"/>
      <w:marTop w:val="0"/>
      <w:marBottom w:val="0"/>
      <w:divBdr>
        <w:top w:val="none" w:sz="0" w:space="0" w:color="auto"/>
        <w:left w:val="none" w:sz="0" w:space="0" w:color="auto"/>
        <w:bottom w:val="none" w:sz="0" w:space="0" w:color="auto"/>
        <w:right w:val="none" w:sz="0" w:space="0" w:color="auto"/>
      </w:divBdr>
    </w:div>
    <w:div w:id="1221668495">
      <w:bodyDiv w:val="1"/>
      <w:marLeft w:val="0"/>
      <w:marRight w:val="0"/>
      <w:marTop w:val="0"/>
      <w:marBottom w:val="0"/>
      <w:divBdr>
        <w:top w:val="none" w:sz="0" w:space="0" w:color="auto"/>
        <w:left w:val="none" w:sz="0" w:space="0" w:color="auto"/>
        <w:bottom w:val="none" w:sz="0" w:space="0" w:color="auto"/>
        <w:right w:val="none" w:sz="0" w:space="0" w:color="auto"/>
      </w:divBdr>
    </w:div>
    <w:div w:id="1247305081">
      <w:bodyDiv w:val="1"/>
      <w:marLeft w:val="0"/>
      <w:marRight w:val="0"/>
      <w:marTop w:val="0"/>
      <w:marBottom w:val="0"/>
      <w:divBdr>
        <w:top w:val="none" w:sz="0" w:space="0" w:color="auto"/>
        <w:left w:val="none" w:sz="0" w:space="0" w:color="auto"/>
        <w:bottom w:val="none" w:sz="0" w:space="0" w:color="auto"/>
        <w:right w:val="none" w:sz="0" w:space="0" w:color="auto"/>
      </w:divBdr>
    </w:div>
    <w:div w:id="1265848024">
      <w:bodyDiv w:val="1"/>
      <w:marLeft w:val="0"/>
      <w:marRight w:val="0"/>
      <w:marTop w:val="0"/>
      <w:marBottom w:val="0"/>
      <w:divBdr>
        <w:top w:val="none" w:sz="0" w:space="0" w:color="auto"/>
        <w:left w:val="none" w:sz="0" w:space="0" w:color="auto"/>
        <w:bottom w:val="none" w:sz="0" w:space="0" w:color="auto"/>
        <w:right w:val="none" w:sz="0" w:space="0" w:color="auto"/>
      </w:divBdr>
    </w:div>
    <w:div w:id="1277446063">
      <w:bodyDiv w:val="1"/>
      <w:marLeft w:val="0"/>
      <w:marRight w:val="0"/>
      <w:marTop w:val="0"/>
      <w:marBottom w:val="0"/>
      <w:divBdr>
        <w:top w:val="none" w:sz="0" w:space="0" w:color="auto"/>
        <w:left w:val="none" w:sz="0" w:space="0" w:color="auto"/>
        <w:bottom w:val="none" w:sz="0" w:space="0" w:color="auto"/>
        <w:right w:val="none" w:sz="0" w:space="0" w:color="auto"/>
      </w:divBdr>
      <w:divsChild>
        <w:div w:id="2117678444">
          <w:marLeft w:val="0"/>
          <w:marRight w:val="0"/>
          <w:marTop w:val="0"/>
          <w:marBottom w:val="0"/>
          <w:divBdr>
            <w:top w:val="none" w:sz="0" w:space="0" w:color="auto"/>
            <w:left w:val="none" w:sz="0" w:space="0" w:color="auto"/>
            <w:bottom w:val="none" w:sz="0" w:space="0" w:color="auto"/>
            <w:right w:val="none" w:sz="0" w:space="0" w:color="auto"/>
          </w:divBdr>
        </w:div>
        <w:div w:id="183522118">
          <w:marLeft w:val="0"/>
          <w:marRight w:val="0"/>
          <w:marTop w:val="0"/>
          <w:marBottom w:val="0"/>
          <w:divBdr>
            <w:top w:val="none" w:sz="0" w:space="0" w:color="auto"/>
            <w:left w:val="none" w:sz="0" w:space="0" w:color="auto"/>
            <w:bottom w:val="none" w:sz="0" w:space="0" w:color="auto"/>
            <w:right w:val="none" w:sz="0" w:space="0" w:color="auto"/>
          </w:divBdr>
        </w:div>
      </w:divsChild>
    </w:div>
    <w:div w:id="1292516476">
      <w:bodyDiv w:val="1"/>
      <w:marLeft w:val="0"/>
      <w:marRight w:val="0"/>
      <w:marTop w:val="0"/>
      <w:marBottom w:val="0"/>
      <w:divBdr>
        <w:top w:val="none" w:sz="0" w:space="0" w:color="auto"/>
        <w:left w:val="none" w:sz="0" w:space="0" w:color="auto"/>
        <w:bottom w:val="none" w:sz="0" w:space="0" w:color="auto"/>
        <w:right w:val="none" w:sz="0" w:space="0" w:color="auto"/>
      </w:divBdr>
      <w:divsChild>
        <w:div w:id="264970041">
          <w:marLeft w:val="0"/>
          <w:marRight w:val="0"/>
          <w:marTop w:val="0"/>
          <w:marBottom w:val="0"/>
          <w:divBdr>
            <w:top w:val="none" w:sz="0" w:space="0" w:color="auto"/>
            <w:left w:val="none" w:sz="0" w:space="0" w:color="auto"/>
            <w:bottom w:val="none" w:sz="0" w:space="0" w:color="auto"/>
            <w:right w:val="none" w:sz="0" w:space="0" w:color="auto"/>
          </w:divBdr>
          <w:divsChild>
            <w:div w:id="566262013">
              <w:marLeft w:val="0"/>
              <w:marRight w:val="0"/>
              <w:marTop w:val="0"/>
              <w:marBottom w:val="0"/>
              <w:divBdr>
                <w:top w:val="none" w:sz="0" w:space="0" w:color="auto"/>
                <w:left w:val="none" w:sz="0" w:space="0" w:color="auto"/>
                <w:bottom w:val="none" w:sz="0" w:space="0" w:color="auto"/>
                <w:right w:val="none" w:sz="0" w:space="0" w:color="auto"/>
              </w:divBdr>
            </w:div>
            <w:div w:id="933441141">
              <w:marLeft w:val="0"/>
              <w:marRight w:val="0"/>
              <w:marTop w:val="0"/>
              <w:marBottom w:val="0"/>
              <w:divBdr>
                <w:top w:val="none" w:sz="0" w:space="0" w:color="auto"/>
                <w:left w:val="none" w:sz="0" w:space="0" w:color="auto"/>
                <w:bottom w:val="none" w:sz="0" w:space="0" w:color="auto"/>
                <w:right w:val="none" w:sz="0" w:space="0" w:color="auto"/>
              </w:divBdr>
            </w:div>
            <w:div w:id="1123184142">
              <w:marLeft w:val="0"/>
              <w:marRight w:val="0"/>
              <w:marTop w:val="0"/>
              <w:marBottom w:val="0"/>
              <w:divBdr>
                <w:top w:val="none" w:sz="0" w:space="0" w:color="auto"/>
                <w:left w:val="none" w:sz="0" w:space="0" w:color="auto"/>
                <w:bottom w:val="none" w:sz="0" w:space="0" w:color="auto"/>
                <w:right w:val="none" w:sz="0" w:space="0" w:color="auto"/>
              </w:divBdr>
            </w:div>
            <w:div w:id="1092970272">
              <w:marLeft w:val="0"/>
              <w:marRight w:val="0"/>
              <w:marTop w:val="0"/>
              <w:marBottom w:val="0"/>
              <w:divBdr>
                <w:top w:val="none" w:sz="0" w:space="0" w:color="auto"/>
                <w:left w:val="none" w:sz="0" w:space="0" w:color="auto"/>
                <w:bottom w:val="none" w:sz="0" w:space="0" w:color="auto"/>
                <w:right w:val="none" w:sz="0" w:space="0" w:color="auto"/>
              </w:divBdr>
            </w:div>
            <w:div w:id="1706716190">
              <w:marLeft w:val="0"/>
              <w:marRight w:val="0"/>
              <w:marTop w:val="0"/>
              <w:marBottom w:val="0"/>
              <w:divBdr>
                <w:top w:val="none" w:sz="0" w:space="0" w:color="auto"/>
                <w:left w:val="none" w:sz="0" w:space="0" w:color="auto"/>
                <w:bottom w:val="none" w:sz="0" w:space="0" w:color="auto"/>
                <w:right w:val="none" w:sz="0" w:space="0" w:color="auto"/>
              </w:divBdr>
            </w:div>
            <w:div w:id="1636374217">
              <w:marLeft w:val="0"/>
              <w:marRight w:val="0"/>
              <w:marTop w:val="0"/>
              <w:marBottom w:val="0"/>
              <w:divBdr>
                <w:top w:val="none" w:sz="0" w:space="0" w:color="auto"/>
                <w:left w:val="none" w:sz="0" w:space="0" w:color="auto"/>
                <w:bottom w:val="none" w:sz="0" w:space="0" w:color="auto"/>
                <w:right w:val="none" w:sz="0" w:space="0" w:color="auto"/>
              </w:divBdr>
            </w:div>
            <w:div w:id="755901758">
              <w:marLeft w:val="0"/>
              <w:marRight w:val="0"/>
              <w:marTop w:val="0"/>
              <w:marBottom w:val="0"/>
              <w:divBdr>
                <w:top w:val="none" w:sz="0" w:space="0" w:color="auto"/>
                <w:left w:val="none" w:sz="0" w:space="0" w:color="auto"/>
                <w:bottom w:val="none" w:sz="0" w:space="0" w:color="auto"/>
                <w:right w:val="none" w:sz="0" w:space="0" w:color="auto"/>
              </w:divBdr>
            </w:div>
            <w:div w:id="1105003394">
              <w:marLeft w:val="0"/>
              <w:marRight w:val="0"/>
              <w:marTop w:val="0"/>
              <w:marBottom w:val="0"/>
              <w:divBdr>
                <w:top w:val="none" w:sz="0" w:space="0" w:color="auto"/>
                <w:left w:val="none" w:sz="0" w:space="0" w:color="auto"/>
                <w:bottom w:val="none" w:sz="0" w:space="0" w:color="auto"/>
                <w:right w:val="none" w:sz="0" w:space="0" w:color="auto"/>
              </w:divBdr>
            </w:div>
            <w:div w:id="233702109">
              <w:marLeft w:val="0"/>
              <w:marRight w:val="0"/>
              <w:marTop w:val="0"/>
              <w:marBottom w:val="0"/>
              <w:divBdr>
                <w:top w:val="none" w:sz="0" w:space="0" w:color="auto"/>
                <w:left w:val="none" w:sz="0" w:space="0" w:color="auto"/>
                <w:bottom w:val="none" w:sz="0" w:space="0" w:color="auto"/>
                <w:right w:val="none" w:sz="0" w:space="0" w:color="auto"/>
              </w:divBdr>
            </w:div>
            <w:div w:id="1712613771">
              <w:marLeft w:val="0"/>
              <w:marRight w:val="0"/>
              <w:marTop w:val="0"/>
              <w:marBottom w:val="0"/>
              <w:divBdr>
                <w:top w:val="none" w:sz="0" w:space="0" w:color="auto"/>
                <w:left w:val="none" w:sz="0" w:space="0" w:color="auto"/>
                <w:bottom w:val="none" w:sz="0" w:space="0" w:color="auto"/>
                <w:right w:val="none" w:sz="0" w:space="0" w:color="auto"/>
              </w:divBdr>
            </w:div>
            <w:div w:id="718824197">
              <w:marLeft w:val="0"/>
              <w:marRight w:val="0"/>
              <w:marTop w:val="0"/>
              <w:marBottom w:val="0"/>
              <w:divBdr>
                <w:top w:val="none" w:sz="0" w:space="0" w:color="auto"/>
                <w:left w:val="none" w:sz="0" w:space="0" w:color="auto"/>
                <w:bottom w:val="none" w:sz="0" w:space="0" w:color="auto"/>
                <w:right w:val="none" w:sz="0" w:space="0" w:color="auto"/>
              </w:divBdr>
            </w:div>
            <w:div w:id="1440681747">
              <w:marLeft w:val="0"/>
              <w:marRight w:val="0"/>
              <w:marTop w:val="0"/>
              <w:marBottom w:val="0"/>
              <w:divBdr>
                <w:top w:val="none" w:sz="0" w:space="0" w:color="auto"/>
                <w:left w:val="none" w:sz="0" w:space="0" w:color="auto"/>
                <w:bottom w:val="none" w:sz="0" w:space="0" w:color="auto"/>
                <w:right w:val="none" w:sz="0" w:space="0" w:color="auto"/>
              </w:divBdr>
            </w:div>
            <w:div w:id="1513226885">
              <w:marLeft w:val="0"/>
              <w:marRight w:val="0"/>
              <w:marTop w:val="0"/>
              <w:marBottom w:val="0"/>
              <w:divBdr>
                <w:top w:val="none" w:sz="0" w:space="0" w:color="auto"/>
                <w:left w:val="none" w:sz="0" w:space="0" w:color="auto"/>
                <w:bottom w:val="none" w:sz="0" w:space="0" w:color="auto"/>
                <w:right w:val="none" w:sz="0" w:space="0" w:color="auto"/>
              </w:divBdr>
            </w:div>
            <w:div w:id="1114329906">
              <w:marLeft w:val="0"/>
              <w:marRight w:val="0"/>
              <w:marTop w:val="0"/>
              <w:marBottom w:val="0"/>
              <w:divBdr>
                <w:top w:val="none" w:sz="0" w:space="0" w:color="auto"/>
                <w:left w:val="none" w:sz="0" w:space="0" w:color="auto"/>
                <w:bottom w:val="none" w:sz="0" w:space="0" w:color="auto"/>
                <w:right w:val="none" w:sz="0" w:space="0" w:color="auto"/>
              </w:divBdr>
            </w:div>
            <w:div w:id="1162820430">
              <w:marLeft w:val="0"/>
              <w:marRight w:val="0"/>
              <w:marTop w:val="0"/>
              <w:marBottom w:val="0"/>
              <w:divBdr>
                <w:top w:val="none" w:sz="0" w:space="0" w:color="auto"/>
                <w:left w:val="none" w:sz="0" w:space="0" w:color="auto"/>
                <w:bottom w:val="none" w:sz="0" w:space="0" w:color="auto"/>
                <w:right w:val="none" w:sz="0" w:space="0" w:color="auto"/>
              </w:divBdr>
            </w:div>
            <w:div w:id="1137531307">
              <w:marLeft w:val="0"/>
              <w:marRight w:val="0"/>
              <w:marTop w:val="0"/>
              <w:marBottom w:val="0"/>
              <w:divBdr>
                <w:top w:val="none" w:sz="0" w:space="0" w:color="auto"/>
                <w:left w:val="none" w:sz="0" w:space="0" w:color="auto"/>
                <w:bottom w:val="none" w:sz="0" w:space="0" w:color="auto"/>
                <w:right w:val="none" w:sz="0" w:space="0" w:color="auto"/>
              </w:divBdr>
            </w:div>
            <w:div w:id="572544136">
              <w:marLeft w:val="0"/>
              <w:marRight w:val="0"/>
              <w:marTop w:val="0"/>
              <w:marBottom w:val="0"/>
              <w:divBdr>
                <w:top w:val="none" w:sz="0" w:space="0" w:color="auto"/>
                <w:left w:val="none" w:sz="0" w:space="0" w:color="auto"/>
                <w:bottom w:val="none" w:sz="0" w:space="0" w:color="auto"/>
                <w:right w:val="none" w:sz="0" w:space="0" w:color="auto"/>
              </w:divBdr>
            </w:div>
            <w:div w:id="278024701">
              <w:marLeft w:val="0"/>
              <w:marRight w:val="0"/>
              <w:marTop w:val="0"/>
              <w:marBottom w:val="0"/>
              <w:divBdr>
                <w:top w:val="none" w:sz="0" w:space="0" w:color="auto"/>
                <w:left w:val="none" w:sz="0" w:space="0" w:color="auto"/>
                <w:bottom w:val="none" w:sz="0" w:space="0" w:color="auto"/>
                <w:right w:val="none" w:sz="0" w:space="0" w:color="auto"/>
              </w:divBdr>
            </w:div>
            <w:div w:id="1745757345">
              <w:marLeft w:val="0"/>
              <w:marRight w:val="0"/>
              <w:marTop w:val="0"/>
              <w:marBottom w:val="0"/>
              <w:divBdr>
                <w:top w:val="none" w:sz="0" w:space="0" w:color="auto"/>
                <w:left w:val="none" w:sz="0" w:space="0" w:color="auto"/>
                <w:bottom w:val="none" w:sz="0" w:space="0" w:color="auto"/>
                <w:right w:val="none" w:sz="0" w:space="0" w:color="auto"/>
              </w:divBdr>
            </w:div>
            <w:div w:id="1199395742">
              <w:marLeft w:val="0"/>
              <w:marRight w:val="0"/>
              <w:marTop w:val="0"/>
              <w:marBottom w:val="0"/>
              <w:divBdr>
                <w:top w:val="none" w:sz="0" w:space="0" w:color="auto"/>
                <w:left w:val="none" w:sz="0" w:space="0" w:color="auto"/>
                <w:bottom w:val="none" w:sz="0" w:space="0" w:color="auto"/>
                <w:right w:val="none" w:sz="0" w:space="0" w:color="auto"/>
              </w:divBdr>
            </w:div>
            <w:div w:id="2035569213">
              <w:marLeft w:val="0"/>
              <w:marRight w:val="0"/>
              <w:marTop w:val="0"/>
              <w:marBottom w:val="0"/>
              <w:divBdr>
                <w:top w:val="none" w:sz="0" w:space="0" w:color="auto"/>
                <w:left w:val="none" w:sz="0" w:space="0" w:color="auto"/>
                <w:bottom w:val="none" w:sz="0" w:space="0" w:color="auto"/>
                <w:right w:val="none" w:sz="0" w:space="0" w:color="auto"/>
              </w:divBdr>
            </w:div>
            <w:div w:id="142237507">
              <w:marLeft w:val="0"/>
              <w:marRight w:val="0"/>
              <w:marTop w:val="0"/>
              <w:marBottom w:val="0"/>
              <w:divBdr>
                <w:top w:val="none" w:sz="0" w:space="0" w:color="auto"/>
                <w:left w:val="none" w:sz="0" w:space="0" w:color="auto"/>
                <w:bottom w:val="none" w:sz="0" w:space="0" w:color="auto"/>
                <w:right w:val="none" w:sz="0" w:space="0" w:color="auto"/>
              </w:divBdr>
            </w:div>
            <w:div w:id="809595768">
              <w:marLeft w:val="0"/>
              <w:marRight w:val="0"/>
              <w:marTop w:val="0"/>
              <w:marBottom w:val="0"/>
              <w:divBdr>
                <w:top w:val="none" w:sz="0" w:space="0" w:color="auto"/>
                <w:left w:val="none" w:sz="0" w:space="0" w:color="auto"/>
                <w:bottom w:val="none" w:sz="0" w:space="0" w:color="auto"/>
                <w:right w:val="none" w:sz="0" w:space="0" w:color="auto"/>
              </w:divBdr>
            </w:div>
            <w:div w:id="1576477174">
              <w:marLeft w:val="0"/>
              <w:marRight w:val="0"/>
              <w:marTop w:val="0"/>
              <w:marBottom w:val="0"/>
              <w:divBdr>
                <w:top w:val="none" w:sz="0" w:space="0" w:color="auto"/>
                <w:left w:val="none" w:sz="0" w:space="0" w:color="auto"/>
                <w:bottom w:val="none" w:sz="0" w:space="0" w:color="auto"/>
                <w:right w:val="none" w:sz="0" w:space="0" w:color="auto"/>
              </w:divBdr>
            </w:div>
            <w:div w:id="1946694452">
              <w:marLeft w:val="0"/>
              <w:marRight w:val="0"/>
              <w:marTop w:val="0"/>
              <w:marBottom w:val="0"/>
              <w:divBdr>
                <w:top w:val="none" w:sz="0" w:space="0" w:color="auto"/>
                <w:left w:val="none" w:sz="0" w:space="0" w:color="auto"/>
                <w:bottom w:val="none" w:sz="0" w:space="0" w:color="auto"/>
                <w:right w:val="none" w:sz="0" w:space="0" w:color="auto"/>
              </w:divBdr>
            </w:div>
            <w:div w:id="1847473846">
              <w:marLeft w:val="0"/>
              <w:marRight w:val="0"/>
              <w:marTop w:val="0"/>
              <w:marBottom w:val="0"/>
              <w:divBdr>
                <w:top w:val="none" w:sz="0" w:space="0" w:color="auto"/>
                <w:left w:val="none" w:sz="0" w:space="0" w:color="auto"/>
                <w:bottom w:val="none" w:sz="0" w:space="0" w:color="auto"/>
                <w:right w:val="none" w:sz="0" w:space="0" w:color="auto"/>
              </w:divBdr>
            </w:div>
            <w:div w:id="1872450548">
              <w:marLeft w:val="0"/>
              <w:marRight w:val="0"/>
              <w:marTop w:val="0"/>
              <w:marBottom w:val="0"/>
              <w:divBdr>
                <w:top w:val="none" w:sz="0" w:space="0" w:color="auto"/>
                <w:left w:val="none" w:sz="0" w:space="0" w:color="auto"/>
                <w:bottom w:val="none" w:sz="0" w:space="0" w:color="auto"/>
                <w:right w:val="none" w:sz="0" w:space="0" w:color="auto"/>
              </w:divBdr>
            </w:div>
            <w:div w:id="1398165389">
              <w:marLeft w:val="0"/>
              <w:marRight w:val="0"/>
              <w:marTop w:val="0"/>
              <w:marBottom w:val="0"/>
              <w:divBdr>
                <w:top w:val="none" w:sz="0" w:space="0" w:color="auto"/>
                <w:left w:val="none" w:sz="0" w:space="0" w:color="auto"/>
                <w:bottom w:val="none" w:sz="0" w:space="0" w:color="auto"/>
                <w:right w:val="none" w:sz="0" w:space="0" w:color="auto"/>
              </w:divBdr>
            </w:div>
            <w:div w:id="2138639800">
              <w:marLeft w:val="0"/>
              <w:marRight w:val="0"/>
              <w:marTop w:val="0"/>
              <w:marBottom w:val="0"/>
              <w:divBdr>
                <w:top w:val="none" w:sz="0" w:space="0" w:color="auto"/>
                <w:left w:val="none" w:sz="0" w:space="0" w:color="auto"/>
                <w:bottom w:val="none" w:sz="0" w:space="0" w:color="auto"/>
                <w:right w:val="none" w:sz="0" w:space="0" w:color="auto"/>
              </w:divBdr>
            </w:div>
            <w:div w:id="1792942942">
              <w:marLeft w:val="0"/>
              <w:marRight w:val="0"/>
              <w:marTop w:val="0"/>
              <w:marBottom w:val="0"/>
              <w:divBdr>
                <w:top w:val="none" w:sz="0" w:space="0" w:color="auto"/>
                <w:left w:val="none" w:sz="0" w:space="0" w:color="auto"/>
                <w:bottom w:val="none" w:sz="0" w:space="0" w:color="auto"/>
                <w:right w:val="none" w:sz="0" w:space="0" w:color="auto"/>
              </w:divBdr>
            </w:div>
            <w:div w:id="1311322343">
              <w:marLeft w:val="0"/>
              <w:marRight w:val="0"/>
              <w:marTop w:val="0"/>
              <w:marBottom w:val="0"/>
              <w:divBdr>
                <w:top w:val="none" w:sz="0" w:space="0" w:color="auto"/>
                <w:left w:val="none" w:sz="0" w:space="0" w:color="auto"/>
                <w:bottom w:val="none" w:sz="0" w:space="0" w:color="auto"/>
                <w:right w:val="none" w:sz="0" w:space="0" w:color="auto"/>
              </w:divBdr>
            </w:div>
            <w:div w:id="291446692">
              <w:marLeft w:val="0"/>
              <w:marRight w:val="0"/>
              <w:marTop w:val="0"/>
              <w:marBottom w:val="0"/>
              <w:divBdr>
                <w:top w:val="none" w:sz="0" w:space="0" w:color="auto"/>
                <w:left w:val="none" w:sz="0" w:space="0" w:color="auto"/>
                <w:bottom w:val="none" w:sz="0" w:space="0" w:color="auto"/>
                <w:right w:val="none" w:sz="0" w:space="0" w:color="auto"/>
              </w:divBdr>
            </w:div>
            <w:div w:id="1508861308">
              <w:marLeft w:val="0"/>
              <w:marRight w:val="0"/>
              <w:marTop w:val="0"/>
              <w:marBottom w:val="0"/>
              <w:divBdr>
                <w:top w:val="none" w:sz="0" w:space="0" w:color="auto"/>
                <w:left w:val="none" w:sz="0" w:space="0" w:color="auto"/>
                <w:bottom w:val="none" w:sz="0" w:space="0" w:color="auto"/>
                <w:right w:val="none" w:sz="0" w:space="0" w:color="auto"/>
              </w:divBdr>
            </w:div>
            <w:div w:id="1534614979">
              <w:marLeft w:val="0"/>
              <w:marRight w:val="0"/>
              <w:marTop w:val="0"/>
              <w:marBottom w:val="0"/>
              <w:divBdr>
                <w:top w:val="none" w:sz="0" w:space="0" w:color="auto"/>
                <w:left w:val="none" w:sz="0" w:space="0" w:color="auto"/>
                <w:bottom w:val="none" w:sz="0" w:space="0" w:color="auto"/>
                <w:right w:val="none" w:sz="0" w:space="0" w:color="auto"/>
              </w:divBdr>
            </w:div>
            <w:div w:id="483006879">
              <w:marLeft w:val="0"/>
              <w:marRight w:val="0"/>
              <w:marTop w:val="0"/>
              <w:marBottom w:val="0"/>
              <w:divBdr>
                <w:top w:val="none" w:sz="0" w:space="0" w:color="auto"/>
                <w:left w:val="none" w:sz="0" w:space="0" w:color="auto"/>
                <w:bottom w:val="none" w:sz="0" w:space="0" w:color="auto"/>
                <w:right w:val="none" w:sz="0" w:space="0" w:color="auto"/>
              </w:divBdr>
            </w:div>
            <w:div w:id="1822313039">
              <w:marLeft w:val="0"/>
              <w:marRight w:val="0"/>
              <w:marTop w:val="0"/>
              <w:marBottom w:val="0"/>
              <w:divBdr>
                <w:top w:val="none" w:sz="0" w:space="0" w:color="auto"/>
                <w:left w:val="none" w:sz="0" w:space="0" w:color="auto"/>
                <w:bottom w:val="none" w:sz="0" w:space="0" w:color="auto"/>
                <w:right w:val="none" w:sz="0" w:space="0" w:color="auto"/>
              </w:divBdr>
            </w:div>
            <w:div w:id="1199127400">
              <w:marLeft w:val="0"/>
              <w:marRight w:val="0"/>
              <w:marTop w:val="0"/>
              <w:marBottom w:val="0"/>
              <w:divBdr>
                <w:top w:val="none" w:sz="0" w:space="0" w:color="auto"/>
                <w:left w:val="none" w:sz="0" w:space="0" w:color="auto"/>
                <w:bottom w:val="none" w:sz="0" w:space="0" w:color="auto"/>
                <w:right w:val="none" w:sz="0" w:space="0" w:color="auto"/>
              </w:divBdr>
            </w:div>
            <w:div w:id="600794899">
              <w:marLeft w:val="0"/>
              <w:marRight w:val="0"/>
              <w:marTop w:val="0"/>
              <w:marBottom w:val="0"/>
              <w:divBdr>
                <w:top w:val="none" w:sz="0" w:space="0" w:color="auto"/>
                <w:left w:val="none" w:sz="0" w:space="0" w:color="auto"/>
                <w:bottom w:val="none" w:sz="0" w:space="0" w:color="auto"/>
                <w:right w:val="none" w:sz="0" w:space="0" w:color="auto"/>
              </w:divBdr>
            </w:div>
            <w:div w:id="1971200745">
              <w:marLeft w:val="0"/>
              <w:marRight w:val="0"/>
              <w:marTop w:val="0"/>
              <w:marBottom w:val="0"/>
              <w:divBdr>
                <w:top w:val="none" w:sz="0" w:space="0" w:color="auto"/>
                <w:left w:val="none" w:sz="0" w:space="0" w:color="auto"/>
                <w:bottom w:val="none" w:sz="0" w:space="0" w:color="auto"/>
                <w:right w:val="none" w:sz="0" w:space="0" w:color="auto"/>
              </w:divBdr>
            </w:div>
            <w:div w:id="1252394754">
              <w:marLeft w:val="0"/>
              <w:marRight w:val="0"/>
              <w:marTop w:val="0"/>
              <w:marBottom w:val="0"/>
              <w:divBdr>
                <w:top w:val="none" w:sz="0" w:space="0" w:color="auto"/>
                <w:left w:val="none" w:sz="0" w:space="0" w:color="auto"/>
                <w:bottom w:val="none" w:sz="0" w:space="0" w:color="auto"/>
                <w:right w:val="none" w:sz="0" w:space="0" w:color="auto"/>
              </w:divBdr>
            </w:div>
            <w:div w:id="1540583011">
              <w:marLeft w:val="0"/>
              <w:marRight w:val="0"/>
              <w:marTop w:val="0"/>
              <w:marBottom w:val="0"/>
              <w:divBdr>
                <w:top w:val="none" w:sz="0" w:space="0" w:color="auto"/>
                <w:left w:val="none" w:sz="0" w:space="0" w:color="auto"/>
                <w:bottom w:val="none" w:sz="0" w:space="0" w:color="auto"/>
                <w:right w:val="none" w:sz="0" w:space="0" w:color="auto"/>
              </w:divBdr>
            </w:div>
            <w:div w:id="2124643877">
              <w:marLeft w:val="0"/>
              <w:marRight w:val="0"/>
              <w:marTop w:val="0"/>
              <w:marBottom w:val="0"/>
              <w:divBdr>
                <w:top w:val="none" w:sz="0" w:space="0" w:color="auto"/>
                <w:left w:val="none" w:sz="0" w:space="0" w:color="auto"/>
                <w:bottom w:val="none" w:sz="0" w:space="0" w:color="auto"/>
                <w:right w:val="none" w:sz="0" w:space="0" w:color="auto"/>
              </w:divBdr>
            </w:div>
            <w:div w:id="229581942">
              <w:marLeft w:val="0"/>
              <w:marRight w:val="0"/>
              <w:marTop w:val="0"/>
              <w:marBottom w:val="0"/>
              <w:divBdr>
                <w:top w:val="none" w:sz="0" w:space="0" w:color="auto"/>
                <w:left w:val="none" w:sz="0" w:space="0" w:color="auto"/>
                <w:bottom w:val="none" w:sz="0" w:space="0" w:color="auto"/>
                <w:right w:val="none" w:sz="0" w:space="0" w:color="auto"/>
              </w:divBdr>
            </w:div>
            <w:div w:id="1127503290">
              <w:marLeft w:val="0"/>
              <w:marRight w:val="0"/>
              <w:marTop w:val="0"/>
              <w:marBottom w:val="0"/>
              <w:divBdr>
                <w:top w:val="none" w:sz="0" w:space="0" w:color="auto"/>
                <w:left w:val="none" w:sz="0" w:space="0" w:color="auto"/>
                <w:bottom w:val="none" w:sz="0" w:space="0" w:color="auto"/>
                <w:right w:val="none" w:sz="0" w:space="0" w:color="auto"/>
              </w:divBdr>
            </w:div>
            <w:div w:id="1668827609">
              <w:marLeft w:val="0"/>
              <w:marRight w:val="0"/>
              <w:marTop w:val="0"/>
              <w:marBottom w:val="0"/>
              <w:divBdr>
                <w:top w:val="none" w:sz="0" w:space="0" w:color="auto"/>
                <w:left w:val="none" w:sz="0" w:space="0" w:color="auto"/>
                <w:bottom w:val="none" w:sz="0" w:space="0" w:color="auto"/>
                <w:right w:val="none" w:sz="0" w:space="0" w:color="auto"/>
              </w:divBdr>
            </w:div>
            <w:div w:id="460922637">
              <w:marLeft w:val="0"/>
              <w:marRight w:val="0"/>
              <w:marTop w:val="0"/>
              <w:marBottom w:val="0"/>
              <w:divBdr>
                <w:top w:val="none" w:sz="0" w:space="0" w:color="auto"/>
                <w:left w:val="none" w:sz="0" w:space="0" w:color="auto"/>
                <w:bottom w:val="none" w:sz="0" w:space="0" w:color="auto"/>
                <w:right w:val="none" w:sz="0" w:space="0" w:color="auto"/>
              </w:divBdr>
            </w:div>
            <w:div w:id="1228879440">
              <w:marLeft w:val="0"/>
              <w:marRight w:val="0"/>
              <w:marTop w:val="0"/>
              <w:marBottom w:val="0"/>
              <w:divBdr>
                <w:top w:val="none" w:sz="0" w:space="0" w:color="auto"/>
                <w:left w:val="none" w:sz="0" w:space="0" w:color="auto"/>
                <w:bottom w:val="none" w:sz="0" w:space="0" w:color="auto"/>
                <w:right w:val="none" w:sz="0" w:space="0" w:color="auto"/>
              </w:divBdr>
            </w:div>
            <w:div w:id="778718197">
              <w:marLeft w:val="0"/>
              <w:marRight w:val="0"/>
              <w:marTop w:val="0"/>
              <w:marBottom w:val="0"/>
              <w:divBdr>
                <w:top w:val="none" w:sz="0" w:space="0" w:color="auto"/>
                <w:left w:val="none" w:sz="0" w:space="0" w:color="auto"/>
                <w:bottom w:val="none" w:sz="0" w:space="0" w:color="auto"/>
                <w:right w:val="none" w:sz="0" w:space="0" w:color="auto"/>
              </w:divBdr>
            </w:div>
            <w:div w:id="335617757">
              <w:marLeft w:val="0"/>
              <w:marRight w:val="0"/>
              <w:marTop w:val="0"/>
              <w:marBottom w:val="0"/>
              <w:divBdr>
                <w:top w:val="none" w:sz="0" w:space="0" w:color="auto"/>
                <w:left w:val="none" w:sz="0" w:space="0" w:color="auto"/>
                <w:bottom w:val="none" w:sz="0" w:space="0" w:color="auto"/>
                <w:right w:val="none" w:sz="0" w:space="0" w:color="auto"/>
              </w:divBdr>
            </w:div>
            <w:div w:id="343213069">
              <w:marLeft w:val="0"/>
              <w:marRight w:val="0"/>
              <w:marTop w:val="0"/>
              <w:marBottom w:val="0"/>
              <w:divBdr>
                <w:top w:val="none" w:sz="0" w:space="0" w:color="auto"/>
                <w:left w:val="none" w:sz="0" w:space="0" w:color="auto"/>
                <w:bottom w:val="none" w:sz="0" w:space="0" w:color="auto"/>
                <w:right w:val="none" w:sz="0" w:space="0" w:color="auto"/>
              </w:divBdr>
            </w:div>
            <w:div w:id="1760708439">
              <w:marLeft w:val="0"/>
              <w:marRight w:val="0"/>
              <w:marTop w:val="0"/>
              <w:marBottom w:val="0"/>
              <w:divBdr>
                <w:top w:val="none" w:sz="0" w:space="0" w:color="auto"/>
                <w:left w:val="none" w:sz="0" w:space="0" w:color="auto"/>
                <w:bottom w:val="none" w:sz="0" w:space="0" w:color="auto"/>
                <w:right w:val="none" w:sz="0" w:space="0" w:color="auto"/>
              </w:divBdr>
            </w:div>
            <w:div w:id="20209827">
              <w:marLeft w:val="0"/>
              <w:marRight w:val="0"/>
              <w:marTop w:val="0"/>
              <w:marBottom w:val="0"/>
              <w:divBdr>
                <w:top w:val="none" w:sz="0" w:space="0" w:color="auto"/>
                <w:left w:val="none" w:sz="0" w:space="0" w:color="auto"/>
                <w:bottom w:val="none" w:sz="0" w:space="0" w:color="auto"/>
                <w:right w:val="none" w:sz="0" w:space="0" w:color="auto"/>
              </w:divBdr>
            </w:div>
            <w:div w:id="72162379">
              <w:marLeft w:val="0"/>
              <w:marRight w:val="0"/>
              <w:marTop w:val="0"/>
              <w:marBottom w:val="0"/>
              <w:divBdr>
                <w:top w:val="none" w:sz="0" w:space="0" w:color="auto"/>
                <w:left w:val="none" w:sz="0" w:space="0" w:color="auto"/>
                <w:bottom w:val="none" w:sz="0" w:space="0" w:color="auto"/>
                <w:right w:val="none" w:sz="0" w:space="0" w:color="auto"/>
              </w:divBdr>
            </w:div>
            <w:div w:id="1844469369">
              <w:marLeft w:val="0"/>
              <w:marRight w:val="0"/>
              <w:marTop w:val="0"/>
              <w:marBottom w:val="0"/>
              <w:divBdr>
                <w:top w:val="none" w:sz="0" w:space="0" w:color="auto"/>
                <w:left w:val="none" w:sz="0" w:space="0" w:color="auto"/>
                <w:bottom w:val="none" w:sz="0" w:space="0" w:color="auto"/>
                <w:right w:val="none" w:sz="0" w:space="0" w:color="auto"/>
              </w:divBdr>
            </w:div>
            <w:div w:id="1921602850">
              <w:marLeft w:val="0"/>
              <w:marRight w:val="0"/>
              <w:marTop w:val="0"/>
              <w:marBottom w:val="0"/>
              <w:divBdr>
                <w:top w:val="none" w:sz="0" w:space="0" w:color="auto"/>
                <w:left w:val="none" w:sz="0" w:space="0" w:color="auto"/>
                <w:bottom w:val="none" w:sz="0" w:space="0" w:color="auto"/>
                <w:right w:val="none" w:sz="0" w:space="0" w:color="auto"/>
              </w:divBdr>
            </w:div>
            <w:div w:id="682126081">
              <w:marLeft w:val="0"/>
              <w:marRight w:val="0"/>
              <w:marTop w:val="0"/>
              <w:marBottom w:val="0"/>
              <w:divBdr>
                <w:top w:val="none" w:sz="0" w:space="0" w:color="auto"/>
                <w:left w:val="none" w:sz="0" w:space="0" w:color="auto"/>
                <w:bottom w:val="none" w:sz="0" w:space="0" w:color="auto"/>
                <w:right w:val="none" w:sz="0" w:space="0" w:color="auto"/>
              </w:divBdr>
            </w:div>
            <w:div w:id="940144410">
              <w:marLeft w:val="0"/>
              <w:marRight w:val="0"/>
              <w:marTop w:val="0"/>
              <w:marBottom w:val="0"/>
              <w:divBdr>
                <w:top w:val="none" w:sz="0" w:space="0" w:color="auto"/>
                <w:left w:val="none" w:sz="0" w:space="0" w:color="auto"/>
                <w:bottom w:val="none" w:sz="0" w:space="0" w:color="auto"/>
                <w:right w:val="none" w:sz="0" w:space="0" w:color="auto"/>
              </w:divBdr>
            </w:div>
            <w:div w:id="1541741082">
              <w:marLeft w:val="0"/>
              <w:marRight w:val="0"/>
              <w:marTop w:val="0"/>
              <w:marBottom w:val="0"/>
              <w:divBdr>
                <w:top w:val="none" w:sz="0" w:space="0" w:color="auto"/>
                <w:left w:val="none" w:sz="0" w:space="0" w:color="auto"/>
                <w:bottom w:val="none" w:sz="0" w:space="0" w:color="auto"/>
                <w:right w:val="none" w:sz="0" w:space="0" w:color="auto"/>
              </w:divBdr>
            </w:div>
            <w:div w:id="2045905467">
              <w:marLeft w:val="0"/>
              <w:marRight w:val="0"/>
              <w:marTop w:val="0"/>
              <w:marBottom w:val="0"/>
              <w:divBdr>
                <w:top w:val="none" w:sz="0" w:space="0" w:color="auto"/>
                <w:left w:val="none" w:sz="0" w:space="0" w:color="auto"/>
                <w:bottom w:val="none" w:sz="0" w:space="0" w:color="auto"/>
                <w:right w:val="none" w:sz="0" w:space="0" w:color="auto"/>
              </w:divBdr>
            </w:div>
            <w:div w:id="229968998">
              <w:marLeft w:val="0"/>
              <w:marRight w:val="0"/>
              <w:marTop w:val="0"/>
              <w:marBottom w:val="0"/>
              <w:divBdr>
                <w:top w:val="none" w:sz="0" w:space="0" w:color="auto"/>
                <w:left w:val="none" w:sz="0" w:space="0" w:color="auto"/>
                <w:bottom w:val="none" w:sz="0" w:space="0" w:color="auto"/>
                <w:right w:val="none" w:sz="0" w:space="0" w:color="auto"/>
              </w:divBdr>
            </w:div>
            <w:div w:id="984242998">
              <w:marLeft w:val="0"/>
              <w:marRight w:val="0"/>
              <w:marTop w:val="0"/>
              <w:marBottom w:val="0"/>
              <w:divBdr>
                <w:top w:val="none" w:sz="0" w:space="0" w:color="auto"/>
                <w:left w:val="none" w:sz="0" w:space="0" w:color="auto"/>
                <w:bottom w:val="none" w:sz="0" w:space="0" w:color="auto"/>
                <w:right w:val="none" w:sz="0" w:space="0" w:color="auto"/>
              </w:divBdr>
            </w:div>
            <w:div w:id="1144590156">
              <w:marLeft w:val="0"/>
              <w:marRight w:val="0"/>
              <w:marTop w:val="0"/>
              <w:marBottom w:val="0"/>
              <w:divBdr>
                <w:top w:val="none" w:sz="0" w:space="0" w:color="auto"/>
                <w:left w:val="none" w:sz="0" w:space="0" w:color="auto"/>
                <w:bottom w:val="none" w:sz="0" w:space="0" w:color="auto"/>
                <w:right w:val="none" w:sz="0" w:space="0" w:color="auto"/>
              </w:divBdr>
            </w:div>
            <w:div w:id="1683630316">
              <w:marLeft w:val="0"/>
              <w:marRight w:val="0"/>
              <w:marTop w:val="0"/>
              <w:marBottom w:val="0"/>
              <w:divBdr>
                <w:top w:val="none" w:sz="0" w:space="0" w:color="auto"/>
                <w:left w:val="none" w:sz="0" w:space="0" w:color="auto"/>
                <w:bottom w:val="none" w:sz="0" w:space="0" w:color="auto"/>
                <w:right w:val="none" w:sz="0" w:space="0" w:color="auto"/>
              </w:divBdr>
            </w:div>
            <w:div w:id="1727221817">
              <w:marLeft w:val="0"/>
              <w:marRight w:val="0"/>
              <w:marTop w:val="0"/>
              <w:marBottom w:val="0"/>
              <w:divBdr>
                <w:top w:val="none" w:sz="0" w:space="0" w:color="auto"/>
                <w:left w:val="none" w:sz="0" w:space="0" w:color="auto"/>
                <w:bottom w:val="none" w:sz="0" w:space="0" w:color="auto"/>
                <w:right w:val="none" w:sz="0" w:space="0" w:color="auto"/>
              </w:divBdr>
            </w:div>
            <w:div w:id="1131092697">
              <w:marLeft w:val="0"/>
              <w:marRight w:val="0"/>
              <w:marTop w:val="0"/>
              <w:marBottom w:val="0"/>
              <w:divBdr>
                <w:top w:val="none" w:sz="0" w:space="0" w:color="auto"/>
                <w:left w:val="none" w:sz="0" w:space="0" w:color="auto"/>
                <w:bottom w:val="none" w:sz="0" w:space="0" w:color="auto"/>
                <w:right w:val="none" w:sz="0" w:space="0" w:color="auto"/>
              </w:divBdr>
            </w:div>
            <w:div w:id="216936677">
              <w:marLeft w:val="0"/>
              <w:marRight w:val="0"/>
              <w:marTop w:val="0"/>
              <w:marBottom w:val="0"/>
              <w:divBdr>
                <w:top w:val="none" w:sz="0" w:space="0" w:color="auto"/>
                <w:left w:val="none" w:sz="0" w:space="0" w:color="auto"/>
                <w:bottom w:val="none" w:sz="0" w:space="0" w:color="auto"/>
                <w:right w:val="none" w:sz="0" w:space="0" w:color="auto"/>
              </w:divBdr>
            </w:div>
            <w:div w:id="1375616485">
              <w:marLeft w:val="0"/>
              <w:marRight w:val="0"/>
              <w:marTop w:val="0"/>
              <w:marBottom w:val="0"/>
              <w:divBdr>
                <w:top w:val="none" w:sz="0" w:space="0" w:color="auto"/>
                <w:left w:val="none" w:sz="0" w:space="0" w:color="auto"/>
                <w:bottom w:val="none" w:sz="0" w:space="0" w:color="auto"/>
                <w:right w:val="none" w:sz="0" w:space="0" w:color="auto"/>
              </w:divBdr>
            </w:div>
            <w:div w:id="314069974">
              <w:marLeft w:val="0"/>
              <w:marRight w:val="0"/>
              <w:marTop w:val="0"/>
              <w:marBottom w:val="0"/>
              <w:divBdr>
                <w:top w:val="none" w:sz="0" w:space="0" w:color="auto"/>
                <w:left w:val="none" w:sz="0" w:space="0" w:color="auto"/>
                <w:bottom w:val="none" w:sz="0" w:space="0" w:color="auto"/>
                <w:right w:val="none" w:sz="0" w:space="0" w:color="auto"/>
              </w:divBdr>
            </w:div>
            <w:div w:id="1469317497">
              <w:marLeft w:val="0"/>
              <w:marRight w:val="0"/>
              <w:marTop w:val="0"/>
              <w:marBottom w:val="0"/>
              <w:divBdr>
                <w:top w:val="none" w:sz="0" w:space="0" w:color="auto"/>
                <w:left w:val="none" w:sz="0" w:space="0" w:color="auto"/>
                <w:bottom w:val="none" w:sz="0" w:space="0" w:color="auto"/>
                <w:right w:val="none" w:sz="0" w:space="0" w:color="auto"/>
              </w:divBdr>
            </w:div>
            <w:div w:id="2126340623">
              <w:marLeft w:val="0"/>
              <w:marRight w:val="0"/>
              <w:marTop w:val="0"/>
              <w:marBottom w:val="0"/>
              <w:divBdr>
                <w:top w:val="none" w:sz="0" w:space="0" w:color="auto"/>
                <w:left w:val="none" w:sz="0" w:space="0" w:color="auto"/>
                <w:bottom w:val="none" w:sz="0" w:space="0" w:color="auto"/>
                <w:right w:val="none" w:sz="0" w:space="0" w:color="auto"/>
              </w:divBdr>
            </w:div>
            <w:div w:id="1922911400">
              <w:marLeft w:val="0"/>
              <w:marRight w:val="0"/>
              <w:marTop w:val="0"/>
              <w:marBottom w:val="0"/>
              <w:divBdr>
                <w:top w:val="none" w:sz="0" w:space="0" w:color="auto"/>
                <w:left w:val="none" w:sz="0" w:space="0" w:color="auto"/>
                <w:bottom w:val="none" w:sz="0" w:space="0" w:color="auto"/>
                <w:right w:val="none" w:sz="0" w:space="0" w:color="auto"/>
              </w:divBdr>
            </w:div>
            <w:div w:id="1752117035">
              <w:marLeft w:val="0"/>
              <w:marRight w:val="0"/>
              <w:marTop w:val="0"/>
              <w:marBottom w:val="0"/>
              <w:divBdr>
                <w:top w:val="none" w:sz="0" w:space="0" w:color="auto"/>
                <w:left w:val="none" w:sz="0" w:space="0" w:color="auto"/>
                <w:bottom w:val="none" w:sz="0" w:space="0" w:color="auto"/>
                <w:right w:val="none" w:sz="0" w:space="0" w:color="auto"/>
              </w:divBdr>
            </w:div>
            <w:div w:id="192765434">
              <w:marLeft w:val="0"/>
              <w:marRight w:val="0"/>
              <w:marTop w:val="0"/>
              <w:marBottom w:val="0"/>
              <w:divBdr>
                <w:top w:val="none" w:sz="0" w:space="0" w:color="auto"/>
                <w:left w:val="none" w:sz="0" w:space="0" w:color="auto"/>
                <w:bottom w:val="none" w:sz="0" w:space="0" w:color="auto"/>
                <w:right w:val="none" w:sz="0" w:space="0" w:color="auto"/>
              </w:divBdr>
            </w:div>
            <w:div w:id="1973366206">
              <w:marLeft w:val="0"/>
              <w:marRight w:val="0"/>
              <w:marTop w:val="0"/>
              <w:marBottom w:val="0"/>
              <w:divBdr>
                <w:top w:val="none" w:sz="0" w:space="0" w:color="auto"/>
                <w:left w:val="none" w:sz="0" w:space="0" w:color="auto"/>
                <w:bottom w:val="none" w:sz="0" w:space="0" w:color="auto"/>
                <w:right w:val="none" w:sz="0" w:space="0" w:color="auto"/>
              </w:divBdr>
            </w:div>
            <w:div w:id="1965496442">
              <w:marLeft w:val="0"/>
              <w:marRight w:val="0"/>
              <w:marTop w:val="0"/>
              <w:marBottom w:val="0"/>
              <w:divBdr>
                <w:top w:val="none" w:sz="0" w:space="0" w:color="auto"/>
                <w:left w:val="none" w:sz="0" w:space="0" w:color="auto"/>
                <w:bottom w:val="none" w:sz="0" w:space="0" w:color="auto"/>
                <w:right w:val="none" w:sz="0" w:space="0" w:color="auto"/>
              </w:divBdr>
            </w:div>
            <w:div w:id="538516032">
              <w:marLeft w:val="0"/>
              <w:marRight w:val="0"/>
              <w:marTop w:val="0"/>
              <w:marBottom w:val="0"/>
              <w:divBdr>
                <w:top w:val="none" w:sz="0" w:space="0" w:color="auto"/>
                <w:left w:val="none" w:sz="0" w:space="0" w:color="auto"/>
                <w:bottom w:val="none" w:sz="0" w:space="0" w:color="auto"/>
                <w:right w:val="none" w:sz="0" w:space="0" w:color="auto"/>
              </w:divBdr>
            </w:div>
            <w:div w:id="424690709">
              <w:marLeft w:val="0"/>
              <w:marRight w:val="0"/>
              <w:marTop w:val="0"/>
              <w:marBottom w:val="0"/>
              <w:divBdr>
                <w:top w:val="none" w:sz="0" w:space="0" w:color="auto"/>
                <w:left w:val="none" w:sz="0" w:space="0" w:color="auto"/>
                <w:bottom w:val="none" w:sz="0" w:space="0" w:color="auto"/>
                <w:right w:val="none" w:sz="0" w:space="0" w:color="auto"/>
              </w:divBdr>
            </w:div>
            <w:div w:id="1670711522">
              <w:marLeft w:val="0"/>
              <w:marRight w:val="0"/>
              <w:marTop w:val="0"/>
              <w:marBottom w:val="0"/>
              <w:divBdr>
                <w:top w:val="none" w:sz="0" w:space="0" w:color="auto"/>
                <w:left w:val="none" w:sz="0" w:space="0" w:color="auto"/>
                <w:bottom w:val="none" w:sz="0" w:space="0" w:color="auto"/>
                <w:right w:val="none" w:sz="0" w:space="0" w:color="auto"/>
              </w:divBdr>
            </w:div>
            <w:div w:id="1136339606">
              <w:marLeft w:val="0"/>
              <w:marRight w:val="0"/>
              <w:marTop w:val="0"/>
              <w:marBottom w:val="0"/>
              <w:divBdr>
                <w:top w:val="none" w:sz="0" w:space="0" w:color="auto"/>
                <w:left w:val="none" w:sz="0" w:space="0" w:color="auto"/>
                <w:bottom w:val="none" w:sz="0" w:space="0" w:color="auto"/>
                <w:right w:val="none" w:sz="0" w:space="0" w:color="auto"/>
              </w:divBdr>
            </w:div>
            <w:div w:id="1329020578">
              <w:marLeft w:val="0"/>
              <w:marRight w:val="0"/>
              <w:marTop w:val="0"/>
              <w:marBottom w:val="0"/>
              <w:divBdr>
                <w:top w:val="none" w:sz="0" w:space="0" w:color="auto"/>
                <w:left w:val="none" w:sz="0" w:space="0" w:color="auto"/>
                <w:bottom w:val="none" w:sz="0" w:space="0" w:color="auto"/>
                <w:right w:val="none" w:sz="0" w:space="0" w:color="auto"/>
              </w:divBdr>
            </w:div>
            <w:div w:id="1844974765">
              <w:marLeft w:val="0"/>
              <w:marRight w:val="0"/>
              <w:marTop w:val="0"/>
              <w:marBottom w:val="0"/>
              <w:divBdr>
                <w:top w:val="none" w:sz="0" w:space="0" w:color="auto"/>
                <w:left w:val="none" w:sz="0" w:space="0" w:color="auto"/>
                <w:bottom w:val="none" w:sz="0" w:space="0" w:color="auto"/>
                <w:right w:val="none" w:sz="0" w:space="0" w:color="auto"/>
              </w:divBdr>
            </w:div>
            <w:div w:id="912160751">
              <w:marLeft w:val="0"/>
              <w:marRight w:val="0"/>
              <w:marTop w:val="0"/>
              <w:marBottom w:val="0"/>
              <w:divBdr>
                <w:top w:val="none" w:sz="0" w:space="0" w:color="auto"/>
                <w:left w:val="none" w:sz="0" w:space="0" w:color="auto"/>
                <w:bottom w:val="none" w:sz="0" w:space="0" w:color="auto"/>
                <w:right w:val="none" w:sz="0" w:space="0" w:color="auto"/>
              </w:divBdr>
            </w:div>
            <w:div w:id="630524678">
              <w:marLeft w:val="0"/>
              <w:marRight w:val="0"/>
              <w:marTop w:val="0"/>
              <w:marBottom w:val="0"/>
              <w:divBdr>
                <w:top w:val="none" w:sz="0" w:space="0" w:color="auto"/>
                <w:left w:val="none" w:sz="0" w:space="0" w:color="auto"/>
                <w:bottom w:val="none" w:sz="0" w:space="0" w:color="auto"/>
                <w:right w:val="none" w:sz="0" w:space="0" w:color="auto"/>
              </w:divBdr>
            </w:div>
            <w:div w:id="1662268943">
              <w:marLeft w:val="0"/>
              <w:marRight w:val="0"/>
              <w:marTop w:val="0"/>
              <w:marBottom w:val="0"/>
              <w:divBdr>
                <w:top w:val="none" w:sz="0" w:space="0" w:color="auto"/>
                <w:left w:val="none" w:sz="0" w:space="0" w:color="auto"/>
                <w:bottom w:val="none" w:sz="0" w:space="0" w:color="auto"/>
                <w:right w:val="none" w:sz="0" w:space="0" w:color="auto"/>
              </w:divBdr>
            </w:div>
            <w:div w:id="1659845241">
              <w:marLeft w:val="0"/>
              <w:marRight w:val="0"/>
              <w:marTop w:val="0"/>
              <w:marBottom w:val="0"/>
              <w:divBdr>
                <w:top w:val="none" w:sz="0" w:space="0" w:color="auto"/>
                <w:left w:val="none" w:sz="0" w:space="0" w:color="auto"/>
                <w:bottom w:val="none" w:sz="0" w:space="0" w:color="auto"/>
                <w:right w:val="none" w:sz="0" w:space="0" w:color="auto"/>
              </w:divBdr>
            </w:div>
            <w:div w:id="1062678421">
              <w:marLeft w:val="0"/>
              <w:marRight w:val="0"/>
              <w:marTop w:val="0"/>
              <w:marBottom w:val="0"/>
              <w:divBdr>
                <w:top w:val="none" w:sz="0" w:space="0" w:color="auto"/>
                <w:left w:val="none" w:sz="0" w:space="0" w:color="auto"/>
                <w:bottom w:val="none" w:sz="0" w:space="0" w:color="auto"/>
                <w:right w:val="none" w:sz="0" w:space="0" w:color="auto"/>
              </w:divBdr>
            </w:div>
            <w:div w:id="1964387644">
              <w:marLeft w:val="0"/>
              <w:marRight w:val="0"/>
              <w:marTop w:val="0"/>
              <w:marBottom w:val="0"/>
              <w:divBdr>
                <w:top w:val="none" w:sz="0" w:space="0" w:color="auto"/>
                <w:left w:val="none" w:sz="0" w:space="0" w:color="auto"/>
                <w:bottom w:val="none" w:sz="0" w:space="0" w:color="auto"/>
                <w:right w:val="none" w:sz="0" w:space="0" w:color="auto"/>
              </w:divBdr>
            </w:div>
            <w:div w:id="1691953489">
              <w:marLeft w:val="0"/>
              <w:marRight w:val="0"/>
              <w:marTop w:val="0"/>
              <w:marBottom w:val="0"/>
              <w:divBdr>
                <w:top w:val="none" w:sz="0" w:space="0" w:color="auto"/>
                <w:left w:val="none" w:sz="0" w:space="0" w:color="auto"/>
                <w:bottom w:val="none" w:sz="0" w:space="0" w:color="auto"/>
                <w:right w:val="none" w:sz="0" w:space="0" w:color="auto"/>
              </w:divBdr>
            </w:div>
            <w:div w:id="319308266">
              <w:marLeft w:val="0"/>
              <w:marRight w:val="0"/>
              <w:marTop w:val="0"/>
              <w:marBottom w:val="0"/>
              <w:divBdr>
                <w:top w:val="none" w:sz="0" w:space="0" w:color="auto"/>
                <w:left w:val="none" w:sz="0" w:space="0" w:color="auto"/>
                <w:bottom w:val="none" w:sz="0" w:space="0" w:color="auto"/>
                <w:right w:val="none" w:sz="0" w:space="0" w:color="auto"/>
              </w:divBdr>
            </w:div>
            <w:div w:id="1528254023">
              <w:marLeft w:val="0"/>
              <w:marRight w:val="0"/>
              <w:marTop w:val="0"/>
              <w:marBottom w:val="0"/>
              <w:divBdr>
                <w:top w:val="none" w:sz="0" w:space="0" w:color="auto"/>
                <w:left w:val="none" w:sz="0" w:space="0" w:color="auto"/>
                <w:bottom w:val="none" w:sz="0" w:space="0" w:color="auto"/>
                <w:right w:val="none" w:sz="0" w:space="0" w:color="auto"/>
              </w:divBdr>
            </w:div>
            <w:div w:id="301272045">
              <w:marLeft w:val="0"/>
              <w:marRight w:val="0"/>
              <w:marTop w:val="0"/>
              <w:marBottom w:val="0"/>
              <w:divBdr>
                <w:top w:val="none" w:sz="0" w:space="0" w:color="auto"/>
                <w:left w:val="none" w:sz="0" w:space="0" w:color="auto"/>
                <w:bottom w:val="none" w:sz="0" w:space="0" w:color="auto"/>
                <w:right w:val="none" w:sz="0" w:space="0" w:color="auto"/>
              </w:divBdr>
            </w:div>
            <w:div w:id="534345299">
              <w:marLeft w:val="0"/>
              <w:marRight w:val="0"/>
              <w:marTop w:val="0"/>
              <w:marBottom w:val="0"/>
              <w:divBdr>
                <w:top w:val="none" w:sz="0" w:space="0" w:color="auto"/>
                <w:left w:val="none" w:sz="0" w:space="0" w:color="auto"/>
                <w:bottom w:val="none" w:sz="0" w:space="0" w:color="auto"/>
                <w:right w:val="none" w:sz="0" w:space="0" w:color="auto"/>
              </w:divBdr>
            </w:div>
            <w:div w:id="1880966667">
              <w:marLeft w:val="0"/>
              <w:marRight w:val="0"/>
              <w:marTop w:val="0"/>
              <w:marBottom w:val="0"/>
              <w:divBdr>
                <w:top w:val="none" w:sz="0" w:space="0" w:color="auto"/>
                <w:left w:val="none" w:sz="0" w:space="0" w:color="auto"/>
                <w:bottom w:val="none" w:sz="0" w:space="0" w:color="auto"/>
                <w:right w:val="none" w:sz="0" w:space="0" w:color="auto"/>
              </w:divBdr>
            </w:div>
            <w:div w:id="645933686">
              <w:marLeft w:val="0"/>
              <w:marRight w:val="0"/>
              <w:marTop w:val="0"/>
              <w:marBottom w:val="0"/>
              <w:divBdr>
                <w:top w:val="none" w:sz="0" w:space="0" w:color="auto"/>
                <w:left w:val="none" w:sz="0" w:space="0" w:color="auto"/>
                <w:bottom w:val="none" w:sz="0" w:space="0" w:color="auto"/>
                <w:right w:val="none" w:sz="0" w:space="0" w:color="auto"/>
              </w:divBdr>
            </w:div>
            <w:div w:id="354305463">
              <w:marLeft w:val="0"/>
              <w:marRight w:val="0"/>
              <w:marTop w:val="0"/>
              <w:marBottom w:val="0"/>
              <w:divBdr>
                <w:top w:val="none" w:sz="0" w:space="0" w:color="auto"/>
                <w:left w:val="none" w:sz="0" w:space="0" w:color="auto"/>
                <w:bottom w:val="none" w:sz="0" w:space="0" w:color="auto"/>
                <w:right w:val="none" w:sz="0" w:space="0" w:color="auto"/>
              </w:divBdr>
            </w:div>
            <w:div w:id="5141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0">
      <w:bodyDiv w:val="1"/>
      <w:marLeft w:val="0"/>
      <w:marRight w:val="0"/>
      <w:marTop w:val="0"/>
      <w:marBottom w:val="0"/>
      <w:divBdr>
        <w:top w:val="none" w:sz="0" w:space="0" w:color="auto"/>
        <w:left w:val="none" w:sz="0" w:space="0" w:color="auto"/>
        <w:bottom w:val="none" w:sz="0" w:space="0" w:color="auto"/>
        <w:right w:val="none" w:sz="0" w:space="0" w:color="auto"/>
      </w:divBdr>
    </w:div>
    <w:div w:id="1381858584">
      <w:bodyDiv w:val="1"/>
      <w:marLeft w:val="0"/>
      <w:marRight w:val="0"/>
      <w:marTop w:val="0"/>
      <w:marBottom w:val="0"/>
      <w:divBdr>
        <w:top w:val="none" w:sz="0" w:space="0" w:color="auto"/>
        <w:left w:val="none" w:sz="0" w:space="0" w:color="auto"/>
        <w:bottom w:val="none" w:sz="0" w:space="0" w:color="auto"/>
        <w:right w:val="none" w:sz="0" w:space="0" w:color="auto"/>
      </w:divBdr>
      <w:divsChild>
        <w:div w:id="55445352">
          <w:marLeft w:val="0"/>
          <w:marRight w:val="0"/>
          <w:marTop w:val="0"/>
          <w:marBottom w:val="0"/>
          <w:divBdr>
            <w:top w:val="none" w:sz="0" w:space="0" w:color="auto"/>
            <w:left w:val="none" w:sz="0" w:space="0" w:color="auto"/>
            <w:bottom w:val="none" w:sz="0" w:space="0" w:color="auto"/>
            <w:right w:val="none" w:sz="0" w:space="0" w:color="auto"/>
          </w:divBdr>
        </w:div>
        <w:div w:id="978538239">
          <w:marLeft w:val="0"/>
          <w:marRight w:val="0"/>
          <w:marTop w:val="0"/>
          <w:marBottom w:val="0"/>
          <w:divBdr>
            <w:top w:val="none" w:sz="0" w:space="0" w:color="auto"/>
            <w:left w:val="none" w:sz="0" w:space="0" w:color="auto"/>
            <w:bottom w:val="none" w:sz="0" w:space="0" w:color="auto"/>
            <w:right w:val="none" w:sz="0" w:space="0" w:color="auto"/>
          </w:divBdr>
        </w:div>
        <w:div w:id="470636314">
          <w:marLeft w:val="0"/>
          <w:marRight w:val="0"/>
          <w:marTop w:val="0"/>
          <w:marBottom w:val="0"/>
          <w:divBdr>
            <w:top w:val="none" w:sz="0" w:space="0" w:color="auto"/>
            <w:left w:val="none" w:sz="0" w:space="0" w:color="auto"/>
            <w:bottom w:val="none" w:sz="0" w:space="0" w:color="auto"/>
            <w:right w:val="none" w:sz="0" w:space="0" w:color="auto"/>
          </w:divBdr>
        </w:div>
        <w:div w:id="724137808">
          <w:marLeft w:val="0"/>
          <w:marRight w:val="0"/>
          <w:marTop w:val="0"/>
          <w:marBottom w:val="0"/>
          <w:divBdr>
            <w:top w:val="none" w:sz="0" w:space="0" w:color="auto"/>
            <w:left w:val="none" w:sz="0" w:space="0" w:color="auto"/>
            <w:bottom w:val="none" w:sz="0" w:space="0" w:color="auto"/>
            <w:right w:val="none" w:sz="0" w:space="0" w:color="auto"/>
          </w:divBdr>
        </w:div>
        <w:div w:id="1651982463">
          <w:marLeft w:val="0"/>
          <w:marRight w:val="0"/>
          <w:marTop w:val="0"/>
          <w:marBottom w:val="0"/>
          <w:divBdr>
            <w:top w:val="none" w:sz="0" w:space="0" w:color="auto"/>
            <w:left w:val="none" w:sz="0" w:space="0" w:color="auto"/>
            <w:bottom w:val="none" w:sz="0" w:space="0" w:color="auto"/>
            <w:right w:val="none" w:sz="0" w:space="0" w:color="auto"/>
          </w:divBdr>
        </w:div>
        <w:div w:id="1591356974">
          <w:marLeft w:val="0"/>
          <w:marRight w:val="0"/>
          <w:marTop w:val="0"/>
          <w:marBottom w:val="0"/>
          <w:divBdr>
            <w:top w:val="none" w:sz="0" w:space="0" w:color="auto"/>
            <w:left w:val="none" w:sz="0" w:space="0" w:color="auto"/>
            <w:bottom w:val="none" w:sz="0" w:space="0" w:color="auto"/>
            <w:right w:val="none" w:sz="0" w:space="0" w:color="auto"/>
          </w:divBdr>
        </w:div>
        <w:div w:id="983198219">
          <w:marLeft w:val="0"/>
          <w:marRight w:val="0"/>
          <w:marTop w:val="0"/>
          <w:marBottom w:val="0"/>
          <w:divBdr>
            <w:top w:val="none" w:sz="0" w:space="0" w:color="auto"/>
            <w:left w:val="none" w:sz="0" w:space="0" w:color="auto"/>
            <w:bottom w:val="none" w:sz="0" w:space="0" w:color="auto"/>
            <w:right w:val="none" w:sz="0" w:space="0" w:color="auto"/>
          </w:divBdr>
        </w:div>
        <w:div w:id="1532109887">
          <w:marLeft w:val="0"/>
          <w:marRight w:val="0"/>
          <w:marTop w:val="0"/>
          <w:marBottom w:val="0"/>
          <w:divBdr>
            <w:top w:val="none" w:sz="0" w:space="0" w:color="auto"/>
            <w:left w:val="none" w:sz="0" w:space="0" w:color="auto"/>
            <w:bottom w:val="none" w:sz="0" w:space="0" w:color="auto"/>
            <w:right w:val="none" w:sz="0" w:space="0" w:color="auto"/>
          </w:divBdr>
        </w:div>
        <w:div w:id="680667179">
          <w:marLeft w:val="0"/>
          <w:marRight w:val="0"/>
          <w:marTop w:val="0"/>
          <w:marBottom w:val="0"/>
          <w:divBdr>
            <w:top w:val="none" w:sz="0" w:space="0" w:color="auto"/>
            <w:left w:val="none" w:sz="0" w:space="0" w:color="auto"/>
            <w:bottom w:val="none" w:sz="0" w:space="0" w:color="auto"/>
            <w:right w:val="none" w:sz="0" w:space="0" w:color="auto"/>
          </w:divBdr>
        </w:div>
        <w:div w:id="2117823357">
          <w:marLeft w:val="0"/>
          <w:marRight w:val="0"/>
          <w:marTop w:val="0"/>
          <w:marBottom w:val="0"/>
          <w:divBdr>
            <w:top w:val="none" w:sz="0" w:space="0" w:color="auto"/>
            <w:left w:val="none" w:sz="0" w:space="0" w:color="auto"/>
            <w:bottom w:val="none" w:sz="0" w:space="0" w:color="auto"/>
            <w:right w:val="none" w:sz="0" w:space="0" w:color="auto"/>
          </w:divBdr>
        </w:div>
        <w:div w:id="1402866111">
          <w:marLeft w:val="0"/>
          <w:marRight w:val="0"/>
          <w:marTop w:val="0"/>
          <w:marBottom w:val="0"/>
          <w:divBdr>
            <w:top w:val="none" w:sz="0" w:space="0" w:color="auto"/>
            <w:left w:val="none" w:sz="0" w:space="0" w:color="auto"/>
            <w:bottom w:val="none" w:sz="0" w:space="0" w:color="auto"/>
            <w:right w:val="none" w:sz="0" w:space="0" w:color="auto"/>
          </w:divBdr>
        </w:div>
        <w:div w:id="2135521818">
          <w:marLeft w:val="0"/>
          <w:marRight w:val="0"/>
          <w:marTop w:val="0"/>
          <w:marBottom w:val="0"/>
          <w:divBdr>
            <w:top w:val="none" w:sz="0" w:space="0" w:color="auto"/>
            <w:left w:val="none" w:sz="0" w:space="0" w:color="auto"/>
            <w:bottom w:val="none" w:sz="0" w:space="0" w:color="auto"/>
            <w:right w:val="none" w:sz="0" w:space="0" w:color="auto"/>
          </w:divBdr>
        </w:div>
        <w:div w:id="1965385994">
          <w:marLeft w:val="0"/>
          <w:marRight w:val="0"/>
          <w:marTop w:val="0"/>
          <w:marBottom w:val="0"/>
          <w:divBdr>
            <w:top w:val="none" w:sz="0" w:space="0" w:color="auto"/>
            <w:left w:val="none" w:sz="0" w:space="0" w:color="auto"/>
            <w:bottom w:val="none" w:sz="0" w:space="0" w:color="auto"/>
            <w:right w:val="none" w:sz="0" w:space="0" w:color="auto"/>
          </w:divBdr>
        </w:div>
        <w:div w:id="1123572851">
          <w:marLeft w:val="0"/>
          <w:marRight w:val="0"/>
          <w:marTop w:val="0"/>
          <w:marBottom w:val="0"/>
          <w:divBdr>
            <w:top w:val="none" w:sz="0" w:space="0" w:color="auto"/>
            <w:left w:val="none" w:sz="0" w:space="0" w:color="auto"/>
            <w:bottom w:val="none" w:sz="0" w:space="0" w:color="auto"/>
            <w:right w:val="none" w:sz="0" w:space="0" w:color="auto"/>
          </w:divBdr>
        </w:div>
        <w:div w:id="948900407">
          <w:marLeft w:val="0"/>
          <w:marRight w:val="0"/>
          <w:marTop w:val="0"/>
          <w:marBottom w:val="0"/>
          <w:divBdr>
            <w:top w:val="none" w:sz="0" w:space="0" w:color="auto"/>
            <w:left w:val="none" w:sz="0" w:space="0" w:color="auto"/>
            <w:bottom w:val="none" w:sz="0" w:space="0" w:color="auto"/>
            <w:right w:val="none" w:sz="0" w:space="0" w:color="auto"/>
          </w:divBdr>
        </w:div>
        <w:div w:id="1526483833">
          <w:marLeft w:val="0"/>
          <w:marRight w:val="0"/>
          <w:marTop w:val="0"/>
          <w:marBottom w:val="0"/>
          <w:divBdr>
            <w:top w:val="none" w:sz="0" w:space="0" w:color="auto"/>
            <w:left w:val="none" w:sz="0" w:space="0" w:color="auto"/>
            <w:bottom w:val="none" w:sz="0" w:space="0" w:color="auto"/>
            <w:right w:val="none" w:sz="0" w:space="0" w:color="auto"/>
          </w:divBdr>
        </w:div>
        <w:div w:id="2089691297">
          <w:marLeft w:val="0"/>
          <w:marRight w:val="0"/>
          <w:marTop w:val="0"/>
          <w:marBottom w:val="0"/>
          <w:divBdr>
            <w:top w:val="none" w:sz="0" w:space="0" w:color="auto"/>
            <w:left w:val="none" w:sz="0" w:space="0" w:color="auto"/>
            <w:bottom w:val="none" w:sz="0" w:space="0" w:color="auto"/>
            <w:right w:val="none" w:sz="0" w:space="0" w:color="auto"/>
          </w:divBdr>
        </w:div>
        <w:div w:id="884950484">
          <w:marLeft w:val="0"/>
          <w:marRight w:val="0"/>
          <w:marTop w:val="0"/>
          <w:marBottom w:val="0"/>
          <w:divBdr>
            <w:top w:val="none" w:sz="0" w:space="0" w:color="auto"/>
            <w:left w:val="none" w:sz="0" w:space="0" w:color="auto"/>
            <w:bottom w:val="none" w:sz="0" w:space="0" w:color="auto"/>
            <w:right w:val="none" w:sz="0" w:space="0" w:color="auto"/>
          </w:divBdr>
        </w:div>
        <w:div w:id="2015909697">
          <w:marLeft w:val="0"/>
          <w:marRight w:val="0"/>
          <w:marTop w:val="0"/>
          <w:marBottom w:val="0"/>
          <w:divBdr>
            <w:top w:val="none" w:sz="0" w:space="0" w:color="auto"/>
            <w:left w:val="none" w:sz="0" w:space="0" w:color="auto"/>
            <w:bottom w:val="none" w:sz="0" w:space="0" w:color="auto"/>
            <w:right w:val="none" w:sz="0" w:space="0" w:color="auto"/>
          </w:divBdr>
        </w:div>
        <w:div w:id="1931739430">
          <w:marLeft w:val="0"/>
          <w:marRight w:val="0"/>
          <w:marTop w:val="0"/>
          <w:marBottom w:val="0"/>
          <w:divBdr>
            <w:top w:val="none" w:sz="0" w:space="0" w:color="auto"/>
            <w:left w:val="none" w:sz="0" w:space="0" w:color="auto"/>
            <w:bottom w:val="none" w:sz="0" w:space="0" w:color="auto"/>
            <w:right w:val="none" w:sz="0" w:space="0" w:color="auto"/>
          </w:divBdr>
        </w:div>
        <w:div w:id="564416035">
          <w:marLeft w:val="0"/>
          <w:marRight w:val="0"/>
          <w:marTop w:val="0"/>
          <w:marBottom w:val="0"/>
          <w:divBdr>
            <w:top w:val="none" w:sz="0" w:space="0" w:color="auto"/>
            <w:left w:val="none" w:sz="0" w:space="0" w:color="auto"/>
            <w:bottom w:val="none" w:sz="0" w:space="0" w:color="auto"/>
            <w:right w:val="none" w:sz="0" w:space="0" w:color="auto"/>
          </w:divBdr>
        </w:div>
        <w:div w:id="690960054">
          <w:marLeft w:val="0"/>
          <w:marRight w:val="0"/>
          <w:marTop w:val="0"/>
          <w:marBottom w:val="0"/>
          <w:divBdr>
            <w:top w:val="none" w:sz="0" w:space="0" w:color="auto"/>
            <w:left w:val="none" w:sz="0" w:space="0" w:color="auto"/>
            <w:bottom w:val="none" w:sz="0" w:space="0" w:color="auto"/>
            <w:right w:val="none" w:sz="0" w:space="0" w:color="auto"/>
          </w:divBdr>
        </w:div>
        <w:div w:id="2144156597">
          <w:marLeft w:val="0"/>
          <w:marRight w:val="0"/>
          <w:marTop w:val="0"/>
          <w:marBottom w:val="0"/>
          <w:divBdr>
            <w:top w:val="none" w:sz="0" w:space="0" w:color="auto"/>
            <w:left w:val="none" w:sz="0" w:space="0" w:color="auto"/>
            <w:bottom w:val="none" w:sz="0" w:space="0" w:color="auto"/>
            <w:right w:val="none" w:sz="0" w:space="0" w:color="auto"/>
          </w:divBdr>
        </w:div>
        <w:div w:id="629937012">
          <w:marLeft w:val="0"/>
          <w:marRight w:val="0"/>
          <w:marTop w:val="0"/>
          <w:marBottom w:val="0"/>
          <w:divBdr>
            <w:top w:val="none" w:sz="0" w:space="0" w:color="auto"/>
            <w:left w:val="none" w:sz="0" w:space="0" w:color="auto"/>
            <w:bottom w:val="none" w:sz="0" w:space="0" w:color="auto"/>
            <w:right w:val="none" w:sz="0" w:space="0" w:color="auto"/>
          </w:divBdr>
        </w:div>
        <w:div w:id="1605914204">
          <w:marLeft w:val="0"/>
          <w:marRight w:val="0"/>
          <w:marTop w:val="0"/>
          <w:marBottom w:val="0"/>
          <w:divBdr>
            <w:top w:val="none" w:sz="0" w:space="0" w:color="auto"/>
            <w:left w:val="none" w:sz="0" w:space="0" w:color="auto"/>
            <w:bottom w:val="none" w:sz="0" w:space="0" w:color="auto"/>
            <w:right w:val="none" w:sz="0" w:space="0" w:color="auto"/>
          </w:divBdr>
        </w:div>
        <w:div w:id="853493987">
          <w:marLeft w:val="0"/>
          <w:marRight w:val="0"/>
          <w:marTop w:val="0"/>
          <w:marBottom w:val="0"/>
          <w:divBdr>
            <w:top w:val="none" w:sz="0" w:space="0" w:color="auto"/>
            <w:left w:val="none" w:sz="0" w:space="0" w:color="auto"/>
            <w:bottom w:val="none" w:sz="0" w:space="0" w:color="auto"/>
            <w:right w:val="none" w:sz="0" w:space="0" w:color="auto"/>
          </w:divBdr>
        </w:div>
      </w:divsChild>
    </w:div>
    <w:div w:id="1404790732">
      <w:bodyDiv w:val="1"/>
      <w:marLeft w:val="0"/>
      <w:marRight w:val="0"/>
      <w:marTop w:val="0"/>
      <w:marBottom w:val="0"/>
      <w:divBdr>
        <w:top w:val="none" w:sz="0" w:space="0" w:color="auto"/>
        <w:left w:val="none" w:sz="0" w:space="0" w:color="auto"/>
        <w:bottom w:val="none" w:sz="0" w:space="0" w:color="auto"/>
        <w:right w:val="none" w:sz="0" w:space="0" w:color="auto"/>
      </w:divBdr>
    </w:div>
    <w:div w:id="1419406352">
      <w:bodyDiv w:val="1"/>
      <w:marLeft w:val="0"/>
      <w:marRight w:val="0"/>
      <w:marTop w:val="0"/>
      <w:marBottom w:val="0"/>
      <w:divBdr>
        <w:top w:val="none" w:sz="0" w:space="0" w:color="auto"/>
        <w:left w:val="none" w:sz="0" w:space="0" w:color="auto"/>
        <w:bottom w:val="none" w:sz="0" w:space="0" w:color="auto"/>
        <w:right w:val="none" w:sz="0" w:space="0" w:color="auto"/>
      </w:divBdr>
    </w:div>
    <w:div w:id="1426417421">
      <w:bodyDiv w:val="1"/>
      <w:marLeft w:val="0"/>
      <w:marRight w:val="0"/>
      <w:marTop w:val="0"/>
      <w:marBottom w:val="0"/>
      <w:divBdr>
        <w:top w:val="none" w:sz="0" w:space="0" w:color="auto"/>
        <w:left w:val="none" w:sz="0" w:space="0" w:color="auto"/>
        <w:bottom w:val="none" w:sz="0" w:space="0" w:color="auto"/>
        <w:right w:val="none" w:sz="0" w:space="0" w:color="auto"/>
      </w:divBdr>
    </w:div>
    <w:div w:id="1459951916">
      <w:bodyDiv w:val="1"/>
      <w:marLeft w:val="0"/>
      <w:marRight w:val="0"/>
      <w:marTop w:val="0"/>
      <w:marBottom w:val="0"/>
      <w:divBdr>
        <w:top w:val="none" w:sz="0" w:space="0" w:color="auto"/>
        <w:left w:val="none" w:sz="0" w:space="0" w:color="auto"/>
        <w:bottom w:val="none" w:sz="0" w:space="0" w:color="auto"/>
        <w:right w:val="none" w:sz="0" w:space="0" w:color="auto"/>
      </w:divBdr>
    </w:div>
    <w:div w:id="1466041320">
      <w:bodyDiv w:val="1"/>
      <w:marLeft w:val="0"/>
      <w:marRight w:val="0"/>
      <w:marTop w:val="0"/>
      <w:marBottom w:val="0"/>
      <w:divBdr>
        <w:top w:val="none" w:sz="0" w:space="0" w:color="auto"/>
        <w:left w:val="none" w:sz="0" w:space="0" w:color="auto"/>
        <w:bottom w:val="none" w:sz="0" w:space="0" w:color="auto"/>
        <w:right w:val="none" w:sz="0" w:space="0" w:color="auto"/>
      </w:divBdr>
    </w:div>
    <w:div w:id="1523126985">
      <w:bodyDiv w:val="1"/>
      <w:marLeft w:val="0"/>
      <w:marRight w:val="0"/>
      <w:marTop w:val="0"/>
      <w:marBottom w:val="0"/>
      <w:divBdr>
        <w:top w:val="none" w:sz="0" w:space="0" w:color="auto"/>
        <w:left w:val="none" w:sz="0" w:space="0" w:color="auto"/>
        <w:bottom w:val="none" w:sz="0" w:space="0" w:color="auto"/>
        <w:right w:val="none" w:sz="0" w:space="0" w:color="auto"/>
      </w:divBdr>
    </w:div>
    <w:div w:id="1559828603">
      <w:bodyDiv w:val="1"/>
      <w:marLeft w:val="0"/>
      <w:marRight w:val="0"/>
      <w:marTop w:val="0"/>
      <w:marBottom w:val="0"/>
      <w:divBdr>
        <w:top w:val="none" w:sz="0" w:space="0" w:color="auto"/>
        <w:left w:val="none" w:sz="0" w:space="0" w:color="auto"/>
        <w:bottom w:val="none" w:sz="0" w:space="0" w:color="auto"/>
        <w:right w:val="none" w:sz="0" w:space="0" w:color="auto"/>
      </w:divBdr>
    </w:div>
    <w:div w:id="1579828085">
      <w:bodyDiv w:val="1"/>
      <w:marLeft w:val="0"/>
      <w:marRight w:val="0"/>
      <w:marTop w:val="0"/>
      <w:marBottom w:val="0"/>
      <w:divBdr>
        <w:top w:val="none" w:sz="0" w:space="0" w:color="auto"/>
        <w:left w:val="none" w:sz="0" w:space="0" w:color="auto"/>
        <w:bottom w:val="none" w:sz="0" w:space="0" w:color="auto"/>
        <w:right w:val="none" w:sz="0" w:space="0" w:color="auto"/>
      </w:divBdr>
    </w:div>
    <w:div w:id="1592349282">
      <w:bodyDiv w:val="1"/>
      <w:marLeft w:val="0"/>
      <w:marRight w:val="0"/>
      <w:marTop w:val="0"/>
      <w:marBottom w:val="0"/>
      <w:divBdr>
        <w:top w:val="none" w:sz="0" w:space="0" w:color="auto"/>
        <w:left w:val="none" w:sz="0" w:space="0" w:color="auto"/>
        <w:bottom w:val="none" w:sz="0" w:space="0" w:color="auto"/>
        <w:right w:val="none" w:sz="0" w:space="0" w:color="auto"/>
      </w:divBdr>
    </w:div>
    <w:div w:id="1593929572">
      <w:bodyDiv w:val="1"/>
      <w:marLeft w:val="0"/>
      <w:marRight w:val="0"/>
      <w:marTop w:val="0"/>
      <w:marBottom w:val="0"/>
      <w:divBdr>
        <w:top w:val="none" w:sz="0" w:space="0" w:color="auto"/>
        <w:left w:val="none" w:sz="0" w:space="0" w:color="auto"/>
        <w:bottom w:val="none" w:sz="0" w:space="0" w:color="auto"/>
        <w:right w:val="none" w:sz="0" w:space="0" w:color="auto"/>
      </w:divBdr>
      <w:divsChild>
        <w:div w:id="163401146">
          <w:marLeft w:val="0"/>
          <w:marRight w:val="0"/>
          <w:marTop w:val="0"/>
          <w:marBottom w:val="0"/>
          <w:divBdr>
            <w:top w:val="none" w:sz="0" w:space="0" w:color="auto"/>
            <w:left w:val="none" w:sz="0" w:space="0" w:color="auto"/>
            <w:bottom w:val="none" w:sz="0" w:space="0" w:color="auto"/>
            <w:right w:val="none" w:sz="0" w:space="0" w:color="auto"/>
          </w:divBdr>
        </w:div>
        <w:div w:id="2010674512">
          <w:marLeft w:val="0"/>
          <w:marRight w:val="0"/>
          <w:marTop w:val="0"/>
          <w:marBottom w:val="0"/>
          <w:divBdr>
            <w:top w:val="none" w:sz="0" w:space="0" w:color="auto"/>
            <w:left w:val="none" w:sz="0" w:space="0" w:color="auto"/>
            <w:bottom w:val="none" w:sz="0" w:space="0" w:color="auto"/>
            <w:right w:val="none" w:sz="0" w:space="0" w:color="auto"/>
          </w:divBdr>
        </w:div>
        <w:div w:id="917984114">
          <w:marLeft w:val="0"/>
          <w:marRight w:val="0"/>
          <w:marTop w:val="0"/>
          <w:marBottom w:val="0"/>
          <w:divBdr>
            <w:top w:val="none" w:sz="0" w:space="0" w:color="auto"/>
            <w:left w:val="none" w:sz="0" w:space="0" w:color="auto"/>
            <w:bottom w:val="none" w:sz="0" w:space="0" w:color="auto"/>
            <w:right w:val="none" w:sz="0" w:space="0" w:color="auto"/>
          </w:divBdr>
        </w:div>
        <w:div w:id="1760101998">
          <w:marLeft w:val="0"/>
          <w:marRight w:val="0"/>
          <w:marTop w:val="0"/>
          <w:marBottom w:val="0"/>
          <w:divBdr>
            <w:top w:val="none" w:sz="0" w:space="0" w:color="auto"/>
            <w:left w:val="none" w:sz="0" w:space="0" w:color="auto"/>
            <w:bottom w:val="none" w:sz="0" w:space="0" w:color="auto"/>
            <w:right w:val="none" w:sz="0" w:space="0" w:color="auto"/>
          </w:divBdr>
        </w:div>
        <w:div w:id="765423729">
          <w:marLeft w:val="0"/>
          <w:marRight w:val="0"/>
          <w:marTop w:val="0"/>
          <w:marBottom w:val="0"/>
          <w:divBdr>
            <w:top w:val="none" w:sz="0" w:space="0" w:color="auto"/>
            <w:left w:val="none" w:sz="0" w:space="0" w:color="auto"/>
            <w:bottom w:val="none" w:sz="0" w:space="0" w:color="auto"/>
            <w:right w:val="none" w:sz="0" w:space="0" w:color="auto"/>
          </w:divBdr>
        </w:div>
        <w:div w:id="1244953147">
          <w:marLeft w:val="0"/>
          <w:marRight w:val="0"/>
          <w:marTop w:val="0"/>
          <w:marBottom w:val="0"/>
          <w:divBdr>
            <w:top w:val="none" w:sz="0" w:space="0" w:color="auto"/>
            <w:left w:val="none" w:sz="0" w:space="0" w:color="auto"/>
            <w:bottom w:val="none" w:sz="0" w:space="0" w:color="auto"/>
            <w:right w:val="none" w:sz="0" w:space="0" w:color="auto"/>
          </w:divBdr>
        </w:div>
        <w:div w:id="1743023250">
          <w:marLeft w:val="0"/>
          <w:marRight w:val="0"/>
          <w:marTop w:val="0"/>
          <w:marBottom w:val="0"/>
          <w:divBdr>
            <w:top w:val="none" w:sz="0" w:space="0" w:color="auto"/>
            <w:left w:val="none" w:sz="0" w:space="0" w:color="auto"/>
            <w:bottom w:val="none" w:sz="0" w:space="0" w:color="auto"/>
            <w:right w:val="none" w:sz="0" w:space="0" w:color="auto"/>
          </w:divBdr>
        </w:div>
        <w:div w:id="1025520688">
          <w:marLeft w:val="0"/>
          <w:marRight w:val="0"/>
          <w:marTop w:val="0"/>
          <w:marBottom w:val="0"/>
          <w:divBdr>
            <w:top w:val="none" w:sz="0" w:space="0" w:color="auto"/>
            <w:left w:val="none" w:sz="0" w:space="0" w:color="auto"/>
            <w:bottom w:val="none" w:sz="0" w:space="0" w:color="auto"/>
            <w:right w:val="none" w:sz="0" w:space="0" w:color="auto"/>
          </w:divBdr>
        </w:div>
        <w:div w:id="998657593">
          <w:marLeft w:val="0"/>
          <w:marRight w:val="0"/>
          <w:marTop w:val="0"/>
          <w:marBottom w:val="0"/>
          <w:divBdr>
            <w:top w:val="none" w:sz="0" w:space="0" w:color="auto"/>
            <w:left w:val="none" w:sz="0" w:space="0" w:color="auto"/>
            <w:bottom w:val="none" w:sz="0" w:space="0" w:color="auto"/>
            <w:right w:val="none" w:sz="0" w:space="0" w:color="auto"/>
          </w:divBdr>
        </w:div>
        <w:div w:id="34622281">
          <w:marLeft w:val="0"/>
          <w:marRight w:val="0"/>
          <w:marTop w:val="0"/>
          <w:marBottom w:val="0"/>
          <w:divBdr>
            <w:top w:val="none" w:sz="0" w:space="0" w:color="auto"/>
            <w:left w:val="none" w:sz="0" w:space="0" w:color="auto"/>
            <w:bottom w:val="none" w:sz="0" w:space="0" w:color="auto"/>
            <w:right w:val="none" w:sz="0" w:space="0" w:color="auto"/>
          </w:divBdr>
        </w:div>
        <w:div w:id="1568030753">
          <w:marLeft w:val="0"/>
          <w:marRight w:val="0"/>
          <w:marTop w:val="0"/>
          <w:marBottom w:val="0"/>
          <w:divBdr>
            <w:top w:val="none" w:sz="0" w:space="0" w:color="auto"/>
            <w:left w:val="none" w:sz="0" w:space="0" w:color="auto"/>
            <w:bottom w:val="none" w:sz="0" w:space="0" w:color="auto"/>
            <w:right w:val="none" w:sz="0" w:space="0" w:color="auto"/>
          </w:divBdr>
        </w:div>
        <w:div w:id="1215463365">
          <w:marLeft w:val="0"/>
          <w:marRight w:val="0"/>
          <w:marTop w:val="0"/>
          <w:marBottom w:val="0"/>
          <w:divBdr>
            <w:top w:val="none" w:sz="0" w:space="0" w:color="auto"/>
            <w:left w:val="none" w:sz="0" w:space="0" w:color="auto"/>
            <w:bottom w:val="none" w:sz="0" w:space="0" w:color="auto"/>
            <w:right w:val="none" w:sz="0" w:space="0" w:color="auto"/>
          </w:divBdr>
        </w:div>
        <w:div w:id="1530143597">
          <w:marLeft w:val="0"/>
          <w:marRight w:val="0"/>
          <w:marTop w:val="0"/>
          <w:marBottom w:val="0"/>
          <w:divBdr>
            <w:top w:val="none" w:sz="0" w:space="0" w:color="auto"/>
            <w:left w:val="none" w:sz="0" w:space="0" w:color="auto"/>
            <w:bottom w:val="none" w:sz="0" w:space="0" w:color="auto"/>
            <w:right w:val="none" w:sz="0" w:space="0" w:color="auto"/>
          </w:divBdr>
        </w:div>
        <w:div w:id="479855092">
          <w:marLeft w:val="0"/>
          <w:marRight w:val="0"/>
          <w:marTop w:val="0"/>
          <w:marBottom w:val="0"/>
          <w:divBdr>
            <w:top w:val="none" w:sz="0" w:space="0" w:color="auto"/>
            <w:left w:val="none" w:sz="0" w:space="0" w:color="auto"/>
            <w:bottom w:val="none" w:sz="0" w:space="0" w:color="auto"/>
            <w:right w:val="none" w:sz="0" w:space="0" w:color="auto"/>
          </w:divBdr>
        </w:div>
        <w:div w:id="49232345">
          <w:marLeft w:val="0"/>
          <w:marRight w:val="0"/>
          <w:marTop w:val="0"/>
          <w:marBottom w:val="0"/>
          <w:divBdr>
            <w:top w:val="none" w:sz="0" w:space="0" w:color="auto"/>
            <w:left w:val="none" w:sz="0" w:space="0" w:color="auto"/>
            <w:bottom w:val="none" w:sz="0" w:space="0" w:color="auto"/>
            <w:right w:val="none" w:sz="0" w:space="0" w:color="auto"/>
          </w:divBdr>
        </w:div>
        <w:div w:id="1074207849">
          <w:marLeft w:val="0"/>
          <w:marRight w:val="0"/>
          <w:marTop w:val="0"/>
          <w:marBottom w:val="0"/>
          <w:divBdr>
            <w:top w:val="none" w:sz="0" w:space="0" w:color="auto"/>
            <w:left w:val="none" w:sz="0" w:space="0" w:color="auto"/>
            <w:bottom w:val="none" w:sz="0" w:space="0" w:color="auto"/>
            <w:right w:val="none" w:sz="0" w:space="0" w:color="auto"/>
          </w:divBdr>
        </w:div>
        <w:div w:id="147479978">
          <w:marLeft w:val="0"/>
          <w:marRight w:val="0"/>
          <w:marTop w:val="0"/>
          <w:marBottom w:val="0"/>
          <w:divBdr>
            <w:top w:val="none" w:sz="0" w:space="0" w:color="auto"/>
            <w:left w:val="none" w:sz="0" w:space="0" w:color="auto"/>
            <w:bottom w:val="none" w:sz="0" w:space="0" w:color="auto"/>
            <w:right w:val="none" w:sz="0" w:space="0" w:color="auto"/>
          </w:divBdr>
        </w:div>
        <w:div w:id="1916427727">
          <w:marLeft w:val="0"/>
          <w:marRight w:val="0"/>
          <w:marTop w:val="0"/>
          <w:marBottom w:val="0"/>
          <w:divBdr>
            <w:top w:val="none" w:sz="0" w:space="0" w:color="auto"/>
            <w:left w:val="none" w:sz="0" w:space="0" w:color="auto"/>
            <w:bottom w:val="none" w:sz="0" w:space="0" w:color="auto"/>
            <w:right w:val="none" w:sz="0" w:space="0" w:color="auto"/>
          </w:divBdr>
        </w:div>
        <w:div w:id="1958641499">
          <w:marLeft w:val="0"/>
          <w:marRight w:val="0"/>
          <w:marTop w:val="0"/>
          <w:marBottom w:val="0"/>
          <w:divBdr>
            <w:top w:val="none" w:sz="0" w:space="0" w:color="auto"/>
            <w:left w:val="none" w:sz="0" w:space="0" w:color="auto"/>
            <w:bottom w:val="none" w:sz="0" w:space="0" w:color="auto"/>
            <w:right w:val="none" w:sz="0" w:space="0" w:color="auto"/>
          </w:divBdr>
        </w:div>
        <w:div w:id="1968701543">
          <w:marLeft w:val="0"/>
          <w:marRight w:val="0"/>
          <w:marTop w:val="0"/>
          <w:marBottom w:val="0"/>
          <w:divBdr>
            <w:top w:val="none" w:sz="0" w:space="0" w:color="auto"/>
            <w:left w:val="none" w:sz="0" w:space="0" w:color="auto"/>
            <w:bottom w:val="none" w:sz="0" w:space="0" w:color="auto"/>
            <w:right w:val="none" w:sz="0" w:space="0" w:color="auto"/>
          </w:divBdr>
        </w:div>
        <w:div w:id="1744333899">
          <w:marLeft w:val="0"/>
          <w:marRight w:val="0"/>
          <w:marTop w:val="0"/>
          <w:marBottom w:val="0"/>
          <w:divBdr>
            <w:top w:val="none" w:sz="0" w:space="0" w:color="auto"/>
            <w:left w:val="none" w:sz="0" w:space="0" w:color="auto"/>
            <w:bottom w:val="none" w:sz="0" w:space="0" w:color="auto"/>
            <w:right w:val="none" w:sz="0" w:space="0" w:color="auto"/>
          </w:divBdr>
        </w:div>
        <w:div w:id="596183322">
          <w:marLeft w:val="0"/>
          <w:marRight w:val="0"/>
          <w:marTop w:val="0"/>
          <w:marBottom w:val="0"/>
          <w:divBdr>
            <w:top w:val="none" w:sz="0" w:space="0" w:color="auto"/>
            <w:left w:val="none" w:sz="0" w:space="0" w:color="auto"/>
            <w:bottom w:val="none" w:sz="0" w:space="0" w:color="auto"/>
            <w:right w:val="none" w:sz="0" w:space="0" w:color="auto"/>
          </w:divBdr>
        </w:div>
        <w:div w:id="926689593">
          <w:marLeft w:val="0"/>
          <w:marRight w:val="0"/>
          <w:marTop w:val="0"/>
          <w:marBottom w:val="0"/>
          <w:divBdr>
            <w:top w:val="none" w:sz="0" w:space="0" w:color="auto"/>
            <w:left w:val="none" w:sz="0" w:space="0" w:color="auto"/>
            <w:bottom w:val="none" w:sz="0" w:space="0" w:color="auto"/>
            <w:right w:val="none" w:sz="0" w:space="0" w:color="auto"/>
          </w:divBdr>
        </w:div>
        <w:div w:id="2093114261">
          <w:marLeft w:val="0"/>
          <w:marRight w:val="0"/>
          <w:marTop w:val="0"/>
          <w:marBottom w:val="0"/>
          <w:divBdr>
            <w:top w:val="none" w:sz="0" w:space="0" w:color="auto"/>
            <w:left w:val="none" w:sz="0" w:space="0" w:color="auto"/>
            <w:bottom w:val="none" w:sz="0" w:space="0" w:color="auto"/>
            <w:right w:val="none" w:sz="0" w:space="0" w:color="auto"/>
          </w:divBdr>
        </w:div>
      </w:divsChild>
    </w:div>
    <w:div w:id="1603299271">
      <w:bodyDiv w:val="1"/>
      <w:marLeft w:val="0"/>
      <w:marRight w:val="0"/>
      <w:marTop w:val="0"/>
      <w:marBottom w:val="0"/>
      <w:divBdr>
        <w:top w:val="none" w:sz="0" w:space="0" w:color="auto"/>
        <w:left w:val="none" w:sz="0" w:space="0" w:color="auto"/>
        <w:bottom w:val="none" w:sz="0" w:space="0" w:color="auto"/>
        <w:right w:val="none" w:sz="0" w:space="0" w:color="auto"/>
      </w:divBdr>
    </w:div>
    <w:div w:id="1637904860">
      <w:bodyDiv w:val="1"/>
      <w:marLeft w:val="0"/>
      <w:marRight w:val="0"/>
      <w:marTop w:val="0"/>
      <w:marBottom w:val="0"/>
      <w:divBdr>
        <w:top w:val="none" w:sz="0" w:space="0" w:color="auto"/>
        <w:left w:val="none" w:sz="0" w:space="0" w:color="auto"/>
        <w:bottom w:val="none" w:sz="0" w:space="0" w:color="auto"/>
        <w:right w:val="none" w:sz="0" w:space="0" w:color="auto"/>
      </w:divBdr>
    </w:div>
    <w:div w:id="1672829255">
      <w:bodyDiv w:val="1"/>
      <w:marLeft w:val="0"/>
      <w:marRight w:val="0"/>
      <w:marTop w:val="0"/>
      <w:marBottom w:val="0"/>
      <w:divBdr>
        <w:top w:val="none" w:sz="0" w:space="0" w:color="auto"/>
        <w:left w:val="none" w:sz="0" w:space="0" w:color="auto"/>
        <w:bottom w:val="none" w:sz="0" w:space="0" w:color="auto"/>
        <w:right w:val="none" w:sz="0" w:space="0" w:color="auto"/>
      </w:divBdr>
    </w:div>
    <w:div w:id="1720130329">
      <w:bodyDiv w:val="1"/>
      <w:marLeft w:val="0"/>
      <w:marRight w:val="0"/>
      <w:marTop w:val="0"/>
      <w:marBottom w:val="0"/>
      <w:divBdr>
        <w:top w:val="none" w:sz="0" w:space="0" w:color="auto"/>
        <w:left w:val="none" w:sz="0" w:space="0" w:color="auto"/>
        <w:bottom w:val="none" w:sz="0" w:space="0" w:color="auto"/>
        <w:right w:val="none" w:sz="0" w:space="0" w:color="auto"/>
      </w:divBdr>
    </w:div>
    <w:div w:id="1727797631">
      <w:bodyDiv w:val="1"/>
      <w:marLeft w:val="0"/>
      <w:marRight w:val="0"/>
      <w:marTop w:val="0"/>
      <w:marBottom w:val="0"/>
      <w:divBdr>
        <w:top w:val="none" w:sz="0" w:space="0" w:color="auto"/>
        <w:left w:val="none" w:sz="0" w:space="0" w:color="auto"/>
        <w:bottom w:val="none" w:sz="0" w:space="0" w:color="auto"/>
        <w:right w:val="none" w:sz="0" w:space="0" w:color="auto"/>
      </w:divBdr>
    </w:div>
    <w:div w:id="1758480285">
      <w:bodyDiv w:val="1"/>
      <w:marLeft w:val="0"/>
      <w:marRight w:val="0"/>
      <w:marTop w:val="0"/>
      <w:marBottom w:val="0"/>
      <w:divBdr>
        <w:top w:val="none" w:sz="0" w:space="0" w:color="auto"/>
        <w:left w:val="none" w:sz="0" w:space="0" w:color="auto"/>
        <w:bottom w:val="none" w:sz="0" w:space="0" w:color="auto"/>
        <w:right w:val="none" w:sz="0" w:space="0" w:color="auto"/>
      </w:divBdr>
    </w:div>
    <w:div w:id="1811054486">
      <w:bodyDiv w:val="1"/>
      <w:marLeft w:val="0"/>
      <w:marRight w:val="0"/>
      <w:marTop w:val="0"/>
      <w:marBottom w:val="0"/>
      <w:divBdr>
        <w:top w:val="none" w:sz="0" w:space="0" w:color="auto"/>
        <w:left w:val="none" w:sz="0" w:space="0" w:color="auto"/>
        <w:bottom w:val="none" w:sz="0" w:space="0" w:color="auto"/>
        <w:right w:val="none" w:sz="0" w:space="0" w:color="auto"/>
      </w:divBdr>
    </w:div>
    <w:div w:id="1891188813">
      <w:bodyDiv w:val="1"/>
      <w:marLeft w:val="0"/>
      <w:marRight w:val="0"/>
      <w:marTop w:val="0"/>
      <w:marBottom w:val="0"/>
      <w:divBdr>
        <w:top w:val="none" w:sz="0" w:space="0" w:color="auto"/>
        <w:left w:val="none" w:sz="0" w:space="0" w:color="auto"/>
        <w:bottom w:val="none" w:sz="0" w:space="0" w:color="auto"/>
        <w:right w:val="none" w:sz="0" w:space="0" w:color="auto"/>
      </w:divBdr>
    </w:div>
    <w:div w:id="1968200838">
      <w:bodyDiv w:val="1"/>
      <w:marLeft w:val="0"/>
      <w:marRight w:val="0"/>
      <w:marTop w:val="0"/>
      <w:marBottom w:val="0"/>
      <w:divBdr>
        <w:top w:val="none" w:sz="0" w:space="0" w:color="auto"/>
        <w:left w:val="none" w:sz="0" w:space="0" w:color="auto"/>
        <w:bottom w:val="none" w:sz="0" w:space="0" w:color="auto"/>
        <w:right w:val="none" w:sz="0" w:space="0" w:color="auto"/>
      </w:divBdr>
    </w:div>
    <w:div w:id="1969505731">
      <w:bodyDiv w:val="1"/>
      <w:marLeft w:val="0"/>
      <w:marRight w:val="0"/>
      <w:marTop w:val="0"/>
      <w:marBottom w:val="0"/>
      <w:divBdr>
        <w:top w:val="none" w:sz="0" w:space="0" w:color="auto"/>
        <w:left w:val="none" w:sz="0" w:space="0" w:color="auto"/>
        <w:bottom w:val="none" w:sz="0" w:space="0" w:color="auto"/>
        <w:right w:val="none" w:sz="0" w:space="0" w:color="auto"/>
      </w:divBdr>
    </w:div>
    <w:div w:id="2016106590">
      <w:bodyDiv w:val="1"/>
      <w:marLeft w:val="0"/>
      <w:marRight w:val="0"/>
      <w:marTop w:val="0"/>
      <w:marBottom w:val="0"/>
      <w:divBdr>
        <w:top w:val="none" w:sz="0" w:space="0" w:color="auto"/>
        <w:left w:val="none" w:sz="0" w:space="0" w:color="auto"/>
        <w:bottom w:val="none" w:sz="0" w:space="0" w:color="auto"/>
        <w:right w:val="none" w:sz="0" w:space="0" w:color="auto"/>
      </w:divBdr>
    </w:div>
    <w:div w:id="2053652385">
      <w:bodyDiv w:val="1"/>
      <w:marLeft w:val="0"/>
      <w:marRight w:val="0"/>
      <w:marTop w:val="0"/>
      <w:marBottom w:val="0"/>
      <w:divBdr>
        <w:top w:val="none" w:sz="0" w:space="0" w:color="auto"/>
        <w:left w:val="none" w:sz="0" w:space="0" w:color="auto"/>
        <w:bottom w:val="none" w:sz="0" w:space="0" w:color="auto"/>
        <w:right w:val="none" w:sz="0" w:space="0" w:color="auto"/>
      </w:divBdr>
    </w:div>
    <w:div w:id="2056347064">
      <w:bodyDiv w:val="1"/>
      <w:marLeft w:val="0"/>
      <w:marRight w:val="0"/>
      <w:marTop w:val="0"/>
      <w:marBottom w:val="0"/>
      <w:divBdr>
        <w:top w:val="none" w:sz="0" w:space="0" w:color="auto"/>
        <w:left w:val="none" w:sz="0" w:space="0" w:color="auto"/>
        <w:bottom w:val="none" w:sz="0" w:space="0" w:color="auto"/>
        <w:right w:val="none" w:sz="0" w:space="0" w:color="auto"/>
      </w:divBdr>
    </w:div>
    <w:div w:id="2062364585">
      <w:bodyDiv w:val="1"/>
      <w:marLeft w:val="0"/>
      <w:marRight w:val="0"/>
      <w:marTop w:val="0"/>
      <w:marBottom w:val="0"/>
      <w:divBdr>
        <w:top w:val="none" w:sz="0" w:space="0" w:color="auto"/>
        <w:left w:val="none" w:sz="0" w:space="0" w:color="auto"/>
        <w:bottom w:val="none" w:sz="0" w:space="0" w:color="auto"/>
        <w:right w:val="none" w:sz="0" w:space="0" w:color="auto"/>
      </w:divBdr>
    </w:div>
    <w:div w:id="2087796692">
      <w:bodyDiv w:val="1"/>
      <w:marLeft w:val="0"/>
      <w:marRight w:val="0"/>
      <w:marTop w:val="0"/>
      <w:marBottom w:val="0"/>
      <w:divBdr>
        <w:top w:val="none" w:sz="0" w:space="0" w:color="auto"/>
        <w:left w:val="none" w:sz="0" w:space="0" w:color="auto"/>
        <w:bottom w:val="none" w:sz="0" w:space="0" w:color="auto"/>
        <w:right w:val="none" w:sz="0" w:space="0" w:color="auto"/>
      </w:divBdr>
    </w:div>
    <w:div w:id="2096438001">
      <w:bodyDiv w:val="1"/>
      <w:marLeft w:val="0"/>
      <w:marRight w:val="0"/>
      <w:marTop w:val="0"/>
      <w:marBottom w:val="0"/>
      <w:divBdr>
        <w:top w:val="none" w:sz="0" w:space="0" w:color="auto"/>
        <w:left w:val="none" w:sz="0" w:space="0" w:color="auto"/>
        <w:bottom w:val="none" w:sz="0" w:space="0" w:color="auto"/>
        <w:right w:val="none" w:sz="0" w:space="0" w:color="auto"/>
      </w:divBdr>
    </w:div>
    <w:div w:id="2126534323">
      <w:bodyDiv w:val="1"/>
      <w:marLeft w:val="0"/>
      <w:marRight w:val="0"/>
      <w:marTop w:val="0"/>
      <w:marBottom w:val="0"/>
      <w:divBdr>
        <w:top w:val="none" w:sz="0" w:space="0" w:color="auto"/>
        <w:left w:val="none" w:sz="0" w:space="0" w:color="auto"/>
        <w:bottom w:val="none" w:sz="0" w:space="0" w:color="auto"/>
        <w:right w:val="none" w:sz="0" w:space="0" w:color="auto"/>
      </w:divBdr>
    </w:div>
    <w:div w:id="21451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0C28-E1D9-EB45-AF3A-4AEA1553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9</Pages>
  <Words>4400</Words>
  <Characters>250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NUR JANNAH BINTE YAZIT (UC-FT)</dc:creator>
  <cp:keywords/>
  <dc:description/>
  <cp:lastModifiedBy># NUR JANNAH BINTE YAZIT (UC-FT)</cp:lastModifiedBy>
  <cp:revision>128</cp:revision>
  <dcterms:created xsi:type="dcterms:W3CDTF">2020-01-27T13:58:00Z</dcterms:created>
  <dcterms:modified xsi:type="dcterms:W3CDTF">2023-03-05T19:04:00Z</dcterms:modified>
</cp:coreProperties>
</file>